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030E" w14:textId="77777777" w:rsidR="001E612D" w:rsidRDefault="001E612D" w:rsidP="001E612D">
      <w:pPr>
        <w:pStyle w:val="StyleArial9ptBoldDarkRedBefore5ptAfter3ptKer"/>
      </w:pPr>
      <w:bookmarkStart w:id="0" w:name="_Toc193608100"/>
      <w:bookmarkStart w:id="1" w:name="_Toc193608128"/>
      <w:bookmarkStart w:id="2" w:name="_Toc198802543"/>
      <w:bookmarkStart w:id="3" w:name="_Toc70999205"/>
      <w:bookmarkStart w:id="4" w:name="_Toc71013958"/>
      <w:bookmarkStart w:id="5" w:name="_Toc72916241"/>
      <w:bookmarkStart w:id="6" w:name="_Toc72916273"/>
      <w:bookmarkStart w:id="7" w:name="_Toc72917025"/>
      <w:bookmarkStart w:id="8" w:name="_Toc72917103"/>
      <w:bookmarkStart w:id="9" w:name="_Toc72921091"/>
      <w:bookmarkStart w:id="10" w:name="_Toc73955135"/>
      <w:bookmarkStart w:id="11" w:name="_Toc73955233"/>
      <w:r>
        <w:t>EXPRESSION OF INTEREST</w:t>
      </w:r>
    </w:p>
    <w:p w14:paraId="41DC1E4E" w14:textId="77777777" w:rsidR="005246F1" w:rsidRDefault="005246F1" w:rsidP="005246F1">
      <w:pPr>
        <w:pStyle w:val="StyleArial9ptBoldDarkRedBefore5ptAfter3ptKer"/>
      </w:pPr>
    </w:p>
    <w:p w14:paraId="34837798" w14:textId="77777777" w:rsidR="005246F1" w:rsidRPr="001D5D6E" w:rsidRDefault="005246F1" w:rsidP="005246F1">
      <w:pPr>
        <w:pStyle w:val="StyleArial9ptBoldDarkRedBefore5ptAfter3ptKer"/>
      </w:pPr>
      <w:r>
        <w:t xml:space="preserve">PART </w:t>
      </w:r>
      <w:r w:rsidR="00DF3AF1">
        <w:t>1</w:t>
      </w:r>
      <w:r>
        <w:t xml:space="preserve"> | FORMS </w:t>
      </w:r>
      <w:smartTag w:uri="urn:schemas-microsoft-com:office:smarttags" w:element="stockticker">
        <w:r>
          <w:t>AND</w:t>
        </w:r>
      </w:smartTag>
      <w:r>
        <w:t xml:space="preserve"> SCHEDULES</w:t>
      </w:r>
    </w:p>
    <w:p w14:paraId="328FD338" w14:textId="77777777" w:rsidR="005246F1" w:rsidRPr="008C3A81" w:rsidRDefault="00E2402B" w:rsidP="005246F1">
      <w:pPr>
        <w:pStyle w:val="StyleArial9ptBoldDarkRedBefore5ptAfter3ptKer"/>
      </w:pPr>
      <w:r>
        <w:rPr>
          <w:rFonts w:cs="Arial"/>
          <w:b w:val="0"/>
          <w:noProof/>
          <w:color w:val="C00000"/>
          <w:sz w:val="18"/>
          <w:szCs w:val="18"/>
          <w:lang w:eastAsia="en-AU"/>
        </w:rPr>
        <mc:AlternateContent>
          <mc:Choice Requires="wps">
            <w:drawing>
              <wp:anchor distT="0" distB="0" distL="114300" distR="114300" simplePos="0" relativeHeight="251656192" behindDoc="0" locked="0" layoutInCell="1" allowOverlap="1" wp14:anchorId="33B39354" wp14:editId="0B27D0C4">
                <wp:simplePos x="0" y="0"/>
                <wp:positionH relativeFrom="column">
                  <wp:posOffset>1624965</wp:posOffset>
                </wp:positionH>
                <wp:positionV relativeFrom="paragraph">
                  <wp:posOffset>310515</wp:posOffset>
                </wp:positionV>
                <wp:extent cx="3571875" cy="2647950"/>
                <wp:effectExtent l="5715" t="5715" r="13335" b="1333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47950"/>
                        </a:xfrm>
                        <a:prstGeom prst="rect">
                          <a:avLst/>
                        </a:prstGeom>
                        <a:solidFill>
                          <a:srgbClr val="FFFFFF"/>
                        </a:solidFill>
                        <a:ln w="9525">
                          <a:solidFill>
                            <a:srgbClr val="FFFFFF"/>
                          </a:solidFill>
                          <a:miter lim="800000"/>
                          <a:headEnd/>
                          <a:tailEnd/>
                        </a:ln>
                      </wps:spPr>
                      <wps:txbx>
                        <w:txbxContent>
                          <w:p w14:paraId="2B2B4C02" w14:textId="77777777" w:rsidR="004516CB" w:rsidRDefault="004516CB" w:rsidP="005246F1">
                            <w:pPr>
                              <w:pStyle w:val="StyleArial9ptBoldDarkRedBefore5ptAfter3ptKer"/>
                              <w:jc w:val="center"/>
                            </w:pPr>
                            <w:smartTag w:uri="urn:schemas-microsoft-com:office:smarttags" w:element="PlaceName">
                              <w:r>
                                <w:t>YARRA</w:t>
                              </w:r>
                            </w:smartTag>
                            <w:r>
                              <w:t xml:space="preserve"> RANGES Council</w:t>
                            </w:r>
                          </w:p>
                          <w:p w14:paraId="370F9FBA" w14:textId="77777777" w:rsidR="004516CB" w:rsidRDefault="004516CB" w:rsidP="00A966DF">
                            <w:pPr>
                              <w:pStyle w:val="StyleArial9ptBoldDarkRedBefore5ptAfter3ptKer"/>
                              <w:jc w:val="center"/>
                            </w:pPr>
                            <w:r>
                              <w:t xml:space="preserve">Lease of </w:t>
                            </w:r>
                          </w:p>
                          <w:p w14:paraId="6D6F627B" w14:textId="0DF91B5E" w:rsidR="004516CB" w:rsidRDefault="00277D77" w:rsidP="00A966DF">
                            <w:pPr>
                              <w:pStyle w:val="StyleArial9ptBoldDarkRedBefore5ptAfter3ptKer"/>
                              <w:jc w:val="center"/>
                            </w:pPr>
                            <w:r>
                              <w:t>Menzies Creek Hall</w:t>
                            </w:r>
                          </w:p>
                          <w:p w14:paraId="65220690" w14:textId="77777777" w:rsidR="004516CB" w:rsidRDefault="004516CB" w:rsidP="005246F1">
                            <w:pPr>
                              <w:pStyle w:val="StyleArial9ptBoldDarkRedBefore5ptAfter3ptKer"/>
                              <w:jc w:val="center"/>
                            </w:pPr>
                            <w:r>
                              <w:t>Located at</w:t>
                            </w:r>
                          </w:p>
                          <w:p w14:paraId="4240CB70" w14:textId="77777777" w:rsidR="00447F32" w:rsidRDefault="00447F32" w:rsidP="005246F1">
                            <w:pPr>
                              <w:pStyle w:val="StyleArial9ptBoldDarkRedBefore5ptAfter3ptKer"/>
                              <w:jc w:val="center"/>
                            </w:pPr>
                            <w:r>
                              <w:t xml:space="preserve">1 Menzies Road, </w:t>
                            </w:r>
                          </w:p>
                          <w:p w14:paraId="13F34B7F" w14:textId="6EC6AE13" w:rsidR="004516CB" w:rsidRPr="008C3A81" w:rsidRDefault="00447F32" w:rsidP="005246F1">
                            <w:pPr>
                              <w:pStyle w:val="StyleArial9ptBoldDarkRedBefore5ptAfter3ptKer"/>
                              <w:jc w:val="center"/>
                            </w:pPr>
                            <w:r>
                              <w:t xml:space="preserve">Menzies Creek </w:t>
                            </w:r>
                            <w:r w:rsidR="004516CB">
                              <w:t>VIC 31</w:t>
                            </w:r>
                            <w:r>
                              <w:t>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39354" id="_x0000_t202" coordsize="21600,21600" o:spt="202" path="m,l,21600r21600,l21600,xe">
                <v:stroke joinstyle="miter"/>
                <v:path gradientshapeok="t" o:connecttype="rect"/>
              </v:shapetype>
              <v:shape id="Text Box 46" o:spid="_x0000_s1026" type="#_x0000_t202" style="position:absolute;margin-left:127.95pt;margin-top:24.45pt;width:281.2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" strokecolor="white">
                <v:textbox>
                  <w:txbxContent>
                    <w:p w14:paraId="2B2B4C02" w14:textId="77777777" w:rsidR="004516CB" w:rsidRDefault="004516CB" w:rsidP="005246F1">
                      <w:pPr>
                        <w:pStyle w:val="StyleArial9ptBoldDarkRedBefore5ptAfter3ptKer"/>
                        <w:jc w:val="center"/>
                      </w:pPr>
                      <w:smartTag w:uri="urn:schemas-microsoft-com:office:smarttags" w:element="PlaceName">
                        <w:r>
                          <w:t>YARRA</w:t>
                        </w:r>
                      </w:smartTag>
                      <w:r>
                        <w:t xml:space="preserve"> RANGES Council</w:t>
                      </w:r>
                    </w:p>
                    <w:p w14:paraId="370F9FBA" w14:textId="77777777" w:rsidR="004516CB" w:rsidRDefault="004516CB" w:rsidP="00A966DF">
                      <w:pPr>
                        <w:pStyle w:val="StyleArial9ptBoldDarkRedBefore5ptAfter3ptKer"/>
                        <w:jc w:val="center"/>
                      </w:pPr>
                      <w:r>
                        <w:t xml:space="preserve">Lease of </w:t>
                      </w:r>
                    </w:p>
                    <w:p w14:paraId="6D6F627B" w14:textId="0DF91B5E" w:rsidR="004516CB" w:rsidRDefault="00277D77" w:rsidP="00A966DF">
                      <w:pPr>
                        <w:pStyle w:val="StyleArial9ptBoldDarkRedBefore5ptAfter3ptKer"/>
                        <w:jc w:val="center"/>
                      </w:pPr>
                      <w:r>
                        <w:t>Menzies Creek Hall</w:t>
                      </w:r>
                    </w:p>
                    <w:p w14:paraId="65220690" w14:textId="77777777" w:rsidR="004516CB" w:rsidRDefault="004516CB" w:rsidP="005246F1">
                      <w:pPr>
                        <w:pStyle w:val="StyleArial9ptBoldDarkRedBefore5ptAfter3ptKer"/>
                        <w:jc w:val="center"/>
                      </w:pPr>
                      <w:r>
                        <w:t>Located at</w:t>
                      </w:r>
                    </w:p>
                    <w:p w14:paraId="4240CB70" w14:textId="77777777" w:rsidR="00447F32" w:rsidRDefault="00447F32" w:rsidP="005246F1">
                      <w:pPr>
                        <w:pStyle w:val="StyleArial9ptBoldDarkRedBefore5ptAfter3ptKer"/>
                        <w:jc w:val="center"/>
                      </w:pPr>
                      <w:r>
                        <w:t xml:space="preserve">1 Menzies Road, </w:t>
                      </w:r>
                    </w:p>
                    <w:p w14:paraId="13F34B7F" w14:textId="6EC6AE13" w:rsidR="004516CB" w:rsidRPr="008C3A81" w:rsidRDefault="00447F32" w:rsidP="005246F1">
                      <w:pPr>
                        <w:pStyle w:val="StyleArial9ptBoldDarkRedBefore5ptAfter3ptKer"/>
                        <w:jc w:val="center"/>
                      </w:pPr>
                      <w:r>
                        <w:t xml:space="preserve">Menzies Creek </w:t>
                      </w:r>
                      <w:r w:rsidR="004516CB">
                        <w:t>VIC 31</w:t>
                      </w:r>
                      <w:r>
                        <w:t>59</w:t>
                      </w:r>
                    </w:p>
                  </w:txbxContent>
                </v:textbox>
              </v:shape>
            </w:pict>
          </mc:Fallback>
        </mc:AlternateContent>
      </w:r>
    </w:p>
    <w:p w14:paraId="52A6CC61" w14:textId="77777777" w:rsidR="005246F1" w:rsidRDefault="00792E95" w:rsidP="005246F1">
      <w:pPr>
        <w:spacing w:before="120" w:after="60" w:line="240" w:lineRule="auto"/>
        <w:rPr>
          <w:rFonts w:cs="Arial"/>
          <w:b/>
          <w:color w:val="C00000"/>
          <w:kern w:val="28"/>
          <w:sz w:val="18"/>
          <w:szCs w:val="18"/>
        </w:rPr>
      </w:pPr>
      <w:r>
        <w:rPr>
          <w:rFonts w:cs="Arial"/>
          <w:b/>
          <w:noProof/>
          <w:color w:val="C00000"/>
          <w:kern w:val="28"/>
          <w:sz w:val="18"/>
          <w:szCs w:val="18"/>
          <w:lang w:eastAsia="en-AU"/>
        </w:rPr>
        <w:drawing>
          <wp:inline distT="0" distB="0" distL="0" distR="0" wp14:anchorId="11809B1D" wp14:editId="0DCB6BF3">
            <wp:extent cx="995680" cy="177355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r="4265" b="3673"/>
                    <a:stretch>
                      <a:fillRect/>
                    </a:stretch>
                  </pic:blipFill>
                  <pic:spPr bwMode="auto">
                    <a:xfrm>
                      <a:off x="0" y="0"/>
                      <a:ext cx="995680" cy="1773555"/>
                    </a:xfrm>
                    <a:prstGeom prst="rect">
                      <a:avLst/>
                    </a:prstGeom>
                    <a:noFill/>
                  </pic:spPr>
                </pic:pic>
              </a:graphicData>
            </a:graphic>
          </wp:inline>
        </w:drawing>
      </w:r>
      <w:r w:rsidR="005246F1">
        <w:rPr>
          <w:rFonts w:cs="Arial"/>
          <w:b/>
          <w:color w:val="C00000"/>
          <w:kern w:val="28"/>
          <w:sz w:val="18"/>
          <w:szCs w:val="18"/>
        </w:rPr>
        <w:t xml:space="preserve"> </w:t>
      </w:r>
    </w:p>
    <w:p w14:paraId="63FB988D" w14:textId="77777777" w:rsidR="005246F1" w:rsidRPr="008C3A81" w:rsidRDefault="005246F1" w:rsidP="005246F1">
      <w:pPr>
        <w:spacing w:before="120" w:after="60" w:line="240" w:lineRule="auto"/>
        <w:rPr>
          <w:rFonts w:cs="Arial"/>
          <w:b/>
          <w:color w:val="C00000"/>
          <w:kern w:val="28"/>
          <w:sz w:val="18"/>
          <w:szCs w:val="18"/>
        </w:rPr>
      </w:pPr>
    </w:p>
    <w:p w14:paraId="461847F7" w14:textId="77777777" w:rsidR="005246F1" w:rsidRDefault="005246F1" w:rsidP="005246F1"/>
    <w:p w14:paraId="2C8DBA67" w14:textId="77777777" w:rsidR="00A966DF" w:rsidRDefault="00A966DF" w:rsidP="005246F1"/>
    <w:p w14:paraId="5434DBEE" w14:textId="77777777" w:rsidR="00A966DF" w:rsidRDefault="00A966DF" w:rsidP="005246F1"/>
    <w:p w14:paraId="0AE6237D" w14:textId="77777777" w:rsidR="00A966DF" w:rsidRDefault="00A966DF" w:rsidP="005246F1"/>
    <w:p w14:paraId="39EC26B6" w14:textId="77777777" w:rsidR="001E612D" w:rsidRDefault="001E612D" w:rsidP="001E612D"/>
    <w:p w14:paraId="3395E5B7" w14:textId="77777777" w:rsidR="001E612D" w:rsidRPr="00E3156C" w:rsidRDefault="001E612D" w:rsidP="001E612D">
      <w:pPr>
        <w:spacing w:before="0" w:after="0" w:line="360" w:lineRule="auto"/>
        <w:rPr>
          <w:color w:val="808080"/>
        </w:rPr>
      </w:pPr>
      <w:r>
        <w:tab/>
      </w:r>
      <w:r w:rsidRPr="00E3156C">
        <w:rPr>
          <w:color w:val="808080"/>
        </w:rPr>
        <w:t xml:space="preserve">PART 1: </w:t>
      </w:r>
      <w:r w:rsidR="00DF3AF1" w:rsidRPr="00E3156C">
        <w:rPr>
          <w:color w:val="808080"/>
        </w:rPr>
        <w:t xml:space="preserve">FORMS </w:t>
      </w:r>
      <w:smartTag w:uri="urn:schemas-microsoft-com:office:smarttags" w:element="stockticker">
        <w:r w:rsidR="00DF3AF1" w:rsidRPr="00E3156C">
          <w:rPr>
            <w:color w:val="808080"/>
          </w:rPr>
          <w:t>AND</w:t>
        </w:r>
      </w:smartTag>
      <w:r w:rsidR="00DF3AF1" w:rsidRPr="00E3156C">
        <w:rPr>
          <w:color w:val="808080"/>
        </w:rPr>
        <w:t xml:space="preserve"> SCHEDULES</w:t>
      </w:r>
      <w:r w:rsidR="00DF3AF1">
        <w:rPr>
          <w:color w:val="808080"/>
        </w:rPr>
        <w:t xml:space="preserve"> (for completion)</w:t>
      </w:r>
    </w:p>
    <w:p w14:paraId="189A6FE8" w14:textId="77777777" w:rsidR="001E612D" w:rsidRPr="00E3156C" w:rsidRDefault="001E612D" w:rsidP="001E612D">
      <w:pPr>
        <w:spacing w:before="0" w:after="0" w:line="360" w:lineRule="auto"/>
        <w:rPr>
          <w:color w:val="808080"/>
        </w:rPr>
      </w:pPr>
      <w:r w:rsidRPr="00E3156C">
        <w:rPr>
          <w:color w:val="808080"/>
        </w:rPr>
        <w:tab/>
        <w:t xml:space="preserve">PART 2: </w:t>
      </w:r>
      <w:r w:rsidR="00DF3AF1">
        <w:rPr>
          <w:color w:val="808080"/>
        </w:rPr>
        <w:t xml:space="preserve">DRAFT </w:t>
      </w:r>
      <w:r w:rsidR="00EC59A8">
        <w:rPr>
          <w:color w:val="808080"/>
        </w:rPr>
        <w:t>LEASE</w:t>
      </w:r>
      <w:r w:rsidR="00DF3AF1">
        <w:rPr>
          <w:color w:val="808080"/>
        </w:rPr>
        <w:t xml:space="preserve"> AGREEMENT</w:t>
      </w:r>
    </w:p>
    <w:p w14:paraId="77C3C343" w14:textId="77777777" w:rsidR="005246F1" w:rsidRDefault="001E612D" w:rsidP="007654E8">
      <w:pPr>
        <w:spacing w:before="0" w:after="0" w:line="360" w:lineRule="auto"/>
        <w:rPr>
          <w:sz w:val="24"/>
        </w:rPr>
      </w:pPr>
      <w:r w:rsidRPr="00E3156C">
        <w:rPr>
          <w:color w:val="808080"/>
        </w:rPr>
        <w:tab/>
      </w:r>
    </w:p>
    <w:p w14:paraId="2C26D315" w14:textId="77777777" w:rsidR="005246F1" w:rsidRDefault="005246F1" w:rsidP="005246F1">
      <w:pPr>
        <w:spacing w:before="0" w:after="0" w:line="240" w:lineRule="auto"/>
      </w:pPr>
    </w:p>
    <w:p w14:paraId="687C9C47" w14:textId="77777777" w:rsidR="001E612D" w:rsidRDefault="001E612D" w:rsidP="005246F1">
      <w:pPr>
        <w:spacing w:before="0" w:after="0" w:line="240" w:lineRule="auto"/>
      </w:pPr>
    </w:p>
    <w:p w14:paraId="0F842CDB" w14:textId="77777777" w:rsidR="007654E8" w:rsidRDefault="007654E8" w:rsidP="005246F1">
      <w:pPr>
        <w:spacing w:before="0" w:after="0" w:line="240" w:lineRule="auto"/>
      </w:pPr>
    </w:p>
    <w:p w14:paraId="5CB997F6" w14:textId="77777777" w:rsidR="007654E8" w:rsidRDefault="007654E8" w:rsidP="005246F1">
      <w:pPr>
        <w:spacing w:before="0" w:after="0" w:line="240" w:lineRule="auto"/>
      </w:pPr>
    </w:p>
    <w:p w14:paraId="5707A05E" w14:textId="77777777" w:rsidR="001E612D" w:rsidRDefault="001E612D" w:rsidP="005246F1">
      <w:pPr>
        <w:spacing w:before="0" w:after="0" w:line="240" w:lineRule="auto"/>
      </w:pPr>
    </w:p>
    <w:p w14:paraId="5AA0147B" w14:textId="77777777" w:rsidR="001E612D" w:rsidRPr="004E597A" w:rsidRDefault="001E612D" w:rsidP="005246F1">
      <w:pPr>
        <w:spacing w:before="0" w:after="0" w:line="240" w:lineRule="auto"/>
      </w:pPr>
    </w:p>
    <w:p w14:paraId="4A3EA6D2" w14:textId="49661821" w:rsidR="001E612D" w:rsidRPr="00CB6642" w:rsidRDefault="004F1040" w:rsidP="00B304CA">
      <w:pPr>
        <w:pStyle w:val="StyleArial9ptBoldDarkRedBefore5ptAfter3ptKer"/>
        <w:tabs>
          <w:tab w:val="left" w:pos="993"/>
        </w:tabs>
        <w:spacing w:before="0" w:after="0"/>
        <w:rPr>
          <w:sz w:val="24"/>
          <w:szCs w:val="24"/>
        </w:rPr>
      </w:pPr>
      <w:r w:rsidRPr="00CB6642">
        <w:rPr>
          <w:sz w:val="24"/>
          <w:szCs w:val="24"/>
        </w:rPr>
        <w:t xml:space="preserve">Issued: </w:t>
      </w:r>
      <w:r w:rsidR="00B304CA" w:rsidRPr="00CB6642">
        <w:rPr>
          <w:sz w:val="24"/>
          <w:szCs w:val="24"/>
        </w:rPr>
        <w:tab/>
      </w:r>
      <w:r w:rsidR="00CB6642" w:rsidRPr="00CB6642">
        <w:rPr>
          <w:sz w:val="24"/>
          <w:szCs w:val="24"/>
        </w:rPr>
        <w:t>Tuesday 19</w:t>
      </w:r>
      <w:r w:rsidR="00447F32" w:rsidRPr="00CB6642">
        <w:rPr>
          <w:sz w:val="24"/>
          <w:szCs w:val="24"/>
        </w:rPr>
        <w:t xml:space="preserve"> Ju</w:t>
      </w:r>
      <w:r w:rsidR="00CB6642" w:rsidRPr="00CB6642">
        <w:rPr>
          <w:sz w:val="24"/>
          <w:szCs w:val="24"/>
        </w:rPr>
        <w:t>ly</w:t>
      </w:r>
      <w:r w:rsidR="00447F32" w:rsidRPr="00CB6642">
        <w:rPr>
          <w:sz w:val="24"/>
          <w:szCs w:val="24"/>
        </w:rPr>
        <w:t xml:space="preserve"> 2022</w:t>
      </w:r>
    </w:p>
    <w:p w14:paraId="6092B4F5" w14:textId="01ED61EA" w:rsidR="00A16574" w:rsidRDefault="001E612D" w:rsidP="00B304CA">
      <w:pPr>
        <w:pStyle w:val="StyleArial9ptBoldDarkRedBefore5ptAfter3ptKer"/>
        <w:tabs>
          <w:tab w:val="left" w:pos="825"/>
          <w:tab w:val="left" w:pos="993"/>
        </w:tabs>
        <w:spacing w:before="0" w:after="0"/>
      </w:pPr>
      <w:r w:rsidRPr="00CB6642">
        <w:rPr>
          <w:sz w:val="24"/>
          <w:szCs w:val="24"/>
        </w:rPr>
        <w:t xml:space="preserve">Due: </w:t>
      </w:r>
      <w:r w:rsidR="00B304CA" w:rsidRPr="00CB6642">
        <w:rPr>
          <w:sz w:val="24"/>
          <w:szCs w:val="24"/>
        </w:rPr>
        <w:tab/>
      </w:r>
      <w:r w:rsidR="00B304CA" w:rsidRPr="00CB6642">
        <w:rPr>
          <w:sz w:val="24"/>
          <w:szCs w:val="24"/>
        </w:rPr>
        <w:tab/>
      </w:r>
      <w:r w:rsidR="00CB6642" w:rsidRPr="00CB6642">
        <w:rPr>
          <w:sz w:val="24"/>
          <w:szCs w:val="24"/>
        </w:rPr>
        <w:t>5:00pm Friday 19</w:t>
      </w:r>
      <w:r w:rsidR="00447F32" w:rsidRPr="00CB6642">
        <w:rPr>
          <w:sz w:val="24"/>
          <w:szCs w:val="24"/>
        </w:rPr>
        <w:t xml:space="preserve"> </w:t>
      </w:r>
      <w:r w:rsidR="00CB6642" w:rsidRPr="00CB6642">
        <w:rPr>
          <w:sz w:val="24"/>
          <w:szCs w:val="24"/>
        </w:rPr>
        <w:t>August</w:t>
      </w:r>
      <w:r w:rsidR="00447F32" w:rsidRPr="00CB6642">
        <w:rPr>
          <w:sz w:val="24"/>
          <w:szCs w:val="24"/>
        </w:rPr>
        <w:t xml:space="preserve"> 2022</w:t>
      </w:r>
      <w:r w:rsidR="005246F1">
        <w:rPr>
          <w:rFonts w:cs="Arial"/>
          <w:b w:val="0"/>
          <w:color w:val="C00000"/>
          <w:sz w:val="18"/>
          <w:szCs w:val="18"/>
        </w:rPr>
        <w:br w:type="page"/>
      </w:r>
    </w:p>
    <w:p w14:paraId="7734FFB4" w14:textId="77777777" w:rsidR="00F34A4D" w:rsidRDefault="005246F1" w:rsidP="00F34A4D">
      <w:pPr>
        <w:pStyle w:val="StyleArial9ptBoldDarkRedBefore5ptAfter3ptKer"/>
      </w:pPr>
      <w:r>
        <w:lastRenderedPageBreak/>
        <w:t>Table of Contents</w:t>
      </w:r>
    </w:p>
    <w:p w14:paraId="4742A163" w14:textId="77777777" w:rsidR="00A16574" w:rsidRDefault="00A16574" w:rsidP="00F34A4D">
      <w:pPr>
        <w:pStyle w:val="StyleArial9ptBoldDarkRedBefore5ptAfter3ptKer"/>
      </w:pPr>
    </w:p>
    <w:p w14:paraId="62363CB0" w14:textId="77777777" w:rsidR="00A16574" w:rsidRDefault="00A16574" w:rsidP="00F34A4D">
      <w:pPr>
        <w:pStyle w:val="StyleArial9ptBoldDarkRedBefore5ptAfter3ptKer"/>
      </w:pPr>
    </w:p>
    <w:p w14:paraId="075F3C05" w14:textId="2C9A666E" w:rsidR="001E0A25" w:rsidRDefault="002430FB">
      <w:pPr>
        <w:pStyle w:val="TOC1"/>
        <w:rPr>
          <w:rFonts w:asciiTheme="minorHAnsi" w:eastAsiaTheme="minorEastAsia" w:hAnsiTheme="minorHAnsi" w:cstheme="minorBidi"/>
          <w:bCs w:val="0"/>
          <w:caps w:val="0"/>
          <w:noProof/>
          <w:color w:val="auto"/>
          <w:sz w:val="22"/>
          <w:szCs w:val="22"/>
          <w:lang w:eastAsia="en-AU"/>
        </w:rPr>
      </w:pPr>
      <w:r w:rsidRPr="008C3A81">
        <w:rPr>
          <w:b/>
          <w:sz w:val="18"/>
          <w:szCs w:val="18"/>
        </w:rPr>
        <w:fldChar w:fldCharType="begin"/>
      </w:r>
      <w:r w:rsidR="007A1E48" w:rsidRPr="008C3A81">
        <w:rPr>
          <w:b/>
          <w:sz w:val="18"/>
          <w:szCs w:val="18"/>
        </w:rPr>
        <w:instrText xml:space="preserve"> TOC \o "1-1" \h \z \u </w:instrText>
      </w:r>
      <w:r w:rsidRPr="008C3A81">
        <w:rPr>
          <w:b/>
          <w:sz w:val="18"/>
          <w:szCs w:val="18"/>
        </w:rPr>
        <w:fldChar w:fldCharType="separate"/>
      </w:r>
      <w:hyperlink w:anchor="_Toc109130735" w:history="1">
        <w:r w:rsidR="001E0A25" w:rsidRPr="00404B50">
          <w:rPr>
            <w:rStyle w:val="Hyperlink"/>
            <w:noProof/>
          </w:rPr>
          <w:t>1</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EXPRESSION OF INTEREST OVERVIEW</w:t>
        </w:r>
        <w:r w:rsidR="001E0A25">
          <w:rPr>
            <w:noProof/>
            <w:webHidden/>
          </w:rPr>
          <w:tab/>
        </w:r>
        <w:r w:rsidR="001E0A25">
          <w:rPr>
            <w:noProof/>
            <w:webHidden/>
          </w:rPr>
          <w:fldChar w:fldCharType="begin"/>
        </w:r>
        <w:r w:rsidR="001E0A25">
          <w:rPr>
            <w:noProof/>
            <w:webHidden/>
          </w:rPr>
          <w:instrText xml:space="preserve"> PAGEREF _Toc109130735 \h </w:instrText>
        </w:r>
        <w:r w:rsidR="001E0A25">
          <w:rPr>
            <w:noProof/>
            <w:webHidden/>
          </w:rPr>
        </w:r>
        <w:r w:rsidR="001E0A25">
          <w:rPr>
            <w:noProof/>
            <w:webHidden/>
          </w:rPr>
          <w:fldChar w:fldCharType="separate"/>
        </w:r>
        <w:r w:rsidR="001E0A25">
          <w:rPr>
            <w:noProof/>
            <w:webHidden/>
          </w:rPr>
          <w:t>3</w:t>
        </w:r>
        <w:r w:rsidR="001E0A25">
          <w:rPr>
            <w:noProof/>
            <w:webHidden/>
          </w:rPr>
          <w:fldChar w:fldCharType="end"/>
        </w:r>
      </w:hyperlink>
    </w:p>
    <w:p w14:paraId="6B8E449C" w14:textId="5FE06FB1"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36" w:history="1">
        <w:r w:rsidR="001E0A25" w:rsidRPr="00404B50">
          <w:rPr>
            <w:rStyle w:val="Hyperlink"/>
            <w:noProof/>
          </w:rPr>
          <w:t>2</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Submission Process</w:t>
        </w:r>
        <w:r w:rsidR="001E0A25">
          <w:rPr>
            <w:noProof/>
            <w:webHidden/>
          </w:rPr>
          <w:tab/>
        </w:r>
        <w:r w:rsidR="001E0A25">
          <w:rPr>
            <w:noProof/>
            <w:webHidden/>
          </w:rPr>
          <w:fldChar w:fldCharType="begin"/>
        </w:r>
        <w:r w:rsidR="001E0A25">
          <w:rPr>
            <w:noProof/>
            <w:webHidden/>
          </w:rPr>
          <w:instrText xml:space="preserve"> PAGEREF _Toc109130736 \h </w:instrText>
        </w:r>
        <w:r w:rsidR="001E0A25">
          <w:rPr>
            <w:noProof/>
            <w:webHidden/>
          </w:rPr>
        </w:r>
        <w:r w:rsidR="001E0A25">
          <w:rPr>
            <w:noProof/>
            <w:webHidden/>
          </w:rPr>
          <w:fldChar w:fldCharType="separate"/>
        </w:r>
        <w:r w:rsidR="001E0A25">
          <w:rPr>
            <w:noProof/>
            <w:webHidden/>
          </w:rPr>
          <w:t>6</w:t>
        </w:r>
        <w:r w:rsidR="001E0A25">
          <w:rPr>
            <w:noProof/>
            <w:webHidden/>
          </w:rPr>
          <w:fldChar w:fldCharType="end"/>
        </w:r>
      </w:hyperlink>
    </w:p>
    <w:p w14:paraId="4BEB08BC" w14:textId="558E8676"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37" w:history="1">
        <w:r w:rsidR="001E0A25" w:rsidRPr="00404B50">
          <w:rPr>
            <w:rStyle w:val="Hyperlink"/>
            <w:noProof/>
          </w:rPr>
          <w:t>3</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REGISTRATION FORM</w:t>
        </w:r>
        <w:r w:rsidR="001E0A25">
          <w:rPr>
            <w:noProof/>
            <w:webHidden/>
          </w:rPr>
          <w:tab/>
        </w:r>
        <w:r w:rsidR="001E0A25">
          <w:rPr>
            <w:noProof/>
            <w:webHidden/>
          </w:rPr>
          <w:fldChar w:fldCharType="begin"/>
        </w:r>
        <w:r w:rsidR="001E0A25">
          <w:rPr>
            <w:noProof/>
            <w:webHidden/>
          </w:rPr>
          <w:instrText xml:space="preserve"> PAGEREF _Toc109130737 \h </w:instrText>
        </w:r>
        <w:r w:rsidR="001E0A25">
          <w:rPr>
            <w:noProof/>
            <w:webHidden/>
          </w:rPr>
        </w:r>
        <w:r w:rsidR="001E0A25">
          <w:rPr>
            <w:noProof/>
            <w:webHidden/>
          </w:rPr>
          <w:fldChar w:fldCharType="separate"/>
        </w:r>
        <w:r w:rsidR="001E0A25">
          <w:rPr>
            <w:noProof/>
            <w:webHidden/>
          </w:rPr>
          <w:t>9</w:t>
        </w:r>
        <w:r w:rsidR="001E0A25">
          <w:rPr>
            <w:noProof/>
            <w:webHidden/>
          </w:rPr>
          <w:fldChar w:fldCharType="end"/>
        </w:r>
      </w:hyperlink>
    </w:p>
    <w:p w14:paraId="12BAFC13" w14:textId="5D5CB388"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38" w:history="1">
        <w:r w:rsidR="001E0A25" w:rsidRPr="00404B50">
          <w:rPr>
            <w:rStyle w:val="Hyperlink"/>
            <w:noProof/>
          </w:rPr>
          <w:t>4</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SCHEDULE OF INFORMATION</w:t>
        </w:r>
        <w:r w:rsidR="001E0A25">
          <w:rPr>
            <w:noProof/>
            <w:webHidden/>
          </w:rPr>
          <w:tab/>
        </w:r>
        <w:r w:rsidR="001E0A25">
          <w:rPr>
            <w:noProof/>
            <w:webHidden/>
          </w:rPr>
          <w:fldChar w:fldCharType="begin"/>
        </w:r>
        <w:r w:rsidR="001E0A25">
          <w:rPr>
            <w:noProof/>
            <w:webHidden/>
          </w:rPr>
          <w:instrText xml:space="preserve"> PAGEREF _Toc109130738 \h </w:instrText>
        </w:r>
        <w:r w:rsidR="001E0A25">
          <w:rPr>
            <w:noProof/>
            <w:webHidden/>
          </w:rPr>
        </w:r>
        <w:r w:rsidR="001E0A25">
          <w:rPr>
            <w:noProof/>
            <w:webHidden/>
          </w:rPr>
          <w:fldChar w:fldCharType="separate"/>
        </w:r>
        <w:r w:rsidR="001E0A25">
          <w:rPr>
            <w:noProof/>
            <w:webHidden/>
          </w:rPr>
          <w:t>11</w:t>
        </w:r>
        <w:r w:rsidR="001E0A25">
          <w:rPr>
            <w:noProof/>
            <w:webHidden/>
          </w:rPr>
          <w:fldChar w:fldCharType="end"/>
        </w:r>
      </w:hyperlink>
    </w:p>
    <w:p w14:paraId="2A652E55" w14:textId="2A419141"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39" w:history="1">
        <w:r w:rsidR="001E0A25" w:rsidRPr="00404B50">
          <w:rPr>
            <w:rStyle w:val="Hyperlink"/>
            <w:noProof/>
          </w:rPr>
          <w:t>5</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RISK MANAGEMENT INCLUDING OH&amp;S</w:t>
        </w:r>
        <w:r w:rsidR="001E0A25">
          <w:rPr>
            <w:noProof/>
            <w:webHidden/>
          </w:rPr>
          <w:tab/>
        </w:r>
        <w:r w:rsidR="001E0A25">
          <w:rPr>
            <w:noProof/>
            <w:webHidden/>
          </w:rPr>
          <w:fldChar w:fldCharType="begin"/>
        </w:r>
        <w:r w:rsidR="001E0A25">
          <w:rPr>
            <w:noProof/>
            <w:webHidden/>
          </w:rPr>
          <w:instrText xml:space="preserve"> PAGEREF _Toc109130739 \h </w:instrText>
        </w:r>
        <w:r w:rsidR="001E0A25">
          <w:rPr>
            <w:noProof/>
            <w:webHidden/>
          </w:rPr>
        </w:r>
        <w:r w:rsidR="001E0A25">
          <w:rPr>
            <w:noProof/>
            <w:webHidden/>
          </w:rPr>
          <w:fldChar w:fldCharType="separate"/>
        </w:r>
        <w:r w:rsidR="001E0A25">
          <w:rPr>
            <w:noProof/>
            <w:webHidden/>
          </w:rPr>
          <w:t>12</w:t>
        </w:r>
        <w:r w:rsidR="001E0A25">
          <w:rPr>
            <w:noProof/>
            <w:webHidden/>
          </w:rPr>
          <w:fldChar w:fldCharType="end"/>
        </w:r>
      </w:hyperlink>
    </w:p>
    <w:p w14:paraId="06AF4D05" w14:textId="01DB04CD"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40" w:history="1">
        <w:r w:rsidR="001E0A25" w:rsidRPr="00404B50">
          <w:rPr>
            <w:rStyle w:val="Hyperlink"/>
            <w:noProof/>
          </w:rPr>
          <w:t>6</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EXPERIENCE AND CAPABILITY</w:t>
        </w:r>
        <w:r w:rsidR="001E0A25">
          <w:rPr>
            <w:noProof/>
            <w:webHidden/>
          </w:rPr>
          <w:tab/>
        </w:r>
        <w:r w:rsidR="001E0A25">
          <w:rPr>
            <w:noProof/>
            <w:webHidden/>
          </w:rPr>
          <w:fldChar w:fldCharType="begin"/>
        </w:r>
        <w:r w:rsidR="001E0A25">
          <w:rPr>
            <w:noProof/>
            <w:webHidden/>
          </w:rPr>
          <w:instrText xml:space="preserve"> PAGEREF _Toc109130740 \h </w:instrText>
        </w:r>
        <w:r w:rsidR="001E0A25">
          <w:rPr>
            <w:noProof/>
            <w:webHidden/>
          </w:rPr>
        </w:r>
        <w:r w:rsidR="001E0A25">
          <w:rPr>
            <w:noProof/>
            <w:webHidden/>
          </w:rPr>
          <w:fldChar w:fldCharType="separate"/>
        </w:r>
        <w:r w:rsidR="001E0A25">
          <w:rPr>
            <w:noProof/>
            <w:webHidden/>
          </w:rPr>
          <w:t>14</w:t>
        </w:r>
        <w:r w:rsidR="001E0A25">
          <w:rPr>
            <w:noProof/>
            <w:webHidden/>
          </w:rPr>
          <w:fldChar w:fldCharType="end"/>
        </w:r>
      </w:hyperlink>
    </w:p>
    <w:p w14:paraId="0E2A8000" w14:textId="63B73785"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41" w:history="1">
        <w:r w:rsidR="001E0A25" w:rsidRPr="00404B50">
          <w:rPr>
            <w:rStyle w:val="Hyperlink"/>
            <w:noProof/>
          </w:rPr>
          <w:t>7</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SERVICES AND COMMUNITY BENEFIT</w:t>
        </w:r>
        <w:r w:rsidR="001E0A25">
          <w:rPr>
            <w:noProof/>
            <w:webHidden/>
          </w:rPr>
          <w:tab/>
        </w:r>
        <w:r w:rsidR="001E0A25">
          <w:rPr>
            <w:noProof/>
            <w:webHidden/>
          </w:rPr>
          <w:fldChar w:fldCharType="begin"/>
        </w:r>
        <w:r w:rsidR="001E0A25">
          <w:rPr>
            <w:noProof/>
            <w:webHidden/>
          </w:rPr>
          <w:instrText xml:space="preserve"> PAGEREF _Toc109130741 \h </w:instrText>
        </w:r>
        <w:r w:rsidR="001E0A25">
          <w:rPr>
            <w:noProof/>
            <w:webHidden/>
          </w:rPr>
        </w:r>
        <w:r w:rsidR="001E0A25">
          <w:rPr>
            <w:noProof/>
            <w:webHidden/>
          </w:rPr>
          <w:fldChar w:fldCharType="separate"/>
        </w:r>
        <w:r w:rsidR="001E0A25">
          <w:rPr>
            <w:noProof/>
            <w:webHidden/>
          </w:rPr>
          <w:t>16</w:t>
        </w:r>
        <w:r w:rsidR="001E0A25">
          <w:rPr>
            <w:noProof/>
            <w:webHidden/>
          </w:rPr>
          <w:fldChar w:fldCharType="end"/>
        </w:r>
      </w:hyperlink>
    </w:p>
    <w:p w14:paraId="0F7D48E9" w14:textId="223A49F4"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42" w:history="1">
        <w:r w:rsidR="001E0A25" w:rsidRPr="00404B50">
          <w:rPr>
            <w:rStyle w:val="Hyperlink"/>
            <w:noProof/>
          </w:rPr>
          <w:t>8</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RENTAL PROPOSAL | CAPACITY TO PAY</w:t>
        </w:r>
        <w:r w:rsidR="001E0A25">
          <w:rPr>
            <w:noProof/>
            <w:webHidden/>
          </w:rPr>
          <w:tab/>
        </w:r>
        <w:r w:rsidR="001E0A25">
          <w:rPr>
            <w:noProof/>
            <w:webHidden/>
          </w:rPr>
          <w:fldChar w:fldCharType="begin"/>
        </w:r>
        <w:r w:rsidR="001E0A25">
          <w:rPr>
            <w:noProof/>
            <w:webHidden/>
          </w:rPr>
          <w:instrText xml:space="preserve"> PAGEREF _Toc109130742 \h </w:instrText>
        </w:r>
        <w:r w:rsidR="001E0A25">
          <w:rPr>
            <w:noProof/>
            <w:webHidden/>
          </w:rPr>
        </w:r>
        <w:r w:rsidR="001E0A25">
          <w:rPr>
            <w:noProof/>
            <w:webHidden/>
          </w:rPr>
          <w:fldChar w:fldCharType="separate"/>
        </w:r>
        <w:r w:rsidR="001E0A25">
          <w:rPr>
            <w:noProof/>
            <w:webHidden/>
          </w:rPr>
          <w:t>19</w:t>
        </w:r>
        <w:r w:rsidR="001E0A25">
          <w:rPr>
            <w:noProof/>
            <w:webHidden/>
          </w:rPr>
          <w:fldChar w:fldCharType="end"/>
        </w:r>
      </w:hyperlink>
    </w:p>
    <w:p w14:paraId="5462BC01" w14:textId="0A34001F"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43" w:history="1">
        <w:r w:rsidR="001E0A25" w:rsidRPr="00404B50">
          <w:rPr>
            <w:rStyle w:val="Hyperlink"/>
            <w:noProof/>
          </w:rPr>
          <w:t>9</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DETAILS OF ORGANISATION</w:t>
        </w:r>
        <w:r w:rsidR="001E0A25">
          <w:rPr>
            <w:noProof/>
            <w:webHidden/>
          </w:rPr>
          <w:tab/>
        </w:r>
        <w:r w:rsidR="001E0A25">
          <w:rPr>
            <w:noProof/>
            <w:webHidden/>
          </w:rPr>
          <w:fldChar w:fldCharType="begin"/>
        </w:r>
        <w:r w:rsidR="001E0A25">
          <w:rPr>
            <w:noProof/>
            <w:webHidden/>
          </w:rPr>
          <w:instrText xml:space="preserve"> PAGEREF _Toc109130743 \h </w:instrText>
        </w:r>
        <w:r w:rsidR="001E0A25">
          <w:rPr>
            <w:noProof/>
            <w:webHidden/>
          </w:rPr>
        </w:r>
        <w:r w:rsidR="001E0A25">
          <w:rPr>
            <w:noProof/>
            <w:webHidden/>
          </w:rPr>
          <w:fldChar w:fldCharType="separate"/>
        </w:r>
        <w:r w:rsidR="001E0A25">
          <w:rPr>
            <w:noProof/>
            <w:webHidden/>
          </w:rPr>
          <w:t>20</w:t>
        </w:r>
        <w:r w:rsidR="001E0A25">
          <w:rPr>
            <w:noProof/>
            <w:webHidden/>
          </w:rPr>
          <w:fldChar w:fldCharType="end"/>
        </w:r>
      </w:hyperlink>
    </w:p>
    <w:p w14:paraId="6AD35664" w14:textId="2CF879FF"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44" w:history="1">
        <w:r w:rsidR="001E0A25" w:rsidRPr="00404B50">
          <w:rPr>
            <w:rStyle w:val="Hyperlink"/>
            <w:noProof/>
          </w:rPr>
          <w:t>10</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INSURANCES</w:t>
        </w:r>
        <w:r w:rsidR="001E0A25">
          <w:rPr>
            <w:noProof/>
            <w:webHidden/>
          </w:rPr>
          <w:tab/>
        </w:r>
        <w:r w:rsidR="001E0A25">
          <w:rPr>
            <w:noProof/>
            <w:webHidden/>
          </w:rPr>
          <w:fldChar w:fldCharType="begin"/>
        </w:r>
        <w:r w:rsidR="001E0A25">
          <w:rPr>
            <w:noProof/>
            <w:webHidden/>
          </w:rPr>
          <w:instrText xml:space="preserve"> PAGEREF _Toc109130744 \h </w:instrText>
        </w:r>
        <w:r w:rsidR="001E0A25">
          <w:rPr>
            <w:noProof/>
            <w:webHidden/>
          </w:rPr>
        </w:r>
        <w:r w:rsidR="001E0A25">
          <w:rPr>
            <w:noProof/>
            <w:webHidden/>
          </w:rPr>
          <w:fldChar w:fldCharType="separate"/>
        </w:r>
        <w:r w:rsidR="001E0A25">
          <w:rPr>
            <w:noProof/>
            <w:webHidden/>
          </w:rPr>
          <w:t>22</w:t>
        </w:r>
        <w:r w:rsidR="001E0A25">
          <w:rPr>
            <w:noProof/>
            <w:webHidden/>
          </w:rPr>
          <w:fldChar w:fldCharType="end"/>
        </w:r>
      </w:hyperlink>
    </w:p>
    <w:p w14:paraId="48A626F9" w14:textId="7EEB840E"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45" w:history="1">
        <w:r w:rsidR="001E0A25" w:rsidRPr="00404B50">
          <w:rPr>
            <w:rStyle w:val="Hyperlink"/>
            <w:noProof/>
          </w:rPr>
          <w:t>11</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STATEMENT OF COMPLIANCE</w:t>
        </w:r>
        <w:r w:rsidR="001E0A25">
          <w:rPr>
            <w:noProof/>
            <w:webHidden/>
          </w:rPr>
          <w:tab/>
        </w:r>
        <w:r w:rsidR="001E0A25">
          <w:rPr>
            <w:noProof/>
            <w:webHidden/>
          </w:rPr>
          <w:fldChar w:fldCharType="begin"/>
        </w:r>
        <w:r w:rsidR="001E0A25">
          <w:rPr>
            <w:noProof/>
            <w:webHidden/>
          </w:rPr>
          <w:instrText xml:space="preserve"> PAGEREF _Toc109130745 \h </w:instrText>
        </w:r>
        <w:r w:rsidR="001E0A25">
          <w:rPr>
            <w:noProof/>
            <w:webHidden/>
          </w:rPr>
        </w:r>
        <w:r w:rsidR="001E0A25">
          <w:rPr>
            <w:noProof/>
            <w:webHidden/>
          </w:rPr>
          <w:fldChar w:fldCharType="separate"/>
        </w:r>
        <w:r w:rsidR="001E0A25">
          <w:rPr>
            <w:noProof/>
            <w:webHidden/>
          </w:rPr>
          <w:t>22</w:t>
        </w:r>
        <w:r w:rsidR="001E0A25">
          <w:rPr>
            <w:noProof/>
            <w:webHidden/>
          </w:rPr>
          <w:fldChar w:fldCharType="end"/>
        </w:r>
      </w:hyperlink>
    </w:p>
    <w:p w14:paraId="293206FC" w14:textId="484904AB"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46" w:history="1">
        <w:r w:rsidR="001E0A25" w:rsidRPr="00404B50">
          <w:rPr>
            <w:rStyle w:val="Hyperlink"/>
            <w:noProof/>
          </w:rPr>
          <w:t>12</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ADDENDA ACKNOWLEDGEMENT</w:t>
        </w:r>
        <w:r w:rsidR="001E0A25">
          <w:rPr>
            <w:noProof/>
            <w:webHidden/>
          </w:rPr>
          <w:tab/>
        </w:r>
        <w:r w:rsidR="001E0A25">
          <w:rPr>
            <w:noProof/>
            <w:webHidden/>
          </w:rPr>
          <w:fldChar w:fldCharType="begin"/>
        </w:r>
        <w:r w:rsidR="001E0A25">
          <w:rPr>
            <w:noProof/>
            <w:webHidden/>
          </w:rPr>
          <w:instrText xml:space="preserve"> PAGEREF _Toc109130746 \h </w:instrText>
        </w:r>
        <w:r w:rsidR="001E0A25">
          <w:rPr>
            <w:noProof/>
            <w:webHidden/>
          </w:rPr>
        </w:r>
        <w:r w:rsidR="001E0A25">
          <w:rPr>
            <w:noProof/>
            <w:webHidden/>
          </w:rPr>
          <w:fldChar w:fldCharType="separate"/>
        </w:r>
        <w:r w:rsidR="001E0A25">
          <w:rPr>
            <w:noProof/>
            <w:webHidden/>
          </w:rPr>
          <w:t>23</w:t>
        </w:r>
        <w:r w:rsidR="001E0A25">
          <w:rPr>
            <w:noProof/>
            <w:webHidden/>
          </w:rPr>
          <w:fldChar w:fldCharType="end"/>
        </w:r>
      </w:hyperlink>
    </w:p>
    <w:p w14:paraId="7F42B3EE" w14:textId="277342C0" w:rsidR="001E0A25" w:rsidRDefault="00D92511">
      <w:pPr>
        <w:pStyle w:val="TOC1"/>
        <w:rPr>
          <w:rFonts w:asciiTheme="minorHAnsi" w:eastAsiaTheme="minorEastAsia" w:hAnsiTheme="minorHAnsi" w:cstheme="minorBidi"/>
          <w:bCs w:val="0"/>
          <w:caps w:val="0"/>
          <w:noProof/>
          <w:color w:val="auto"/>
          <w:sz w:val="22"/>
          <w:szCs w:val="22"/>
          <w:lang w:eastAsia="en-AU"/>
        </w:rPr>
      </w:pPr>
      <w:hyperlink w:anchor="_Toc109130747" w:history="1">
        <w:r w:rsidR="001E0A25" w:rsidRPr="00404B50">
          <w:rPr>
            <w:rStyle w:val="Hyperlink"/>
            <w:noProof/>
          </w:rPr>
          <w:t>13</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PLAN OF LEASED AREA</w:t>
        </w:r>
        <w:r w:rsidR="001E0A25">
          <w:rPr>
            <w:noProof/>
            <w:webHidden/>
          </w:rPr>
          <w:tab/>
        </w:r>
        <w:r w:rsidR="001E0A25">
          <w:rPr>
            <w:noProof/>
            <w:webHidden/>
          </w:rPr>
          <w:fldChar w:fldCharType="begin"/>
        </w:r>
        <w:r w:rsidR="001E0A25">
          <w:rPr>
            <w:noProof/>
            <w:webHidden/>
          </w:rPr>
          <w:instrText xml:space="preserve"> PAGEREF _Toc109130747 \h </w:instrText>
        </w:r>
        <w:r w:rsidR="001E0A25">
          <w:rPr>
            <w:noProof/>
            <w:webHidden/>
          </w:rPr>
        </w:r>
        <w:r w:rsidR="001E0A25">
          <w:rPr>
            <w:noProof/>
            <w:webHidden/>
          </w:rPr>
          <w:fldChar w:fldCharType="separate"/>
        </w:r>
        <w:r w:rsidR="001E0A25">
          <w:rPr>
            <w:noProof/>
            <w:webHidden/>
          </w:rPr>
          <w:t>23</w:t>
        </w:r>
        <w:r w:rsidR="001E0A25">
          <w:rPr>
            <w:noProof/>
            <w:webHidden/>
          </w:rPr>
          <w:fldChar w:fldCharType="end"/>
        </w:r>
      </w:hyperlink>
    </w:p>
    <w:p w14:paraId="758F5E8C" w14:textId="3CFDAF1E" w:rsidR="00775953" w:rsidRDefault="002430FB" w:rsidP="002006B5">
      <w:pPr>
        <w:tabs>
          <w:tab w:val="right" w:leader="dot" w:pos="8505"/>
        </w:tabs>
      </w:pPr>
      <w:r w:rsidRPr="008C3A81">
        <w:fldChar w:fldCharType="end"/>
      </w:r>
      <w:bookmarkEnd w:id="0"/>
      <w:bookmarkEnd w:id="1"/>
      <w:bookmarkEnd w:id="2"/>
    </w:p>
    <w:p w14:paraId="182B29FB" w14:textId="77777777" w:rsidR="007F4A9E" w:rsidRDefault="007F4A9E" w:rsidP="007F4A9E">
      <w:pPr>
        <w:tabs>
          <w:tab w:val="right" w:leader="dot" w:pos="8505"/>
        </w:tabs>
      </w:pPr>
    </w:p>
    <w:p w14:paraId="4AF6453E" w14:textId="77777777" w:rsidR="007F4A9E" w:rsidRDefault="007F4A9E" w:rsidP="007F4A9E">
      <w:pPr>
        <w:tabs>
          <w:tab w:val="right" w:leader="dot" w:pos="8505"/>
        </w:tabs>
      </w:pPr>
    </w:p>
    <w:p w14:paraId="64CB4B2A" w14:textId="77777777" w:rsidR="007F4A9E" w:rsidRDefault="007F4A9E" w:rsidP="007F4A9E">
      <w:pPr>
        <w:tabs>
          <w:tab w:val="right" w:leader="dot" w:pos="8505"/>
        </w:tabs>
      </w:pPr>
    </w:p>
    <w:p w14:paraId="660F7CD2" w14:textId="77777777" w:rsidR="007F4A9E" w:rsidRDefault="007F4A9E" w:rsidP="007F4A9E">
      <w:pPr>
        <w:tabs>
          <w:tab w:val="right" w:leader="dot" w:pos="8505"/>
        </w:tabs>
      </w:pPr>
    </w:p>
    <w:p w14:paraId="7B347A13" w14:textId="77777777" w:rsidR="007F4A9E" w:rsidRDefault="007F4A9E" w:rsidP="007F4A9E">
      <w:pPr>
        <w:tabs>
          <w:tab w:val="right" w:leader="dot" w:pos="8505"/>
        </w:tabs>
      </w:pPr>
    </w:p>
    <w:p w14:paraId="273C196C" w14:textId="77777777" w:rsidR="00534A6B" w:rsidRDefault="00534A6B" w:rsidP="007F4A9E">
      <w:pPr>
        <w:tabs>
          <w:tab w:val="right" w:leader="dot" w:pos="8505"/>
        </w:tabs>
      </w:pPr>
    </w:p>
    <w:p w14:paraId="47A81B13" w14:textId="77777777" w:rsidR="007F4A9E" w:rsidRDefault="007F4A9E" w:rsidP="007F4A9E">
      <w:pPr>
        <w:tabs>
          <w:tab w:val="right" w:leader="dot" w:pos="8505"/>
        </w:tabs>
      </w:pPr>
    </w:p>
    <w:p w14:paraId="172395C0" w14:textId="77777777" w:rsidR="007F4A9E" w:rsidRDefault="007F4A9E" w:rsidP="007F4A9E">
      <w:pPr>
        <w:tabs>
          <w:tab w:val="right" w:leader="dot" w:pos="8505"/>
        </w:tabs>
      </w:pPr>
    </w:p>
    <w:p w14:paraId="4B34A52A" w14:textId="77777777" w:rsidR="007F4A9E" w:rsidRDefault="007F4A9E" w:rsidP="007F4A9E">
      <w:pPr>
        <w:tabs>
          <w:tab w:val="right" w:leader="dot" w:pos="8505"/>
        </w:tabs>
      </w:pPr>
    </w:p>
    <w:p w14:paraId="3DB121DC" w14:textId="77777777" w:rsidR="007F4A9E" w:rsidRDefault="007F4A9E" w:rsidP="007F4A9E">
      <w:pPr>
        <w:pStyle w:val="covSubTitle"/>
      </w:pPr>
      <w:r>
        <w:t>Disclaimer</w:t>
      </w:r>
    </w:p>
    <w:p w14:paraId="4F6CDA73" w14:textId="07096751" w:rsidR="007F4A9E" w:rsidRDefault="00E30EAE" w:rsidP="004516CB">
      <w:pPr>
        <w:jc w:val="both"/>
      </w:pPr>
      <w:r>
        <w:t>The purpose of this document is to provide information to assist Resp</w:t>
      </w:r>
      <w:r w:rsidR="00E06BB9">
        <w:t xml:space="preserve">ondents in their </w:t>
      </w:r>
      <w:r w:rsidR="000B04F0">
        <w:t>EOI to</w:t>
      </w:r>
      <w:r w:rsidR="00E06BB9">
        <w:t xml:space="preserve"> Lease</w:t>
      </w:r>
      <w:r>
        <w:t xml:space="preserve"> </w:t>
      </w:r>
      <w:r w:rsidR="00212AF3">
        <w:t xml:space="preserve">the </w:t>
      </w:r>
      <w:r w:rsidR="00A379D9">
        <w:rPr>
          <w:rFonts w:cs="Arial"/>
        </w:rPr>
        <w:t>Menzies Creek Hall located at 1 Menzies Road, Menzies Creek 3159</w:t>
      </w:r>
      <w:r>
        <w:t xml:space="preserve">. The </w:t>
      </w:r>
      <w:r w:rsidR="000126F0">
        <w:t>Council</w:t>
      </w:r>
      <w:r>
        <w:t xml:space="preserve"> and its employees, representatives and consultants make no representation or warranty as to the accuracy, reliability or completeness in respect of information provided.</w:t>
      </w:r>
    </w:p>
    <w:p w14:paraId="1E054C57" w14:textId="77777777" w:rsidR="007F4A9E" w:rsidRDefault="007F4A9E" w:rsidP="004516CB">
      <w:pPr>
        <w:jc w:val="both"/>
      </w:pPr>
      <w:r>
        <w:t xml:space="preserve">The </w:t>
      </w:r>
      <w:r w:rsidR="000126F0">
        <w:t xml:space="preserve">Council </w:t>
      </w:r>
      <w:r>
        <w:t xml:space="preserve">and its employees, representatives and consultants shall have no liability to a Respondent or other person under the law of contract, tort, the principles of restitution or unjust enrichment or otherwise for any loss, cost, liability expense or damage which may arise from or be incurred as a result of anything contained in this document, and any information supplied by or on behalf of </w:t>
      </w:r>
      <w:r w:rsidR="00CE0027">
        <w:t xml:space="preserve">the </w:t>
      </w:r>
      <w:r w:rsidR="000126F0">
        <w:t xml:space="preserve">Council </w:t>
      </w:r>
      <w:r>
        <w:t>or otherwise arising in any way from the selection process.</w:t>
      </w:r>
    </w:p>
    <w:p w14:paraId="4C4E61EC" w14:textId="77777777" w:rsidR="004E4DB8" w:rsidRDefault="004E4DB8">
      <w:pPr>
        <w:spacing w:before="0" w:after="0" w:line="240" w:lineRule="auto"/>
      </w:pPr>
      <w:r>
        <w:br w:type="page"/>
      </w:r>
    </w:p>
    <w:p w14:paraId="760F7D0A" w14:textId="77777777" w:rsidR="009E671B" w:rsidRDefault="00A74426" w:rsidP="00E801EC">
      <w:pPr>
        <w:pStyle w:val="Heading1"/>
      </w:pPr>
      <w:bookmarkStart w:id="12" w:name="_Toc109130735"/>
      <w:r>
        <w:lastRenderedPageBreak/>
        <w:t>EXPRESSION OF INTEREST OVERVIEW</w:t>
      </w:r>
      <w:bookmarkEnd w:id="12"/>
    </w:p>
    <w:p w14:paraId="4B3CCE76" w14:textId="77777777" w:rsidR="007F4A9E" w:rsidRPr="00B20B41" w:rsidRDefault="007F4A9E" w:rsidP="00C131A1">
      <w:pPr>
        <w:pStyle w:val="Heading2"/>
      </w:pPr>
      <w:r>
        <w:t>EOI Objectives</w:t>
      </w:r>
    </w:p>
    <w:p w14:paraId="73494DE1" w14:textId="2731343F" w:rsidR="00A379D9" w:rsidRDefault="000126F0" w:rsidP="00E801EC">
      <w:pPr>
        <w:pStyle w:val="BodyText"/>
        <w:rPr>
          <w:rFonts w:ascii="Arial" w:hAnsi="Arial" w:cs="Arial"/>
        </w:rPr>
      </w:pPr>
      <w:r>
        <w:rPr>
          <w:rFonts w:ascii="Arial" w:hAnsi="Arial" w:cs="Arial"/>
        </w:rPr>
        <w:t>Council</w:t>
      </w:r>
      <w:r w:rsidR="007F4A9E">
        <w:rPr>
          <w:rFonts w:ascii="Arial" w:hAnsi="Arial" w:cs="Arial"/>
        </w:rPr>
        <w:t xml:space="preserve"> </w:t>
      </w:r>
      <w:r w:rsidR="007F4A9E" w:rsidRPr="00B20B41">
        <w:rPr>
          <w:rFonts w:ascii="Arial" w:hAnsi="Arial" w:cs="Arial"/>
        </w:rPr>
        <w:t xml:space="preserve">is seeking </w:t>
      </w:r>
      <w:r w:rsidR="007F4A9E">
        <w:rPr>
          <w:rFonts w:ascii="Arial" w:hAnsi="Arial" w:cs="Arial"/>
        </w:rPr>
        <w:t xml:space="preserve">EOI </w:t>
      </w:r>
      <w:r w:rsidR="007F4A9E" w:rsidRPr="00B20B41">
        <w:rPr>
          <w:rFonts w:ascii="Arial" w:hAnsi="Arial" w:cs="Arial"/>
        </w:rPr>
        <w:t xml:space="preserve">submissions from interested </w:t>
      </w:r>
      <w:r w:rsidR="00302180">
        <w:rPr>
          <w:rFonts w:ascii="Arial" w:hAnsi="Arial" w:cs="Arial"/>
        </w:rPr>
        <w:t xml:space="preserve">Community Groups </w:t>
      </w:r>
      <w:r w:rsidR="004C7672">
        <w:rPr>
          <w:rFonts w:ascii="Arial" w:hAnsi="Arial" w:cs="Arial"/>
        </w:rPr>
        <w:t xml:space="preserve">or Organisations </w:t>
      </w:r>
      <w:r w:rsidR="007F4A9E" w:rsidRPr="00B20B41">
        <w:rPr>
          <w:rFonts w:ascii="Arial" w:hAnsi="Arial" w:cs="Arial"/>
        </w:rPr>
        <w:t xml:space="preserve">to enter into a </w:t>
      </w:r>
      <w:r w:rsidR="00EC59A8">
        <w:rPr>
          <w:rFonts w:ascii="Arial" w:hAnsi="Arial" w:cs="Arial"/>
        </w:rPr>
        <w:t>Lease</w:t>
      </w:r>
      <w:r w:rsidR="008B2049">
        <w:rPr>
          <w:rFonts w:ascii="Arial" w:hAnsi="Arial" w:cs="Arial"/>
        </w:rPr>
        <w:t xml:space="preserve"> </w:t>
      </w:r>
      <w:r w:rsidR="007F4A9E" w:rsidRPr="00B20B41">
        <w:rPr>
          <w:rFonts w:ascii="Arial" w:hAnsi="Arial" w:cs="Arial"/>
        </w:rPr>
        <w:t xml:space="preserve">agreement to </w:t>
      </w:r>
      <w:r w:rsidR="00CE2132">
        <w:rPr>
          <w:rFonts w:ascii="Arial" w:hAnsi="Arial" w:cs="Arial"/>
        </w:rPr>
        <w:t>occupy</w:t>
      </w:r>
      <w:r w:rsidR="005A2575">
        <w:rPr>
          <w:rFonts w:ascii="Arial" w:hAnsi="Arial" w:cs="Arial"/>
        </w:rPr>
        <w:t xml:space="preserve"> and manage</w:t>
      </w:r>
      <w:r w:rsidR="00CE2132">
        <w:rPr>
          <w:rFonts w:ascii="Arial" w:hAnsi="Arial" w:cs="Arial"/>
        </w:rPr>
        <w:t xml:space="preserve"> the </w:t>
      </w:r>
      <w:r w:rsidR="00447F32">
        <w:rPr>
          <w:rFonts w:ascii="Arial" w:hAnsi="Arial" w:cs="Arial"/>
        </w:rPr>
        <w:t>Menzies Creek Hall</w:t>
      </w:r>
      <w:r w:rsidR="008B2049">
        <w:rPr>
          <w:rFonts w:ascii="Arial" w:hAnsi="Arial" w:cs="Arial"/>
        </w:rPr>
        <w:t xml:space="preserve"> located at </w:t>
      </w:r>
      <w:r w:rsidR="00447F32">
        <w:rPr>
          <w:rFonts w:ascii="Arial" w:hAnsi="Arial" w:cs="Arial"/>
        </w:rPr>
        <w:t>1 Menzies Road</w:t>
      </w:r>
      <w:r w:rsidR="009A0503">
        <w:rPr>
          <w:rFonts w:ascii="Arial" w:hAnsi="Arial" w:cs="Arial"/>
        </w:rPr>
        <w:t xml:space="preserve">, </w:t>
      </w:r>
      <w:r w:rsidR="00447F32">
        <w:rPr>
          <w:rFonts w:ascii="Arial" w:hAnsi="Arial" w:cs="Arial"/>
        </w:rPr>
        <w:t>Menzies Creek</w:t>
      </w:r>
      <w:r w:rsidR="00EC1D7D">
        <w:rPr>
          <w:rFonts w:ascii="Arial" w:hAnsi="Arial" w:cs="Arial"/>
        </w:rPr>
        <w:t xml:space="preserve"> </w:t>
      </w:r>
      <w:r w:rsidR="009A0503">
        <w:rPr>
          <w:rFonts w:ascii="Arial" w:hAnsi="Arial" w:cs="Arial"/>
        </w:rPr>
        <w:t>31</w:t>
      </w:r>
      <w:r w:rsidR="00447F32">
        <w:rPr>
          <w:rFonts w:ascii="Arial" w:hAnsi="Arial" w:cs="Arial"/>
        </w:rPr>
        <w:t>59</w:t>
      </w:r>
      <w:r w:rsidR="005A2575">
        <w:rPr>
          <w:rFonts w:ascii="Arial" w:hAnsi="Arial" w:cs="Arial"/>
        </w:rPr>
        <w:t>, for a community purpose.</w:t>
      </w:r>
      <w:r w:rsidR="004E4DB8">
        <w:rPr>
          <w:rFonts w:ascii="Arial" w:hAnsi="Arial" w:cs="Arial"/>
        </w:rPr>
        <w:t xml:space="preserve"> </w:t>
      </w:r>
      <w:r w:rsidR="005A2575">
        <w:rPr>
          <w:rFonts w:ascii="Arial" w:hAnsi="Arial" w:cs="Arial"/>
        </w:rPr>
        <w:t>The facility is</w:t>
      </w:r>
      <w:r w:rsidR="00C759CF">
        <w:rPr>
          <w:rFonts w:ascii="Arial" w:hAnsi="Arial" w:cs="Arial"/>
        </w:rPr>
        <w:t xml:space="preserve"> identified on the plan in section 12</w:t>
      </w:r>
      <w:r w:rsidR="005B1F45">
        <w:rPr>
          <w:rFonts w:ascii="Arial" w:hAnsi="Arial" w:cs="Arial"/>
        </w:rPr>
        <w:t>.</w:t>
      </w:r>
      <w:r w:rsidR="00C759CF">
        <w:rPr>
          <w:rFonts w:ascii="Arial" w:hAnsi="Arial" w:cs="Arial"/>
        </w:rPr>
        <w:t xml:space="preserve">  </w:t>
      </w:r>
    </w:p>
    <w:p w14:paraId="575BEA60" w14:textId="58C0F12F" w:rsidR="00A379D9" w:rsidRDefault="00A379D9" w:rsidP="00E801EC">
      <w:pPr>
        <w:pStyle w:val="BodyText"/>
        <w:rPr>
          <w:rFonts w:ascii="Arial" w:hAnsi="Arial" w:cs="Arial"/>
        </w:rPr>
      </w:pPr>
      <w:r>
        <w:rPr>
          <w:rFonts w:ascii="Arial" w:hAnsi="Arial" w:cs="Arial"/>
        </w:rPr>
        <w:t xml:space="preserve">The </w:t>
      </w:r>
      <w:r w:rsidR="005A2575">
        <w:rPr>
          <w:rFonts w:ascii="Arial" w:hAnsi="Arial" w:cs="Arial"/>
        </w:rPr>
        <w:t xml:space="preserve">facility, which includes hall space, office area and storage rooms, </w:t>
      </w:r>
      <w:proofErr w:type="gramStart"/>
      <w:r w:rsidR="005A2575">
        <w:rPr>
          <w:rFonts w:ascii="Arial" w:hAnsi="Arial" w:cs="Arial"/>
        </w:rPr>
        <w:t>kitchen</w:t>
      </w:r>
      <w:proofErr w:type="gramEnd"/>
      <w:r w:rsidR="005A2575">
        <w:rPr>
          <w:rFonts w:ascii="Arial" w:hAnsi="Arial" w:cs="Arial"/>
        </w:rPr>
        <w:t xml:space="preserve"> and toilet amenities (including child friendly amenities suitable for pre-school use), has traditionally been used as a community hall for both community activities and events, and as the location for the Menzies Creek Preschool (as long-standing hirer).</w:t>
      </w:r>
    </w:p>
    <w:p w14:paraId="74A92DEE" w14:textId="507E4DC4" w:rsidR="005A2575" w:rsidRDefault="005A2575" w:rsidP="00E801EC">
      <w:pPr>
        <w:pStyle w:val="BodyText"/>
        <w:rPr>
          <w:rFonts w:ascii="Arial" w:hAnsi="Arial" w:cs="Arial"/>
        </w:rPr>
      </w:pPr>
      <w:r>
        <w:rPr>
          <w:rFonts w:ascii="Arial" w:hAnsi="Arial" w:cs="Arial"/>
        </w:rPr>
        <w:t xml:space="preserve">Adjacent to the Hall, and fenced into the Hall property, is a publicly accessible playground which will remain open for public use (except at times which conflict with Hall uses). As such, maintenance responsibility for the repair and replacement of playground equipment would remain with Council. </w:t>
      </w:r>
    </w:p>
    <w:p w14:paraId="7A35D639" w14:textId="5958B2FB" w:rsidR="005A2575" w:rsidRPr="005A2575" w:rsidRDefault="005A2575" w:rsidP="005A2575">
      <w:pPr>
        <w:pStyle w:val="BodyText"/>
        <w:rPr>
          <w:rFonts w:ascii="Arial" w:hAnsi="Arial" w:cs="Arial"/>
        </w:rPr>
      </w:pPr>
      <w:r w:rsidRPr="005A2575">
        <w:rPr>
          <w:rFonts w:ascii="Arial" w:hAnsi="Arial" w:cs="Arial"/>
        </w:rPr>
        <w:t xml:space="preserve">The successful Organisation would be offered a five (5) year lease to occupy and manage the premises for the purposes outlined below, subject to statutory processes pursuant to the Local Government Act 2020 (if required). </w:t>
      </w:r>
    </w:p>
    <w:p w14:paraId="7E682FA8" w14:textId="77777777" w:rsidR="005A2575" w:rsidRPr="005A2575" w:rsidRDefault="005A2575" w:rsidP="005A2575">
      <w:pPr>
        <w:pStyle w:val="BodyText"/>
        <w:rPr>
          <w:rFonts w:ascii="Arial" w:hAnsi="Arial" w:cs="Arial"/>
        </w:rPr>
      </w:pPr>
      <w:r w:rsidRPr="005A2575">
        <w:rPr>
          <w:rFonts w:ascii="Arial" w:hAnsi="Arial" w:cs="Arial"/>
        </w:rPr>
        <w:t xml:space="preserve">Accordingly, Council is now seeking Expressions of Interest (EOI) submissions from interested organisations with the ethos, and operational and financial capability to deliver outstanding community outcomes. </w:t>
      </w:r>
    </w:p>
    <w:p w14:paraId="7DF9300C" w14:textId="77777777" w:rsidR="005A2575" w:rsidRPr="005A2575" w:rsidRDefault="005A2575" w:rsidP="005A2575">
      <w:pPr>
        <w:pStyle w:val="BodyText"/>
        <w:rPr>
          <w:rFonts w:ascii="Arial" w:hAnsi="Arial" w:cs="Arial"/>
        </w:rPr>
      </w:pPr>
      <w:r w:rsidRPr="005A2575">
        <w:rPr>
          <w:rFonts w:ascii="Arial" w:hAnsi="Arial" w:cs="Arial"/>
        </w:rPr>
        <w:t xml:space="preserve">Through this EOI, the Council aims to understand: </w:t>
      </w:r>
    </w:p>
    <w:p w14:paraId="5BB52B7A" w14:textId="5CBAC2AA" w:rsidR="005A2575" w:rsidRPr="005A2575" w:rsidRDefault="005A2575" w:rsidP="005A2575">
      <w:pPr>
        <w:pStyle w:val="BodyText"/>
        <w:numPr>
          <w:ilvl w:val="0"/>
          <w:numId w:val="13"/>
        </w:numPr>
        <w:rPr>
          <w:rFonts w:ascii="Arial" w:hAnsi="Arial" w:cs="Arial"/>
        </w:rPr>
      </w:pPr>
      <w:r w:rsidRPr="005A2575">
        <w:rPr>
          <w:rFonts w:ascii="Arial" w:hAnsi="Arial" w:cs="Arial"/>
        </w:rPr>
        <w:t xml:space="preserve">Interested Organisations’ primary purpose and functions, role in the community, and their track record of contributing to community wellbeing. </w:t>
      </w:r>
    </w:p>
    <w:p w14:paraId="3DED0F95" w14:textId="4C54F8DB" w:rsidR="005A2575" w:rsidRDefault="005A2575" w:rsidP="005A2575">
      <w:pPr>
        <w:pStyle w:val="BodyText"/>
        <w:numPr>
          <w:ilvl w:val="0"/>
          <w:numId w:val="13"/>
        </w:numPr>
        <w:rPr>
          <w:rFonts w:ascii="Arial" w:hAnsi="Arial" w:cs="Arial"/>
        </w:rPr>
      </w:pPr>
      <w:r w:rsidRPr="005A2575">
        <w:rPr>
          <w:rFonts w:ascii="Arial" w:hAnsi="Arial" w:cs="Arial"/>
        </w:rPr>
        <w:t xml:space="preserve">How the Organisation’s occupation </w:t>
      </w:r>
      <w:r>
        <w:rPr>
          <w:rFonts w:ascii="Arial" w:hAnsi="Arial" w:cs="Arial"/>
        </w:rPr>
        <w:t xml:space="preserve">and management </w:t>
      </w:r>
      <w:r w:rsidRPr="005A2575">
        <w:rPr>
          <w:rFonts w:ascii="Arial" w:hAnsi="Arial" w:cs="Arial"/>
        </w:rPr>
        <w:t xml:space="preserve">of the facility would better enable the delivery of </w:t>
      </w:r>
      <w:r>
        <w:rPr>
          <w:rFonts w:ascii="Arial" w:hAnsi="Arial" w:cs="Arial"/>
        </w:rPr>
        <w:t xml:space="preserve">their </w:t>
      </w:r>
      <w:r w:rsidRPr="005A2575">
        <w:rPr>
          <w:rFonts w:ascii="Arial" w:hAnsi="Arial" w:cs="Arial"/>
        </w:rPr>
        <w:t xml:space="preserve">services and community development to the local and wider Yarra Ranges community. </w:t>
      </w:r>
    </w:p>
    <w:p w14:paraId="6106E612" w14:textId="58AA48C7" w:rsidR="005A2575" w:rsidRPr="005A2575" w:rsidRDefault="005A2575" w:rsidP="005A2575">
      <w:pPr>
        <w:pStyle w:val="BodyText"/>
        <w:numPr>
          <w:ilvl w:val="0"/>
          <w:numId w:val="13"/>
        </w:numPr>
        <w:rPr>
          <w:rFonts w:ascii="Arial" w:hAnsi="Arial" w:cs="Arial"/>
        </w:rPr>
      </w:pPr>
      <w:r w:rsidRPr="005A2575">
        <w:rPr>
          <w:rFonts w:ascii="Arial" w:hAnsi="Arial" w:cs="Arial"/>
        </w:rPr>
        <w:t xml:space="preserve">Organisational and operating structures, and organisational commitment to OHS, risk management, Child Safe </w:t>
      </w:r>
      <w:proofErr w:type="gramStart"/>
      <w:r w:rsidRPr="005A2575">
        <w:rPr>
          <w:rFonts w:ascii="Arial" w:hAnsi="Arial" w:cs="Arial"/>
        </w:rPr>
        <w:t>Standards</w:t>
      </w:r>
      <w:proofErr w:type="gramEnd"/>
      <w:r w:rsidRPr="005A2575">
        <w:rPr>
          <w:rFonts w:ascii="Arial" w:hAnsi="Arial" w:cs="Arial"/>
        </w:rPr>
        <w:t xml:space="preserve"> and safety systems. </w:t>
      </w:r>
    </w:p>
    <w:p w14:paraId="220EE6E4" w14:textId="6111C803" w:rsidR="005A2575" w:rsidRPr="005A2575" w:rsidRDefault="005A2575" w:rsidP="005A2575">
      <w:pPr>
        <w:pStyle w:val="BodyText"/>
        <w:numPr>
          <w:ilvl w:val="0"/>
          <w:numId w:val="13"/>
        </w:numPr>
        <w:rPr>
          <w:rFonts w:ascii="Arial" w:hAnsi="Arial" w:cs="Arial"/>
        </w:rPr>
      </w:pPr>
      <w:r w:rsidRPr="005A2575">
        <w:rPr>
          <w:rFonts w:ascii="Arial" w:hAnsi="Arial" w:cs="Arial"/>
        </w:rPr>
        <w:t xml:space="preserve">The Organisation’s financial standing and ability to pay the rental fee and outgoings, as specified in the Draft Lease Agreement (Part 2 – Draft Lease Agreement). </w:t>
      </w:r>
    </w:p>
    <w:p w14:paraId="2DC25735" w14:textId="55780793" w:rsidR="007E548C" w:rsidRDefault="005A2575" w:rsidP="005A2575">
      <w:pPr>
        <w:pStyle w:val="BodyText"/>
        <w:rPr>
          <w:rFonts w:ascii="Arial" w:hAnsi="Arial" w:cs="Arial"/>
        </w:rPr>
      </w:pPr>
      <w:r w:rsidRPr="005A2575">
        <w:rPr>
          <w:rFonts w:ascii="Arial" w:hAnsi="Arial" w:cs="Arial"/>
        </w:rPr>
        <w:t>Following the assessment of EOI submissions and subsequent ratification by Council, the successful submitter</w:t>
      </w:r>
      <w:r>
        <w:rPr>
          <w:rFonts w:ascii="Arial" w:hAnsi="Arial" w:cs="Arial"/>
        </w:rPr>
        <w:t xml:space="preserve"> will be awarded</w:t>
      </w:r>
      <w:r w:rsidRPr="005A2575">
        <w:rPr>
          <w:rFonts w:ascii="Arial" w:hAnsi="Arial" w:cs="Arial"/>
        </w:rPr>
        <w:t xml:space="preserve"> a five (5) year lease to occupy the premises, in line with the conditions of the Draft Lease Agreement (Part 2 – Draft Lease Agreement).</w:t>
      </w:r>
    </w:p>
    <w:p w14:paraId="3BF7B585" w14:textId="77777777" w:rsidR="005A2575" w:rsidRDefault="005A2575" w:rsidP="005A2575">
      <w:pPr>
        <w:pStyle w:val="Default"/>
        <w:rPr>
          <w:b/>
          <w:bCs/>
          <w:sz w:val="20"/>
          <w:szCs w:val="20"/>
        </w:rPr>
      </w:pPr>
    </w:p>
    <w:p w14:paraId="34EFEDFF" w14:textId="237E3659" w:rsidR="005A2575" w:rsidRDefault="005A2575" w:rsidP="005A2575">
      <w:pPr>
        <w:pStyle w:val="Default"/>
        <w:rPr>
          <w:sz w:val="20"/>
          <w:szCs w:val="20"/>
        </w:rPr>
      </w:pPr>
      <w:r>
        <w:rPr>
          <w:b/>
          <w:bCs/>
          <w:sz w:val="20"/>
          <w:szCs w:val="20"/>
        </w:rPr>
        <w:t xml:space="preserve">1.1.1 Service Delivery Expectations (IMPORTANT – PLEASE READ) </w:t>
      </w:r>
    </w:p>
    <w:p w14:paraId="57AD97E7" w14:textId="6D64FC86" w:rsidR="00CB6642" w:rsidRPr="005A2575" w:rsidRDefault="005A2575" w:rsidP="005A2575">
      <w:pPr>
        <w:pStyle w:val="BodyText"/>
        <w:rPr>
          <w:rFonts w:ascii="Arial" w:hAnsi="Arial" w:cs="Arial"/>
        </w:rPr>
      </w:pPr>
      <w:r w:rsidRPr="005A2575">
        <w:rPr>
          <w:rFonts w:ascii="Arial" w:hAnsi="Arial" w:cs="Arial"/>
        </w:rPr>
        <w:t xml:space="preserve">Council has </w:t>
      </w:r>
      <w:proofErr w:type="gramStart"/>
      <w:r w:rsidRPr="005A2575">
        <w:rPr>
          <w:rFonts w:ascii="Arial" w:hAnsi="Arial" w:cs="Arial"/>
        </w:rPr>
        <w:t>a number of</w:t>
      </w:r>
      <w:proofErr w:type="gramEnd"/>
      <w:r w:rsidRPr="005A2575">
        <w:rPr>
          <w:rFonts w:ascii="Arial" w:hAnsi="Arial" w:cs="Arial"/>
        </w:rPr>
        <w:t xml:space="preserve"> mandatory service delivery expectations with regard to this facility, as listed in the table below.</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92"/>
      </w:tblGrid>
      <w:tr w:rsidR="005A2575" w14:paraId="39F8F6A9" w14:textId="77777777" w:rsidTr="005A2575">
        <w:trPr>
          <w:trHeight w:val="94"/>
        </w:trPr>
        <w:tc>
          <w:tcPr>
            <w:tcW w:w="8692" w:type="dxa"/>
            <w:tcBorders>
              <w:top w:val="none" w:sz="6" w:space="0" w:color="auto"/>
              <w:bottom w:val="none" w:sz="6" w:space="0" w:color="auto"/>
            </w:tcBorders>
            <w:shd w:val="clear" w:color="auto" w:fill="BFBFBF" w:themeFill="background1" w:themeFillShade="BF"/>
          </w:tcPr>
          <w:p w14:paraId="059B82E3" w14:textId="77777777" w:rsidR="005A2575" w:rsidRDefault="005A2575">
            <w:pPr>
              <w:pStyle w:val="Default"/>
              <w:rPr>
                <w:sz w:val="20"/>
                <w:szCs w:val="20"/>
              </w:rPr>
            </w:pPr>
            <w:r>
              <w:rPr>
                <w:b/>
                <w:bCs/>
                <w:sz w:val="20"/>
                <w:szCs w:val="20"/>
              </w:rPr>
              <w:t xml:space="preserve">Council’s minimum expectations </w:t>
            </w:r>
          </w:p>
        </w:tc>
      </w:tr>
      <w:tr w:rsidR="005A2575" w14:paraId="0EA147DC" w14:textId="77777777" w:rsidTr="00AE1BF7">
        <w:trPr>
          <w:trHeight w:val="851"/>
        </w:trPr>
        <w:tc>
          <w:tcPr>
            <w:tcW w:w="8692" w:type="dxa"/>
            <w:tcBorders>
              <w:top w:val="none" w:sz="6" w:space="0" w:color="auto"/>
              <w:bottom w:val="none" w:sz="6" w:space="0" w:color="auto"/>
            </w:tcBorders>
            <w:shd w:val="clear" w:color="auto" w:fill="F2F2F2" w:themeFill="background1" w:themeFillShade="F2"/>
          </w:tcPr>
          <w:p w14:paraId="1F1B9414" w14:textId="77777777" w:rsidR="005A2575" w:rsidRPr="005A2575" w:rsidRDefault="005A2575" w:rsidP="005A2575">
            <w:pPr>
              <w:pStyle w:val="BodyText"/>
              <w:rPr>
                <w:rFonts w:ascii="Arial" w:hAnsi="Arial" w:cs="Arial"/>
              </w:rPr>
            </w:pPr>
            <w:r w:rsidRPr="005A2575">
              <w:rPr>
                <w:rFonts w:ascii="Arial" w:hAnsi="Arial" w:cs="Arial"/>
              </w:rPr>
              <w:t xml:space="preserve">The managing organisation must, at a minimum: </w:t>
            </w:r>
          </w:p>
          <w:p w14:paraId="000C7F36" w14:textId="0C02950C" w:rsidR="005A2575" w:rsidRPr="005A2575" w:rsidRDefault="005A2575" w:rsidP="005A2575">
            <w:pPr>
              <w:pStyle w:val="BodyText"/>
              <w:numPr>
                <w:ilvl w:val="0"/>
                <w:numId w:val="13"/>
              </w:numPr>
              <w:ind w:right="252"/>
              <w:rPr>
                <w:rFonts w:ascii="Arial" w:hAnsi="Arial" w:cs="Arial"/>
              </w:rPr>
            </w:pPr>
            <w:r w:rsidRPr="005A2575">
              <w:rPr>
                <w:rFonts w:ascii="Arial" w:hAnsi="Arial" w:cs="Arial"/>
              </w:rPr>
              <w:t xml:space="preserve">Ensure that the facility is welcoming and accessible to the local community as a hub for community focussed </w:t>
            </w:r>
            <w:r>
              <w:rPr>
                <w:rFonts w:ascii="Arial" w:hAnsi="Arial" w:cs="Arial"/>
              </w:rPr>
              <w:t>activities/</w:t>
            </w:r>
            <w:r w:rsidRPr="005A2575">
              <w:rPr>
                <w:rFonts w:ascii="Arial" w:hAnsi="Arial" w:cs="Arial"/>
              </w:rPr>
              <w:t xml:space="preserve">services. </w:t>
            </w:r>
          </w:p>
          <w:p w14:paraId="7A78FA14" w14:textId="78C777A1" w:rsidR="005A2575" w:rsidRPr="005A2575" w:rsidRDefault="005A2575" w:rsidP="005A2575">
            <w:pPr>
              <w:pStyle w:val="BodyText"/>
              <w:numPr>
                <w:ilvl w:val="0"/>
                <w:numId w:val="13"/>
              </w:numPr>
              <w:ind w:right="252"/>
              <w:rPr>
                <w:rFonts w:ascii="Arial" w:hAnsi="Arial" w:cs="Arial"/>
              </w:rPr>
            </w:pPr>
            <w:r w:rsidRPr="005A2575">
              <w:rPr>
                <w:rFonts w:ascii="Arial" w:hAnsi="Arial" w:cs="Arial"/>
              </w:rPr>
              <w:t xml:space="preserve">Manage the day-to-day operation of the facility, including undertaking maintenance responsibilities in line with the Building Maintenance Policy, shown as Schedule 1 to the Draft Lease (PART 2: DRAFT LEASE AGREEMENT) and meeting all other expenditure obligations outlined in the Draft Lease. </w:t>
            </w:r>
          </w:p>
          <w:p w14:paraId="2417AAB8" w14:textId="08622C76" w:rsidR="005A2575" w:rsidRPr="005A2575" w:rsidRDefault="005A2575" w:rsidP="005A2575">
            <w:pPr>
              <w:pStyle w:val="BodyText"/>
              <w:numPr>
                <w:ilvl w:val="0"/>
                <w:numId w:val="13"/>
              </w:numPr>
              <w:ind w:right="252"/>
              <w:rPr>
                <w:rFonts w:ascii="Arial" w:hAnsi="Arial" w:cs="Arial"/>
              </w:rPr>
            </w:pPr>
            <w:r w:rsidRPr="005A2575">
              <w:rPr>
                <w:rFonts w:ascii="Arial" w:hAnsi="Arial" w:cs="Arial"/>
              </w:rPr>
              <w:t xml:space="preserve">Demonstrate capacity to meet all regulatory requirements related to programs and activities to be provided at the facility </w:t>
            </w:r>
            <w:proofErr w:type="spellStart"/>
            <w:r w:rsidRPr="005A2575">
              <w:rPr>
                <w:rFonts w:ascii="Arial" w:hAnsi="Arial" w:cs="Arial"/>
              </w:rPr>
              <w:t>eg.</w:t>
            </w:r>
            <w:proofErr w:type="spellEnd"/>
            <w:r w:rsidRPr="005A2575">
              <w:rPr>
                <w:rFonts w:ascii="Arial" w:hAnsi="Arial" w:cs="Arial"/>
              </w:rPr>
              <w:t xml:space="preserve"> Child Safe Standards. </w:t>
            </w:r>
          </w:p>
          <w:p w14:paraId="3AFD0F37" w14:textId="77777777" w:rsidR="005A2575" w:rsidRPr="005A2575" w:rsidRDefault="005A2575" w:rsidP="005A2575">
            <w:pPr>
              <w:pStyle w:val="BodyText"/>
              <w:rPr>
                <w:rFonts w:ascii="Arial" w:hAnsi="Arial" w:cs="Arial"/>
              </w:rPr>
            </w:pPr>
            <w:r w:rsidRPr="005A2575">
              <w:rPr>
                <w:rFonts w:ascii="Arial" w:hAnsi="Arial" w:cs="Arial"/>
              </w:rPr>
              <w:lastRenderedPageBreak/>
              <w:t xml:space="preserve">The managing organisation must not at any time: </w:t>
            </w:r>
          </w:p>
          <w:p w14:paraId="6620AD32" w14:textId="4945C9D0" w:rsidR="005A2575" w:rsidRPr="002A3526" w:rsidRDefault="005A2575" w:rsidP="002A3526">
            <w:pPr>
              <w:pStyle w:val="Default"/>
              <w:numPr>
                <w:ilvl w:val="0"/>
                <w:numId w:val="14"/>
              </w:numPr>
              <w:rPr>
                <w:sz w:val="20"/>
                <w:szCs w:val="20"/>
              </w:rPr>
            </w:pPr>
            <w:r>
              <w:rPr>
                <w:sz w:val="20"/>
                <w:szCs w:val="20"/>
              </w:rPr>
              <w:t xml:space="preserve">Allow or undertake gambling at the premises. </w:t>
            </w:r>
          </w:p>
        </w:tc>
      </w:tr>
    </w:tbl>
    <w:p w14:paraId="13985217" w14:textId="77777777" w:rsidR="005C121D" w:rsidRPr="008C3A81" w:rsidRDefault="00EC59A8" w:rsidP="00C131A1">
      <w:pPr>
        <w:pStyle w:val="Heading2"/>
      </w:pPr>
      <w:r>
        <w:lastRenderedPageBreak/>
        <w:t>Lease</w:t>
      </w:r>
      <w:r w:rsidR="005C121D">
        <w:t xml:space="preserve"> </w:t>
      </w:r>
      <w:r w:rsidR="005C121D" w:rsidRPr="008C3A81">
        <w:t>Agreement</w:t>
      </w:r>
    </w:p>
    <w:p w14:paraId="5591FAEB" w14:textId="3C5F0C63" w:rsidR="005C121D" w:rsidRPr="00613130" w:rsidRDefault="000126F0" w:rsidP="00E801EC">
      <w:pPr>
        <w:pStyle w:val="BodyText"/>
        <w:rPr>
          <w:rFonts w:ascii="Arial" w:hAnsi="Arial" w:cs="Arial"/>
        </w:rPr>
      </w:pPr>
      <w:r>
        <w:rPr>
          <w:rFonts w:ascii="Arial" w:hAnsi="Arial" w:cs="Arial"/>
        </w:rPr>
        <w:t xml:space="preserve">Council </w:t>
      </w:r>
      <w:r w:rsidR="005C121D" w:rsidRPr="00613130">
        <w:rPr>
          <w:rFonts w:ascii="Arial" w:hAnsi="Arial" w:cs="Arial"/>
        </w:rPr>
        <w:t xml:space="preserve">is seeking </w:t>
      </w:r>
      <w:r w:rsidR="005C121D">
        <w:rPr>
          <w:rFonts w:ascii="Arial" w:hAnsi="Arial" w:cs="Arial"/>
        </w:rPr>
        <w:t xml:space="preserve">Expression of Interest (EOI) </w:t>
      </w:r>
      <w:r w:rsidR="005C121D" w:rsidRPr="00613130">
        <w:rPr>
          <w:rFonts w:ascii="Arial" w:hAnsi="Arial" w:cs="Arial"/>
        </w:rPr>
        <w:t xml:space="preserve">from interested </w:t>
      </w:r>
      <w:r w:rsidR="00302180">
        <w:rPr>
          <w:rFonts w:ascii="Arial" w:hAnsi="Arial" w:cs="Arial"/>
        </w:rPr>
        <w:t>C</w:t>
      </w:r>
      <w:r w:rsidR="008B2049">
        <w:rPr>
          <w:rFonts w:ascii="Arial" w:hAnsi="Arial" w:cs="Arial"/>
        </w:rPr>
        <w:t xml:space="preserve">ommunity </w:t>
      </w:r>
      <w:r w:rsidR="00302180">
        <w:rPr>
          <w:rFonts w:ascii="Arial" w:hAnsi="Arial" w:cs="Arial"/>
        </w:rPr>
        <w:t>G</w:t>
      </w:r>
      <w:r w:rsidR="008B2049">
        <w:rPr>
          <w:rFonts w:ascii="Arial" w:hAnsi="Arial" w:cs="Arial"/>
        </w:rPr>
        <w:t xml:space="preserve">roups </w:t>
      </w:r>
      <w:r w:rsidR="004C7672">
        <w:rPr>
          <w:rFonts w:ascii="Arial" w:hAnsi="Arial" w:cs="Arial"/>
        </w:rPr>
        <w:t xml:space="preserve">and Organisations </w:t>
      </w:r>
      <w:r w:rsidR="005C121D" w:rsidRPr="00613130">
        <w:rPr>
          <w:rFonts w:ascii="Arial" w:hAnsi="Arial" w:cs="Arial"/>
        </w:rPr>
        <w:t>to</w:t>
      </w:r>
      <w:r w:rsidR="008B2049">
        <w:rPr>
          <w:rFonts w:ascii="Arial" w:hAnsi="Arial" w:cs="Arial"/>
        </w:rPr>
        <w:t xml:space="preserve"> </w:t>
      </w:r>
      <w:r w:rsidR="008B2049" w:rsidRPr="00613130">
        <w:rPr>
          <w:rFonts w:ascii="Arial" w:hAnsi="Arial" w:cs="Arial"/>
        </w:rPr>
        <w:t xml:space="preserve">enter into a </w:t>
      </w:r>
      <w:r w:rsidR="008B2049">
        <w:rPr>
          <w:rFonts w:ascii="Arial" w:hAnsi="Arial" w:cs="Arial"/>
        </w:rPr>
        <w:t>L</w:t>
      </w:r>
      <w:r w:rsidR="00EC59A8">
        <w:rPr>
          <w:rFonts w:ascii="Arial" w:hAnsi="Arial" w:cs="Arial"/>
        </w:rPr>
        <w:t>ease</w:t>
      </w:r>
      <w:r w:rsidR="008B2049">
        <w:rPr>
          <w:rFonts w:ascii="Arial" w:hAnsi="Arial" w:cs="Arial"/>
        </w:rPr>
        <w:t xml:space="preserve"> Agreement</w:t>
      </w:r>
      <w:r w:rsidR="008B2049" w:rsidRPr="00613130">
        <w:rPr>
          <w:rFonts w:ascii="Arial" w:hAnsi="Arial" w:cs="Arial"/>
        </w:rPr>
        <w:t xml:space="preserve"> </w:t>
      </w:r>
      <w:r w:rsidR="008B2049">
        <w:rPr>
          <w:rFonts w:ascii="Arial" w:hAnsi="Arial" w:cs="Arial"/>
        </w:rPr>
        <w:t xml:space="preserve">to occupy </w:t>
      </w:r>
      <w:r w:rsidR="005A2575">
        <w:rPr>
          <w:rFonts w:ascii="Arial" w:hAnsi="Arial" w:cs="Arial"/>
        </w:rPr>
        <w:t xml:space="preserve">and manage </w:t>
      </w:r>
      <w:r w:rsidR="00CE2132">
        <w:rPr>
          <w:rFonts w:ascii="Arial" w:hAnsi="Arial" w:cs="Arial"/>
        </w:rPr>
        <w:t xml:space="preserve">the </w:t>
      </w:r>
      <w:r w:rsidR="00447F32">
        <w:rPr>
          <w:rFonts w:ascii="Arial" w:hAnsi="Arial" w:cs="Arial"/>
        </w:rPr>
        <w:t xml:space="preserve">Menzies Creek Hall </w:t>
      </w:r>
      <w:r w:rsidR="005C121D" w:rsidRPr="00613130">
        <w:rPr>
          <w:rFonts w:ascii="Arial" w:hAnsi="Arial" w:cs="Arial"/>
        </w:rPr>
        <w:t xml:space="preserve">for </w:t>
      </w:r>
      <w:r w:rsidR="005C121D" w:rsidRPr="00A05CFE">
        <w:rPr>
          <w:rFonts w:ascii="Arial" w:hAnsi="Arial" w:cs="Arial"/>
        </w:rPr>
        <w:t xml:space="preserve">a </w:t>
      </w:r>
      <w:proofErr w:type="gramStart"/>
      <w:r w:rsidR="005C121D" w:rsidRPr="00A05CFE">
        <w:rPr>
          <w:rFonts w:ascii="Arial" w:hAnsi="Arial" w:cs="Arial"/>
        </w:rPr>
        <w:t>5 year</w:t>
      </w:r>
      <w:proofErr w:type="gramEnd"/>
      <w:r w:rsidR="005C121D" w:rsidRPr="00A05CFE">
        <w:rPr>
          <w:rFonts w:ascii="Arial" w:hAnsi="Arial" w:cs="Arial"/>
        </w:rPr>
        <w:t xml:space="preserve"> term</w:t>
      </w:r>
      <w:r w:rsidR="008B2049">
        <w:rPr>
          <w:rFonts w:ascii="Arial" w:hAnsi="Arial" w:cs="Arial"/>
        </w:rPr>
        <w:t xml:space="preserve">. </w:t>
      </w:r>
      <w:r w:rsidR="005C121D" w:rsidRPr="00A05CFE">
        <w:rPr>
          <w:rFonts w:ascii="Arial" w:hAnsi="Arial" w:cs="Arial"/>
        </w:rPr>
        <w:t xml:space="preserve"> </w:t>
      </w:r>
    </w:p>
    <w:p w14:paraId="5C53FCE9" w14:textId="77777777" w:rsidR="005C121D" w:rsidRPr="00613130" w:rsidRDefault="005C121D" w:rsidP="00E801EC">
      <w:pPr>
        <w:pStyle w:val="ListBullet"/>
        <w:spacing w:before="60" w:after="120"/>
      </w:pPr>
      <w:r>
        <w:t xml:space="preserve">The </w:t>
      </w:r>
      <w:r w:rsidR="000126F0">
        <w:t xml:space="preserve">Council’s </w:t>
      </w:r>
      <w:r>
        <w:t xml:space="preserve">objectives for </w:t>
      </w:r>
      <w:r w:rsidRPr="00613130">
        <w:t xml:space="preserve">entering into this </w:t>
      </w:r>
      <w:r w:rsidR="00EC59A8">
        <w:t>Lease</w:t>
      </w:r>
      <w:r>
        <w:t xml:space="preserve"> Agreement</w:t>
      </w:r>
      <w:r w:rsidRPr="00613130">
        <w:t xml:space="preserve"> are to:</w:t>
      </w:r>
    </w:p>
    <w:p w14:paraId="1612B0C6" w14:textId="0F5CAAC3" w:rsidR="008561E2" w:rsidRDefault="005A2575" w:rsidP="005A2575">
      <w:pPr>
        <w:numPr>
          <w:ilvl w:val="0"/>
          <w:numId w:val="5"/>
        </w:numPr>
      </w:pPr>
      <w:r>
        <w:t>Enable the</w:t>
      </w:r>
      <w:r w:rsidR="008561E2">
        <w:t xml:space="preserve"> utilis</w:t>
      </w:r>
      <w:r>
        <w:t>ation of</w:t>
      </w:r>
      <w:r w:rsidR="008561E2">
        <w:t xml:space="preserve"> </w:t>
      </w:r>
      <w:r w:rsidR="00E30EAE">
        <w:t>Council’s</w:t>
      </w:r>
      <w:r w:rsidR="008561E2">
        <w:t xml:space="preserve"> </w:t>
      </w:r>
      <w:r>
        <w:t xml:space="preserve">community </w:t>
      </w:r>
      <w:r w:rsidR="00E30EAE">
        <w:t>asset</w:t>
      </w:r>
      <w:r>
        <w:t xml:space="preserve"> for best community outcome</w:t>
      </w:r>
      <w:r w:rsidR="005B1F45">
        <w:t>.</w:t>
      </w:r>
    </w:p>
    <w:p w14:paraId="347C175A" w14:textId="320A63ED" w:rsidR="007E548C" w:rsidRDefault="0061713E" w:rsidP="005A2575">
      <w:pPr>
        <w:numPr>
          <w:ilvl w:val="0"/>
          <w:numId w:val="5"/>
        </w:numPr>
      </w:pPr>
      <w:r>
        <w:t>E</w:t>
      </w:r>
      <w:r w:rsidR="005A2575">
        <w:t>mpower the successful community organisation to manage the use, hire (if relevant) and general maintenance of the facility to best suit their own needs and that of the community.</w:t>
      </w:r>
      <w:r w:rsidR="004C7672">
        <w:t xml:space="preserve"> </w:t>
      </w:r>
    </w:p>
    <w:p w14:paraId="17989AE9" w14:textId="77777777" w:rsidR="007E548C" w:rsidRPr="007E548C" w:rsidRDefault="007F4A9E" w:rsidP="00C131A1">
      <w:pPr>
        <w:pStyle w:val="Heading2"/>
      </w:pPr>
      <w:r>
        <w:t xml:space="preserve">Evaluation </w:t>
      </w:r>
      <w:r w:rsidRPr="008C3A81">
        <w:t>Criteria</w:t>
      </w:r>
    </w:p>
    <w:p w14:paraId="547B8D7F" w14:textId="77777777" w:rsidR="007F4A9E" w:rsidRDefault="007F4A9E" w:rsidP="00E801EC">
      <w:pPr>
        <w:pStyle w:val="BodyText"/>
        <w:rPr>
          <w:rFonts w:ascii="Arial" w:hAnsi="Arial" w:cs="Arial"/>
        </w:rPr>
      </w:pPr>
      <w:r w:rsidRPr="00BD3BE7">
        <w:rPr>
          <w:rFonts w:ascii="Arial" w:hAnsi="Arial" w:cs="Arial"/>
        </w:rPr>
        <w:t>Submissions which meet the mandatory conditions will be evaluated against the following criteria:</w:t>
      </w:r>
      <w:r w:rsidRPr="009E671B">
        <w:rPr>
          <w:rFonts w:ascii="Arial" w:hAnsi="Arial" w:cs="Arial"/>
        </w:rPr>
        <w:t xml:space="preserve"> </w:t>
      </w:r>
    </w:p>
    <w:p w14:paraId="22F02B76" w14:textId="77777777" w:rsidR="007B2C4E" w:rsidRDefault="007B2C4E" w:rsidP="005A2575">
      <w:pPr>
        <w:pStyle w:val="BodyText"/>
        <w:numPr>
          <w:ilvl w:val="0"/>
          <w:numId w:val="8"/>
        </w:numPr>
        <w:spacing w:line="240" w:lineRule="auto"/>
        <w:rPr>
          <w:rFonts w:ascii="Arial" w:hAnsi="Arial" w:cs="Arial"/>
        </w:rPr>
      </w:pPr>
      <w:r>
        <w:rPr>
          <w:rFonts w:ascii="Arial" w:hAnsi="Arial" w:cs="Arial"/>
        </w:rPr>
        <w:t>Community Benefit</w:t>
      </w:r>
    </w:p>
    <w:p w14:paraId="72C01E0A" w14:textId="75F8C252" w:rsidR="007B2C4E" w:rsidRDefault="007B2C4E" w:rsidP="005A2575">
      <w:pPr>
        <w:pStyle w:val="BodyText"/>
        <w:numPr>
          <w:ilvl w:val="0"/>
          <w:numId w:val="8"/>
        </w:numPr>
        <w:spacing w:line="240" w:lineRule="auto"/>
        <w:rPr>
          <w:rFonts w:ascii="Arial" w:hAnsi="Arial" w:cs="Arial"/>
        </w:rPr>
      </w:pPr>
      <w:r>
        <w:rPr>
          <w:rFonts w:ascii="Arial" w:hAnsi="Arial" w:cs="Arial"/>
        </w:rPr>
        <w:t xml:space="preserve">Ability to cooperate with </w:t>
      </w:r>
      <w:r w:rsidR="00EE641F">
        <w:rPr>
          <w:rFonts w:ascii="Arial" w:hAnsi="Arial" w:cs="Arial"/>
        </w:rPr>
        <w:t xml:space="preserve">Council and </w:t>
      </w:r>
      <w:r w:rsidR="008518DA">
        <w:rPr>
          <w:rFonts w:ascii="Arial" w:hAnsi="Arial" w:cs="Arial"/>
        </w:rPr>
        <w:t>adjoining neighbours</w:t>
      </w:r>
    </w:p>
    <w:p w14:paraId="4F4D4D1C" w14:textId="77777777" w:rsidR="007B2C4E" w:rsidRDefault="007B2C4E" w:rsidP="005A2575">
      <w:pPr>
        <w:pStyle w:val="BodyText"/>
        <w:numPr>
          <w:ilvl w:val="0"/>
          <w:numId w:val="8"/>
        </w:numPr>
        <w:spacing w:line="240" w:lineRule="auto"/>
        <w:rPr>
          <w:rFonts w:ascii="Arial" w:hAnsi="Arial" w:cs="Arial"/>
        </w:rPr>
      </w:pPr>
      <w:r>
        <w:rPr>
          <w:rFonts w:ascii="Arial" w:hAnsi="Arial" w:cs="Arial"/>
        </w:rPr>
        <w:t>Type of Service</w:t>
      </w:r>
      <w:r w:rsidR="0053137F">
        <w:rPr>
          <w:rFonts w:ascii="Arial" w:hAnsi="Arial" w:cs="Arial"/>
        </w:rPr>
        <w:t xml:space="preserve"> provided</w:t>
      </w:r>
    </w:p>
    <w:p w14:paraId="6393FF2A" w14:textId="77777777" w:rsidR="000126F0" w:rsidRDefault="000126F0" w:rsidP="005A2575">
      <w:pPr>
        <w:pStyle w:val="BodyText"/>
        <w:numPr>
          <w:ilvl w:val="0"/>
          <w:numId w:val="8"/>
        </w:numPr>
        <w:spacing w:line="240" w:lineRule="auto"/>
        <w:rPr>
          <w:rFonts w:ascii="Arial" w:hAnsi="Arial" w:cs="Arial"/>
        </w:rPr>
      </w:pPr>
      <w:r>
        <w:rPr>
          <w:rFonts w:ascii="Arial" w:hAnsi="Arial" w:cs="Arial"/>
        </w:rPr>
        <w:t>Accessibility to a broad range of Community interests, genders and demographics</w:t>
      </w:r>
    </w:p>
    <w:p w14:paraId="3FB0DFD9" w14:textId="77777777" w:rsidR="000126F0" w:rsidRDefault="000126F0" w:rsidP="005A2575">
      <w:pPr>
        <w:pStyle w:val="BodyText"/>
        <w:numPr>
          <w:ilvl w:val="0"/>
          <w:numId w:val="8"/>
        </w:numPr>
        <w:spacing w:line="240" w:lineRule="auto"/>
        <w:rPr>
          <w:rFonts w:ascii="Arial" w:hAnsi="Arial" w:cs="Arial"/>
        </w:rPr>
      </w:pPr>
      <w:r>
        <w:rPr>
          <w:rFonts w:ascii="Arial" w:hAnsi="Arial" w:cs="Arial"/>
        </w:rPr>
        <w:t>Demonstrated financial viability</w:t>
      </w:r>
    </w:p>
    <w:p w14:paraId="7F886FC1" w14:textId="77777777" w:rsidR="004E4DB8" w:rsidRDefault="004E4DB8">
      <w:pPr>
        <w:spacing w:before="0" w:after="0" w:line="240" w:lineRule="auto"/>
        <w:rPr>
          <w:rFonts w:cs="Arial"/>
        </w:rPr>
      </w:pPr>
      <w:r>
        <w:rPr>
          <w:rFonts w:cs="Arial"/>
        </w:rPr>
        <w:br w:type="page"/>
      </w:r>
    </w:p>
    <w:tbl>
      <w:tblPr>
        <w:tblW w:w="0" w:type="auto"/>
        <w:tblInd w:w="108" w:type="dxa"/>
        <w:tblCellMar>
          <w:left w:w="0" w:type="dxa"/>
          <w:right w:w="0" w:type="dxa"/>
        </w:tblCellMar>
        <w:tblLook w:val="04A0" w:firstRow="1" w:lastRow="0" w:firstColumn="1" w:lastColumn="0" w:noHBand="0" w:noVBand="1"/>
      </w:tblPr>
      <w:tblGrid>
        <w:gridCol w:w="7017"/>
        <w:gridCol w:w="1522"/>
      </w:tblGrid>
      <w:tr w:rsidR="007F4A9E" w:rsidRPr="002F00AF" w14:paraId="5CFA29D2" w14:textId="77777777" w:rsidTr="00EE0BFA">
        <w:trPr>
          <w:trHeight w:val="369"/>
          <w:tblHeader/>
        </w:trPr>
        <w:tc>
          <w:tcPr>
            <w:tcW w:w="7017" w:type="dxa"/>
            <w:tcBorders>
              <w:bottom w:val="single" w:sz="8" w:space="0" w:color="auto"/>
            </w:tcBorders>
            <w:shd w:val="clear" w:color="auto" w:fill="BFBFBF"/>
            <w:tcMar>
              <w:top w:w="0" w:type="dxa"/>
              <w:left w:w="108" w:type="dxa"/>
              <w:bottom w:w="0" w:type="dxa"/>
              <w:right w:w="108" w:type="dxa"/>
            </w:tcMar>
            <w:vAlign w:val="center"/>
          </w:tcPr>
          <w:p w14:paraId="30343CD8" w14:textId="77777777" w:rsidR="007F4A9E" w:rsidRPr="002F00AF" w:rsidRDefault="007F4A9E" w:rsidP="009C01DA">
            <w:pPr>
              <w:spacing w:before="120" w:line="276" w:lineRule="auto"/>
              <w:rPr>
                <w:rFonts w:cs="Arial"/>
                <w:b/>
              </w:rPr>
            </w:pPr>
            <w:r w:rsidRPr="002F00AF">
              <w:rPr>
                <w:rFonts w:cs="Arial"/>
                <w:b/>
              </w:rPr>
              <w:lastRenderedPageBreak/>
              <w:t>Evaluation Criteria</w:t>
            </w:r>
          </w:p>
        </w:tc>
        <w:tc>
          <w:tcPr>
            <w:tcW w:w="1522" w:type="dxa"/>
            <w:tcBorders>
              <w:bottom w:val="single" w:sz="8" w:space="0" w:color="auto"/>
            </w:tcBorders>
            <w:shd w:val="clear" w:color="auto" w:fill="BFBFBF"/>
            <w:tcMar>
              <w:top w:w="0" w:type="dxa"/>
              <w:left w:w="108" w:type="dxa"/>
              <w:bottom w:w="0" w:type="dxa"/>
              <w:right w:w="108" w:type="dxa"/>
            </w:tcMar>
            <w:vAlign w:val="center"/>
          </w:tcPr>
          <w:p w14:paraId="5F0EFC83" w14:textId="77777777" w:rsidR="007F4A9E" w:rsidRPr="002F00AF" w:rsidRDefault="007F4A9E" w:rsidP="000B04F0">
            <w:pPr>
              <w:spacing w:before="120" w:line="276" w:lineRule="auto"/>
              <w:ind w:left="175"/>
              <w:rPr>
                <w:rFonts w:cs="Arial"/>
                <w:b/>
              </w:rPr>
            </w:pPr>
            <w:r w:rsidRPr="002F00AF">
              <w:rPr>
                <w:rFonts w:cs="Arial"/>
                <w:b/>
              </w:rPr>
              <w:t>Weighting</w:t>
            </w:r>
          </w:p>
        </w:tc>
      </w:tr>
      <w:tr w:rsidR="007F4A9E" w:rsidRPr="002F00AF" w14:paraId="56F2740E" w14:textId="77777777" w:rsidTr="00EE0BFA">
        <w:trPr>
          <w:trHeight w:val="314"/>
        </w:trPr>
        <w:tc>
          <w:tcPr>
            <w:tcW w:w="8539" w:type="dxa"/>
            <w:gridSpan w:val="2"/>
            <w:tcBorders>
              <w:top w:val="single" w:sz="8" w:space="0" w:color="auto"/>
              <w:left w:val="nil"/>
              <w:right w:val="nil"/>
            </w:tcBorders>
            <w:tcMar>
              <w:top w:w="0" w:type="dxa"/>
              <w:left w:w="108" w:type="dxa"/>
              <w:bottom w:w="0" w:type="dxa"/>
              <w:right w:w="108" w:type="dxa"/>
            </w:tcMar>
          </w:tcPr>
          <w:p w14:paraId="04233D47" w14:textId="77777777" w:rsidR="007F4A9E" w:rsidRPr="002F00AF" w:rsidRDefault="007F4A9E" w:rsidP="009C01DA">
            <w:pPr>
              <w:autoSpaceDE w:val="0"/>
              <w:autoSpaceDN w:val="0"/>
              <w:spacing w:line="276" w:lineRule="auto"/>
              <w:rPr>
                <w:rFonts w:cs="Arial"/>
                <w:b/>
                <w:color w:val="595959"/>
                <w:szCs w:val="24"/>
              </w:rPr>
            </w:pPr>
            <w:r w:rsidRPr="002F00AF">
              <w:rPr>
                <w:rFonts w:cs="Arial"/>
                <w:b/>
                <w:color w:val="595959"/>
                <w:szCs w:val="24"/>
              </w:rPr>
              <w:t>Mandatory</w:t>
            </w:r>
          </w:p>
        </w:tc>
      </w:tr>
    </w:tbl>
    <w:p w14:paraId="0C9C2C21" w14:textId="77777777" w:rsidR="00EE0BFA" w:rsidRDefault="00EE0BFA" w:rsidP="00EE0BFA">
      <w:pPr>
        <w:numPr>
          <w:ilvl w:val="0"/>
          <w:numId w:val="11"/>
        </w:numPr>
        <w:autoSpaceDE w:val="0"/>
        <w:autoSpaceDN w:val="0"/>
        <w:spacing w:after="0" w:line="276" w:lineRule="auto"/>
        <w:rPr>
          <w:rFonts w:cs="Arial"/>
        </w:rPr>
      </w:pPr>
      <w:r w:rsidRPr="008D4FE5">
        <w:rPr>
          <w:rFonts w:cs="Arial"/>
        </w:rPr>
        <w:t xml:space="preserve">Compliance to </w:t>
      </w:r>
      <w:r>
        <w:rPr>
          <w:rFonts w:cs="Arial"/>
        </w:rPr>
        <w:t>s</w:t>
      </w:r>
      <w:r w:rsidRPr="008D4FE5">
        <w:rPr>
          <w:rFonts w:cs="Arial"/>
        </w:rPr>
        <w:t xml:space="preserve">ubmission </w:t>
      </w:r>
      <w:r>
        <w:rPr>
          <w:rFonts w:cs="Arial"/>
        </w:rPr>
        <w:t>f</w:t>
      </w:r>
      <w:r w:rsidRPr="008D4FE5">
        <w:rPr>
          <w:rFonts w:cs="Arial"/>
        </w:rPr>
        <w:t>ormat</w:t>
      </w:r>
    </w:p>
    <w:p w14:paraId="5E55AF66" w14:textId="77777777" w:rsidR="00EE0BFA" w:rsidRDefault="00EE0BFA" w:rsidP="00EE0BFA">
      <w:pPr>
        <w:numPr>
          <w:ilvl w:val="0"/>
          <w:numId w:val="11"/>
        </w:numPr>
        <w:autoSpaceDE w:val="0"/>
        <w:autoSpaceDN w:val="0"/>
        <w:spacing w:after="0" w:line="276" w:lineRule="auto"/>
        <w:rPr>
          <w:rFonts w:cs="Arial"/>
        </w:rPr>
      </w:pPr>
      <w:r w:rsidRPr="008D4FE5">
        <w:rPr>
          <w:rFonts w:cs="Arial"/>
        </w:rPr>
        <w:t>Risk management including OHS</w:t>
      </w:r>
    </w:p>
    <w:p w14:paraId="1836CBDA" w14:textId="77777777" w:rsidR="00EE0BFA" w:rsidRDefault="00EE0BFA" w:rsidP="00EE0BFA">
      <w:pPr>
        <w:numPr>
          <w:ilvl w:val="0"/>
          <w:numId w:val="11"/>
        </w:numPr>
        <w:autoSpaceDE w:val="0"/>
        <w:autoSpaceDN w:val="0"/>
        <w:spacing w:after="0" w:line="276" w:lineRule="auto"/>
        <w:rPr>
          <w:rFonts w:cs="Arial"/>
        </w:rPr>
      </w:pPr>
      <w:r>
        <w:rPr>
          <w:rFonts w:cs="Arial"/>
        </w:rPr>
        <w:t>Compliance with current Child Safe Standards</w:t>
      </w:r>
    </w:p>
    <w:p w14:paraId="3C9D5D29" w14:textId="77777777" w:rsidR="00EE641F" w:rsidRDefault="00EE641F" w:rsidP="005A2575">
      <w:pPr>
        <w:autoSpaceDE w:val="0"/>
        <w:autoSpaceDN w:val="0"/>
        <w:spacing w:after="0" w:line="276" w:lineRule="auto"/>
        <w:ind w:left="720"/>
        <w:rPr>
          <w:rFonts w:cs="Arial"/>
        </w:rPr>
      </w:pPr>
    </w:p>
    <w:tbl>
      <w:tblPr>
        <w:tblW w:w="0" w:type="auto"/>
        <w:tblInd w:w="108" w:type="dxa"/>
        <w:tblBorders>
          <w:top w:val="single" w:sz="4" w:space="0" w:color="auto"/>
          <w:bottom w:val="single" w:sz="8" w:space="0" w:color="auto"/>
        </w:tblBorders>
        <w:tblCellMar>
          <w:left w:w="0" w:type="dxa"/>
          <w:right w:w="0" w:type="dxa"/>
        </w:tblCellMar>
        <w:tblLook w:val="04A0" w:firstRow="1" w:lastRow="0" w:firstColumn="1" w:lastColumn="0" w:noHBand="0" w:noVBand="1"/>
      </w:tblPr>
      <w:tblGrid>
        <w:gridCol w:w="7104"/>
        <w:gridCol w:w="1435"/>
      </w:tblGrid>
      <w:tr w:rsidR="00EE641F" w:rsidRPr="000B04F0" w14:paraId="4CAD15EA" w14:textId="77777777" w:rsidTr="00EE641F">
        <w:trPr>
          <w:trHeight w:val="539"/>
        </w:trPr>
        <w:tc>
          <w:tcPr>
            <w:tcW w:w="7202" w:type="dxa"/>
            <w:tcMar>
              <w:top w:w="0" w:type="dxa"/>
              <w:left w:w="108" w:type="dxa"/>
              <w:bottom w:w="0" w:type="dxa"/>
              <w:right w:w="108" w:type="dxa"/>
            </w:tcMar>
            <w:vAlign w:val="center"/>
          </w:tcPr>
          <w:p w14:paraId="7A24928B" w14:textId="35A7DBEC" w:rsidR="00EE641F" w:rsidRPr="000B04F0" w:rsidRDefault="005A2575" w:rsidP="00CD1865">
            <w:pPr>
              <w:pStyle w:val="BodyText"/>
              <w:spacing w:line="240" w:lineRule="auto"/>
              <w:ind w:left="720"/>
              <w:jc w:val="left"/>
              <w:rPr>
                <w:rFonts w:ascii="Arial" w:hAnsi="Arial" w:cs="Arial"/>
                <w:b/>
              </w:rPr>
            </w:pPr>
            <w:r>
              <w:rPr>
                <w:rFonts w:ascii="Arial" w:hAnsi="Arial" w:cs="Arial"/>
                <w:b/>
              </w:rPr>
              <w:t>Experience &amp; Capability</w:t>
            </w:r>
            <w:r w:rsidR="00EE641F" w:rsidRPr="000B04F0">
              <w:rPr>
                <w:rFonts w:ascii="Arial" w:hAnsi="Arial" w:cs="Arial"/>
                <w:b/>
              </w:rPr>
              <w:t xml:space="preserve"> </w:t>
            </w:r>
          </w:p>
        </w:tc>
        <w:tc>
          <w:tcPr>
            <w:tcW w:w="1445" w:type="dxa"/>
            <w:tcMar>
              <w:top w:w="0" w:type="dxa"/>
              <w:left w:w="108" w:type="dxa"/>
              <w:bottom w:w="0" w:type="dxa"/>
              <w:right w:w="108" w:type="dxa"/>
            </w:tcMar>
            <w:vAlign w:val="center"/>
          </w:tcPr>
          <w:p w14:paraId="6816C5BF" w14:textId="623D4FC9" w:rsidR="00EE641F" w:rsidRPr="000B04F0" w:rsidRDefault="00F95D42" w:rsidP="00CD1865">
            <w:pPr>
              <w:pStyle w:val="BodyText"/>
              <w:spacing w:line="240" w:lineRule="auto"/>
              <w:ind w:left="298"/>
              <w:jc w:val="left"/>
              <w:rPr>
                <w:rFonts w:ascii="Arial" w:hAnsi="Arial" w:cs="Arial"/>
                <w:b/>
              </w:rPr>
            </w:pPr>
            <w:r>
              <w:rPr>
                <w:rFonts w:ascii="Arial" w:hAnsi="Arial" w:cs="Arial"/>
                <w:b/>
              </w:rPr>
              <w:t>4</w:t>
            </w:r>
            <w:r w:rsidR="00EE641F" w:rsidRPr="000B04F0">
              <w:rPr>
                <w:rFonts w:ascii="Arial" w:hAnsi="Arial" w:cs="Arial"/>
                <w:b/>
              </w:rPr>
              <w:t>0%</w:t>
            </w:r>
          </w:p>
        </w:tc>
      </w:tr>
    </w:tbl>
    <w:p w14:paraId="272E9092" w14:textId="3144EA70" w:rsidR="00EE641F" w:rsidRPr="004C7672" w:rsidRDefault="003963F4" w:rsidP="005A2575">
      <w:pPr>
        <w:numPr>
          <w:ilvl w:val="0"/>
          <w:numId w:val="11"/>
        </w:numPr>
        <w:autoSpaceDE w:val="0"/>
        <w:autoSpaceDN w:val="0"/>
        <w:spacing w:after="0" w:line="276" w:lineRule="auto"/>
        <w:rPr>
          <w:rFonts w:cs="Arial"/>
        </w:rPr>
      </w:pPr>
      <w:r>
        <w:rPr>
          <w:rFonts w:cs="Arial"/>
        </w:rPr>
        <w:t>Relevant experience in service provision</w:t>
      </w:r>
    </w:p>
    <w:p w14:paraId="5B10C737" w14:textId="7C0BF74D" w:rsidR="006D323F" w:rsidRDefault="006D323F" w:rsidP="005A2575">
      <w:pPr>
        <w:numPr>
          <w:ilvl w:val="0"/>
          <w:numId w:val="11"/>
        </w:numPr>
        <w:autoSpaceDE w:val="0"/>
        <w:autoSpaceDN w:val="0"/>
        <w:spacing w:after="0" w:line="276" w:lineRule="auto"/>
        <w:rPr>
          <w:rFonts w:cs="Arial"/>
        </w:rPr>
      </w:pPr>
      <w:r>
        <w:rPr>
          <w:rFonts w:cs="Arial"/>
        </w:rPr>
        <w:t>Demonstrat</w:t>
      </w:r>
      <w:r w:rsidR="0006077F">
        <w:rPr>
          <w:rFonts w:cs="Arial"/>
        </w:rPr>
        <w:t>ion of</w:t>
      </w:r>
      <w:r>
        <w:rPr>
          <w:rFonts w:cs="Arial"/>
        </w:rPr>
        <w:t xml:space="preserve"> past performance</w:t>
      </w:r>
    </w:p>
    <w:p w14:paraId="4FE106AE" w14:textId="0BCCF008" w:rsidR="005A2575" w:rsidRDefault="00AC2E59" w:rsidP="005A2575">
      <w:pPr>
        <w:numPr>
          <w:ilvl w:val="0"/>
          <w:numId w:val="11"/>
        </w:numPr>
        <w:autoSpaceDE w:val="0"/>
        <w:autoSpaceDN w:val="0"/>
        <w:spacing w:after="0" w:line="276" w:lineRule="auto"/>
        <w:rPr>
          <w:rFonts w:cs="Arial"/>
        </w:rPr>
      </w:pPr>
      <w:r>
        <w:rPr>
          <w:rFonts w:cs="Arial"/>
        </w:rPr>
        <w:t>Proposed utilisation and best community value</w:t>
      </w:r>
    </w:p>
    <w:p w14:paraId="587C7C6C" w14:textId="77777777" w:rsidR="00843531" w:rsidRDefault="00843531" w:rsidP="00843531">
      <w:pPr>
        <w:numPr>
          <w:ilvl w:val="0"/>
          <w:numId w:val="11"/>
        </w:numPr>
        <w:autoSpaceDE w:val="0"/>
        <w:autoSpaceDN w:val="0"/>
        <w:spacing w:after="0" w:line="276" w:lineRule="auto"/>
        <w:rPr>
          <w:rFonts w:cs="Arial"/>
        </w:rPr>
      </w:pPr>
      <w:r w:rsidRPr="004C7672">
        <w:rPr>
          <w:rFonts w:cs="Arial"/>
        </w:rPr>
        <w:t xml:space="preserve">Current </w:t>
      </w:r>
      <w:r>
        <w:rPr>
          <w:rFonts w:cs="Arial"/>
        </w:rPr>
        <w:t xml:space="preserve">community </w:t>
      </w:r>
      <w:r w:rsidRPr="004C7672">
        <w:rPr>
          <w:rFonts w:cs="Arial"/>
        </w:rPr>
        <w:t>commitments</w:t>
      </w:r>
      <w:r>
        <w:rPr>
          <w:rFonts w:cs="Arial"/>
        </w:rPr>
        <w:t xml:space="preserve">, partnerships, </w:t>
      </w:r>
      <w:proofErr w:type="gramStart"/>
      <w:r>
        <w:rPr>
          <w:rFonts w:cs="Arial"/>
        </w:rPr>
        <w:t>contracts</w:t>
      </w:r>
      <w:proofErr w:type="gramEnd"/>
      <w:r>
        <w:rPr>
          <w:rFonts w:cs="Arial"/>
        </w:rPr>
        <w:t xml:space="preserve"> or agreements</w:t>
      </w:r>
      <w:r w:rsidRPr="004C7672">
        <w:rPr>
          <w:rFonts w:cs="Arial"/>
        </w:rPr>
        <w:t xml:space="preserve"> </w:t>
      </w:r>
      <w:r>
        <w:rPr>
          <w:rFonts w:cs="Arial"/>
        </w:rPr>
        <w:t>to deliver similar programs and services.</w:t>
      </w:r>
    </w:p>
    <w:p w14:paraId="2BBE3809" w14:textId="77777777" w:rsidR="00EE641F" w:rsidRPr="002F00AF" w:rsidRDefault="00EE641F" w:rsidP="005A2575">
      <w:pPr>
        <w:autoSpaceDE w:val="0"/>
        <w:autoSpaceDN w:val="0"/>
        <w:spacing w:after="0" w:line="276" w:lineRule="auto"/>
        <w:ind w:left="720"/>
        <w:rPr>
          <w:rFonts w:cs="Arial"/>
        </w:rPr>
      </w:pPr>
    </w:p>
    <w:tbl>
      <w:tblPr>
        <w:tblW w:w="0" w:type="auto"/>
        <w:tblInd w:w="108" w:type="dxa"/>
        <w:tblCellMar>
          <w:left w:w="0" w:type="dxa"/>
          <w:right w:w="0" w:type="dxa"/>
        </w:tblCellMar>
        <w:tblLook w:val="04A0" w:firstRow="1" w:lastRow="0" w:firstColumn="1" w:lastColumn="0" w:noHBand="0" w:noVBand="1"/>
      </w:tblPr>
      <w:tblGrid>
        <w:gridCol w:w="7021"/>
        <w:gridCol w:w="1518"/>
      </w:tblGrid>
      <w:tr w:rsidR="000B04F0" w:rsidRPr="000B04F0" w14:paraId="0CDBA702" w14:textId="77777777" w:rsidTr="0068388C">
        <w:tc>
          <w:tcPr>
            <w:tcW w:w="7021" w:type="dxa"/>
            <w:tcBorders>
              <w:top w:val="single" w:sz="4" w:space="0" w:color="auto"/>
              <w:left w:val="nil"/>
              <w:bottom w:val="single" w:sz="8" w:space="0" w:color="auto"/>
              <w:right w:val="nil"/>
            </w:tcBorders>
            <w:tcMar>
              <w:top w:w="0" w:type="dxa"/>
              <w:left w:w="108" w:type="dxa"/>
              <w:bottom w:w="0" w:type="dxa"/>
              <w:right w:w="108" w:type="dxa"/>
            </w:tcMar>
            <w:vAlign w:val="center"/>
          </w:tcPr>
          <w:p w14:paraId="586793E5" w14:textId="3B88CB3D" w:rsidR="007F4A9E" w:rsidRPr="000B04F0" w:rsidRDefault="00D22026" w:rsidP="000B04F0">
            <w:pPr>
              <w:pStyle w:val="BodyText"/>
              <w:spacing w:line="240" w:lineRule="auto"/>
              <w:ind w:left="720"/>
              <w:jc w:val="left"/>
              <w:rPr>
                <w:rFonts w:cs="Arial"/>
                <w:b/>
                <w:szCs w:val="24"/>
              </w:rPr>
            </w:pPr>
            <w:r>
              <w:rPr>
                <w:rFonts w:ascii="Arial" w:hAnsi="Arial" w:cs="Arial"/>
                <w:b/>
              </w:rPr>
              <w:t>Services and Community Benefit</w:t>
            </w:r>
          </w:p>
        </w:tc>
        <w:tc>
          <w:tcPr>
            <w:tcW w:w="1518" w:type="dxa"/>
            <w:tcBorders>
              <w:top w:val="single" w:sz="4" w:space="0" w:color="auto"/>
              <w:left w:val="nil"/>
              <w:bottom w:val="single" w:sz="8" w:space="0" w:color="auto"/>
              <w:right w:val="nil"/>
            </w:tcBorders>
            <w:tcMar>
              <w:top w:w="0" w:type="dxa"/>
              <w:left w:w="108" w:type="dxa"/>
              <w:bottom w:w="0" w:type="dxa"/>
              <w:right w:w="108" w:type="dxa"/>
            </w:tcMar>
            <w:vAlign w:val="center"/>
          </w:tcPr>
          <w:p w14:paraId="18A1A8F6" w14:textId="3F3FC7AA" w:rsidR="007F4A9E" w:rsidRPr="000B04F0" w:rsidRDefault="00F95D42" w:rsidP="000B04F0">
            <w:pPr>
              <w:autoSpaceDE w:val="0"/>
              <w:autoSpaceDN w:val="0"/>
              <w:spacing w:line="276" w:lineRule="auto"/>
              <w:ind w:left="459"/>
              <w:rPr>
                <w:rFonts w:cs="Arial"/>
                <w:b/>
                <w:szCs w:val="24"/>
              </w:rPr>
            </w:pPr>
            <w:r>
              <w:rPr>
                <w:rFonts w:cs="Arial"/>
                <w:b/>
                <w:szCs w:val="24"/>
              </w:rPr>
              <w:t>4</w:t>
            </w:r>
            <w:r w:rsidR="007F4A9E" w:rsidRPr="000B04F0">
              <w:rPr>
                <w:rFonts w:cs="Arial"/>
                <w:b/>
                <w:szCs w:val="24"/>
              </w:rPr>
              <w:t>0%</w:t>
            </w:r>
          </w:p>
        </w:tc>
      </w:tr>
    </w:tbl>
    <w:p w14:paraId="0F78219A" w14:textId="77777777" w:rsidR="0068388C" w:rsidRPr="004C7672" w:rsidRDefault="0068388C" w:rsidP="0068388C">
      <w:pPr>
        <w:numPr>
          <w:ilvl w:val="0"/>
          <w:numId w:val="11"/>
        </w:numPr>
        <w:autoSpaceDE w:val="0"/>
        <w:autoSpaceDN w:val="0"/>
        <w:spacing w:after="0" w:line="276" w:lineRule="auto"/>
        <w:rPr>
          <w:rFonts w:cs="Arial"/>
        </w:rPr>
      </w:pPr>
      <w:r>
        <w:rPr>
          <w:rFonts w:cs="Arial"/>
        </w:rPr>
        <w:t>Services offered and benefit to the community</w:t>
      </w:r>
    </w:p>
    <w:p w14:paraId="0EADC493" w14:textId="17896F9C" w:rsidR="0068388C" w:rsidRDefault="0068388C" w:rsidP="0068388C">
      <w:pPr>
        <w:numPr>
          <w:ilvl w:val="0"/>
          <w:numId w:val="11"/>
        </w:numPr>
        <w:autoSpaceDE w:val="0"/>
        <w:autoSpaceDN w:val="0"/>
        <w:spacing w:after="0" w:line="276" w:lineRule="auto"/>
        <w:rPr>
          <w:rFonts w:cs="Arial"/>
        </w:rPr>
      </w:pPr>
      <w:r>
        <w:rPr>
          <w:rFonts w:cs="Arial"/>
        </w:rPr>
        <w:t>P</w:t>
      </w:r>
      <w:r w:rsidRPr="007E548C">
        <w:rPr>
          <w:rFonts w:cs="Arial"/>
        </w:rPr>
        <w:t>roposed operating structure and on</w:t>
      </w:r>
      <w:r>
        <w:rPr>
          <w:rFonts w:cs="Arial"/>
        </w:rPr>
        <w:t>-</w:t>
      </w:r>
      <w:r w:rsidRPr="007E548C">
        <w:rPr>
          <w:rFonts w:cs="Arial"/>
        </w:rPr>
        <w:t>site resourcing</w:t>
      </w:r>
    </w:p>
    <w:p w14:paraId="0E8B6B1F" w14:textId="319AA9D7" w:rsidR="00641E53" w:rsidRPr="007E548C" w:rsidRDefault="00641E53" w:rsidP="0068388C">
      <w:pPr>
        <w:numPr>
          <w:ilvl w:val="0"/>
          <w:numId w:val="11"/>
        </w:numPr>
        <w:autoSpaceDE w:val="0"/>
        <w:autoSpaceDN w:val="0"/>
        <w:spacing w:after="0" w:line="276" w:lineRule="auto"/>
        <w:rPr>
          <w:rFonts w:cs="Arial"/>
        </w:rPr>
      </w:pPr>
      <w:r>
        <w:rPr>
          <w:rFonts w:cs="Arial"/>
        </w:rPr>
        <w:t>Proposed facilit</w:t>
      </w:r>
      <w:r w:rsidR="000F7434">
        <w:rPr>
          <w:rFonts w:cs="Arial"/>
        </w:rPr>
        <w:t xml:space="preserve">y </w:t>
      </w:r>
      <w:proofErr w:type="gramStart"/>
      <w:r w:rsidR="000F7434">
        <w:rPr>
          <w:rFonts w:cs="Arial"/>
        </w:rPr>
        <w:t>upgrade</w:t>
      </w:r>
      <w:proofErr w:type="gramEnd"/>
      <w:r w:rsidR="000F7434">
        <w:rPr>
          <w:rFonts w:cs="Arial"/>
        </w:rPr>
        <w:t xml:space="preserve"> and maintenance</w:t>
      </w:r>
    </w:p>
    <w:p w14:paraId="3B5AF4A6" w14:textId="77777777" w:rsidR="0068388C" w:rsidRPr="004C7672" w:rsidRDefault="0068388C" w:rsidP="0068388C">
      <w:pPr>
        <w:numPr>
          <w:ilvl w:val="0"/>
          <w:numId w:val="11"/>
        </w:numPr>
        <w:autoSpaceDE w:val="0"/>
        <w:autoSpaceDN w:val="0"/>
        <w:spacing w:after="0" w:line="276" w:lineRule="auto"/>
        <w:rPr>
          <w:rFonts w:cs="Arial"/>
        </w:rPr>
      </w:pPr>
      <w:r>
        <w:rPr>
          <w:rFonts w:cs="Arial"/>
        </w:rPr>
        <w:t>Proposed operating hours</w:t>
      </w:r>
    </w:p>
    <w:p w14:paraId="2B685574" w14:textId="77777777" w:rsidR="0068388C" w:rsidRDefault="0068388C" w:rsidP="0068388C">
      <w:pPr>
        <w:numPr>
          <w:ilvl w:val="0"/>
          <w:numId w:val="11"/>
        </w:numPr>
        <w:autoSpaceDE w:val="0"/>
        <w:autoSpaceDN w:val="0"/>
        <w:spacing w:after="0" w:line="276" w:lineRule="auto"/>
        <w:rPr>
          <w:rFonts w:cs="Arial"/>
        </w:rPr>
      </w:pPr>
      <w:r>
        <w:rPr>
          <w:rFonts w:cs="Arial"/>
        </w:rPr>
        <w:t>Engagement and promotions p</w:t>
      </w:r>
      <w:r w:rsidRPr="004C7672">
        <w:rPr>
          <w:rFonts w:cs="Arial"/>
        </w:rPr>
        <w:t>lan</w:t>
      </w:r>
    </w:p>
    <w:p w14:paraId="0CBF4979" w14:textId="77777777" w:rsidR="007E548C" w:rsidRPr="007E548C" w:rsidRDefault="007E548C" w:rsidP="007E548C">
      <w:pPr>
        <w:pBdr>
          <w:bottom w:val="single" w:sz="4" w:space="1" w:color="auto"/>
        </w:pBdr>
        <w:autoSpaceDE w:val="0"/>
        <w:autoSpaceDN w:val="0"/>
        <w:spacing w:line="276" w:lineRule="auto"/>
        <w:rPr>
          <w:rFonts w:cs="Arial"/>
        </w:rPr>
      </w:pPr>
    </w:p>
    <w:tbl>
      <w:tblPr>
        <w:tblW w:w="0" w:type="auto"/>
        <w:tblInd w:w="108" w:type="dxa"/>
        <w:tblCellMar>
          <w:left w:w="0" w:type="dxa"/>
          <w:right w:w="0" w:type="dxa"/>
        </w:tblCellMar>
        <w:tblLook w:val="04A0" w:firstRow="1" w:lastRow="0" w:firstColumn="1" w:lastColumn="0" w:noHBand="0" w:noVBand="1"/>
      </w:tblPr>
      <w:tblGrid>
        <w:gridCol w:w="7021"/>
        <w:gridCol w:w="1518"/>
      </w:tblGrid>
      <w:tr w:rsidR="000B04F0" w:rsidRPr="000B04F0" w14:paraId="3EB9DF43" w14:textId="77777777" w:rsidTr="0071430D">
        <w:tc>
          <w:tcPr>
            <w:tcW w:w="7021" w:type="dxa"/>
            <w:tcBorders>
              <w:top w:val="nil"/>
              <w:left w:val="nil"/>
              <w:bottom w:val="single" w:sz="8" w:space="0" w:color="auto"/>
              <w:right w:val="nil"/>
            </w:tcBorders>
            <w:tcMar>
              <w:top w:w="0" w:type="dxa"/>
              <w:left w:w="108" w:type="dxa"/>
              <w:bottom w:w="0" w:type="dxa"/>
              <w:right w:w="108" w:type="dxa"/>
            </w:tcMar>
            <w:vAlign w:val="center"/>
          </w:tcPr>
          <w:p w14:paraId="21725FC1" w14:textId="777FF958" w:rsidR="007F4A9E" w:rsidRPr="000B04F0" w:rsidRDefault="00DC02AC" w:rsidP="000B04F0">
            <w:pPr>
              <w:pStyle w:val="BodyText"/>
              <w:spacing w:line="240" w:lineRule="auto"/>
              <w:ind w:left="720"/>
              <w:jc w:val="left"/>
              <w:rPr>
                <w:rFonts w:ascii="Arial" w:hAnsi="Arial" w:cs="Arial"/>
                <w:b/>
              </w:rPr>
            </w:pPr>
            <w:r>
              <w:rPr>
                <w:rFonts w:ascii="Arial" w:hAnsi="Arial" w:cs="Arial"/>
                <w:b/>
              </w:rPr>
              <w:t>Rental and capacity to pay</w:t>
            </w:r>
          </w:p>
        </w:tc>
        <w:tc>
          <w:tcPr>
            <w:tcW w:w="1518" w:type="dxa"/>
            <w:tcBorders>
              <w:top w:val="nil"/>
              <w:left w:val="nil"/>
              <w:bottom w:val="single" w:sz="8" w:space="0" w:color="auto"/>
              <w:right w:val="nil"/>
            </w:tcBorders>
            <w:tcMar>
              <w:top w:w="0" w:type="dxa"/>
              <w:left w:w="108" w:type="dxa"/>
              <w:bottom w:w="0" w:type="dxa"/>
              <w:right w:w="108" w:type="dxa"/>
            </w:tcMar>
            <w:vAlign w:val="center"/>
          </w:tcPr>
          <w:p w14:paraId="3BD03CD1" w14:textId="413962BC" w:rsidR="007F4A9E" w:rsidRPr="000B04F0" w:rsidRDefault="00F95D42" w:rsidP="000B04F0">
            <w:pPr>
              <w:pStyle w:val="BodyText"/>
              <w:spacing w:line="240" w:lineRule="auto"/>
              <w:ind w:left="459"/>
              <w:jc w:val="left"/>
              <w:rPr>
                <w:rFonts w:ascii="Arial" w:hAnsi="Arial" w:cs="Arial"/>
                <w:b/>
              </w:rPr>
            </w:pPr>
            <w:r>
              <w:rPr>
                <w:rFonts w:ascii="Arial" w:hAnsi="Arial" w:cs="Arial"/>
                <w:b/>
              </w:rPr>
              <w:t>2</w:t>
            </w:r>
            <w:r w:rsidR="00367DEC">
              <w:rPr>
                <w:rFonts w:ascii="Arial" w:hAnsi="Arial" w:cs="Arial"/>
                <w:b/>
              </w:rPr>
              <w:t>0</w:t>
            </w:r>
            <w:r w:rsidR="007F4A9E" w:rsidRPr="000B04F0">
              <w:rPr>
                <w:rFonts w:ascii="Arial" w:hAnsi="Arial" w:cs="Arial"/>
                <w:b/>
              </w:rPr>
              <w:t>%</w:t>
            </w:r>
          </w:p>
        </w:tc>
      </w:tr>
    </w:tbl>
    <w:p w14:paraId="1823E7C0" w14:textId="77777777" w:rsidR="0071430D" w:rsidRPr="00BA2254" w:rsidRDefault="0071430D" w:rsidP="0071430D">
      <w:pPr>
        <w:numPr>
          <w:ilvl w:val="0"/>
          <w:numId w:val="11"/>
        </w:numPr>
        <w:autoSpaceDE w:val="0"/>
        <w:autoSpaceDN w:val="0"/>
        <w:spacing w:after="0" w:line="276" w:lineRule="auto"/>
        <w:rPr>
          <w:rFonts w:cs="Arial"/>
        </w:rPr>
      </w:pPr>
      <w:r>
        <w:rPr>
          <w:rFonts w:cs="Arial"/>
        </w:rPr>
        <w:t>Rental fee proposal</w:t>
      </w:r>
    </w:p>
    <w:p w14:paraId="347E71DD" w14:textId="77777777" w:rsidR="0071430D" w:rsidRPr="00BA2254" w:rsidRDefault="0071430D" w:rsidP="0071430D">
      <w:pPr>
        <w:numPr>
          <w:ilvl w:val="0"/>
          <w:numId w:val="11"/>
        </w:numPr>
        <w:autoSpaceDE w:val="0"/>
        <w:autoSpaceDN w:val="0"/>
        <w:spacing w:after="0" w:line="276" w:lineRule="auto"/>
        <w:rPr>
          <w:rFonts w:cs="Arial"/>
        </w:rPr>
      </w:pPr>
      <w:r>
        <w:rPr>
          <w:rFonts w:cs="Arial"/>
        </w:rPr>
        <w:t>Demonstrated capacity to meet financial commitments</w:t>
      </w:r>
    </w:p>
    <w:p w14:paraId="0971C047" w14:textId="45DED5FB" w:rsidR="007E548C" w:rsidRPr="005A2575" w:rsidRDefault="007E548C" w:rsidP="005A2575">
      <w:pPr>
        <w:autoSpaceDE w:val="0"/>
        <w:autoSpaceDN w:val="0"/>
        <w:spacing w:after="0" w:line="276" w:lineRule="auto"/>
        <w:ind w:left="720"/>
        <w:rPr>
          <w:rFonts w:cs="Arial"/>
        </w:rPr>
      </w:pPr>
    </w:p>
    <w:p w14:paraId="7A208FAD" w14:textId="77777777" w:rsidR="00F95D42" w:rsidRPr="004C7672" w:rsidRDefault="00F95D42" w:rsidP="00F95D42">
      <w:pPr>
        <w:pBdr>
          <w:bottom w:val="single" w:sz="4" w:space="1" w:color="auto"/>
        </w:pBdr>
        <w:tabs>
          <w:tab w:val="left" w:pos="7196"/>
        </w:tabs>
        <w:autoSpaceDE w:val="0"/>
        <w:autoSpaceDN w:val="0"/>
        <w:spacing w:line="276" w:lineRule="auto"/>
        <w:rPr>
          <w:rFonts w:cs="Arial"/>
          <w:b/>
          <w:bCs/>
          <w:sz w:val="22"/>
        </w:rPr>
      </w:pPr>
    </w:p>
    <w:p w14:paraId="4E34CD78" w14:textId="77777777" w:rsidR="00F95D42" w:rsidRDefault="00F95D42" w:rsidP="00F95D42">
      <w:pPr>
        <w:pStyle w:val="BodyText"/>
        <w:rPr>
          <w:rFonts w:ascii="Arial" w:hAnsi="Arial" w:cs="Arial"/>
        </w:rPr>
      </w:pPr>
      <w:r>
        <w:rPr>
          <w:rFonts w:ascii="Arial" w:hAnsi="Arial" w:cs="Arial"/>
        </w:rPr>
        <w:t>Council</w:t>
      </w:r>
      <w:r w:rsidRPr="004C7672">
        <w:rPr>
          <w:rFonts w:ascii="Arial" w:hAnsi="Arial" w:cs="Arial"/>
        </w:rPr>
        <w:t xml:space="preserve"> reserves the right to assess the merits of each proposal by </w:t>
      </w:r>
      <w:proofErr w:type="gramStart"/>
      <w:r w:rsidRPr="004C7672">
        <w:rPr>
          <w:rFonts w:ascii="Arial" w:hAnsi="Arial" w:cs="Arial"/>
        </w:rPr>
        <w:t>taking into account</w:t>
      </w:r>
      <w:proofErr w:type="gramEnd"/>
      <w:r w:rsidRPr="004C7672">
        <w:rPr>
          <w:rFonts w:ascii="Arial" w:hAnsi="Arial" w:cs="Arial"/>
        </w:rPr>
        <w:t xml:space="preserve"> any matter, fact or circumstance which it considers appropriate.</w:t>
      </w:r>
      <w:r>
        <w:rPr>
          <w:rFonts w:ascii="Arial" w:hAnsi="Arial" w:cs="Arial"/>
        </w:rPr>
        <w:br w:type="page"/>
      </w:r>
    </w:p>
    <w:p w14:paraId="0E9FA2D6" w14:textId="10762CD7" w:rsidR="008651B0" w:rsidRDefault="008651B0" w:rsidP="00E801EC">
      <w:pPr>
        <w:pStyle w:val="BodyText"/>
        <w:rPr>
          <w:rFonts w:ascii="Arial" w:hAnsi="Arial" w:cs="Arial"/>
        </w:rPr>
      </w:pPr>
    </w:p>
    <w:p w14:paraId="1D36A85D" w14:textId="77777777" w:rsidR="007F4A9E" w:rsidRPr="009C7619" w:rsidRDefault="007F4A9E" w:rsidP="00E801EC">
      <w:pPr>
        <w:pStyle w:val="Heading1"/>
      </w:pPr>
      <w:bookmarkStart w:id="13" w:name="_Toc293310396"/>
      <w:bookmarkStart w:id="14" w:name="_Toc293310397"/>
      <w:bookmarkStart w:id="15" w:name="_Toc72921105"/>
      <w:bookmarkStart w:id="16" w:name="_Toc73955150"/>
      <w:bookmarkStart w:id="17" w:name="_Toc73955248"/>
      <w:bookmarkStart w:id="18" w:name="_Toc115242326"/>
      <w:bookmarkStart w:id="19" w:name="_Toc118019995"/>
      <w:bookmarkStart w:id="20" w:name="_Toc193608119"/>
      <w:bookmarkStart w:id="21" w:name="_Toc193608147"/>
      <w:bookmarkStart w:id="22" w:name="_Toc198802562"/>
      <w:bookmarkStart w:id="23" w:name="_Toc109130736"/>
      <w:bookmarkEnd w:id="13"/>
      <w:bookmarkEnd w:id="14"/>
      <w:r w:rsidRPr="009C7619">
        <w:t>Submission Process</w:t>
      </w:r>
      <w:bookmarkEnd w:id="15"/>
      <w:bookmarkEnd w:id="16"/>
      <w:bookmarkEnd w:id="17"/>
      <w:bookmarkEnd w:id="18"/>
      <w:bookmarkEnd w:id="19"/>
      <w:bookmarkEnd w:id="20"/>
      <w:bookmarkEnd w:id="21"/>
      <w:bookmarkEnd w:id="22"/>
      <w:bookmarkEnd w:id="23"/>
    </w:p>
    <w:p w14:paraId="54E5A93D" w14:textId="77777777" w:rsidR="007F4A9E" w:rsidRDefault="007F4A9E" w:rsidP="00C131A1">
      <w:pPr>
        <w:pStyle w:val="Heading2"/>
      </w:pPr>
      <w:r w:rsidRPr="00A74426">
        <w:t>Introduction</w:t>
      </w:r>
    </w:p>
    <w:p w14:paraId="099A5E82" w14:textId="77777777" w:rsidR="007F4A9E" w:rsidRDefault="007F4A9E" w:rsidP="00E801EC">
      <w:r>
        <w:t xml:space="preserve">The information provided by Respondents in response to the EOI Forms and Schedules together with the defined selection criteria will form the basis of the EOI evaluation.  </w:t>
      </w:r>
    </w:p>
    <w:p w14:paraId="0228506F" w14:textId="77777777" w:rsidR="007F4A9E" w:rsidRDefault="007F4A9E" w:rsidP="00E801EC">
      <w:r>
        <w:t xml:space="preserve">Respondents’ responses will be evaluated in accordance with the Evaluation Process and the Assessment Criteria described in Part 1 – </w:t>
      </w:r>
      <w:r w:rsidR="009C01DA">
        <w:t>Specifications and Attachments</w:t>
      </w:r>
      <w:r>
        <w:t>.  Once the EOI has closed Respondents shall not expect to be given further opportunity to provide additional information.</w:t>
      </w:r>
    </w:p>
    <w:p w14:paraId="5FA2766F" w14:textId="77777777" w:rsidR="007F4A9E" w:rsidRDefault="007F4A9E" w:rsidP="00E801EC">
      <w:r>
        <w:t xml:space="preserve">Part </w:t>
      </w:r>
      <w:r w:rsidR="00DF3AF1">
        <w:t>1</w:t>
      </w:r>
      <w:r>
        <w:t xml:space="preserve"> - Form and Schedules has been provided for Respondents to complete as part of the </w:t>
      </w:r>
      <w:r w:rsidR="00757AB5">
        <w:t>EOI</w:t>
      </w:r>
      <w:r w:rsidR="004D0249">
        <w:t xml:space="preserve"> </w:t>
      </w:r>
      <w:r>
        <w:t>process. The use of this specific document as a set submission format is mandatory.</w:t>
      </w:r>
    </w:p>
    <w:p w14:paraId="76A65E6F" w14:textId="77777777" w:rsidR="004D0249" w:rsidRPr="008C3A81" w:rsidRDefault="004D0249" w:rsidP="00C131A1">
      <w:pPr>
        <w:pStyle w:val="Heading2"/>
      </w:pPr>
      <w:r>
        <w:t>Additional Information</w:t>
      </w:r>
    </w:p>
    <w:p w14:paraId="6781BE8F" w14:textId="77777777" w:rsidR="004D0249" w:rsidRPr="00500FF8" w:rsidRDefault="004D0249" w:rsidP="004D0249">
      <w:r w:rsidRPr="00500FF8">
        <w:t>Further information may be obtained from the contact below:</w:t>
      </w:r>
    </w:p>
    <w:tbl>
      <w:tblPr>
        <w:tblW w:w="0" w:type="auto"/>
        <w:tblBorders>
          <w:bottom w:val="single" w:sz="4" w:space="0" w:color="auto"/>
          <w:insideH w:val="single" w:sz="4" w:space="0" w:color="auto"/>
        </w:tblBorders>
        <w:tblLook w:val="01E0" w:firstRow="1" w:lastRow="1" w:firstColumn="1" w:lastColumn="1" w:noHBand="0" w:noVBand="0"/>
      </w:tblPr>
      <w:tblGrid>
        <w:gridCol w:w="1889"/>
        <w:gridCol w:w="6758"/>
      </w:tblGrid>
      <w:tr w:rsidR="004D0249" w:rsidRPr="00500FF8" w14:paraId="018BC734" w14:textId="77777777" w:rsidTr="000B04F0">
        <w:tc>
          <w:tcPr>
            <w:tcW w:w="1926" w:type="dxa"/>
          </w:tcPr>
          <w:p w14:paraId="77786610" w14:textId="77777777" w:rsidR="004D0249" w:rsidRPr="00500FF8" w:rsidRDefault="004D0249" w:rsidP="00900C3F">
            <w:pPr>
              <w:rPr>
                <w:rFonts w:cs="Arial"/>
              </w:rPr>
            </w:pPr>
            <w:r w:rsidRPr="00500FF8">
              <w:rPr>
                <w:rFonts w:cs="Arial"/>
              </w:rPr>
              <w:t>Name</w:t>
            </w:r>
          </w:p>
        </w:tc>
        <w:tc>
          <w:tcPr>
            <w:tcW w:w="6937" w:type="dxa"/>
          </w:tcPr>
          <w:p w14:paraId="60F06627" w14:textId="3E732BE7" w:rsidR="004D0249" w:rsidRPr="00500FF8" w:rsidRDefault="003A3AA2" w:rsidP="003A3AA2">
            <w:pPr>
              <w:rPr>
                <w:rFonts w:cs="Arial"/>
              </w:rPr>
            </w:pPr>
            <w:r>
              <w:rPr>
                <w:rFonts w:cs="Arial"/>
              </w:rPr>
              <w:t>Michelle Danks</w:t>
            </w:r>
          </w:p>
        </w:tc>
      </w:tr>
      <w:tr w:rsidR="004D0249" w:rsidRPr="00500FF8" w14:paraId="222DAA92" w14:textId="77777777" w:rsidTr="000B04F0">
        <w:tc>
          <w:tcPr>
            <w:tcW w:w="1926" w:type="dxa"/>
          </w:tcPr>
          <w:p w14:paraId="6A65D1FB" w14:textId="77777777" w:rsidR="004D0249" w:rsidRPr="00500FF8" w:rsidRDefault="004D0249" w:rsidP="00900C3F">
            <w:pPr>
              <w:rPr>
                <w:rFonts w:cs="Arial"/>
              </w:rPr>
            </w:pPr>
            <w:r w:rsidRPr="00500FF8">
              <w:rPr>
                <w:rFonts w:cs="Arial"/>
              </w:rPr>
              <w:t>Email</w:t>
            </w:r>
          </w:p>
        </w:tc>
        <w:tc>
          <w:tcPr>
            <w:tcW w:w="6937" w:type="dxa"/>
          </w:tcPr>
          <w:p w14:paraId="5F357DF3" w14:textId="77777777" w:rsidR="004D0249" w:rsidRPr="00500FF8" w:rsidRDefault="003A3AA2" w:rsidP="008651B0">
            <w:pPr>
              <w:rPr>
                <w:rFonts w:cs="Arial"/>
              </w:rPr>
            </w:pPr>
            <w:r>
              <w:rPr>
                <w:rFonts w:cs="Arial"/>
              </w:rPr>
              <w:t>m.danks</w:t>
            </w:r>
            <w:r w:rsidR="00297811">
              <w:rPr>
                <w:rFonts w:cs="Arial"/>
              </w:rPr>
              <w:t>@yarraranges.vic.gov.au</w:t>
            </w:r>
          </w:p>
        </w:tc>
      </w:tr>
      <w:tr w:rsidR="004D0249" w:rsidRPr="00500FF8" w14:paraId="57E8664A" w14:textId="77777777" w:rsidTr="000B04F0">
        <w:tc>
          <w:tcPr>
            <w:tcW w:w="1926" w:type="dxa"/>
          </w:tcPr>
          <w:p w14:paraId="4CF56DF8" w14:textId="77777777" w:rsidR="004D0249" w:rsidRPr="00500FF8" w:rsidRDefault="004D0249" w:rsidP="00900C3F">
            <w:pPr>
              <w:rPr>
                <w:rFonts w:cs="Arial"/>
              </w:rPr>
            </w:pPr>
            <w:r w:rsidRPr="00500FF8">
              <w:rPr>
                <w:rFonts w:cs="Arial"/>
              </w:rPr>
              <w:t>Telephone</w:t>
            </w:r>
          </w:p>
        </w:tc>
        <w:tc>
          <w:tcPr>
            <w:tcW w:w="6937" w:type="dxa"/>
          </w:tcPr>
          <w:p w14:paraId="7E888F24" w14:textId="77777777" w:rsidR="004D0249" w:rsidRPr="00500FF8" w:rsidRDefault="004D0249" w:rsidP="006D3054">
            <w:pPr>
              <w:rPr>
                <w:rFonts w:cs="Arial"/>
              </w:rPr>
            </w:pPr>
            <w:r w:rsidRPr="00500FF8">
              <w:rPr>
                <w:rFonts w:cs="Arial"/>
              </w:rPr>
              <w:t xml:space="preserve">03 </w:t>
            </w:r>
            <w:r w:rsidR="006D3054">
              <w:rPr>
                <w:rFonts w:cs="Arial"/>
              </w:rPr>
              <w:t xml:space="preserve"> 9294 6</w:t>
            </w:r>
            <w:r w:rsidR="003A3AA2">
              <w:rPr>
                <w:rFonts w:cs="Arial"/>
              </w:rPr>
              <w:t>344</w:t>
            </w:r>
          </w:p>
        </w:tc>
      </w:tr>
      <w:tr w:rsidR="004D0249" w:rsidRPr="00500FF8" w14:paraId="7B529EB4" w14:textId="77777777" w:rsidTr="000B04F0">
        <w:tc>
          <w:tcPr>
            <w:tcW w:w="1926" w:type="dxa"/>
          </w:tcPr>
          <w:p w14:paraId="09A91BCC" w14:textId="77777777" w:rsidR="004D0249" w:rsidRPr="00500FF8" w:rsidRDefault="004D0249" w:rsidP="00900C3F">
            <w:pPr>
              <w:rPr>
                <w:rFonts w:cs="Arial"/>
              </w:rPr>
            </w:pPr>
            <w:r w:rsidRPr="00500FF8">
              <w:rPr>
                <w:rFonts w:cs="Arial"/>
              </w:rPr>
              <w:t>Postal Address</w:t>
            </w:r>
          </w:p>
        </w:tc>
        <w:tc>
          <w:tcPr>
            <w:tcW w:w="6937" w:type="dxa"/>
          </w:tcPr>
          <w:p w14:paraId="379C1EB4" w14:textId="77777777" w:rsidR="00AE08BA" w:rsidRPr="00500FF8" w:rsidRDefault="00AE08BA" w:rsidP="00900C3F">
            <w:pPr>
              <w:rPr>
                <w:rFonts w:cs="Arial"/>
              </w:rPr>
            </w:pPr>
            <w:r>
              <w:rPr>
                <w:rFonts w:cs="Arial"/>
              </w:rPr>
              <w:t>PO Box 105, Lilydale  Vic  3140</w:t>
            </w:r>
          </w:p>
        </w:tc>
      </w:tr>
    </w:tbl>
    <w:p w14:paraId="2B9F4BE3" w14:textId="77777777" w:rsidR="009C01DA" w:rsidRDefault="009C01DA" w:rsidP="009C01DA"/>
    <w:p w14:paraId="192F1DE8" w14:textId="77777777" w:rsidR="007F4A9E" w:rsidRDefault="009C01DA" w:rsidP="00C131A1">
      <w:pPr>
        <w:pStyle w:val="Heading2"/>
      </w:pPr>
      <w:r>
        <w:br w:type="page"/>
      </w:r>
      <w:r w:rsidR="007F4A9E">
        <w:lastRenderedPageBreak/>
        <w:t>Instructions to Respondents</w:t>
      </w:r>
    </w:p>
    <w:p w14:paraId="39DA743E" w14:textId="57F6852F" w:rsidR="007F4A9E" w:rsidRDefault="007F4A9E" w:rsidP="00E801EC">
      <w:r>
        <w:t>Respondents must prepare and submit their EOI in accord</w:t>
      </w:r>
      <w:r w:rsidR="004D0249">
        <w:t xml:space="preserve">ance with the Conditions, Part </w:t>
      </w:r>
      <w:r w:rsidR="00DF3AF1">
        <w:t>1</w:t>
      </w:r>
      <w:r>
        <w:t xml:space="preserve">, of this EOI.  The </w:t>
      </w:r>
      <w:r w:rsidR="00757AB5">
        <w:t>EOI</w:t>
      </w:r>
      <w:r>
        <w:t xml:space="preserve"> shall comprise the fully complete</w:t>
      </w:r>
      <w:r w:rsidR="005A2575">
        <w:t xml:space="preserve">d </w:t>
      </w:r>
      <w:r>
        <w:t xml:space="preserve">Part </w:t>
      </w:r>
      <w:r w:rsidR="00DF3AF1">
        <w:t>1</w:t>
      </w:r>
      <w:r>
        <w:t xml:space="preserve"> - Form &amp; Schedules</w:t>
      </w:r>
      <w:r w:rsidR="005A2575">
        <w:t>.</w:t>
      </w:r>
    </w:p>
    <w:p w14:paraId="0CAA3FC0" w14:textId="77777777" w:rsidR="007F4A9E" w:rsidRDefault="007F4A9E" w:rsidP="00CE2132">
      <w:pPr>
        <w:jc w:val="both"/>
      </w:pPr>
      <w:r>
        <w:t xml:space="preserve">The EOI Forms and Schedules comprise a structured sequence of requests for EOI information, each of which is separately numbered.  EOI responses must be similarly structured and numbered, with each response to each schedule request being capable of standing alone. </w:t>
      </w:r>
    </w:p>
    <w:p w14:paraId="7A5C5854" w14:textId="77777777" w:rsidR="007F4A9E" w:rsidRDefault="007F4A9E" w:rsidP="00CE2132">
      <w:pPr>
        <w:jc w:val="both"/>
      </w:pPr>
      <w:r>
        <w:t xml:space="preserve">The EOI shall outline all aspects of </w:t>
      </w:r>
      <w:r w:rsidR="003C7A57">
        <w:t xml:space="preserve">Community Benefit provided by the Community Group. </w:t>
      </w:r>
      <w:r>
        <w:t xml:space="preserve">All EOI Schedules are to be annexed to the EOI Form.  Where responses are requested, other than on the proformas provided, Respondents must also include the EOI Schedule number, the </w:t>
      </w:r>
      <w:r w:rsidR="005C121D">
        <w:t>Respondent</w:t>
      </w:r>
      <w:r>
        <w:t xml:space="preserve">’s name, the date and the </w:t>
      </w:r>
      <w:r w:rsidR="005C121D">
        <w:t>Respondent</w:t>
      </w:r>
      <w:r>
        <w:t>’s signature on each page of their response.</w:t>
      </w:r>
    </w:p>
    <w:p w14:paraId="43B57578" w14:textId="49557617" w:rsidR="007F4A9E" w:rsidRDefault="007F4A9E" w:rsidP="00CE2132">
      <w:pPr>
        <w:jc w:val="both"/>
      </w:pPr>
      <w:r>
        <w:t>Where the EOI is submitted by a consortium, the EOI Schedules are to be completed in respect of the consortium. EOIs from consortia will be accepted for evaluation on the condition that Respondents provide full details of their proposed legal and operational business frameworks.</w:t>
      </w:r>
    </w:p>
    <w:p w14:paraId="725BCDED" w14:textId="77777777" w:rsidR="007F4A9E" w:rsidRDefault="007F4A9E" w:rsidP="00C131A1">
      <w:pPr>
        <w:pStyle w:val="Heading2"/>
      </w:pPr>
      <w:r>
        <w:t>Length of Response</w:t>
      </w:r>
    </w:p>
    <w:p w14:paraId="46F804A5" w14:textId="21FE802A" w:rsidR="007F4A9E" w:rsidRDefault="007F4A9E" w:rsidP="00CE2132">
      <w:pPr>
        <w:jc w:val="both"/>
      </w:pPr>
      <w:r>
        <w:t xml:space="preserve">Responses should be brief and succinct - and generally limited to </w:t>
      </w:r>
      <w:r w:rsidR="00EC1229">
        <w:t>n</w:t>
      </w:r>
      <w:r w:rsidR="00993F2A">
        <w:t xml:space="preserve">o more than </w:t>
      </w:r>
      <w:r>
        <w:t>one A4 page per question (or within the space indicated specifically on each Proforma). Responses should also include any attachments specifically requested within the EOI.</w:t>
      </w:r>
    </w:p>
    <w:p w14:paraId="10E9F882" w14:textId="77777777" w:rsidR="005A2575" w:rsidRDefault="007F4A9E" w:rsidP="005A2575">
      <w:pPr>
        <w:jc w:val="both"/>
      </w:pPr>
      <w:r>
        <w:t xml:space="preserve">If Respondents feel they need to outline additional information - this can be added in the form of attachments. </w:t>
      </w:r>
      <w:r w:rsidR="00534A6B">
        <w:t xml:space="preserve">However please note </w:t>
      </w:r>
      <w:r w:rsidR="00CE0027">
        <w:t xml:space="preserve">the </w:t>
      </w:r>
      <w:r w:rsidR="000126F0">
        <w:t xml:space="preserve">Council </w:t>
      </w:r>
      <w:r w:rsidR="00534A6B">
        <w:t>reserves the right not to review and/or provide consideration to attachments other than those specifically requested by the EOI.</w:t>
      </w:r>
    </w:p>
    <w:p w14:paraId="7AA6FCDD" w14:textId="55A57200" w:rsidR="007F4A9E" w:rsidRDefault="005A2575" w:rsidP="00C131A1">
      <w:pPr>
        <w:pStyle w:val="Heading2"/>
      </w:pPr>
      <w:r>
        <w:t xml:space="preserve">Submission </w:t>
      </w:r>
      <w:r w:rsidR="00690C3E">
        <w:t>Instructions</w:t>
      </w:r>
    </w:p>
    <w:tbl>
      <w:tblPr>
        <w:tblW w:w="8614" w:type="dxa"/>
        <w:tblBorders>
          <w:top w:val="single" w:sz="4" w:space="0" w:color="auto"/>
          <w:bottom w:val="single" w:sz="4" w:space="0" w:color="auto"/>
          <w:insideH w:val="single" w:sz="4" w:space="0" w:color="auto"/>
        </w:tblBorders>
        <w:shd w:val="clear" w:color="auto" w:fill="FFFFFF"/>
        <w:tblLayout w:type="fixed"/>
        <w:tblLook w:val="01E0" w:firstRow="1" w:lastRow="1" w:firstColumn="1" w:lastColumn="1" w:noHBand="0" w:noVBand="0"/>
      </w:tblPr>
      <w:tblGrid>
        <w:gridCol w:w="8614"/>
      </w:tblGrid>
      <w:tr w:rsidR="005A2575" w:rsidRPr="00500FF8" w14:paraId="3981B5A9" w14:textId="77777777" w:rsidTr="00537B18">
        <w:tc>
          <w:tcPr>
            <w:tcW w:w="8614" w:type="dxa"/>
            <w:shd w:val="clear" w:color="auto" w:fill="FFFFFF"/>
          </w:tcPr>
          <w:p w14:paraId="33326BBC" w14:textId="28FF77AC" w:rsidR="00200CFA" w:rsidRPr="00200CFA" w:rsidRDefault="005A2575" w:rsidP="00200CFA">
            <w:r w:rsidRPr="007A6AD5">
              <w:t xml:space="preserve">Your EOI submission documents must be uploaded </w:t>
            </w:r>
            <w:r w:rsidR="005A193E">
              <w:t xml:space="preserve">by the closing date to </w:t>
            </w:r>
            <w:r w:rsidRPr="007A6AD5">
              <w:t xml:space="preserve">Council’s Shaping Yarra Ranges webpage </w:t>
            </w:r>
            <w:r w:rsidR="005A193E">
              <w:t>which can be found at:</w:t>
            </w:r>
          </w:p>
          <w:p w14:paraId="3D385CA0" w14:textId="77777777" w:rsidR="005A2575" w:rsidRDefault="00200CFA" w:rsidP="00200CFA">
            <w:pPr>
              <w:rPr>
                <w:b/>
                <w:bCs/>
              </w:rPr>
            </w:pPr>
            <w:r w:rsidRPr="00200CFA">
              <w:rPr>
                <w:b/>
                <w:bCs/>
              </w:rPr>
              <w:t xml:space="preserve"> yarraranges.vic.gov.au/engage</w:t>
            </w:r>
          </w:p>
          <w:p w14:paraId="6909D6C8" w14:textId="1AE328AF" w:rsidR="00200CFA" w:rsidRPr="007A6AD5" w:rsidRDefault="007A6AD5" w:rsidP="00200CFA">
            <w:r w:rsidRPr="007A6AD5">
              <w:t xml:space="preserve">Instructions on how to upload your completed document </w:t>
            </w:r>
            <w:r>
              <w:t>can be found on that page</w:t>
            </w:r>
          </w:p>
        </w:tc>
      </w:tr>
    </w:tbl>
    <w:p w14:paraId="7404E061" w14:textId="6B9ED508" w:rsidR="005C121D" w:rsidRPr="00690C3E" w:rsidRDefault="005A2575" w:rsidP="00E801EC">
      <w:pPr>
        <w:rPr>
          <w:rFonts w:cs="Arial"/>
          <w:b/>
          <w:bCs/>
        </w:rPr>
      </w:pPr>
      <w:r w:rsidRPr="00690C3E">
        <w:rPr>
          <w:b/>
          <w:bCs/>
        </w:rPr>
        <w:t xml:space="preserve">If you have any queries relating to the submission process, or any problems </w:t>
      </w:r>
      <w:r w:rsidR="002173F2" w:rsidRPr="00690C3E">
        <w:rPr>
          <w:b/>
          <w:bCs/>
        </w:rPr>
        <w:t>sending/</w:t>
      </w:r>
      <w:r w:rsidRPr="00690C3E">
        <w:rPr>
          <w:b/>
          <w:bCs/>
        </w:rPr>
        <w:t xml:space="preserve">uploading your documents, please contact Michelle Danks at </w:t>
      </w:r>
      <w:hyperlink r:id="rId9" w:history="1">
        <w:r w:rsidR="004335F5" w:rsidRPr="00E30DF9">
          <w:rPr>
            <w:rStyle w:val="Hyperlink"/>
            <w:b/>
            <w:bCs/>
          </w:rPr>
          <w:t>propertyandleasing@yarraranges.vic.gov.au</w:t>
        </w:r>
      </w:hyperlink>
      <w:r w:rsidRPr="00690C3E">
        <w:rPr>
          <w:b/>
          <w:bCs/>
        </w:rPr>
        <w:t xml:space="preserve"> or </w:t>
      </w:r>
      <w:proofErr w:type="gramStart"/>
      <w:r w:rsidRPr="00690C3E">
        <w:rPr>
          <w:rFonts w:cs="Arial"/>
          <w:b/>
          <w:bCs/>
        </w:rPr>
        <w:t>03  9294</w:t>
      </w:r>
      <w:proofErr w:type="gramEnd"/>
      <w:r w:rsidRPr="00690C3E">
        <w:rPr>
          <w:rFonts w:cs="Arial"/>
          <w:b/>
          <w:bCs/>
        </w:rPr>
        <w:t xml:space="preserve"> 6344</w:t>
      </w:r>
      <w:r w:rsidR="005A193E">
        <w:rPr>
          <w:rFonts w:cs="Arial"/>
          <w:b/>
          <w:bCs/>
        </w:rPr>
        <w:t>.</w:t>
      </w:r>
    </w:p>
    <w:p w14:paraId="7A20DF2C" w14:textId="77777777" w:rsidR="0038719E" w:rsidRPr="008C3A81" w:rsidRDefault="0038719E" w:rsidP="00C131A1">
      <w:pPr>
        <w:pStyle w:val="Heading2"/>
      </w:pPr>
      <w:r w:rsidRPr="008C3A81">
        <w:t>Conditions</w:t>
      </w:r>
    </w:p>
    <w:p w14:paraId="5A1E9797" w14:textId="77777777" w:rsidR="0038719E" w:rsidRPr="002A18A7" w:rsidRDefault="0038719E" w:rsidP="00E801EC">
      <w:pPr>
        <w:pStyle w:val="BodyText"/>
        <w:rPr>
          <w:rFonts w:ascii="Arial" w:hAnsi="Arial" w:cs="Arial"/>
        </w:rPr>
      </w:pPr>
      <w:r>
        <w:rPr>
          <w:rFonts w:ascii="Arial" w:hAnsi="Arial" w:cs="Arial"/>
        </w:rPr>
        <w:t xml:space="preserve">The </w:t>
      </w:r>
      <w:r w:rsidR="000126F0">
        <w:rPr>
          <w:rFonts w:ascii="Arial" w:hAnsi="Arial" w:cs="Arial"/>
        </w:rPr>
        <w:t xml:space="preserve">Council </w:t>
      </w:r>
      <w:r w:rsidRPr="002A18A7">
        <w:rPr>
          <w:rFonts w:ascii="Arial" w:hAnsi="Arial" w:cs="Arial"/>
        </w:rPr>
        <w:t>reserves the right to:</w:t>
      </w:r>
    </w:p>
    <w:p w14:paraId="62AA5864" w14:textId="77777777" w:rsidR="0038719E" w:rsidRPr="002A18A7" w:rsidRDefault="0038719E" w:rsidP="005A2575">
      <w:pPr>
        <w:pStyle w:val="ListBullet"/>
        <w:numPr>
          <w:ilvl w:val="0"/>
          <w:numId w:val="6"/>
        </w:numPr>
        <w:spacing w:before="60" w:after="120"/>
      </w:pPr>
      <w:r w:rsidRPr="002A18A7">
        <w:t>N</w:t>
      </w:r>
      <w:r>
        <w:t>ot select any of the Respondents</w:t>
      </w:r>
    </w:p>
    <w:p w14:paraId="3C0DDAAE" w14:textId="77777777" w:rsidR="0038719E" w:rsidRPr="002A18A7" w:rsidRDefault="0038719E" w:rsidP="005A2575">
      <w:pPr>
        <w:pStyle w:val="ListBullet"/>
        <w:numPr>
          <w:ilvl w:val="0"/>
          <w:numId w:val="6"/>
        </w:numPr>
        <w:spacing w:before="60" w:after="120"/>
      </w:pPr>
      <w:r>
        <w:t>Consider non-complying EOIs</w:t>
      </w:r>
    </w:p>
    <w:p w14:paraId="7A8B23B1" w14:textId="77777777" w:rsidR="0038719E" w:rsidRPr="002A18A7" w:rsidRDefault="0038719E" w:rsidP="005A2575">
      <w:pPr>
        <w:pStyle w:val="ListBullet"/>
        <w:numPr>
          <w:ilvl w:val="0"/>
          <w:numId w:val="6"/>
        </w:numPr>
        <w:spacing w:before="60" w:after="120"/>
      </w:pPr>
      <w:r>
        <w:t>Reject non-conforming EOIs</w:t>
      </w:r>
    </w:p>
    <w:p w14:paraId="46E53F60" w14:textId="77777777" w:rsidR="0038719E" w:rsidRPr="002A18A7" w:rsidRDefault="0038719E" w:rsidP="005A2575">
      <w:pPr>
        <w:pStyle w:val="ListBullet"/>
        <w:numPr>
          <w:ilvl w:val="0"/>
          <w:numId w:val="6"/>
        </w:numPr>
        <w:spacing w:before="60" w:after="120"/>
      </w:pPr>
      <w:r w:rsidRPr="002A18A7">
        <w:t xml:space="preserve">Consider </w:t>
      </w:r>
      <w:r>
        <w:t>EOI</w:t>
      </w:r>
      <w:r w:rsidRPr="002A18A7">
        <w:t>s on value at its own discret</w:t>
      </w:r>
      <w:r>
        <w:t>ion</w:t>
      </w:r>
    </w:p>
    <w:p w14:paraId="63BD2C4D" w14:textId="77777777" w:rsidR="0038719E" w:rsidRPr="002A18A7" w:rsidRDefault="0038719E" w:rsidP="005A2575">
      <w:pPr>
        <w:pStyle w:val="ListBullet"/>
        <w:numPr>
          <w:ilvl w:val="0"/>
          <w:numId w:val="6"/>
        </w:numPr>
        <w:spacing w:before="60" w:after="120"/>
      </w:pPr>
      <w:r w:rsidRPr="002A18A7">
        <w:t xml:space="preserve">Negotiate with a selected </w:t>
      </w:r>
      <w:r w:rsidR="005C121D">
        <w:t>Respondent</w:t>
      </w:r>
      <w:r>
        <w:t>(s) after submission of the EOI</w:t>
      </w:r>
    </w:p>
    <w:p w14:paraId="6B596B6C" w14:textId="77777777" w:rsidR="0038719E" w:rsidRPr="002A18A7" w:rsidRDefault="0038719E" w:rsidP="005A2575">
      <w:pPr>
        <w:pStyle w:val="ListBullet"/>
        <w:numPr>
          <w:ilvl w:val="0"/>
          <w:numId w:val="6"/>
        </w:numPr>
        <w:spacing w:before="60" w:after="120"/>
      </w:pPr>
      <w:r w:rsidRPr="002A18A7">
        <w:t>Change the date on which EOI</w:t>
      </w:r>
      <w:r>
        <w:t>s are due to a later date</w:t>
      </w:r>
    </w:p>
    <w:p w14:paraId="607B0C30" w14:textId="77777777" w:rsidR="0038719E" w:rsidRPr="002A18A7" w:rsidRDefault="0038719E" w:rsidP="005A2575">
      <w:pPr>
        <w:pStyle w:val="ListBullet"/>
        <w:numPr>
          <w:ilvl w:val="0"/>
          <w:numId w:val="6"/>
        </w:numPr>
        <w:spacing w:before="60" w:after="120"/>
      </w:pPr>
      <w:r w:rsidRPr="002A18A7">
        <w:t xml:space="preserve">Short list a number of </w:t>
      </w:r>
      <w:r>
        <w:t>Respondents</w:t>
      </w:r>
      <w:r w:rsidRPr="002A18A7">
        <w:t xml:space="preserve"> and p</w:t>
      </w:r>
      <w:r>
        <w:t>roceed to a formal E</w:t>
      </w:r>
      <w:r w:rsidR="00DB48BD">
        <w:t>OI</w:t>
      </w:r>
      <w:r>
        <w:t xml:space="preserve"> stage</w:t>
      </w:r>
    </w:p>
    <w:p w14:paraId="6B8F7450" w14:textId="77777777" w:rsidR="0038719E" w:rsidRPr="002A18A7" w:rsidRDefault="0038719E" w:rsidP="005A2575">
      <w:pPr>
        <w:pStyle w:val="ListBullet"/>
        <w:numPr>
          <w:ilvl w:val="0"/>
          <w:numId w:val="6"/>
        </w:numPr>
        <w:spacing w:before="60" w:after="120"/>
      </w:pPr>
      <w:r>
        <w:t>Abandon the process</w:t>
      </w:r>
    </w:p>
    <w:p w14:paraId="796E09F5" w14:textId="77777777" w:rsidR="0038719E" w:rsidRDefault="0038719E" w:rsidP="005A2575">
      <w:pPr>
        <w:pStyle w:val="ListBullet"/>
        <w:numPr>
          <w:ilvl w:val="0"/>
          <w:numId w:val="6"/>
        </w:numPr>
        <w:spacing w:before="60" w:after="120"/>
      </w:pPr>
      <w:r w:rsidRPr="002A18A7">
        <w:t xml:space="preserve">Change its requirements under this </w:t>
      </w:r>
      <w:r>
        <w:t>EOI</w:t>
      </w:r>
      <w:r w:rsidRPr="002A18A7">
        <w:t xml:space="preserve"> in response to external requirements for change</w:t>
      </w:r>
    </w:p>
    <w:p w14:paraId="0D810799" w14:textId="77777777" w:rsidR="0038719E" w:rsidRPr="008C3A81" w:rsidRDefault="0038719E" w:rsidP="00C131A1">
      <w:pPr>
        <w:pStyle w:val="Heading2"/>
      </w:pPr>
      <w:r w:rsidRPr="008C3A81">
        <w:t>Acknowledgement</w:t>
      </w:r>
    </w:p>
    <w:p w14:paraId="2A0D3B58" w14:textId="77777777" w:rsidR="0038719E" w:rsidRPr="00BD3BE7" w:rsidRDefault="0038719E" w:rsidP="00E801EC">
      <w:pPr>
        <w:pStyle w:val="BodyText"/>
        <w:rPr>
          <w:rFonts w:ascii="Arial" w:hAnsi="Arial" w:cs="Arial"/>
        </w:rPr>
      </w:pPr>
      <w:r w:rsidRPr="00BD3BE7">
        <w:rPr>
          <w:rFonts w:ascii="Arial" w:hAnsi="Arial" w:cs="Arial"/>
        </w:rPr>
        <w:t xml:space="preserve">In lodging its </w:t>
      </w:r>
      <w:r>
        <w:rPr>
          <w:rFonts w:ascii="Arial" w:hAnsi="Arial" w:cs="Arial"/>
        </w:rPr>
        <w:t>EOI</w:t>
      </w:r>
      <w:r w:rsidRPr="00BD3BE7">
        <w:rPr>
          <w:rFonts w:ascii="Arial" w:hAnsi="Arial" w:cs="Arial"/>
        </w:rPr>
        <w:t xml:space="preserve">, a </w:t>
      </w:r>
      <w:r w:rsidR="005C121D">
        <w:rPr>
          <w:rFonts w:ascii="Arial" w:hAnsi="Arial" w:cs="Arial"/>
        </w:rPr>
        <w:t>Respondent</w:t>
      </w:r>
      <w:r w:rsidRPr="00BD3BE7">
        <w:rPr>
          <w:rFonts w:ascii="Arial" w:hAnsi="Arial" w:cs="Arial"/>
        </w:rPr>
        <w:t xml:space="preserve"> acknowledges that:</w:t>
      </w:r>
    </w:p>
    <w:p w14:paraId="58AA72BD" w14:textId="77777777" w:rsidR="0038719E" w:rsidRPr="00BD3BE7" w:rsidRDefault="0038719E" w:rsidP="005A2575">
      <w:pPr>
        <w:pStyle w:val="ListBullet"/>
        <w:numPr>
          <w:ilvl w:val="0"/>
          <w:numId w:val="7"/>
        </w:numPr>
        <w:spacing w:before="60" w:after="120"/>
      </w:pPr>
      <w:r>
        <w:lastRenderedPageBreak/>
        <w:t>T</w:t>
      </w:r>
      <w:r w:rsidRPr="00BD3BE7">
        <w:t>he submission of a proposal does not give rise to any binding agreement between</w:t>
      </w:r>
      <w:r w:rsidR="006C17C9">
        <w:t xml:space="preserve"> </w:t>
      </w:r>
      <w:r w:rsidR="000126F0">
        <w:t xml:space="preserve">Council </w:t>
      </w:r>
      <w:r>
        <w:t xml:space="preserve">and the </w:t>
      </w:r>
      <w:r w:rsidR="005C121D">
        <w:t>Respondent</w:t>
      </w:r>
    </w:p>
    <w:p w14:paraId="1E009959" w14:textId="77777777" w:rsidR="0038719E" w:rsidRPr="00BD3BE7" w:rsidRDefault="0038719E" w:rsidP="005A2575">
      <w:pPr>
        <w:pStyle w:val="ListBullet"/>
        <w:numPr>
          <w:ilvl w:val="0"/>
          <w:numId w:val="7"/>
        </w:numPr>
        <w:spacing w:before="60" w:after="120"/>
      </w:pPr>
      <w:r>
        <w:t>I</w:t>
      </w:r>
      <w:r w:rsidRPr="00BD3BE7">
        <w:t>t did not rely on any express or implied statement, warranty or representation; whether oral, written or oth</w:t>
      </w:r>
      <w:r>
        <w:t xml:space="preserve">erwise, made by or on behalf of </w:t>
      </w:r>
      <w:r w:rsidR="000126F0">
        <w:t>Council</w:t>
      </w:r>
    </w:p>
    <w:p w14:paraId="1807B943" w14:textId="77777777" w:rsidR="0038719E" w:rsidRPr="00BD3BE7" w:rsidRDefault="0038719E" w:rsidP="005A2575">
      <w:pPr>
        <w:pStyle w:val="ListBullet"/>
        <w:numPr>
          <w:ilvl w:val="0"/>
          <w:numId w:val="7"/>
        </w:numPr>
        <w:spacing w:before="60" w:after="120"/>
      </w:pPr>
      <w:r>
        <w:t>I</w:t>
      </w:r>
      <w:r w:rsidRPr="00BD3BE7">
        <w:t>t relies entirely on its own enquiries</w:t>
      </w:r>
    </w:p>
    <w:p w14:paraId="7B5AEF37" w14:textId="77777777" w:rsidR="0038719E" w:rsidRPr="00BD3BE7" w:rsidRDefault="000126F0" w:rsidP="005A2575">
      <w:pPr>
        <w:pStyle w:val="ListBullet"/>
        <w:numPr>
          <w:ilvl w:val="0"/>
          <w:numId w:val="7"/>
        </w:numPr>
        <w:spacing w:before="60" w:after="120"/>
      </w:pPr>
      <w:r>
        <w:t xml:space="preserve">Council </w:t>
      </w:r>
      <w:r w:rsidR="0038719E" w:rsidRPr="00BD3BE7">
        <w:t xml:space="preserve">will not pay or refund any </w:t>
      </w:r>
      <w:r w:rsidR="005C121D">
        <w:t>Respondent</w:t>
      </w:r>
      <w:r w:rsidR="0038719E" w:rsidRPr="00BD3BE7">
        <w:t>’s costs associ</w:t>
      </w:r>
      <w:r w:rsidR="0038719E">
        <w:t>ated with preparing its EOI</w:t>
      </w:r>
    </w:p>
    <w:p w14:paraId="6A9813CE" w14:textId="77777777" w:rsidR="0038719E" w:rsidRPr="00BD3BE7" w:rsidRDefault="0038719E" w:rsidP="005A2575">
      <w:pPr>
        <w:pStyle w:val="ListBullet"/>
        <w:numPr>
          <w:ilvl w:val="0"/>
          <w:numId w:val="7"/>
        </w:numPr>
        <w:spacing w:before="60" w:after="120"/>
      </w:pPr>
      <w:r>
        <w:t>I</w:t>
      </w:r>
      <w:r w:rsidRPr="00BD3BE7">
        <w:t xml:space="preserve">t expressly waives any right to claim costs or to appeal against any decision by </w:t>
      </w:r>
      <w:r w:rsidR="00CE0027">
        <w:t xml:space="preserve"> </w:t>
      </w:r>
      <w:r w:rsidR="000126F0">
        <w:t xml:space="preserve">Council </w:t>
      </w:r>
      <w:r w:rsidRPr="00BD3BE7">
        <w:t xml:space="preserve">arising from the </w:t>
      </w:r>
      <w:r>
        <w:t>EOI</w:t>
      </w:r>
      <w:r w:rsidRPr="00BD3BE7">
        <w:t xml:space="preserve"> process</w:t>
      </w:r>
    </w:p>
    <w:p w14:paraId="673CA55E" w14:textId="77777777" w:rsidR="0038719E" w:rsidRDefault="0038719E" w:rsidP="005A2575">
      <w:pPr>
        <w:pStyle w:val="ListBullet"/>
        <w:numPr>
          <w:ilvl w:val="0"/>
          <w:numId w:val="7"/>
        </w:numPr>
        <w:spacing w:before="60" w:after="120"/>
      </w:pPr>
      <w:r>
        <w:t>T</w:t>
      </w:r>
      <w:r w:rsidRPr="00BD3BE7">
        <w:t xml:space="preserve">his document is not exhaustive and </w:t>
      </w:r>
      <w:r w:rsidR="000126F0">
        <w:t xml:space="preserve">Council </w:t>
      </w:r>
      <w:r w:rsidRPr="00BD3BE7">
        <w:t xml:space="preserve">gives no warranty as </w:t>
      </w:r>
      <w:r>
        <w:t>to its accuracy or completeness</w:t>
      </w:r>
    </w:p>
    <w:p w14:paraId="1CA0F7B1" w14:textId="77777777" w:rsidR="0038719E" w:rsidRPr="008C3A81" w:rsidRDefault="0038719E" w:rsidP="00C131A1">
      <w:pPr>
        <w:pStyle w:val="Heading2"/>
      </w:pPr>
      <w:r w:rsidRPr="008C3A81">
        <w:t>Confidentiality</w:t>
      </w:r>
    </w:p>
    <w:p w14:paraId="664B1465" w14:textId="77777777" w:rsidR="0038719E" w:rsidRDefault="0038719E" w:rsidP="00E801EC">
      <w:pPr>
        <w:pStyle w:val="BodyText"/>
        <w:rPr>
          <w:rFonts w:ascii="Arial" w:hAnsi="Arial" w:cs="Arial"/>
        </w:rPr>
      </w:pPr>
      <w:r w:rsidRPr="00BD3BE7">
        <w:rPr>
          <w:rFonts w:ascii="Arial" w:hAnsi="Arial" w:cs="Arial"/>
        </w:rPr>
        <w:t xml:space="preserve">All information contained in this Document and provided by </w:t>
      </w:r>
      <w:r w:rsidR="000126F0">
        <w:rPr>
          <w:rFonts w:ascii="Arial" w:hAnsi="Arial" w:cs="Arial"/>
        </w:rPr>
        <w:t xml:space="preserve">Council </w:t>
      </w:r>
      <w:r w:rsidRPr="00BD3BE7">
        <w:rPr>
          <w:rFonts w:ascii="Arial" w:hAnsi="Arial" w:cs="Arial"/>
        </w:rPr>
        <w:t xml:space="preserve">or its consultants as part of this process is to be regarded as commercial-in-confidence.  The </w:t>
      </w:r>
      <w:r w:rsidR="005C121D">
        <w:rPr>
          <w:rFonts w:ascii="Arial" w:hAnsi="Arial" w:cs="Arial"/>
        </w:rPr>
        <w:t>Respondent</w:t>
      </w:r>
      <w:r w:rsidRPr="00BD3BE7">
        <w:rPr>
          <w:rFonts w:ascii="Arial" w:hAnsi="Arial" w:cs="Arial"/>
        </w:rPr>
        <w:t xml:space="preserve"> m</w:t>
      </w:r>
      <w:r>
        <w:rPr>
          <w:rFonts w:ascii="Arial" w:hAnsi="Arial" w:cs="Arial"/>
        </w:rPr>
        <w:t>ay only grant access to this EOI</w:t>
      </w:r>
      <w:r w:rsidRPr="00BD3BE7">
        <w:rPr>
          <w:rFonts w:ascii="Arial" w:hAnsi="Arial" w:cs="Arial"/>
        </w:rPr>
        <w:t xml:space="preserve"> document to persons approved </w:t>
      </w:r>
      <w:r w:rsidR="0061713E" w:rsidRPr="00BD3BE7">
        <w:rPr>
          <w:rFonts w:ascii="Arial" w:hAnsi="Arial" w:cs="Arial"/>
        </w:rPr>
        <w:t xml:space="preserve">by </w:t>
      </w:r>
      <w:r w:rsidR="0061713E">
        <w:rPr>
          <w:rFonts w:ascii="Arial" w:hAnsi="Arial" w:cs="Arial"/>
        </w:rPr>
        <w:t>Council</w:t>
      </w:r>
      <w:r w:rsidRPr="00BD3BE7">
        <w:rPr>
          <w:rFonts w:ascii="Arial" w:hAnsi="Arial" w:cs="Arial"/>
        </w:rPr>
        <w:t xml:space="preserve">. </w:t>
      </w:r>
      <w:r w:rsidR="000126F0">
        <w:rPr>
          <w:rFonts w:ascii="Arial" w:hAnsi="Arial" w:cs="Arial"/>
        </w:rPr>
        <w:t xml:space="preserve">Council </w:t>
      </w:r>
      <w:r w:rsidRPr="00BD3BE7">
        <w:rPr>
          <w:rFonts w:ascii="Arial" w:hAnsi="Arial" w:cs="Arial"/>
        </w:rPr>
        <w:t xml:space="preserve">will treat all </w:t>
      </w:r>
      <w:r>
        <w:rPr>
          <w:rFonts w:ascii="Arial" w:hAnsi="Arial" w:cs="Arial"/>
        </w:rPr>
        <w:t>EOIs</w:t>
      </w:r>
      <w:r w:rsidRPr="00BD3BE7">
        <w:rPr>
          <w:rFonts w:ascii="Arial" w:hAnsi="Arial" w:cs="Arial"/>
        </w:rPr>
        <w:t xml:space="preserve"> as commercial-in-confidence. However</w:t>
      </w:r>
      <w:r w:rsidR="0061713E" w:rsidRPr="00BD3BE7">
        <w:rPr>
          <w:rFonts w:ascii="Arial" w:hAnsi="Arial" w:cs="Arial"/>
        </w:rPr>
        <w:t xml:space="preserve">, </w:t>
      </w:r>
      <w:r w:rsidR="0061713E">
        <w:rPr>
          <w:rFonts w:ascii="Arial" w:hAnsi="Arial" w:cs="Arial"/>
        </w:rPr>
        <w:t>Council</w:t>
      </w:r>
      <w:r w:rsidR="000126F0">
        <w:rPr>
          <w:rFonts w:ascii="Arial" w:hAnsi="Arial" w:cs="Arial"/>
        </w:rPr>
        <w:t xml:space="preserve"> </w:t>
      </w:r>
      <w:r w:rsidRPr="00BD3BE7">
        <w:rPr>
          <w:rFonts w:ascii="Arial" w:hAnsi="Arial" w:cs="Arial"/>
        </w:rPr>
        <w:t>is subject to the Freedom of Information Act 1982 and its undertaking of confidence is subject to the Act.</w:t>
      </w:r>
    </w:p>
    <w:p w14:paraId="695A5163" w14:textId="77777777" w:rsidR="00450678" w:rsidRDefault="00450678">
      <w:pPr>
        <w:spacing w:before="0" w:after="0" w:line="240" w:lineRule="auto"/>
      </w:pPr>
      <w:r>
        <w:br w:type="page"/>
      </w:r>
    </w:p>
    <w:p w14:paraId="48F135FB" w14:textId="77777777" w:rsidR="000F5496" w:rsidRDefault="000F5496" w:rsidP="000F5496">
      <w:pPr>
        <w:pStyle w:val="Heading1"/>
      </w:pPr>
      <w:bookmarkStart w:id="24" w:name="_Toc109130737"/>
      <w:r>
        <w:lastRenderedPageBreak/>
        <w:t xml:space="preserve">REGISTRATION </w:t>
      </w:r>
      <w:smartTag w:uri="urn:schemas-microsoft-com:office:smarttags" w:element="stockticker">
        <w:r>
          <w:t>FORM</w:t>
        </w:r>
      </w:smartTag>
      <w:bookmarkEnd w:id="24"/>
    </w:p>
    <w:p w14:paraId="68B0B10D" w14:textId="3FBE7322" w:rsidR="000F5496" w:rsidRDefault="003A13C1" w:rsidP="000F5496">
      <w:pPr>
        <w:pBdr>
          <w:top w:val="double" w:sz="6" w:space="1" w:color="auto"/>
          <w:left w:val="double" w:sz="6" w:space="1" w:color="auto"/>
          <w:bottom w:val="double" w:sz="6" w:space="1" w:color="auto"/>
          <w:right w:val="double" w:sz="6" w:space="1" w:color="auto"/>
        </w:pBdr>
        <w:shd w:val="pct10" w:color="auto" w:fill="auto"/>
        <w:rPr>
          <w:b/>
        </w:rPr>
      </w:pPr>
      <w:r>
        <w:rPr>
          <w:b/>
        </w:rPr>
        <w:t>TO:</w:t>
      </w:r>
      <w:r>
        <w:rPr>
          <w:b/>
        </w:rPr>
        <w:tab/>
        <w:t>YARRA RANGES</w:t>
      </w:r>
      <w:r w:rsidR="000126F0">
        <w:rPr>
          <w:b/>
        </w:rPr>
        <w:t xml:space="preserve"> </w:t>
      </w:r>
      <w:r w:rsidR="008F7905">
        <w:rPr>
          <w:b/>
        </w:rPr>
        <w:t xml:space="preserve">SHIRE </w:t>
      </w:r>
      <w:r w:rsidR="00DD2D14">
        <w:rPr>
          <w:b/>
        </w:rPr>
        <w:t>COUNCIL</w:t>
      </w:r>
    </w:p>
    <w:p w14:paraId="5D853BE1" w14:textId="77777777" w:rsidR="003A13C1" w:rsidRPr="000F5496" w:rsidRDefault="003A13C1" w:rsidP="000F5496">
      <w:pPr>
        <w:pBdr>
          <w:top w:val="double" w:sz="6" w:space="1" w:color="auto"/>
          <w:left w:val="double" w:sz="6" w:space="1" w:color="auto"/>
          <w:bottom w:val="double" w:sz="6" w:space="1" w:color="auto"/>
          <w:right w:val="double" w:sz="6" w:space="1" w:color="auto"/>
        </w:pBdr>
        <w:shd w:val="pct10" w:color="auto" w:fill="auto"/>
        <w:ind w:firstLine="720"/>
        <w:rPr>
          <w:b/>
        </w:rPr>
      </w:pPr>
      <w:r w:rsidRPr="000F5496">
        <w:rPr>
          <w:b/>
        </w:rPr>
        <w:t>COUNCIL OFFICES</w:t>
      </w:r>
    </w:p>
    <w:p w14:paraId="5B56FFC0"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rPr>
          <w:b/>
        </w:rPr>
      </w:pPr>
      <w:r>
        <w:rPr>
          <w:b/>
        </w:rPr>
        <w:tab/>
      </w:r>
      <w:r w:rsidR="00DB48BD">
        <w:rPr>
          <w:b/>
        </w:rPr>
        <w:t xml:space="preserve">15 </w:t>
      </w:r>
      <w:smartTag w:uri="urn:schemas-microsoft-com:office:smarttags" w:element="address">
        <w:smartTag w:uri="urn:schemas-microsoft-com:office:smarttags" w:element="Street">
          <w:r>
            <w:rPr>
              <w:b/>
            </w:rPr>
            <w:t>ANDE</w:t>
          </w:r>
          <w:smartTag w:uri="urn:schemas-microsoft-com:office:smarttags" w:element="PersonName">
            <w:r>
              <w:rPr>
                <w:b/>
              </w:rPr>
              <w:t>RSO</w:t>
            </w:r>
          </w:smartTag>
          <w:r>
            <w:rPr>
              <w:b/>
            </w:rPr>
            <w:t>N STREET</w:t>
          </w:r>
        </w:smartTag>
      </w:smartTag>
    </w:p>
    <w:p w14:paraId="339E60DC"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rPr>
          <w:b/>
        </w:rPr>
      </w:pPr>
      <w:r>
        <w:rPr>
          <w:b/>
        </w:rPr>
        <w:tab/>
        <w:t>LILYDALE VIC 3140</w:t>
      </w:r>
    </w:p>
    <w:p w14:paraId="5DF6B847" w14:textId="1880307A" w:rsidR="003A13C1" w:rsidRDefault="003A13C1" w:rsidP="003A13C1">
      <w:pPr>
        <w:pBdr>
          <w:top w:val="double" w:sz="6" w:space="1" w:color="auto"/>
          <w:left w:val="double" w:sz="6" w:space="1" w:color="auto"/>
          <w:bottom w:val="double" w:sz="6" w:space="1" w:color="auto"/>
          <w:right w:val="double" w:sz="6" w:space="1" w:color="auto"/>
        </w:pBdr>
        <w:shd w:val="pct10" w:color="auto" w:fill="auto"/>
      </w:pPr>
      <w:r>
        <w:t>I/We the undersigned hereby apply to be registered as being interested in submitting an Expression of Interest for the</w:t>
      </w:r>
      <w:r w:rsidR="008F7905">
        <w:t xml:space="preserve"> LEASE</w:t>
      </w:r>
      <w:r w:rsidR="006C17C9">
        <w:t xml:space="preserve"> OF </w:t>
      </w:r>
      <w:r w:rsidR="004E4575">
        <w:t xml:space="preserve">THE </w:t>
      </w:r>
      <w:r w:rsidR="008F7905">
        <w:t>MENZIES CREEK HALL</w:t>
      </w:r>
      <w:r w:rsidR="00DB48BD">
        <w:t xml:space="preserve"> </w:t>
      </w:r>
      <w:r w:rsidR="00DD2D14">
        <w:t>LOCATED</w:t>
      </w:r>
      <w:r w:rsidR="00E31F29">
        <w:t xml:space="preserve"> at </w:t>
      </w:r>
      <w:r w:rsidR="004516CB">
        <w:t>1</w:t>
      </w:r>
      <w:r w:rsidR="008F7905">
        <w:t xml:space="preserve"> MENZIES ROAD, MENZIES CREEK</w:t>
      </w:r>
      <w:r w:rsidR="00F73D35">
        <w:t xml:space="preserve"> 31</w:t>
      </w:r>
      <w:r w:rsidR="008F7905">
        <w:t>59</w:t>
      </w:r>
      <w:r w:rsidR="00E06BB9">
        <w:t>.</w:t>
      </w:r>
    </w:p>
    <w:p w14:paraId="5D086C42"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pPr>
      <w:r>
        <w:t>Our submission contains the information required by the Expression of Interest documents and is forwarded herewith.</w:t>
      </w:r>
    </w:p>
    <w:p w14:paraId="5825D262" w14:textId="77777777" w:rsidR="005A2575" w:rsidRPr="005A2575" w:rsidRDefault="00534A6B" w:rsidP="003A13C1">
      <w:pPr>
        <w:pBdr>
          <w:top w:val="double" w:sz="6" w:space="1" w:color="auto"/>
          <w:left w:val="double" w:sz="6" w:space="1" w:color="auto"/>
          <w:bottom w:val="double" w:sz="6" w:space="1" w:color="auto"/>
          <w:right w:val="double" w:sz="6" w:space="1" w:color="auto"/>
        </w:pBdr>
        <w:shd w:val="pct10" w:color="auto" w:fill="auto"/>
        <w:rPr>
          <w:b/>
          <w:bCs/>
        </w:rPr>
      </w:pPr>
      <w:r w:rsidRPr="005A2575">
        <w:rPr>
          <w:b/>
          <w:bCs/>
        </w:rPr>
        <w:t xml:space="preserve">Organisation Name:    </w:t>
      </w:r>
    </w:p>
    <w:p w14:paraId="5396F28F" w14:textId="3E04D278" w:rsidR="005A2575" w:rsidRDefault="000F5496" w:rsidP="003A13C1">
      <w:pPr>
        <w:pBdr>
          <w:top w:val="double" w:sz="6" w:space="1" w:color="auto"/>
          <w:left w:val="double" w:sz="6" w:space="1" w:color="auto"/>
          <w:bottom w:val="double" w:sz="6" w:space="1" w:color="auto"/>
          <w:right w:val="double" w:sz="6" w:space="1" w:color="auto"/>
        </w:pBdr>
        <w:shd w:val="pct10" w:color="auto" w:fill="auto"/>
      </w:pPr>
      <w:r>
        <w:t xml:space="preserve">_________________________________________________________________________  </w:t>
      </w:r>
    </w:p>
    <w:p w14:paraId="6BD005AE" w14:textId="77777777" w:rsidR="005A2575" w:rsidRDefault="005A2575" w:rsidP="003A13C1">
      <w:pPr>
        <w:pBdr>
          <w:top w:val="double" w:sz="6" w:space="1" w:color="auto"/>
          <w:left w:val="double" w:sz="6" w:space="1" w:color="auto"/>
          <w:bottom w:val="double" w:sz="6" w:space="1" w:color="auto"/>
          <w:right w:val="double" w:sz="6" w:space="1" w:color="auto"/>
        </w:pBdr>
        <w:shd w:val="pct10" w:color="auto" w:fill="auto"/>
        <w:rPr>
          <w:b/>
          <w:bCs/>
        </w:rPr>
      </w:pPr>
    </w:p>
    <w:p w14:paraId="2D682EBF" w14:textId="2A326EC3" w:rsidR="005A2575" w:rsidRPr="005A2575" w:rsidRDefault="003A13C1" w:rsidP="003A13C1">
      <w:pPr>
        <w:pBdr>
          <w:top w:val="double" w:sz="6" w:space="1" w:color="auto"/>
          <w:left w:val="double" w:sz="6" w:space="1" w:color="auto"/>
          <w:bottom w:val="double" w:sz="6" w:space="1" w:color="auto"/>
          <w:right w:val="double" w:sz="6" w:space="1" w:color="auto"/>
        </w:pBdr>
        <w:shd w:val="pct10" w:color="auto" w:fill="auto"/>
        <w:rPr>
          <w:b/>
          <w:bCs/>
        </w:rPr>
      </w:pPr>
      <w:r w:rsidRPr="005A2575">
        <w:rPr>
          <w:b/>
          <w:bCs/>
        </w:rPr>
        <w:t>A</w:t>
      </w:r>
      <w:r w:rsidR="005A2575" w:rsidRPr="005A2575">
        <w:rPr>
          <w:b/>
          <w:bCs/>
        </w:rPr>
        <w:t>B</w:t>
      </w:r>
      <w:r w:rsidRPr="005A2575">
        <w:rPr>
          <w:b/>
          <w:bCs/>
        </w:rPr>
        <w:t>N</w:t>
      </w:r>
      <w:r w:rsidR="00450678" w:rsidRPr="005A2575">
        <w:rPr>
          <w:b/>
          <w:bCs/>
        </w:rPr>
        <w:t xml:space="preserve">:   </w:t>
      </w:r>
    </w:p>
    <w:p w14:paraId="3ACA1500" w14:textId="52413245" w:rsidR="000F5496" w:rsidRDefault="005A2575" w:rsidP="003A13C1">
      <w:pPr>
        <w:pBdr>
          <w:top w:val="double" w:sz="6" w:space="1" w:color="auto"/>
          <w:left w:val="double" w:sz="6" w:space="1" w:color="auto"/>
          <w:bottom w:val="double" w:sz="6" w:space="1" w:color="auto"/>
          <w:right w:val="double" w:sz="6" w:space="1" w:color="auto"/>
        </w:pBdr>
        <w:shd w:val="pct10" w:color="auto" w:fill="auto"/>
      </w:pPr>
      <w:r>
        <w:t>_____________________________________</w:t>
      </w:r>
    </w:p>
    <w:p w14:paraId="37654804" w14:textId="77777777" w:rsidR="005A2575" w:rsidRDefault="005A2575" w:rsidP="003A13C1">
      <w:pPr>
        <w:pBdr>
          <w:top w:val="double" w:sz="6" w:space="1" w:color="auto"/>
          <w:left w:val="double" w:sz="6" w:space="1" w:color="auto"/>
          <w:bottom w:val="double" w:sz="6" w:space="1" w:color="auto"/>
          <w:right w:val="double" w:sz="6" w:space="1" w:color="auto"/>
        </w:pBdr>
        <w:shd w:val="pct10" w:color="auto" w:fill="auto"/>
        <w:rPr>
          <w:b/>
          <w:bCs/>
        </w:rPr>
      </w:pPr>
    </w:p>
    <w:p w14:paraId="38B8922C" w14:textId="2676D20F" w:rsidR="005A2575" w:rsidRDefault="005A2575" w:rsidP="003A13C1">
      <w:pPr>
        <w:pBdr>
          <w:top w:val="double" w:sz="6" w:space="1" w:color="auto"/>
          <w:left w:val="double" w:sz="6" w:space="1" w:color="auto"/>
          <w:bottom w:val="double" w:sz="6" w:space="1" w:color="auto"/>
          <w:right w:val="double" w:sz="6" w:space="1" w:color="auto"/>
        </w:pBdr>
        <w:shd w:val="pct10" w:color="auto" w:fill="auto"/>
      </w:pPr>
      <w:r w:rsidRPr="005A2575">
        <w:rPr>
          <w:b/>
          <w:bCs/>
        </w:rPr>
        <w:t xml:space="preserve">Registered </w:t>
      </w:r>
      <w:r w:rsidR="000F5496" w:rsidRPr="005A2575">
        <w:rPr>
          <w:b/>
          <w:bCs/>
        </w:rPr>
        <w:t>Address:</w:t>
      </w:r>
      <w:r w:rsidR="000F5496">
        <w:t xml:space="preserve"> </w:t>
      </w:r>
    </w:p>
    <w:p w14:paraId="5BB521BA" w14:textId="77777777" w:rsidR="000F5496" w:rsidRDefault="000F5496" w:rsidP="003A13C1">
      <w:pPr>
        <w:pBdr>
          <w:top w:val="double" w:sz="6" w:space="1" w:color="auto"/>
          <w:left w:val="double" w:sz="6" w:space="1" w:color="auto"/>
          <w:bottom w:val="double" w:sz="6" w:space="1" w:color="auto"/>
          <w:right w:val="double" w:sz="6" w:space="1" w:color="auto"/>
        </w:pBdr>
        <w:shd w:val="pct10" w:color="auto" w:fill="auto"/>
      </w:pPr>
      <w:r>
        <w:t>_______________________________________________________________________</w:t>
      </w:r>
    </w:p>
    <w:p w14:paraId="54C98C5A" w14:textId="77777777" w:rsidR="000F5496" w:rsidRDefault="000F5496" w:rsidP="003A13C1">
      <w:pPr>
        <w:pBdr>
          <w:top w:val="double" w:sz="6" w:space="1" w:color="auto"/>
          <w:left w:val="double" w:sz="6" w:space="1" w:color="auto"/>
          <w:bottom w:val="double" w:sz="6" w:space="1" w:color="auto"/>
          <w:right w:val="double" w:sz="6" w:space="1" w:color="auto"/>
        </w:pBdr>
        <w:shd w:val="pct10" w:color="auto" w:fill="auto"/>
      </w:pPr>
    </w:p>
    <w:p w14:paraId="531A3023" w14:textId="0DBA2AB5" w:rsidR="003A13C1" w:rsidRPr="005A2575" w:rsidRDefault="003A13C1" w:rsidP="003A13C1">
      <w:pPr>
        <w:pBdr>
          <w:top w:val="double" w:sz="6" w:space="1" w:color="auto"/>
          <w:left w:val="double" w:sz="6" w:space="1" w:color="auto"/>
          <w:bottom w:val="double" w:sz="6" w:space="1" w:color="auto"/>
          <w:right w:val="double" w:sz="6" w:space="1" w:color="auto"/>
        </w:pBdr>
        <w:shd w:val="pct10" w:color="auto" w:fill="auto"/>
        <w:rPr>
          <w:b/>
          <w:bCs/>
        </w:rPr>
      </w:pPr>
      <w:r w:rsidRPr="005A2575">
        <w:rPr>
          <w:b/>
          <w:bCs/>
        </w:rPr>
        <w:t>Addr</w:t>
      </w:r>
      <w:r w:rsidR="000F5496" w:rsidRPr="005A2575">
        <w:rPr>
          <w:b/>
          <w:bCs/>
        </w:rPr>
        <w:t>ess for Service of Notices:</w:t>
      </w:r>
    </w:p>
    <w:p w14:paraId="7CAD427C" w14:textId="77777777" w:rsidR="005A2575" w:rsidRDefault="005A2575" w:rsidP="005A2575">
      <w:pPr>
        <w:pBdr>
          <w:top w:val="double" w:sz="6" w:space="1" w:color="auto"/>
          <w:left w:val="double" w:sz="6" w:space="1" w:color="auto"/>
          <w:bottom w:val="double" w:sz="6" w:space="1" w:color="auto"/>
          <w:right w:val="double" w:sz="6" w:space="1" w:color="auto"/>
        </w:pBdr>
        <w:shd w:val="pct10" w:color="auto" w:fill="auto"/>
      </w:pPr>
      <w:r>
        <w:t>_______________________________________________________________________</w:t>
      </w:r>
    </w:p>
    <w:p w14:paraId="051F22F1" w14:textId="77777777" w:rsidR="000F5496" w:rsidRDefault="000F5496" w:rsidP="003A13C1">
      <w:pPr>
        <w:pBdr>
          <w:top w:val="double" w:sz="6" w:space="1" w:color="auto"/>
          <w:left w:val="double" w:sz="6" w:space="1" w:color="auto"/>
          <w:bottom w:val="double" w:sz="6" w:space="1" w:color="auto"/>
          <w:right w:val="double" w:sz="6" w:space="1" w:color="auto"/>
        </w:pBdr>
        <w:shd w:val="pct10" w:color="auto" w:fill="auto"/>
      </w:pPr>
    </w:p>
    <w:p w14:paraId="09D05DCF" w14:textId="77777777" w:rsidR="005A2575" w:rsidRDefault="003A13C1" w:rsidP="003A13C1">
      <w:pPr>
        <w:pBdr>
          <w:top w:val="double" w:sz="6" w:space="1" w:color="auto"/>
          <w:left w:val="double" w:sz="6" w:space="1" w:color="auto"/>
          <w:bottom w:val="double" w:sz="6" w:space="1" w:color="auto"/>
          <w:right w:val="double" w:sz="6" w:space="1" w:color="auto"/>
        </w:pBdr>
        <w:shd w:val="pct10" w:color="auto" w:fill="auto"/>
      </w:pPr>
      <w:r w:rsidRPr="005A2575">
        <w:rPr>
          <w:b/>
          <w:bCs/>
        </w:rPr>
        <w:t>Telephone:</w:t>
      </w:r>
      <w:r>
        <w:t xml:space="preserve">   </w:t>
      </w:r>
    </w:p>
    <w:p w14:paraId="168C39CA" w14:textId="63B75A39" w:rsidR="003A13C1" w:rsidRDefault="000F5496" w:rsidP="003A13C1">
      <w:pPr>
        <w:pBdr>
          <w:top w:val="double" w:sz="6" w:space="1" w:color="auto"/>
          <w:left w:val="double" w:sz="6" w:space="1" w:color="auto"/>
          <w:bottom w:val="double" w:sz="6" w:space="1" w:color="auto"/>
          <w:right w:val="double" w:sz="6" w:space="1" w:color="auto"/>
        </w:pBdr>
        <w:shd w:val="pct10" w:color="auto" w:fill="auto"/>
      </w:pPr>
      <w:r>
        <w:t>_________________________</w:t>
      </w:r>
      <w:r w:rsidR="005A2575">
        <w:t>___________</w:t>
      </w:r>
      <w:r>
        <w:t>_</w:t>
      </w:r>
      <w:r w:rsidR="003A13C1">
        <w:t xml:space="preserve"> </w:t>
      </w:r>
      <w:r>
        <w:t xml:space="preserve"> </w:t>
      </w:r>
      <w:r w:rsidR="003A13C1">
        <w:t xml:space="preserve">   </w:t>
      </w:r>
    </w:p>
    <w:p w14:paraId="1C91C3BD"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pPr>
    </w:p>
    <w:p w14:paraId="1F0EFCD5"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pPr>
      <w:r w:rsidRPr="005A2575">
        <w:rPr>
          <w:b/>
          <w:bCs/>
        </w:rPr>
        <w:t>Authorised Representativ</w:t>
      </w:r>
      <w:r w:rsidR="000F5496" w:rsidRPr="005A2575">
        <w:rPr>
          <w:b/>
          <w:bCs/>
        </w:rPr>
        <w:t>e:</w:t>
      </w:r>
      <w:r w:rsidR="000F5496">
        <w:t xml:space="preserve">   _______________________________________________</w:t>
      </w:r>
    </w:p>
    <w:p w14:paraId="1D0642AF"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pPr>
    </w:p>
    <w:p w14:paraId="1438FC1C" w14:textId="43888EA1" w:rsidR="003A13C1" w:rsidRDefault="003A13C1" w:rsidP="003A13C1">
      <w:pPr>
        <w:pBdr>
          <w:top w:val="double" w:sz="6" w:space="1" w:color="auto"/>
          <w:left w:val="double" w:sz="6" w:space="1" w:color="auto"/>
          <w:bottom w:val="double" w:sz="6" w:space="1" w:color="auto"/>
          <w:right w:val="double" w:sz="6" w:space="1" w:color="auto"/>
        </w:pBdr>
        <w:shd w:val="pct10" w:color="auto" w:fill="auto"/>
      </w:pPr>
      <w:r w:rsidRPr="005A2575">
        <w:rPr>
          <w:b/>
          <w:bCs/>
        </w:rPr>
        <w:t>Signature of Authorised Represent</w:t>
      </w:r>
      <w:r w:rsidR="000F5496" w:rsidRPr="005A2575">
        <w:rPr>
          <w:b/>
          <w:bCs/>
        </w:rPr>
        <w:t>ative:</w:t>
      </w:r>
      <w:r w:rsidR="000F5496">
        <w:t xml:space="preserve"> </w:t>
      </w:r>
    </w:p>
    <w:p w14:paraId="692C6B0D"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rPr>
          <w:b/>
        </w:rPr>
      </w:pPr>
    </w:p>
    <w:p w14:paraId="3E35F23D" w14:textId="77777777" w:rsidR="005A2575" w:rsidRDefault="005A2575" w:rsidP="003A13C1">
      <w:pPr>
        <w:pBdr>
          <w:top w:val="double" w:sz="6" w:space="1" w:color="auto"/>
          <w:left w:val="double" w:sz="6" w:space="1" w:color="auto"/>
          <w:bottom w:val="double" w:sz="6" w:space="1" w:color="auto"/>
          <w:right w:val="double" w:sz="6" w:space="1" w:color="auto"/>
        </w:pBdr>
        <w:shd w:val="pct10" w:color="auto" w:fill="auto"/>
        <w:rPr>
          <w:b/>
        </w:rPr>
      </w:pPr>
    </w:p>
    <w:p w14:paraId="6813CA5B" w14:textId="464F854C" w:rsidR="003A13C1" w:rsidRDefault="003A13C1" w:rsidP="003A13C1">
      <w:pPr>
        <w:pBdr>
          <w:top w:val="double" w:sz="6" w:space="1" w:color="auto"/>
          <w:left w:val="double" w:sz="6" w:space="1" w:color="auto"/>
          <w:bottom w:val="double" w:sz="6" w:space="1" w:color="auto"/>
          <w:right w:val="double" w:sz="6" w:space="1" w:color="auto"/>
        </w:pBdr>
        <w:shd w:val="pct10" w:color="auto" w:fill="auto"/>
        <w:rPr>
          <w:b/>
        </w:rPr>
      </w:pPr>
      <w:r>
        <w:rPr>
          <w:b/>
        </w:rPr>
        <w:t>NOTE:</w:t>
      </w:r>
      <w:r>
        <w:rPr>
          <w:b/>
        </w:rPr>
        <w:tab/>
        <w:t>APPLICATIONS CLOSE</w:t>
      </w:r>
      <w:r w:rsidR="000F5496">
        <w:rPr>
          <w:b/>
        </w:rPr>
        <w:t xml:space="preserve">: </w:t>
      </w:r>
      <w:r w:rsidR="009111B1" w:rsidRPr="003A3AA2">
        <w:rPr>
          <w:b/>
        </w:rPr>
        <w:t>5</w:t>
      </w:r>
      <w:r w:rsidR="003A3AA2">
        <w:rPr>
          <w:b/>
        </w:rPr>
        <w:t>.00</w:t>
      </w:r>
      <w:r w:rsidR="000F5496" w:rsidRPr="003A3AA2">
        <w:rPr>
          <w:b/>
        </w:rPr>
        <w:t xml:space="preserve">PM </w:t>
      </w:r>
      <w:r w:rsidR="003A3AA2">
        <w:rPr>
          <w:b/>
        </w:rPr>
        <w:t xml:space="preserve">  </w:t>
      </w:r>
      <w:r w:rsidR="008F081F">
        <w:rPr>
          <w:b/>
        </w:rPr>
        <w:t>Friday 19</w:t>
      </w:r>
      <w:r w:rsidR="008F081F" w:rsidRPr="008F081F">
        <w:rPr>
          <w:b/>
          <w:vertAlign w:val="superscript"/>
        </w:rPr>
        <w:t>th</w:t>
      </w:r>
      <w:r w:rsidR="008F081F">
        <w:rPr>
          <w:b/>
        </w:rPr>
        <w:t xml:space="preserve"> August 2022</w:t>
      </w:r>
    </w:p>
    <w:p w14:paraId="5A46EFD5" w14:textId="77777777" w:rsidR="000F5496" w:rsidRPr="000F5496" w:rsidRDefault="000F5496" w:rsidP="003A13C1">
      <w:pPr>
        <w:pBdr>
          <w:top w:val="double" w:sz="6" w:space="1" w:color="auto"/>
          <w:left w:val="double" w:sz="6" w:space="1" w:color="auto"/>
          <w:bottom w:val="double" w:sz="6" w:space="1" w:color="auto"/>
          <w:right w:val="double" w:sz="6" w:space="1" w:color="auto"/>
        </w:pBdr>
        <w:shd w:val="pct10" w:color="auto" w:fill="auto"/>
        <w:rPr>
          <w:b/>
        </w:rPr>
      </w:pPr>
    </w:p>
    <w:p w14:paraId="6E6B91FF" w14:textId="77777777" w:rsidR="006C3058" w:rsidRPr="003A13C1" w:rsidRDefault="006C3058" w:rsidP="003A13C1">
      <w:pPr>
        <w:sectPr w:rsidR="006C3058" w:rsidRPr="003A13C1" w:rsidSect="000B04F0">
          <w:headerReference w:type="even" r:id="rId10"/>
          <w:headerReference w:type="default" r:id="rId11"/>
          <w:footerReference w:type="default" r:id="rId12"/>
          <w:headerReference w:type="first" r:id="rId13"/>
          <w:type w:val="continuous"/>
          <w:pgSz w:w="11906" w:h="16838" w:code="9"/>
          <w:pgMar w:top="1276" w:right="1558" w:bottom="851" w:left="1701" w:header="567" w:footer="317" w:gutter="0"/>
          <w:paperSrc w:first="2" w:other="2"/>
          <w:cols w:space="720"/>
          <w:titlePg/>
          <w:docGrid w:linePitch="272"/>
        </w:sectPr>
      </w:pPr>
    </w:p>
    <w:p w14:paraId="2FCCD8C0" w14:textId="77777777" w:rsidR="006C3058" w:rsidRDefault="003A13C1" w:rsidP="00A74426">
      <w:pPr>
        <w:pStyle w:val="Heading1"/>
      </w:pPr>
      <w:bookmarkStart w:id="25" w:name="_Toc109130738"/>
      <w:r>
        <w:lastRenderedPageBreak/>
        <w:t>SCHEDULE OF INFORMATION</w:t>
      </w:r>
      <w:bookmarkEnd w:id="25"/>
    </w:p>
    <w:p w14:paraId="60A413FE" w14:textId="0CD7712C" w:rsidR="006C3058" w:rsidRDefault="003F346D" w:rsidP="00C131A1">
      <w:pPr>
        <w:pStyle w:val="Heading3"/>
      </w:pPr>
      <w:r>
        <w:t>Lease</w:t>
      </w:r>
      <w:r w:rsidR="006C3058">
        <w:t xml:space="preserve"> Name:</w:t>
      </w:r>
      <w:r w:rsidR="008651B0">
        <w:tab/>
      </w:r>
      <w:r w:rsidR="00DB48BD">
        <w:t>Lease</w:t>
      </w:r>
      <w:r w:rsidR="007A4C53">
        <w:t xml:space="preserve"> Agreement for</w:t>
      </w:r>
      <w:r w:rsidR="006C17C9">
        <w:t xml:space="preserve"> </w:t>
      </w:r>
      <w:r w:rsidR="00E31F29">
        <w:t>the</w:t>
      </w:r>
      <w:r w:rsidR="00DB48BD">
        <w:t xml:space="preserve"> </w:t>
      </w:r>
      <w:r w:rsidR="009151C5">
        <w:t xml:space="preserve">Menzies Creek Hall </w:t>
      </w:r>
      <w:r w:rsidR="007A4C53">
        <w:t xml:space="preserve">located at </w:t>
      </w:r>
      <w:r w:rsidR="004516CB">
        <w:t>1</w:t>
      </w:r>
      <w:r w:rsidR="009151C5">
        <w:t xml:space="preserve"> Menzies Road, Menzies Creek 3159</w:t>
      </w:r>
      <w:r w:rsidR="00BB08FC">
        <w:t>.</w:t>
      </w:r>
    </w:p>
    <w:p w14:paraId="119FD3BD" w14:textId="7FF2560A" w:rsidR="006C3058" w:rsidRDefault="006C3058" w:rsidP="006C3058">
      <w:r>
        <w:t xml:space="preserve">I / We do offer to carry out and complete the work under the </w:t>
      </w:r>
      <w:r w:rsidR="003F346D">
        <w:t>Lease</w:t>
      </w:r>
      <w:r>
        <w:t xml:space="preserve"> described above and </w:t>
      </w:r>
      <w:r w:rsidR="0038482A">
        <w:t>as set out in the EOI</w:t>
      </w:r>
      <w:r>
        <w:t xml:space="preserve"> document, including </w:t>
      </w:r>
      <w:r w:rsidR="0038482A">
        <w:t xml:space="preserve">any </w:t>
      </w:r>
      <w:r>
        <w:t>Addenda.</w:t>
      </w:r>
    </w:p>
    <w:p w14:paraId="3B8AB2AE" w14:textId="77777777" w:rsidR="006C3058" w:rsidRDefault="006C3058" w:rsidP="006C3058">
      <w:r>
        <w:t xml:space="preserve">I / We acknowledge that if </w:t>
      </w:r>
      <w:r w:rsidR="008E7341">
        <w:t>Yarra Ranges</w:t>
      </w:r>
      <w:r w:rsidR="000126F0">
        <w:t xml:space="preserve"> </w:t>
      </w:r>
      <w:r w:rsidR="009D3871">
        <w:t>Council</w:t>
      </w:r>
      <w:r w:rsidR="008E7341">
        <w:t xml:space="preserve"> agrees to consider this EOI</w:t>
      </w:r>
      <w:r>
        <w:t xml:space="preserve">, we are bound by, and will comply with this </w:t>
      </w:r>
      <w:r w:rsidR="008E7341">
        <w:t xml:space="preserve">EOI, in accordance with the conditions </w:t>
      </w:r>
      <w:r>
        <w:t xml:space="preserve">within the </w:t>
      </w:r>
      <w:r w:rsidR="008E7341">
        <w:t>EOI</w:t>
      </w:r>
      <w:r>
        <w:t xml:space="preserve"> documents.</w:t>
      </w:r>
    </w:p>
    <w:p w14:paraId="52F59FD1" w14:textId="77777777" w:rsidR="008E7341" w:rsidRPr="008E7341" w:rsidRDefault="0038719E" w:rsidP="006C3058">
      <w:pPr>
        <w:rPr>
          <w:i/>
        </w:rPr>
      </w:pPr>
      <w:r>
        <w:rPr>
          <w:i/>
        </w:rPr>
        <w:t>Respondents</w:t>
      </w:r>
      <w:r w:rsidR="006C3058" w:rsidRPr="008E7341">
        <w:rPr>
          <w:i/>
        </w:rPr>
        <w:t xml:space="preserve"> should note that all forms MUST be completed.  Where response is not applicable, </w:t>
      </w:r>
      <w:r>
        <w:rPr>
          <w:i/>
        </w:rPr>
        <w:t>Respondents</w:t>
      </w:r>
      <w:r w:rsidR="006C3058" w:rsidRPr="008E7341">
        <w:rPr>
          <w:i/>
        </w:rPr>
        <w:t xml:space="preserve"> should note N/A.</w:t>
      </w:r>
    </w:p>
    <w:tbl>
      <w:tblPr>
        <w:tblpPr w:leftFromText="180" w:rightFromText="180" w:vertAnchor="text" w:horzAnchor="margin" w:tblpX="83" w:tblpY="143"/>
        <w:tblW w:w="8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376"/>
        <w:gridCol w:w="5414"/>
      </w:tblGrid>
      <w:tr w:rsidR="008E7341" w:rsidRPr="000F0CA8" w14:paraId="7092FE93" w14:textId="77777777">
        <w:trPr>
          <w:cantSplit/>
        </w:trPr>
        <w:tc>
          <w:tcPr>
            <w:tcW w:w="3376" w:type="dxa"/>
            <w:shd w:val="pct20" w:color="000000" w:fill="FFFFFF"/>
          </w:tcPr>
          <w:p w14:paraId="3400F044" w14:textId="77777777" w:rsidR="008E7341" w:rsidRPr="000F0CA8" w:rsidRDefault="008E7341" w:rsidP="005C121D">
            <w:pPr>
              <w:pStyle w:val="TableHeaderLeft"/>
              <w:rPr>
                <w:b w:val="0"/>
              </w:rPr>
            </w:pPr>
            <w:r w:rsidRPr="000F0CA8">
              <w:rPr>
                <w:b w:val="0"/>
              </w:rPr>
              <w:t>Signature of Authoriser:</w:t>
            </w:r>
          </w:p>
        </w:tc>
        <w:tc>
          <w:tcPr>
            <w:tcW w:w="5414" w:type="dxa"/>
            <w:shd w:val="clear" w:color="auto" w:fill="auto"/>
          </w:tcPr>
          <w:p w14:paraId="230E244A" w14:textId="77777777" w:rsidR="008E7341" w:rsidRPr="000F0CA8" w:rsidRDefault="008E7341" w:rsidP="005C121D">
            <w:pPr>
              <w:pStyle w:val="TableText"/>
            </w:pPr>
          </w:p>
        </w:tc>
      </w:tr>
      <w:tr w:rsidR="008E7341" w:rsidRPr="000F0CA8" w14:paraId="66C62A96" w14:textId="77777777">
        <w:trPr>
          <w:cantSplit/>
        </w:trPr>
        <w:tc>
          <w:tcPr>
            <w:tcW w:w="3376" w:type="dxa"/>
            <w:shd w:val="pct20" w:color="000000" w:fill="FFFFFF"/>
          </w:tcPr>
          <w:p w14:paraId="523D497C" w14:textId="77777777" w:rsidR="008E7341" w:rsidRPr="000F0CA8" w:rsidRDefault="008E7341" w:rsidP="005C121D">
            <w:pPr>
              <w:pStyle w:val="TableHeaderLeft"/>
              <w:rPr>
                <w:b w:val="0"/>
              </w:rPr>
            </w:pPr>
            <w:r w:rsidRPr="000F0CA8">
              <w:rPr>
                <w:b w:val="0"/>
              </w:rPr>
              <w:t>Printed Name of Signatory:</w:t>
            </w:r>
          </w:p>
        </w:tc>
        <w:tc>
          <w:tcPr>
            <w:tcW w:w="5414" w:type="dxa"/>
            <w:shd w:val="clear" w:color="auto" w:fill="auto"/>
          </w:tcPr>
          <w:p w14:paraId="1438EC19" w14:textId="77777777" w:rsidR="008E7341" w:rsidRPr="000F0CA8" w:rsidRDefault="008E7341" w:rsidP="005C121D">
            <w:pPr>
              <w:pStyle w:val="TableText"/>
            </w:pPr>
          </w:p>
        </w:tc>
      </w:tr>
      <w:tr w:rsidR="008E7341" w:rsidRPr="000F0CA8" w14:paraId="117C41A6" w14:textId="77777777">
        <w:trPr>
          <w:cantSplit/>
        </w:trPr>
        <w:tc>
          <w:tcPr>
            <w:tcW w:w="3376" w:type="dxa"/>
            <w:shd w:val="pct20" w:color="000000" w:fill="FFFFFF"/>
          </w:tcPr>
          <w:p w14:paraId="5B5C9C79" w14:textId="77777777" w:rsidR="008E7341" w:rsidRPr="000F0CA8" w:rsidRDefault="008E7341" w:rsidP="005C121D">
            <w:pPr>
              <w:pStyle w:val="TableHeaderLeft"/>
              <w:rPr>
                <w:b w:val="0"/>
              </w:rPr>
            </w:pPr>
            <w:r w:rsidRPr="000F0CA8">
              <w:rPr>
                <w:b w:val="0"/>
              </w:rPr>
              <w:t>Position of Authoriser:</w:t>
            </w:r>
          </w:p>
        </w:tc>
        <w:tc>
          <w:tcPr>
            <w:tcW w:w="5414" w:type="dxa"/>
            <w:shd w:val="clear" w:color="auto" w:fill="auto"/>
          </w:tcPr>
          <w:p w14:paraId="0AEBC1F3" w14:textId="77777777" w:rsidR="008E7341" w:rsidRPr="000F0CA8" w:rsidRDefault="008E7341" w:rsidP="005C121D">
            <w:pPr>
              <w:pStyle w:val="TableText"/>
            </w:pPr>
          </w:p>
        </w:tc>
      </w:tr>
      <w:tr w:rsidR="008E7341" w:rsidRPr="000F0CA8" w14:paraId="6400FC06" w14:textId="77777777">
        <w:trPr>
          <w:cantSplit/>
        </w:trPr>
        <w:tc>
          <w:tcPr>
            <w:tcW w:w="3376" w:type="dxa"/>
            <w:shd w:val="pct20" w:color="000000" w:fill="FFFFFF"/>
          </w:tcPr>
          <w:p w14:paraId="66EF43E3" w14:textId="77777777" w:rsidR="008E7341" w:rsidRPr="000F0CA8" w:rsidRDefault="008E7341" w:rsidP="005C121D">
            <w:pPr>
              <w:pStyle w:val="TableHeaderLeft"/>
              <w:rPr>
                <w:b w:val="0"/>
              </w:rPr>
            </w:pPr>
            <w:r w:rsidRPr="000F0CA8">
              <w:rPr>
                <w:b w:val="0"/>
              </w:rPr>
              <w:t>Dated on this day:</w:t>
            </w:r>
          </w:p>
        </w:tc>
        <w:tc>
          <w:tcPr>
            <w:tcW w:w="5414" w:type="dxa"/>
            <w:shd w:val="clear" w:color="auto" w:fill="auto"/>
          </w:tcPr>
          <w:p w14:paraId="040C395B" w14:textId="77777777" w:rsidR="008E7341" w:rsidRPr="000F0CA8" w:rsidRDefault="008E7341" w:rsidP="005C121D">
            <w:pPr>
              <w:pStyle w:val="TableText"/>
            </w:pPr>
          </w:p>
        </w:tc>
      </w:tr>
    </w:tbl>
    <w:p w14:paraId="14D15337" w14:textId="77777777" w:rsidR="008E7341" w:rsidRDefault="008E7341" w:rsidP="006C3058"/>
    <w:p w14:paraId="3D722113" w14:textId="77777777" w:rsidR="008E7341" w:rsidRDefault="005C121D" w:rsidP="00C131A1">
      <w:pPr>
        <w:pStyle w:val="Heading2"/>
      </w:pPr>
      <w:r>
        <w:t>Respondent</w:t>
      </w:r>
      <w:r w:rsidR="008E7341">
        <w:t xml:space="preserve"> Details</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402"/>
        <w:gridCol w:w="5387"/>
      </w:tblGrid>
      <w:tr w:rsidR="008E7341" w:rsidRPr="000F0CA8" w14:paraId="4C3A2534" w14:textId="77777777">
        <w:trPr>
          <w:cantSplit/>
        </w:trPr>
        <w:tc>
          <w:tcPr>
            <w:tcW w:w="3402" w:type="dxa"/>
            <w:shd w:val="pct20" w:color="000000" w:fill="FFFFFF"/>
          </w:tcPr>
          <w:p w14:paraId="5E6BA34D" w14:textId="77777777" w:rsidR="008E7341" w:rsidRPr="000F0CA8" w:rsidRDefault="008E7341" w:rsidP="008E7341">
            <w:pPr>
              <w:pStyle w:val="TableHeaderLeft"/>
              <w:rPr>
                <w:b w:val="0"/>
              </w:rPr>
            </w:pPr>
            <w:r w:rsidRPr="000F0CA8">
              <w:rPr>
                <w:b w:val="0"/>
              </w:rPr>
              <w:t xml:space="preserve">Full Name of </w:t>
            </w:r>
            <w:r w:rsidR="005C121D">
              <w:rPr>
                <w:b w:val="0"/>
              </w:rPr>
              <w:t>Respondent</w:t>
            </w:r>
            <w:r w:rsidRPr="000F0CA8">
              <w:rPr>
                <w:b w:val="0"/>
              </w:rPr>
              <w:t>:</w:t>
            </w:r>
            <w:r w:rsidRPr="000F0CA8">
              <w:rPr>
                <w:b w:val="0"/>
              </w:rPr>
              <w:tab/>
            </w:r>
          </w:p>
        </w:tc>
        <w:tc>
          <w:tcPr>
            <w:tcW w:w="5387" w:type="dxa"/>
            <w:shd w:val="clear" w:color="auto" w:fill="auto"/>
          </w:tcPr>
          <w:p w14:paraId="6264B329" w14:textId="77777777" w:rsidR="008E7341" w:rsidRPr="000F0CA8" w:rsidRDefault="008E7341" w:rsidP="00D627CA">
            <w:pPr>
              <w:pStyle w:val="TableText"/>
            </w:pPr>
          </w:p>
        </w:tc>
      </w:tr>
      <w:tr w:rsidR="008E7341" w:rsidRPr="000F0CA8" w14:paraId="1AF1CD83" w14:textId="77777777">
        <w:trPr>
          <w:cantSplit/>
        </w:trPr>
        <w:tc>
          <w:tcPr>
            <w:tcW w:w="3402" w:type="dxa"/>
            <w:shd w:val="pct20" w:color="000000" w:fill="FFFFFF"/>
          </w:tcPr>
          <w:p w14:paraId="6DB218A6" w14:textId="77777777" w:rsidR="008E7341" w:rsidRPr="000F0CA8" w:rsidRDefault="008E7341" w:rsidP="00D627CA">
            <w:pPr>
              <w:pStyle w:val="TableHeaderLeft"/>
              <w:rPr>
                <w:b w:val="0"/>
              </w:rPr>
            </w:pPr>
            <w:r w:rsidRPr="000F0CA8">
              <w:rPr>
                <w:b w:val="0"/>
              </w:rPr>
              <w:t>Trading Name:</w:t>
            </w:r>
            <w:r w:rsidRPr="000F0CA8">
              <w:rPr>
                <w:b w:val="0"/>
              </w:rPr>
              <w:tab/>
            </w:r>
            <w:r w:rsidRPr="000F0CA8">
              <w:rPr>
                <w:b w:val="0"/>
              </w:rPr>
              <w:tab/>
            </w:r>
          </w:p>
        </w:tc>
        <w:tc>
          <w:tcPr>
            <w:tcW w:w="5387" w:type="dxa"/>
            <w:shd w:val="clear" w:color="auto" w:fill="auto"/>
          </w:tcPr>
          <w:p w14:paraId="6468938F" w14:textId="77777777" w:rsidR="008E7341" w:rsidRPr="000F0CA8" w:rsidRDefault="008E7341" w:rsidP="00D627CA">
            <w:pPr>
              <w:pStyle w:val="TableText"/>
            </w:pPr>
          </w:p>
        </w:tc>
      </w:tr>
      <w:tr w:rsidR="008E7341" w:rsidRPr="000F0CA8" w14:paraId="7E29E8AD" w14:textId="77777777">
        <w:trPr>
          <w:cantSplit/>
        </w:trPr>
        <w:tc>
          <w:tcPr>
            <w:tcW w:w="3402" w:type="dxa"/>
            <w:shd w:val="pct20" w:color="000000" w:fill="FFFFFF"/>
          </w:tcPr>
          <w:p w14:paraId="4965D808" w14:textId="77777777" w:rsidR="008E7341" w:rsidRPr="000F0CA8" w:rsidRDefault="008E7341" w:rsidP="00D627CA">
            <w:pPr>
              <w:pStyle w:val="TableHeaderLeft"/>
              <w:rPr>
                <w:b w:val="0"/>
              </w:rPr>
            </w:pPr>
            <w:smartTag w:uri="urn:schemas-microsoft-com:office:smarttags" w:element="stockticker">
              <w:r w:rsidRPr="000F0CA8">
                <w:rPr>
                  <w:b w:val="0"/>
                </w:rPr>
                <w:t>ABN</w:t>
              </w:r>
            </w:smartTag>
            <w:r w:rsidRPr="000F0CA8">
              <w:rPr>
                <w:b w:val="0"/>
              </w:rPr>
              <w:t>:</w:t>
            </w:r>
          </w:p>
        </w:tc>
        <w:tc>
          <w:tcPr>
            <w:tcW w:w="5387" w:type="dxa"/>
            <w:shd w:val="clear" w:color="auto" w:fill="auto"/>
          </w:tcPr>
          <w:p w14:paraId="631D82A5" w14:textId="77777777" w:rsidR="008E7341" w:rsidRPr="000F0CA8" w:rsidRDefault="008E7341" w:rsidP="00D627CA">
            <w:pPr>
              <w:pStyle w:val="TableText"/>
            </w:pPr>
          </w:p>
        </w:tc>
      </w:tr>
      <w:tr w:rsidR="008E7341" w:rsidRPr="000F0CA8" w14:paraId="11A1D92C" w14:textId="77777777">
        <w:trPr>
          <w:cantSplit/>
        </w:trPr>
        <w:tc>
          <w:tcPr>
            <w:tcW w:w="3402" w:type="dxa"/>
            <w:shd w:val="pct20" w:color="000000" w:fill="FFFFFF"/>
          </w:tcPr>
          <w:p w14:paraId="28D034E7" w14:textId="77777777" w:rsidR="008E7341" w:rsidRPr="000F0CA8" w:rsidRDefault="008E7341" w:rsidP="00D627CA">
            <w:pPr>
              <w:pStyle w:val="TableHeaderLeft"/>
              <w:rPr>
                <w:b w:val="0"/>
              </w:rPr>
            </w:pPr>
            <w:r w:rsidRPr="000F0CA8">
              <w:rPr>
                <w:b w:val="0"/>
              </w:rPr>
              <w:t>Registered Office Address:</w:t>
            </w:r>
            <w:r w:rsidRPr="000F0CA8">
              <w:rPr>
                <w:b w:val="0"/>
              </w:rPr>
              <w:tab/>
            </w:r>
          </w:p>
        </w:tc>
        <w:tc>
          <w:tcPr>
            <w:tcW w:w="5387" w:type="dxa"/>
            <w:shd w:val="clear" w:color="auto" w:fill="auto"/>
          </w:tcPr>
          <w:p w14:paraId="568A45BA" w14:textId="77777777" w:rsidR="008E7341" w:rsidRPr="000F0CA8" w:rsidRDefault="008E7341" w:rsidP="00D627CA">
            <w:pPr>
              <w:pStyle w:val="TableText"/>
            </w:pPr>
          </w:p>
        </w:tc>
      </w:tr>
      <w:tr w:rsidR="008E7341" w:rsidRPr="000F0CA8" w14:paraId="5EBCEF98" w14:textId="77777777">
        <w:trPr>
          <w:cantSplit/>
        </w:trPr>
        <w:tc>
          <w:tcPr>
            <w:tcW w:w="3402" w:type="dxa"/>
            <w:shd w:val="pct20" w:color="000000" w:fill="FFFFFF"/>
          </w:tcPr>
          <w:p w14:paraId="09153658" w14:textId="77777777" w:rsidR="008E7341" w:rsidRPr="000F0CA8" w:rsidRDefault="008E7341" w:rsidP="00D627CA">
            <w:pPr>
              <w:pStyle w:val="TableHeaderLeft"/>
              <w:rPr>
                <w:b w:val="0"/>
              </w:rPr>
            </w:pPr>
            <w:r w:rsidRPr="000F0CA8">
              <w:rPr>
                <w:b w:val="0"/>
              </w:rPr>
              <w:t>Place of Business Address:</w:t>
            </w:r>
            <w:r w:rsidRPr="000F0CA8">
              <w:rPr>
                <w:b w:val="0"/>
              </w:rPr>
              <w:tab/>
            </w:r>
          </w:p>
        </w:tc>
        <w:tc>
          <w:tcPr>
            <w:tcW w:w="5387" w:type="dxa"/>
            <w:shd w:val="clear" w:color="auto" w:fill="auto"/>
          </w:tcPr>
          <w:p w14:paraId="0DD27AC7" w14:textId="77777777" w:rsidR="008E7341" w:rsidRPr="000F0CA8" w:rsidRDefault="008E7341" w:rsidP="00D627CA">
            <w:pPr>
              <w:pStyle w:val="TableText"/>
            </w:pPr>
          </w:p>
        </w:tc>
      </w:tr>
      <w:tr w:rsidR="008E7341" w:rsidRPr="000F0CA8" w14:paraId="6499FAED" w14:textId="77777777">
        <w:trPr>
          <w:cantSplit/>
        </w:trPr>
        <w:tc>
          <w:tcPr>
            <w:tcW w:w="3402" w:type="dxa"/>
            <w:shd w:val="pct20" w:color="000000" w:fill="FFFFFF"/>
          </w:tcPr>
          <w:p w14:paraId="1140891E" w14:textId="77777777" w:rsidR="008E7341" w:rsidRPr="000F0CA8" w:rsidRDefault="005C121D" w:rsidP="00D627CA">
            <w:pPr>
              <w:pStyle w:val="TableHeaderLeft"/>
              <w:rPr>
                <w:b w:val="0"/>
              </w:rPr>
            </w:pPr>
            <w:r>
              <w:rPr>
                <w:b w:val="0"/>
              </w:rPr>
              <w:t>Respondent</w:t>
            </w:r>
            <w:r w:rsidR="008E7341" w:rsidRPr="000F0CA8">
              <w:rPr>
                <w:b w:val="0"/>
              </w:rPr>
              <w:t xml:space="preserve"> Contact Name:</w:t>
            </w:r>
          </w:p>
        </w:tc>
        <w:tc>
          <w:tcPr>
            <w:tcW w:w="5387" w:type="dxa"/>
            <w:shd w:val="clear" w:color="auto" w:fill="auto"/>
          </w:tcPr>
          <w:p w14:paraId="73D8F0C7" w14:textId="77777777" w:rsidR="008E7341" w:rsidRPr="000F0CA8" w:rsidRDefault="008E7341" w:rsidP="00D627CA">
            <w:pPr>
              <w:pStyle w:val="TableText"/>
            </w:pPr>
          </w:p>
        </w:tc>
      </w:tr>
      <w:tr w:rsidR="008E7341" w:rsidRPr="000F0CA8" w14:paraId="3140AF63" w14:textId="77777777">
        <w:trPr>
          <w:cantSplit/>
        </w:trPr>
        <w:tc>
          <w:tcPr>
            <w:tcW w:w="3402" w:type="dxa"/>
            <w:shd w:val="pct20" w:color="000000" w:fill="FFFFFF"/>
          </w:tcPr>
          <w:p w14:paraId="023C4106" w14:textId="77777777" w:rsidR="008E7341" w:rsidRPr="000F0CA8" w:rsidRDefault="005C121D" w:rsidP="00D627CA">
            <w:pPr>
              <w:pStyle w:val="TableHeaderLeft"/>
              <w:rPr>
                <w:b w:val="0"/>
              </w:rPr>
            </w:pPr>
            <w:r>
              <w:rPr>
                <w:b w:val="0"/>
              </w:rPr>
              <w:t>Respondent</w:t>
            </w:r>
            <w:r w:rsidR="008E7341" w:rsidRPr="000F0CA8">
              <w:rPr>
                <w:b w:val="0"/>
              </w:rPr>
              <w:t xml:space="preserve"> Job Title:</w:t>
            </w:r>
          </w:p>
        </w:tc>
        <w:tc>
          <w:tcPr>
            <w:tcW w:w="5387" w:type="dxa"/>
            <w:shd w:val="clear" w:color="auto" w:fill="auto"/>
          </w:tcPr>
          <w:p w14:paraId="5C973E5F" w14:textId="77777777" w:rsidR="008E7341" w:rsidRPr="000F0CA8" w:rsidRDefault="008E7341" w:rsidP="00D627CA">
            <w:pPr>
              <w:pStyle w:val="TableText"/>
            </w:pPr>
          </w:p>
        </w:tc>
      </w:tr>
      <w:tr w:rsidR="008E7341" w:rsidRPr="000F0CA8" w14:paraId="60ED294B" w14:textId="77777777">
        <w:trPr>
          <w:cantSplit/>
        </w:trPr>
        <w:tc>
          <w:tcPr>
            <w:tcW w:w="3402" w:type="dxa"/>
            <w:shd w:val="pct20" w:color="000000" w:fill="FFFFFF"/>
          </w:tcPr>
          <w:p w14:paraId="19953086" w14:textId="77777777" w:rsidR="008E7341" w:rsidRPr="000F0CA8" w:rsidRDefault="008E7341" w:rsidP="00D627CA">
            <w:pPr>
              <w:pStyle w:val="TableHeaderLeft"/>
              <w:rPr>
                <w:b w:val="0"/>
              </w:rPr>
            </w:pPr>
            <w:r w:rsidRPr="000F0CA8">
              <w:rPr>
                <w:b w:val="0"/>
              </w:rPr>
              <w:t>Telephone Number:</w:t>
            </w:r>
            <w:r w:rsidRPr="000F0CA8">
              <w:rPr>
                <w:b w:val="0"/>
              </w:rPr>
              <w:tab/>
            </w:r>
            <w:r w:rsidRPr="000F0CA8">
              <w:rPr>
                <w:b w:val="0"/>
              </w:rPr>
              <w:tab/>
            </w:r>
          </w:p>
        </w:tc>
        <w:tc>
          <w:tcPr>
            <w:tcW w:w="5387" w:type="dxa"/>
            <w:shd w:val="clear" w:color="auto" w:fill="auto"/>
          </w:tcPr>
          <w:p w14:paraId="0B734A11" w14:textId="77777777" w:rsidR="008E7341" w:rsidRPr="000F0CA8" w:rsidRDefault="008E7341" w:rsidP="00D627CA">
            <w:pPr>
              <w:pStyle w:val="TableText"/>
            </w:pPr>
          </w:p>
        </w:tc>
      </w:tr>
      <w:tr w:rsidR="008E7341" w:rsidRPr="000F0CA8" w14:paraId="685A914F" w14:textId="77777777">
        <w:trPr>
          <w:cantSplit/>
        </w:trPr>
        <w:tc>
          <w:tcPr>
            <w:tcW w:w="3402" w:type="dxa"/>
            <w:shd w:val="pct20" w:color="000000" w:fill="FFFFFF"/>
          </w:tcPr>
          <w:p w14:paraId="7EECC8AC" w14:textId="77777777" w:rsidR="008E7341" w:rsidRPr="000F0CA8" w:rsidRDefault="008E7341" w:rsidP="00D627CA">
            <w:pPr>
              <w:pStyle w:val="TableHeaderLeft"/>
              <w:rPr>
                <w:b w:val="0"/>
              </w:rPr>
            </w:pPr>
            <w:r w:rsidRPr="000F0CA8">
              <w:rPr>
                <w:b w:val="0"/>
              </w:rPr>
              <w:t>Mobile Number:</w:t>
            </w:r>
            <w:r w:rsidRPr="000F0CA8">
              <w:rPr>
                <w:b w:val="0"/>
              </w:rPr>
              <w:tab/>
            </w:r>
            <w:r w:rsidRPr="000F0CA8">
              <w:rPr>
                <w:b w:val="0"/>
              </w:rPr>
              <w:tab/>
            </w:r>
          </w:p>
        </w:tc>
        <w:tc>
          <w:tcPr>
            <w:tcW w:w="5387" w:type="dxa"/>
            <w:shd w:val="clear" w:color="auto" w:fill="auto"/>
          </w:tcPr>
          <w:p w14:paraId="5CDB6911" w14:textId="77777777" w:rsidR="008E7341" w:rsidRPr="000F0CA8" w:rsidRDefault="008E7341" w:rsidP="00D627CA">
            <w:pPr>
              <w:pStyle w:val="TableText"/>
            </w:pPr>
          </w:p>
        </w:tc>
      </w:tr>
      <w:tr w:rsidR="008E7341" w:rsidRPr="000F0CA8" w14:paraId="75E363C8" w14:textId="77777777">
        <w:trPr>
          <w:cantSplit/>
        </w:trPr>
        <w:tc>
          <w:tcPr>
            <w:tcW w:w="3402" w:type="dxa"/>
            <w:shd w:val="pct20" w:color="000000" w:fill="FFFFFF"/>
          </w:tcPr>
          <w:p w14:paraId="75855F42" w14:textId="77777777" w:rsidR="008E7341" w:rsidRPr="000F0CA8" w:rsidRDefault="008E7341" w:rsidP="00D627CA">
            <w:pPr>
              <w:pStyle w:val="TableHeaderLeft"/>
              <w:rPr>
                <w:b w:val="0"/>
              </w:rPr>
            </w:pPr>
            <w:r w:rsidRPr="000F0CA8">
              <w:rPr>
                <w:b w:val="0"/>
              </w:rPr>
              <w:t>Email Address:</w:t>
            </w:r>
          </w:p>
        </w:tc>
        <w:tc>
          <w:tcPr>
            <w:tcW w:w="5387" w:type="dxa"/>
            <w:shd w:val="clear" w:color="auto" w:fill="auto"/>
          </w:tcPr>
          <w:p w14:paraId="18A465D5" w14:textId="77777777" w:rsidR="008E7341" w:rsidRPr="000F0CA8" w:rsidRDefault="008E7341" w:rsidP="00D627CA">
            <w:pPr>
              <w:pStyle w:val="TableText"/>
            </w:pPr>
          </w:p>
        </w:tc>
      </w:tr>
    </w:tbl>
    <w:p w14:paraId="2F77F3D5" w14:textId="77777777" w:rsidR="00995CDB" w:rsidRDefault="00995CDB" w:rsidP="001D7DB8"/>
    <w:p w14:paraId="27D1F5BE" w14:textId="2D12C582" w:rsidR="00995CDB" w:rsidRDefault="00995CDB" w:rsidP="001D7DB8">
      <w:r>
        <w:br w:type="page"/>
      </w:r>
    </w:p>
    <w:p w14:paraId="3CCD38D0" w14:textId="77777777" w:rsidR="001D7DB8" w:rsidRPr="001D7DB8" w:rsidRDefault="00A74426" w:rsidP="00A74426">
      <w:pPr>
        <w:pStyle w:val="Heading1"/>
      </w:pPr>
      <w:bookmarkStart w:id="26" w:name="_Toc109130739"/>
      <w:bookmarkEnd w:id="3"/>
      <w:bookmarkEnd w:id="4"/>
      <w:bookmarkEnd w:id="5"/>
      <w:bookmarkEnd w:id="6"/>
      <w:bookmarkEnd w:id="7"/>
      <w:bookmarkEnd w:id="8"/>
      <w:bookmarkEnd w:id="9"/>
      <w:bookmarkEnd w:id="10"/>
      <w:bookmarkEnd w:id="11"/>
      <w:r>
        <w:lastRenderedPageBreak/>
        <w:t>RISK MANAGEMENT INCLUDING OH&amp;S</w:t>
      </w:r>
      <w:bookmarkEnd w:id="26"/>
    </w:p>
    <w:p w14:paraId="280965A5" w14:textId="77777777" w:rsidR="001D7DB8" w:rsidRDefault="00995CDB" w:rsidP="00C131A1">
      <w:pPr>
        <w:pStyle w:val="Heading2"/>
      </w:pPr>
      <w:r>
        <w:t>Commitment to Risk Management</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5103"/>
        <w:gridCol w:w="2127"/>
        <w:gridCol w:w="1559"/>
      </w:tblGrid>
      <w:tr w:rsidR="00995CDB" w:rsidRPr="00AE66C3" w14:paraId="2A03FCEB" w14:textId="77777777">
        <w:trPr>
          <w:cantSplit/>
        </w:trPr>
        <w:tc>
          <w:tcPr>
            <w:tcW w:w="7230" w:type="dxa"/>
            <w:gridSpan w:val="2"/>
            <w:shd w:val="pct20" w:color="000000" w:fill="FFFFFF"/>
          </w:tcPr>
          <w:p w14:paraId="0B8D3BDE" w14:textId="77777777" w:rsidR="00995CDB" w:rsidRPr="00AE66C3" w:rsidRDefault="00995CDB" w:rsidP="00995CDB">
            <w:pPr>
              <w:pStyle w:val="TableHeaderLeft"/>
              <w:keepLines/>
              <w:rPr>
                <w:b w:val="0"/>
              </w:rPr>
            </w:pPr>
            <w:r w:rsidRPr="00AE66C3">
              <w:rPr>
                <w:b w:val="0"/>
              </w:rPr>
              <w:t>Do you have a Risk Management Plan?</w:t>
            </w:r>
          </w:p>
        </w:tc>
        <w:tc>
          <w:tcPr>
            <w:tcW w:w="1559" w:type="dxa"/>
            <w:shd w:val="clear" w:color="auto" w:fill="auto"/>
          </w:tcPr>
          <w:p w14:paraId="443E6DB8" w14:textId="77777777" w:rsidR="00995CDB" w:rsidRPr="00AE66C3" w:rsidRDefault="00995CDB" w:rsidP="00995CDB">
            <w:pPr>
              <w:pStyle w:val="TableText"/>
              <w:keepNext/>
              <w:keepLines/>
              <w:jc w:val="center"/>
            </w:pPr>
            <w:r w:rsidRPr="00AE66C3">
              <w:t>YES / NO</w:t>
            </w:r>
          </w:p>
        </w:tc>
      </w:tr>
      <w:tr w:rsidR="00995CDB" w:rsidRPr="00AE66C3" w14:paraId="2E0E684C" w14:textId="77777777">
        <w:trPr>
          <w:cantSplit/>
        </w:trPr>
        <w:tc>
          <w:tcPr>
            <w:tcW w:w="7230" w:type="dxa"/>
            <w:gridSpan w:val="2"/>
            <w:shd w:val="pct20" w:color="000000" w:fill="FFFFFF"/>
          </w:tcPr>
          <w:p w14:paraId="760A8B60" w14:textId="77777777" w:rsidR="00995CDB" w:rsidRPr="00AE66C3" w:rsidRDefault="00995CDB" w:rsidP="00995CDB">
            <w:pPr>
              <w:pStyle w:val="TableHeaderLeft"/>
              <w:keepLines/>
              <w:rPr>
                <w:b w:val="0"/>
              </w:rPr>
            </w:pPr>
            <w:r w:rsidRPr="00A9774B">
              <w:rPr>
                <w:b w:val="0"/>
              </w:rPr>
              <w:t xml:space="preserve">If yes, does this system meet the requirements of </w:t>
            </w:r>
            <w:r w:rsidRPr="00A9774B">
              <w:rPr>
                <w:b w:val="0"/>
                <w:i w:val="0"/>
                <w:iCs w:val="0"/>
              </w:rPr>
              <w:t>AS4360:1999</w:t>
            </w:r>
            <w:r w:rsidRPr="00A9774B">
              <w:rPr>
                <w:b w:val="0"/>
              </w:rPr>
              <w:t>?</w:t>
            </w:r>
          </w:p>
        </w:tc>
        <w:tc>
          <w:tcPr>
            <w:tcW w:w="1559" w:type="dxa"/>
            <w:shd w:val="clear" w:color="auto" w:fill="auto"/>
          </w:tcPr>
          <w:p w14:paraId="0D91D112" w14:textId="77777777" w:rsidR="00995CDB" w:rsidRPr="00AE66C3" w:rsidRDefault="00995CDB" w:rsidP="00995CDB">
            <w:pPr>
              <w:pStyle w:val="TableText"/>
              <w:keepNext/>
              <w:keepLines/>
              <w:jc w:val="center"/>
            </w:pPr>
            <w:r w:rsidRPr="00AE66C3">
              <w:t>YES / NO</w:t>
            </w:r>
          </w:p>
        </w:tc>
      </w:tr>
      <w:tr w:rsidR="00995CDB" w:rsidRPr="00AE66C3" w14:paraId="1A5E7DB5" w14:textId="77777777">
        <w:trPr>
          <w:cantSplit/>
          <w:trHeight w:val="326"/>
        </w:trPr>
        <w:tc>
          <w:tcPr>
            <w:tcW w:w="5103" w:type="dxa"/>
            <w:vMerge w:val="restart"/>
            <w:shd w:val="pct20" w:color="000000" w:fill="FFFFFF"/>
          </w:tcPr>
          <w:p w14:paraId="79C3ED65" w14:textId="77777777" w:rsidR="00995CDB" w:rsidRPr="00AE66C3" w:rsidRDefault="00995CDB" w:rsidP="00995CDB">
            <w:pPr>
              <w:pStyle w:val="TableHeaderLeft"/>
              <w:keepLines/>
              <w:rPr>
                <w:b w:val="0"/>
              </w:rPr>
            </w:pPr>
            <w:r w:rsidRPr="00AE66C3">
              <w:rPr>
                <w:b w:val="0"/>
              </w:rPr>
              <w:t>If yes, is your risk management system certified by an accredited body?  If so, please supply the following details:</w:t>
            </w:r>
          </w:p>
        </w:tc>
        <w:tc>
          <w:tcPr>
            <w:tcW w:w="2127" w:type="dxa"/>
            <w:shd w:val="clear" w:color="auto" w:fill="auto"/>
          </w:tcPr>
          <w:p w14:paraId="6C7727F6" w14:textId="77777777" w:rsidR="00995CDB" w:rsidRPr="00AE66C3" w:rsidRDefault="00995CDB" w:rsidP="00995CDB">
            <w:pPr>
              <w:pStyle w:val="TableText"/>
              <w:keepNext/>
              <w:keepLines/>
            </w:pPr>
            <w:r w:rsidRPr="00AE66C3">
              <w:t>Registration Number:</w:t>
            </w:r>
          </w:p>
        </w:tc>
        <w:tc>
          <w:tcPr>
            <w:tcW w:w="1559" w:type="dxa"/>
            <w:shd w:val="clear" w:color="auto" w:fill="auto"/>
          </w:tcPr>
          <w:p w14:paraId="3244F457" w14:textId="77777777" w:rsidR="00995CDB" w:rsidRPr="00AE66C3" w:rsidRDefault="00995CDB" w:rsidP="00995CDB">
            <w:pPr>
              <w:pStyle w:val="TableText"/>
              <w:keepNext/>
              <w:keepLines/>
            </w:pPr>
          </w:p>
        </w:tc>
      </w:tr>
      <w:tr w:rsidR="00995CDB" w:rsidRPr="00AE66C3" w14:paraId="299262CD" w14:textId="77777777">
        <w:trPr>
          <w:cantSplit/>
          <w:trHeight w:val="326"/>
        </w:trPr>
        <w:tc>
          <w:tcPr>
            <w:tcW w:w="5103" w:type="dxa"/>
            <w:vMerge/>
            <w:shd w:val="pct20" w:color="000000" w:fill="FFFFFF"/>
          </w:tcPr>
          <w:p w14:paraId="360942E6" w14:textId="77777777" w:rsidR="00995CDB" w:rsidRPr="00AE66C3" w:rsidRDefault="00995CDB" w:rsidP="00995CDB">
            <w:pPr>
              <w:pStyle w:val="TableHeaderLeft"/>
              <w:keepLines/>
              <w:rPr>
                <w:b w:val="0"/>
              </w:rPr>
            </w:pPr>
          </w:p>
        </w:tc>
        <w:tc>
          <w:tcPr>
            <w:tcW w:w="2127" w:type="dxa"/>
            <w:shd w:val="clear" w:color="auto" w:fill="auto"/>
          </w:tcPr>
          <w:p w14:paraId="1C584999" w14:textId="77777777" w:rsidR="00995CDB" w:rsidRPr="00AE66C3" w:rsidRDefault="00995CDB" w:rsidP="00995CDB">
            <w:pPr>
              <w:pStyle w:val="TableText"/>
              <w:keepNext/>
              <w:keepLines/>
            </w:pPr>
            <w:r w:rsidRPr="00AE66C3">
              <w:t>Name of Certifying Body:</w:t>
            </w:r>
          </w:p>
        </w:tc>
        <w:tc>
          <w:tcPr>
            <w:tcW w:w="1559" w:type="dxa"/>
            <w:shd w:val="clear" w:color="auto" w:fill="auto"/>
          </w:tcPr>
          <w:p w14:paraId="020C3679" w14:textId="77777777" w:rsidR="00995CDB" w:rsidRPr="00AE66C3" w:rsidRDefault="00995CDB" w:rsidP="00995CDB">
            <w:pPr>
              <w:pStyle w:val="TableText"/>
              <w:keepNext/>
              <w:keepLines/>
            </w:pPr>
          </w:p>
        </w:tc>
      </w:tr>
      <w:tr w:rsidR="00995CDB" w:rsidRPr="00AE66C3" w14:paraId="42CB654D" w14:textId="77777777">
        <w:trPr>
          <w:cantSplit/>
        </w:trPr>
        <w:tc>
          <w:tcPr>
            <w:tcW w:w="8789" w:type="dxa"/>
            <w:gridSpan w:val="3"/>
            <w:shd w:val="pct20" w:color="000000" w:fill="FFFFFF"/>
          </w:tcPr>
          <w:p w14:paraId="6FE517B5" w14:textId="0DA1946A" w:rsidR="00995CDB" w:rsidRPr="00AE66C3" w:rsidRDefault="00995CDB" w:rsidP="00995CDB">
            <w:pPr>
              <w:pStyle w:val="TableText"/>
              <w:keepNext/>
              <w:keepLines/>
            </w:pPr>
            <w:r w:rsidRPr="00AE66C3">
              <w:t>Provide a brief outline below of your Risk Management and Procedures</w:t>
            </w:r>
            <w:r w:rsidR="005A2575">
              <w:t xml:space="preserve">. </w:t>
            </w:r>
            <w:r w:rsidRPr="00AE66C3">
              <w:t>Attach additional documentation if necessary.</w:t>
            </w:r>
          </w:p>
        </w:tc>
      </w:tr>
      <w:tr w:rsidR="00995CDB" w:rsidRPr="00D8597B" w14:paraId="09B22D95" w14:textId="77777777" w:rsidTr="005A2575">
        <w:trPr>
          <w:cantSplit/>
          <w:trHeight w:hRule="exact" w:val="4854"/>
        </w:trPr>
        <w:tc>
          <w:tcPr>
            <w:tcW w:w="8789" w:type="dxa"/>
            <w:gridSpan w:val="3"/>
            <w:shd w:val="clear" w:color="auto" w:fill="auto"/>
          </w:tcPr>
          <w:p w14:paraId="0FFA2034" w14:textId="77777777" w:rsidR="00995CDB" w:rsidRPr="00D8597B" w:rsidRDefault="00995CDB" w:rsidP="00995CDB">
            <w:pPr>
              <w:pStyle w:val="TableText"/>
            </w:pPr>
          </w:p>
        </w:tc>
      </w:tr>
    </w:tbl>
    <w:p w14:paraId="4F7DA710" w14:textId="77777777" w:rsidR="005A2575" w:rsidRDefault="005A2575" w:rsidP="00C131A1">
      <w:pPr>
        <w:pStyle w:val="Heading2"/>
        <w:numPr>
          <w:ilvl w:val="0"/>
          <w:numId w:val="0"/>
        </w:numPr>
        <w:ind w:left="576"/>
      </w:pPr>
    </w:p>
    <w:p w14:paraId="6311C27B" w14:textId="66E08C92" w:rsidR="00995CDB" w:rsidRDefault="00995CDB" w:rsidP="00C131A1">
      <w:pPr>
        <w:pStyle w:val="Heading2"/>
      </w:pPr>
      <w:r>
        <w:t>Commitment to OH&amp;S</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5103"/>
        <w:gridCol w:w="2127"/>
        <w:gridCol w:w="1559"/>
      </w:tblGrid>
      <w:tr w:rsidR="00995CDB" w:rsidRPr="00AE66C3" w14:paraId="108A280A" w14:textId="77777777">
        <w:trPr>
          <w:cantSplit/>
        </w:trPr>
        <w:tc>
          <w:tcPr>
            <w:tcW w:w="7230" w:type="dxa"/>
            <w:gridSpan w:val="2"/>
            <w:shd w:val="pct20" w:color="000000" w:fill="FFFFFF"/>
          </w:tcPr>
          <w:p w14:paraId="3B5EDC99" w14:textId="385682C5" w:rsidR="00995CDB" w:rsidRPr="00B22A06" w:rsidRDefault="00995CDB" w:rsidP="00995CDB">
            <w:pPr>
              <w:pStyle w:val="TableHeaderLeft"/>
              <w:keepLines/>
              <w:rPr>
                <w:b w:val="0"/>
                <w:sz w:val="20"/>
              </w:rPr>
            </w:pPr>
            <w:r w:rsidRPr="00B22A06">
              <w:rPr>
                <w:b w:val="0"/>
                <w:sz w:val="20"/>
              </w:rPr>
              <w:t>Do you have a written health and safety policy?</w:t>
            </w:r>
          </w:p>
        </w:tc>
        <w:tc>
          <w:tcPr>
            <w:tcW w:w="1559" w:type="dxa"/>
            <w:shd w:val="clear" w:color="auto" w:fill="auto"/>
          </w:tcPr>
          <w:p w14:paraId="4141B359" w14:textId="77777777" w:rsidR="00995CDB" w:rsidRPr="00AE66C3" w:rsidRDefault="00995CDB" w:rsidP="00995CDB">
            <w:pPr>
              <w:pStyle w:val="TableText"/>
              <w:keepNext/>
              <w:keepLines/>
              <w:jc w:val="center"/>
            </w:pPr>
            <w:r w:rsidRPr="00AE66C3">
              <w:t>YES / NO</w:t>
            </w:r>
          </w:p>
        </w:tc>
      </w:tr>
      <w:tr w:rsidR="00995CDB" w:rsidRPr="00AE66C3" w14:paraId="1DF41D16" w14:textId="77777777">
        <w:trPr>
          <w:cantSplit/>
          <w:trHeight w:val="326"/>
        </w:trPr>
        <w:tc>
          <w:tcPr>
            <w:tcW w:w="5103" w:type="dxa"/>
            <w:vMerge w:val="restart"/>
            <w:shd w:val="pct20" w:color="000000" w:fill="FFFFFF"/>
          </w:tcPr>
          <w:p w14:paraId="1F2EBEC8" w14:textId="77777777" w:rsidR="00995CDB" w:rsidRPr="00B22A06" w:rsidRDefault="00995CDB" w:rsidP="00995CDB">
            <w:pPr>
              <w:pStyle w:val="TableHeaderLeft"/>
              <w:keepLines/>
              <w:rPr>
                <w:b w:val="0"/>
                <w:sz w:val="20"/>
              </w:rPr>
            </w:pPr>
            <w:r w:rsidRPr="00B22A06">
              <w:rPr>
                <w:b w:val="0"/>
                <w:sz w:val="20"/>
              </w:rPr>
              <w:t>If yes, is your system certified by a recognised independent authority (</w:t>
            </w:r>
            <w:proofErr w:type="spellStart"/>
            <w:r w:rsidRPr="00B22A06">
              <w:rPr>
                <w:b w:val="0"/>
                <w:sz w:val="20"/>
              </w:rPr>
              <w:t>eg</w:t>
            </w:r>
            <w:proofErr w:type="spellEnd"/>
            <w:r w:rsidRPr="00B22A06">
              <w:rPr>
                <w:b w:val="0"/>
                <w:sz w:val="20"/>
              </w:rPr>
              <w:t xml:space="preserve">: </w:t>
            </w:r>
            <w:proofErr w:type="spellStart"/>
            <w:r w:rsidRPr="00B22A06">
              <w:rPr>
                <w:b w:val="0"/>
                <w:sz w:val="20"/>
              </w:rPr>
              <w:t>SafetyMAP</w:t>
            </w:r>
            <w:proofErr w:type="spellEnd"/>
            <w:r w:rsidRPr="00B22A06">
              <w:rPr>
                <w:b w:val="0"/>
                <w:sz w:val="20"/>
              </w:rPr>
              <w:t>, NSCA If so, please supply the following details:</w:t>
            </w:r>
          </w:p>
        </w:tc>
        <w:tc>
          <w:tcPr>
            <w:tcW w:w="2127" w:type="dxa"/>
            <w:shd w:val="clear" w:color="auto" w:fill="auto"/>
          </w:tcPr>
          <w:p w14:paraId="5F59CC81" w14:textId="77777777" w:rsidR="00995CDB" w:rsidRPr="00B22A06" w:rsidRDefault="00995CDB" w:rsidP="00995CDB">
            <w:pPr>
              <w:pStyle w:val="TableText"/>
              <w:keepNext/>
              <w:keepLines/>
              <w:rPr>
                <w:sz w:val="20"/>
              </w:rPr>
            </w:pPr>
            <w:r w:rsidRPr="00B22A06">
              <w:rPr>
                <w:sz w:val="20"/>
              </w:rPr>
              <w:t>Registration Number:</w:t>
            </w:r>
          </w:p>
        </w:tc>
        <w:tc>
          <w:tcPr>
            <w:tcW w:w="1559" w:type="dxa"/>
            <w:shd w:val="clear" w:color="auto" w:fill="auto"/>
          </w:tcPr>
          <w:p w14:paraId="13076681" w14:textId="77777777" w:rsidR="00995CDB" w:rsidRPr="00AE66C3" w:rsidRDefault="00995CDB" w:rsidP="00995CDB">
            <w:pPr>
              <w:pStyle w:val="TableText"/>
              <w:keepNext/>
              <w:keepLines/>
            </w:pPr>
          </w:p>
        </w:tc>
      </w:tr>
      <w:tr w:rsidR="00995CDB" w:rsidRPr="00AE66C3" w14:paraId="3C8343EF" w14:textId="77777777">
        <w:trPr>
          <w:cantSplit/>
          <w:trHeight w:val="326"/>
        </w:trPr>
        <w:tc>
          <w:tcPr>
            <w:tcW w:w="5103" w:type="dxa"/>
            <w:vMerge/>
            <w:shd w:val="pct20" w:color="000000" w:fill="FFFFFF"/>
          </w:tcPr>
          <w:p w14:paraId="390C8DA4" w14:textId="77777777" w:rsidR="00995CDB" w:rsidRPr="00B22A06" w:rsidRDefault="00995CDB" w:rsidP="00995CDB">
            <w:pPr>
              <w:pStyle w:val="TableHeaderLeft"/>
              <w:keepLines/>
              <w:rPr>
                <w:b w:val="0"/>
                <w:sz w:val="20"/>
              </w:rPr>
            </w:pPr>
          </w:p>
        </w:tc>
        <w:tc>
          <w:tcPr>
            <w:tcW w:w="2127" w:type="dxa"/>
            <w:shd w:val="clear" w:color="auto" w:fill="auto"/>
          </w:tcPr>
          <w:p w14:paraId="31A28C58" w14:textId="77777777" w:rsidR="00995CDB" w:rsidRPr="00B22A06" w:rsidRDefault="00995CDB" w:rsidP="00995CDB">
            <w:pPr>
              <w:pStyle w:val="TableText"/>
              <w:keepNext/>
              <w:keepLines/>
              <w:rPr>
                <w:sz w:val="20"/>
              </w:rPr>
            </w:pPr>
            <w:r w:rsidRPr="00B22A06">
              <w:rPr>
                <w:sz w:val="20"/>
              </w:rPr>
              <w:t>Name of Certifying Body:</w:t>
            </w:r>
          </w:p>
        </w:tc>
        <w:tc>
          <w:tcPr>
            <w:tcW w:w="1559" w:type="dxa"/>
            <w:shd w:val="clear" w:color="auto" w:fill="auto"/>
          </w:tcPr>
          <w:p w14:paraId="43EED58C" w14:textId="77777777" w:rsidR="00995CDB" w:rsidRPr="00AE66C3" w:rsidRDefault="00995CDB" w:rsidP="00995CDB">
            <w:pPr>
              <w:pStyle w:val="TableText"/>
              <w:keepNext/>
              <w:keepLines/>
            </w:pPr>
          </w:p>
        </w:tc>
      </w:tr>
      <w:tr w:rsidR="00995CDB" w:rsidRPr="00AE66C3" w14:paraId="1F4E74A5" w14:textId="77777777">
        <w:trPr>
          <w:cantSplit/>
        </w:trPr>
        <w:tc>
          <w:tcPr>
            <w:tcW w:w="8789" w:type="dxa"/>
            <w:gridSpan w:val="3"/>
            <w:shd w:val="pct20" w:color="000000" w:fill="FFFFFF"/>
          </w:tcPr>
          <w:p w14:paraId="12D20D21" w14:textId="689C2F14" w:rsidR="00995CDB" w:rsidRPr="00B22A06" w:rsidRDefault="00995CDB" w:rsidP="00995CDB">
            <w:pPr>
              <w:pStyle w:val="TableText"/>
              <w:keepNext/>
              <w:keepLines/>
              <w:rPr>
                <w:sz w:val="20"/>
              </w:rPr>
            </w:pPr>
            <w:r w:rsidRPr="00B22A06">
              <w:rPr>
                <w:sz w:val="20"/>
              </w:rPr>
              <w:t>Provide a brief outline below of your OH&amp;S Management Policy. Attach additional documentation if necessary.</w:t>
            </w:r>
          </w:p>
        </w:tc>
      </w:tr>
      <w:tr w:rsidR="00995CDB" w:rsidRPr="00D8597B" w14:paraId="154E02F2" w14:textId="77777777" w:rsidTr="005A2575">
        <w:trPr>
          <w:cantSplit/>
          <w:trHeight w:hRule="exact" w:val="4139"/>
        </w:trPr>
        <w:tc>
          <w:tcPr>
            <w:tcW w:w="8789" w:type="dxa"/>
            <w:gridSpan w:val="3"/>
            <w:shd w:val="clear" w:color="auto" w:fill="auto"/>
          </w:tcPr>
          <w:p w14:paraId="1FDDA6A0" w14:textId="77777777" w:rsidR="00995CDB" w:rsidRPr="00D8597B" w:rsidRDefault="00995CDB" w:rsidP="00995CDB">
            <w:pPr>
              <w:pStyle w:val="TableText"/>
            </w:pPr>
          </w:p>
        </w:tc>
      </w:tr>
    </w:tbl>
    <w:p w14:paraId="6CD3C7F1" w14:textId="77777777" w:rsidR="00995CDB" w:rsidRDefault="00995CDB" w:rsidP="00BA1679"/>
    <w:p w14:paraId="13AA5413" w14:textId="69BD427B" w:rsidR="00995CDB" w:rsidRDefault="00783943" w:rsidP="00C131A1">
      <w:pPr>
        <w:pStyle w:val="Heading2"/>
      </w:pPr>
      <w:r>
        <w:lastRenderedPageBreak/>
        <w:t>Group/</w:t>
      </w:r>
      <w:r w:rsidR="00995CDB">
        <w:t>Company</w:t>
      </w:r>
      <w:r w:rsidR="006C17C9">
        <w:t>/</w:t>
      </w:r>
      <w:r w:rsidR="009425A8">
        <w:t>O</w:t>
      </w:r>
      <w:r w:rsidR="006C17C9">
        <w:t>rganisation</w:t>
      </w:r>
      <w:r w:rsidR="00995CDB">
        <w:t xml:space="preserve"> OH&amp;S References</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402"/>
        <w:gridCol w:w="1795"/>
        <w:gridCol w:w="1796"/>
        <w:gridCol w:w="1796"/>
      </w:tblGrid>
      <w:tr w:rsidR="00995CDB" w:rsidRPr="00F90A62" w14:paraId="1F0EFF75" w14:textId="77777777">
        <w:trPr>
          <w:cantSplit/>
          <w:tblHeader/>
        </w:trPr>
        <w:tc>
          <w:tcPr>
            <w:tcW w:w="8789" w:type="dxa"/>
            <w:gridSpan w:val="4"/>
            <w:shd w:val="pct20" w:color="000000" w:fill="FFFFFF"/>
          </w:tcPr>
          <w:p w14:paraId="0868298F" w14:textId="77777777" w:rsidR="00995CDB" w:rsidRPr="00B22A06" w:rsidRDefault="00995CDB" w:rsidP="00995CDB">
            <w:pPr>
              <w:pStyle w:val="TableHeader"/>
              <w:jc w:val="left"/>
              <w:rPr>
                <w:b w:val="0"/>
                <w:sz w:val="20"/>
              </w:rPr>
            </w:pPr>
            <w:r w:rsidRPr="00B22A06">
              <w:rPr>
                <w:b w:val="0"/>
                <w:sz w:val="20"/>
              </w:rPr>
              <w:t>Please provide information for three (3) most recent contracts:</w:t>
            </w:r>
          </w:p>
        </w:tc>
      </w:tr>
      <w:tr w:rsidR="00995CDB" w:rsidRPr="00F90A62" w14:paraId="64ECA59D" w14:textId="77777777">
        <w:trPr>
          <w:cantSplit/>
        </w:trPr>
        <w:tc>
          <w:tcPr>
            <w:tcW w:w="3402" w:type="dxa"/>
            <w:shd w:val="pct20" w:color="000000" w:fill="FFFFFF"/>
          </w:tcPr>
          <w:p w14:paraId="1D6B014D" w14:textId="77777777" w:rsidR="00995CDB" w:rsidRPr="00B22A06" w:rsidRDefault="00995CDB" w:rsidP="00995CDB">
            <w:pPr>
              <w:pStyle w:val="TableHeaderLeft"/>
              <w:rPr>
                <w:b w:val="0"/>
                <w:sz w:val="20"/>
              </w:rPr>
            </w:pPr>
            <w:r w:rsidRPr="00B22A06">
              <w:rPr>
                <w:b w:val="0"/>
                <w:sz w:val="20"/>
              </w:rPr>
              <w:t>Contract</w:t>
            </w:r>
          </w:p>
        </w:tc>
        <w:tc>
          <w:tcPr>
            <w:tcW w:w="1795" w:type="dxa"/>
            <w:shd w:val="clear" w:color="auto" w:fill="auto"/>
          </w:tcPr>
          <w:p w14:paraId="2D1D99A0" w14:textId="77777777" w:rsidR="00995CDB" w:rsidRPr="00B22A06" w:rsidRDefault="00995CDB" w:rsidP="00995CDB">
            <w:pPr>
              <w:pStyle w:val="TableText"/>
              <w:jc w:val="center"/>
              <w:rPr>
                <w:sz w:val="20"/>
              </w:rPr>
            </w:pPr>
            <w:r w:rsidRPr="00B22A06">
              <w:rPr>
                <w:sz w:val="20"/>
              </w:rPr>
              <w:t>Contract 1</w:t>
            </w:r>
          </w:p>
        </w:tc>
        <w:tc>
          <w:tcPr>
            <w:tcW w:w="1796" w:type="dxa"/>
            <w:shd w:val="clear" w:color="auto" w:fill="auto"/>
          </w:tcPr>
          <w:p w14:paraId="639B60DF" w14:textId="77777777" w:rsidR="00995CDB" w:rsidRPr="00B22A06" w:rsidRDefault="00995CDB" w:rsidP="00995CDB">
            <w:pPr>
              <w:pStyle w:val="TableText"/>
              <w:jc w:val="center"/>
              <w:rPr>
                <w:sz w:val="20"/>
              </w:rPr>
            </w:pPr>
            <w:r w:rsidRPr="00B22A06">
              <w:rPr>
                <w:sz w:val="20"/>
              </w:rPr>
              <w:t>Contract 2</w:t>
            </w:r>
          </w:p>
        </w:tc>
        <w:tc>
          <w:tcPr>
            <w:tcW w:w="1796" w:type="dxa"/>
            <w:shd w:val="clear" w:color="auto" w:fill="auto"/>
          </w:tcPr>
          <w:p w14:paraId="5AE02B5E" w14:textId="77777777" w:rsidR="00995CDB" w:rsidRPr="00B22A06" w:rsidRDefault="00995CDB" w:rsidP="00995CDB">
            <w:pPr>
              <w:pStyle w:val="TableText"/>
              <w:jc w:val="center"/>
              <w:rPr>
                <w:sz w:val="20"/>
              </w:rPr>
            </w:pPr>
            <w:r w:rsidRPr="00B22A06">
              <w:rPr>
                <w:sz w:val="20"/>
              </w:rPr>
              <w:t>Contract 3</w:t>
            </w:r>
          </w:p>
        </w:tc>
      </w:tr>
      <w:tr w:rsidR="00995CDB" w:rsidRPr="00F90A62" w14:paraId="5AFCCEB6" w14:textId="77777777">
        <w:trPr>
          <w:cantSplit/>
        </w:trPr>
        <w:tc>
          <w:tcPr>
            <w:tcW w:w="3402" w:type="dxa"/>
            <w:shd w:val="pct20" w:color="000000" w:fill="FFFFFF"/>
          </w:tcPr>
          <w:p w14:paraId="659A6A86" w14:textId="77777777" w:rsidR="00995CDB" w:rsidRPr="00B22A06" w:rsidRDefault="00995CDB" w:rsidP="00995CDB">
            <w:pPr>
              <w:pStyle w:val="TableHeaderLeft"/>
              <w:rPr>
                <w:b w:val="0"/>
                <w:sz w:val="20"/>
              </w:rPr>
            </w:pPr>
            <w:r w:rsidRPr="00B22A06">
              <w:rPr>
                <w:b w:val="0"/>
                <w:sz w:val="20"/>
              </w:rPr>
              <w:t xml:space="preserve">Contract Name: </w:t>
            </w:r>
          </w:p>
        </w:tc>
        <w:tc>
          <w:tcPr>
            <w:tcW w:w="1795" w:type="dxa"/>
            <w:shd w:val="clear" w:color="auto" w:fill="auto"/>
          </w:tcPr>
          <w:p w14:paraId="6FF5857F" w14:textId="77777777" w:rsidR="00995CDB" w:rsidRPr="00B22A06" w:rsidRDefault="00995CDB" w:rsidP="00995CDB">
            <w:pPr>
              <w:pStyle w:val="TableText"/>
              <w:rPr>
                <w:sz w:val="20"/>
              </w:rPr>
            </w:pPr>
          </w:p>
        </w:tc>
        <w:tc>
          <w:tcPr>
            <w:tcW w:w="1796" w:type="dxa"/>
            <w:shd w:val="clear" w:color="auto" w:fill="auto"/>
          </w:tcPr>
          <w:p w14:paraId="390F4BC7" w14:textId="77777777" w:rsidR="00995CDB" w:rsidRPr="00B22A06" w:rsidRDefault="00995CDB" w:rsidP="00995CDB">
            <w:pPr>
              <w:pStyle w:val="TableText"/>
              <w:rPr>
                <w:sz w:val="20"/>
              </w:rPr>
            </w:pPr>
          </w:p>
        </w:tc>
        <w:tc>
          <w:tcPr>
            <w:tcW w:w="1796" w:type="dxa"/>
            <w:shd w:val="clear" w:color="auto" w:fill="auto"/>
          </w:tcPr>
          <w:p w14:paraId="1ADAE7D6" w14:textId="77777777" w:rsidR="00995CDB" w:rsidRPr="00B22A06" w:rsidRDefault="00995CDB" w:rsidP="00995CDB">
            <w:pPr>
              <w:pStyle w:val="TableText"/>
              <w:rPr>
                <w:sz w:val="20"/>
              </w:rPr>
            </w:pPr>
          </w:p>
        </w:tc>
      </w:tr>
      <w:tr w:rsidR="00995CDB" w:rsidRPr="00F90A62" w14:paraId="435897C5" w14:textId="77777777">
        <w:trPr>
          <w:cantSplit/>
        </w:trPr>
        <w:tc>
          <w:tcPr>
            <w:tcW w:w="3402" w:type="dxa"/>
            <w:shd w:val="pct20" w:color="000000" w:fill="FFFFFF"/>
          </w:tcPr>
          <w:p w14:paraId="2F931162" w14:textId="77777777" w:rsidR="00995CDB" w:rsidRPr="00B22A06" w:rsidRDefault="00995CDB" w:rsidP="00995CDB">
            <w:pPr>
              <w:pStyle w:val="TableHeaderLeft"/>
              <w:rPr>
                <w:b w:val="0"/>
                <w:sz w:val="20"/>
              </w:rPr>
            </w:pPr>
            <w:r w:rsidRPr="00B22A06">
              <w:rPr>
                <w:b w:val="0"/>
                <w:sz w:val="20"/>
              </w:rPr>
              <w:t>Client Name:</w:t>
            </w:r>
          </w:p>
        </w:tc>
        <w:tc>
          <w:tcPr>
            <w:tcW w:w="1795" w:type="dxa"/>
            <w:shd w:val="clear" w:color="auto" w:fill="auto"/>
          </w:tcPr>
          <w:p w14:paraId="380E9A58" w14:textId="77777777" w:rsidR="00995CDB" w:rsidRPr="00B22A06" w:rsidRDefault="00995CDB" w:rsidP="00995CDB">
            <w:pPr>
              <w:pStyle w:val="TableText"/>
              <w:rPr>
                <w:sz w:val="20"/>
              </w:rPr>
            </w:pPr>
          </w:p>
        </w:tc>
        <w:tc>
          <w:tcPr>
            <w:tcW w:w="1796" w:type="dxa"/>
            <w:shd w:val="clear" w:color="auto" w:fill="auto"/>
          </w:tcPr>
          <w:p w14:paraId="2343EF39" w14:textId="77777777" w:rsidR="00995CDB" w:rsidRPr="00B22A06" w:rsidRDefault="00995CDB" w:rsidP="00995CDB">
            <w:pPr>
              <w:pStyle w:val="TableText"/>
              <w:rPr>
                <w:sz w:val="20"/>
              </w:rPr>
            </w:pPr>
          </w:p>
        </w:tc>
        <w:tc>
          <w:tcPr>
            <w:tcW w:w="1796" w:type="dxa"/>
            <w:shd w:val="clear" w:color="auto" w:fill="auto"/>
          </w:tcPr>
          <w:p w14:paraId="003D1B9A" w14:textId="77777777" w:rsidR="00995CDB" w:rsidRPr="00B22A06" w:rsidRDefault="00995CDB" w:rsidP="00995CDB">
            <w:pPr>
              <w:pStyle w:val="TableText"/>
              <w:rPr>
                <w:sz w:val="20"/>
              </w:rPr>
            </w:pPr>
          </w:p>
        </w:tc>
      </w:tr>
      <w:tr w:rsidR="00995CDB" w:rsidRPr="00F90A62" w14:paraId="3C79AC76" w14:textId="77777777">
        <w:trPr>
          <w:cantSplit/>
        </w:trPr>
        <w:tc>
          <w:tcPr>
            <w:tcW w:w="3402" w:type="dxa"/>
            <w:shd w:val="pct20" w:color="000000" w:fill="FFFFFF"/>
          </w:tcPr>
          <w:p w14:paraId="57351F30" w14:textId="77777777" w:rsidR="00995CDB" w:rsidRPr="00B22A06" w:rsidRDefault="00995CDB" w:rsidP="00995CDB">
            <w:pPr>
              <w:pStyle w:val="TableHeaderLeft"/>
              <w:rPr>
                <w:b w:val="0"/>
                <w:sz w:val="20"/>
              </w:rPr>
            </w:pPr>
            <w:r w:rsidRPr="00B22A06">
              <w:rPr>
                <w:b w:val="0"/>
                <w:sz w:val="20"/>
              </w:rPr>
              <w:t>No. of lost time injuries:</w:t>
            </w:r>
          </w:p>
        </w:tc>
        <w:tc>
          <w:tcPr>
            <w:tcW w:w="1795" w:type="dxa"/>
            <w:shd w:val="clear" w:color="auto" w:fill="auto"/>
          </w:tcPr>
          <w:p w14:paraId="2BFA6090" w14:textId="77777777" w:rsidR="00995CDB" w:rsidRPr="00B22A06" w:rsidRDefault="00995CDB" w:rsidP="00995CDB">
            <w:pPr>
              <w:pStyle w:val="TableText"/>
              <w:rPr>
                <w:sz w:val="20"/>
              </w:rPr>
            </w:pPr>
          </w:p>
        </w:tc>
        <w:tc>
          <w:tcPr>
            <w:tcW w:w="1796" w:type="dxa"/>
            <w:shd w:val="clear" w:color="auto" w:fill="auto"/>
          </w:tcPr>
          <w:p w14:paraId="3F572BE9" w14:textId="77777777" w:rsidR="00995CDB" w:rsidRPr="00B22A06" w:rsidRDefault="00995CDB" w:rsidP="00995CDB">
            <w:pPr>
              <w:pStyle w:val="TableText"/>
              <w:rPr>
                <w:sz w:val="20"/>
              </w:rPr>
            </w:pPr>
          </w:p>
        </w:tc>
        <w:tc>
          <w:tcPr>
            <w:tcW w:w="1796" w:type="dxa"/>
            <w:shd w:val="clear" w:color="auto" w:fill="auto"/>
          </w:tcPr>
          <w:p w14:paraId="0E3C5AF2" w14:textId="77777777" w:rsidR="00995CDB" w:rsidRPr="00B22A06" w:rsidRDefault="00995CDB" w:rsidP="00995CDB">
            <w:pPr>
              <w:pStyle w:val="TableText"/>
              <w:rPr>
                <w:sz w:val="20"/>
              </w:rPr>
            </w:pPr>
          </w:p>
        </w:tc>
      </w:tr>
      <w:tr w:rsidR="00995CDB" w:rsidRPr="00F90A62" w14:paraId="7CECF21A" w14:textId="77777777">
        <w:trPr>
          <w:cantSplit/>
        </w:trPr>
        <w:tc>
          <w:tcPr>
            <w:tcW w:w="3402" w:type="dxa"/>
            <w:shd w:val="pct20" w:color="000000" w:fill="FFFFFF"/>
          </w:tcPr>
          <w:p w14:paraId="549C9958" w14:textId="77777777" w:rsidR="00995CDB" w:rsidRPr="00B22A06" w:rsidRDefault="00995CDB" w:rsidP="00995CDB">
            <w:pPr>
              <w:pStyle w:val="TableHeaderLeft"/>
              <w:rPr>
                <w:b w:val="0"/>
                <w:sz w:val="20"/>
              </w:rPr>
            </w:pPr>
            <w:r w:rsidRPr="00B22A06">
              <w:rPr>
                <w:b w:val="0"/>
                <w:sz w:val="20"/>
              </w:rPr>
              <w:t>Total days lost due to injuries:</w:t>
            </w:r>
          </w:p>
        </w:tc>
        <w:tc>
          <w:tcPr>
            <w:tcW w:w="1795" w:type="dxa"/>
            <w:shd w:val="clear" w:color="auto" w:fill="auto"/>
          </w:tcPr>
          <w:p w14:paraId="16B3A076" w14:textId="77777777" w:rsidR="00995CDB" w:rsidRPr="00B22A06" w:rsidRDefault="00995CDB" w:rsidP="00995CDB">
            <w:pPr>
              <w:pStyle w:val="TableText"/>
              <w:rPr>
                <w:sz w:val="20"/>
              </w:rPr>
            </w:pPr>
          </w:p>
        </w:tc>
        <w:tc>
          <w:tcPr>
            <w:tcW w:w="1796" w:type="dxa"/>
            <w:shd w:val="clear" w:color="auto" w:fill="auto"/>
          </w:tcPr>
          <w:p w14:paraId="041F7A08" w14:textId="77777777" w:rsidR="00995CDB" w:rsidRPr="00B22A06" w:rsidRDefault="00995CDB" w:rsidP="00995CDB">
            <w:pPr>
              <w:pStyle w:val="TableText"/>
              <w:rPr>
                <w:sz w:val="20"/>
              </w:rPr>
            </w:pPr>
          </w:p>
        </w:tc>
        <w:tc>
          <w:tcPr>
            <w:tcW w:w="1796" w:type="dxa"/>
            <w:shd w:val="clear" w:color="auto" w:fill="auto"/>
          </w:tcPr>
          <w:p w14:paraId="469929FF" w14:textId="77777777" w:rsidR="00995CDB" w:rsidRPr="00B22A06" w:rsidRDefault="00995CDB" w:rsidP="00995CDB">
            <w:pPr>
              <w:pStyle w:val="TableText"/>
              <w:rPr>
                <w:sz w:val="20"/>
              </w:rPr>
            </w:pPr>
          </w:p>
        </w:tc>
      </w:tr>
    </w:tbl>
    <w:p w14:paraId="253F735E" w14:textId="77777777" w:rsidR="005A4B4F" w:rsidRDefault="005A4B4F" w:rsidP="00BA1679"/>
    <w:p w14:paraId="0E39A9E1" w14:textId="77777777" w:rsidR="005A4B4F" w:rsidRDefault="005A4B4F" w:rsidP="00C131A1">
      <w:pPr>
        <w:pStyle w:val="Heading2"/>
      </w:pPr>
      <w:r>
        <w:t>Child Safety Standards</w:t>
      </w:r>
    </w:p>
    <w:tbl>
      <w:tblPr>
        <w:tblW w:w="8789" w:type="dxa"/>
        <w:tblInd w:w="113" w:type="dxa"/>
        <w:tblCellMar>
          <w:left w:w="0" w:type="dxa"/>
          <w:right w:w="0" w:type="dxa"/>
        </w:tblCellMar>
        <w:tblLook w:val="04A0" w:firstRow="1" w:lastRow="0" w:firstColumn="1" w:lastColumn="0" w:noHBand="0" w:noVBand="1"/>
      </w:tblPr>
      <w:tblGrid>
        <w:gridCol w:w="7513"/>
        <w:gridCol w:w="1276"/>
      </w:tblGrid>
      <w:tr w:rsidR="005A4B4F" w14:paraId="043F44AE" w14:textId="77777777" w:rsidTr="00B22A06">
        <w:trPr>
          <w:cantSplit/>
        </w:trPr>
        <w:tc>
          <w:tcPr>
            <w:tcW w:w="7513" w:type="dxa"/>
            <w:tcBorders>
              <w:top w:val="single" w:sz="8" w:space="0" w:color="000000"/>
              <w:left w:val="single" w:sz="8" w:space="0" w:color="000000"/>
              <w:bottom w:val="single" w:sz="8" w:space="0" w:color="000000"/>
              <w:right w:val="single" w:sz="8" w:space="0" w:color="000000"/>
            </w:tcBorders>
            <w:shd w:val="clear" w:color="auto" w:fill="CCCCCC"/>
            <w:tcMar>
              <w:top w:w="0" w:type="dxa"/>
              <w:left w:w="113" w:type="dxa"/>
              <w:bottom w:w="0" w:type="dxa"/>
              <w:right w:w="113" w:type="dxa"/>
            </w:tcMar>
            <w:hideMark/>
          </w:tcPr>
          <w:p w14:paraId="5536D037" w14:textId="77777777" w:rsidR="005A4B4F" w:rsidRPr="00B22A06" w:rsidRDefault="005A4B4F" w:rsidP="00CD1865">
            <w:pPr>
              <w:pStyle w:val="TableHeaderLeft"/>
              <w:rPr>
                <w:rFonts w:eastAsiaTheme="minorHAnsi"/>
                <w:b w:val="0"/>
                <w:sz w:val="20"/>
              </w:rPr>
            </w:pPr>
            <w:r w:rsidRPr="00B22A06">
              <w:rPr>
                <w:b w:val="0"/>
                <w:bCs/>
                <w:sz w:val="20"/>
              </w:rPr>
              <w:t>Council requires that applicants who provide child education or care services, or who otherwise engage in ‘child related work’ within the meaning of the Working with Children Act 2005 must have a policy relating to child safety.</w:t>
            </w:r>
          </w:p>
          <w:p w14:paraId="32DE9FA7" w14:textId="77777777" w:rsidR="005A4B4F" w:rsidRPr="00B22A06" w:rsidRDefault="005A4B4F" w:rsidP="00CD1865">
            <w:pPr>
              <w:pStyle w:val="TableHeaderLeft"/>
              <w:rPr>
                <w:b w:val="0"/>
                <w:sz w:val="20"/>
              </w:rPr>
            </w:pPr>
            <w:r w:rsidRPr="00B22A06">
              <w:rPr>
                <w:b w:val="0"/>
                <w:bCs/>
                <w:sz w:val="20"/>
              </w:rPr>
              <w:t xml:space="preserve">Does your organisation have a </w:t>
            </w:r>
            <w:r w:rsidRPr="00B22A06">
              <w:rPr>
                <w:sz w:val="20"/>
              </w:rPr>
              <w:t>child-safe policy or statement of commitment to child safety?</w:t>
            </w:r>
          </w:p>
        </w:tc>
        <w:tc>
          <w:tcPr>
            <w:tcW w:w="1276" w:type="dxa"/>
            <w:tcBorders>
              <w:top w:val="single" w:sz="8" w:space="0" w:color="000000"/>
              <w:left w:val="nil"/>
              <w:bottom w:val="single" w:sz="8" w:space="0" w:color="000000"/>
              <w:right w:val="single" w:sz="8" w:space="0" w:color="000000"/>
            </w:tcBorders>
            <w:tcMar>
              <w:top w:w="0" w:type="dxa"/>
              <w:left w:w="113" w:type="dxa"/>
              <w:bottom w:w="0" w:type="dxa"/>
              <w:right w:w="113" w:type="dxa"/>
            </w:tcMar>
            <w:hideMark/>
          </w:tcPr>
          <w:p w14:paraId="219FA30F" w14:textId="77777777" w:rsidR="005A4B4F" w:rsidRDefault="005A4B4F" w:rsidP="00CD1865">
            <w:pPr>
              <w:pStyle w:val="TableText"/>
              <w:keepNext/>
              <w:jc w:val="center"/>
            </w:pPr>
            <w:r>
              <w:t>YES / NO</w:t>
            </w:r>
          </w:p>
        </w:tc>
      </w:tr>
      <w:tr w:rsidR="005A4B4F" w14:paraId="7E651BEB" w14:textId="77777777" w:rsidTr="00CD1865">
        <w:trPr>
          <w:cantSplit/>
        </w:trPr>
        <w:tc>
          <w:tcPr>
            <w:tcW w:w="8789" w:type="dxa"/>
            <w:gridSpan w:val="2"/>
            <w:tcBorders>
              <w:top w:val="nil"/>
              <w:left w:val="single" w:sz="8" w:space="0" w:color="000000"/>
              <w:bottom w:val="single" w:sz="8" w:space="0" w:color="000000"/>
              <w:right w:val="single" w:sz="8" w:space="0" w:color="000000"/>
            </w:tcBorders>
            <w:shd w:val="clear" w:color="auto" w:fill="CCCCCC"/>
            <w:tcMar>
              <w:top w:w="0" w:type="dxa"/>
              <w:left w:w="113" w:type="dxa"/>
              <w:bottom w:w="0" w:type="dxa"/>
              <w:right w:w="113" w:type="dxa"/>
            </w:tcMar>
            <w:hideMark/>
          </w:tcPr>
          <w:p w14:paraId="0A3A6C9B" w14:textId="77777777" w:rsidR="005A4B4F" w:rsidRPr="00B22A06" w:rsidRDefault="005A4B4F" w:rsidP="00CD1865">
            <w:pPr>
              <w:pStyle w:val="TableText"/>
              <w:keepNext/>
              <w:rPr>
                <w:sz w:val="20"/>
              </w:rPr>
            </w:pPr>
            <w:r w:rsidRPr="00B22A06">
              <w:rPr>
                <w:sz w:val="20"/>
              </w:rPr>
              <w:t xml:space="preserve">If </w:t>
            </w:r>
            <w:r w:rsidRPr="00B22A06">
              <w:rPr>
                <w:b/>
                <w:bCs/>
                <w:sz w:val="20"/>
              </w:rPr>
              <w:t>YES</w:t>
            </w:r>
            <w:r w:rsidRPr="00B22A06">
              <w:rPr>
                <w:sz w:val="20"/>
              </w:rPr>
              <w:t>, provide a brief outline of your child-safe policy. Attach additional documentation if necessary.</w:t>
            </w:r>
          </w:p>
        </w:tc>
      </w:tr>
      <w:tr w:rsidR="005A4B4F" w14:paraId="2C303AFE" w14:textId="77777777" w:rsidTr="00CD1865">
        <w:trPr>
          <w:cantSplit/>
          <w:trHeight w:val="3429"/>
        </w:trPr>
        <w:tc>
          <w:tcPr>
            <w:tcW w:w="8789" w:type="dxa"/>
            <w:gridSpan w:val="2"/>
            <w:tcBorders>
              <w:top w:val="nil"/>
              <w:left w:val="single" w:sz="8" w:space="0" w:color="000000"/>
              <w:bottom w:val="single" w:sz="8" w:space="0" w:color="000000"/>
              <w:right w:val="single" w:sz="8" w:space="0" w:color="000000"/>
            </w:tcBorders>
            <w:tcMar>
              <w:top w:w="0" w:type="dxa"/>
              <w:left w:w="113" w:type="dxa"/>
              <w:bottom w:w="0" w:type="dxa"/>
              <w:right w:w="113" w:type="dxa"/>
            </w:tcMar>
          </w:tcPr>
          <w:p w14:paraId="07ED0D9F" w14:textId="77777777" w:rsidR="005A4B4F" w:rsidRDefault="005A4B4F" w:rsidP="00CD1865">
            <w:pPr>
              <w:pStyle w:val="TableText"/>
            </w:pPr>
          </w:p>
        </w:tc>
      </w:tr>
    </w:tbl>
    <w:p w14:paraId="5153FEE2" w14:textId="77777777" w:rsidR="005A4B4F" w:rsidRDefault="005A4B4F" w:rsidP="00BA1679"/>
    <w:p w14:paraId="1E66116D" w14:textId="77777777" w:rsidR="001D7DB8" w:rsidRDefault="001D7DB8" w:rsidP="00BA1679">
      <w:r>
        <w:br w:type="page"/>
      </w:r>
    </w:p>
    <w:p w14:paraId="4CB73699" w14:textId="05A71977" w:rsidR="009425A8" w:rsidRDefault="00755982" w:rsidP="009425A8">
      <w:pPr>
        <w:pStyle w:val="Heading1"/>
        <w:tabs>
          <w:tab w:val="clear" w:pos="432"/>
          <w:tab w:val="num" w:pos="851"/>
        </w:tabs>
      </w:pPr>
      <w:r>
        <w:lastRenderedPageBreak/>
        <w:t xml:space="preserve"> </w:t>
      </w:r>
      <w:bookmarkStart w:id="27" w:name="_Toc109130740"/>
      <w:r w:rsidR="006F5F0F">
        <w:t>EXPERIENCE AND CAPABILITY</w:t>
      </w:r>
      <w:bookmarkEnd w:id="27"/>
    </w:p>
    <w:p w14:paraId="2BB667AC" w14:textId="77777777" w:rsidR="00D562BB" w:rsidRDefault="008E7341" w:rsidP="00C131A1">
      <w:pPr>
        <w:pStyle w:val="Heading2"/>
      </w:pPr>
      <w:r w:rsidRPr="00FE5AD5">
        <w:t>Core</w:t>
      </w:r>
      <w:r w:rsidRPr="001D7DB8">
        <w:t xml:space="preserve"> Business, Main Client B</w:t>
      </w:r>
      <w:r w:rsidR="001D7DB8" w:rsidRPr="001D7DB8">
        <w:t>ase including</w:t>
      </w:r>
      <w:r w:rsidRPr="001D7DB8">
        <w:t xml:space="preserve"> Experience in providing the </w:t>
      </w:r>
      <w:r w:rsidR="001D7DB8" w:rsidRPr="001D7DB8">
        <w:t xml:space="preserve">described </w:t>
      </w:r>
      <w:r w:rsidRPr="001D7DB8">
        <w:t>services</w:t>
      </w:r>
    </w:p>
    <w:p w14:paraId="0FB3EE08" w14:textId="77777777" w:rsidR="008E7341" w:rsidRPr="00D562BB" w:rsidRDefault="001D7DB8" w:rsidP="00C131A1">
      <w:pPr>
        <w:pStyle w:val="Heading3"/>
      </w:pPr>
      <w:r w:rsidRPr="00D562BB">
        <w:t>Philosophy and Alignment</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5A2575" w:rsidRPr="000873CF" w14:paraId="24248E15" w14:textId="77777777">
        <w:trPr>
          <w:cantSplit/>
        </w:trPr>
        <w:tc>
          <w:tcPr>
            <w:tcW w:w="8789" w:type="dxa"/>
            <w:shd w:val="pct20" w:color="000000" w:fill="FFFFFF"/>
          </w:tcPr>
          <w:p w14:paraId="7816F792" w14:textId="4FA47C32" w:rsidR="005A2575" w:rsidRPr="005A2575" w:rsidRDefault="005A2575" w:rsidP="005A2575">
            <w:pPr>
              <w:pStyle w:val="TableHeader"/>
              <w:numPr>
                <w:ilvl w:val="0"/>
                <w:numId w:val="12"/>
              </w:numPr>
              <w:jc w:val="left"/>
              <w:rPr>
                <w:b w:val="0"/>
                <w:sz w:val="20"/>
              </w:rPr>
            </w:pPr>
            <w:r w:rsidRPr="005A2575">
              <w:rPr>
                <w:b w:val="0"/>
                <w:sz w:val="20"/>
              </w:rPr>
              <w:t xml:space="preserve">Briefly describe the defining characteristics of </w:t>
            </w:r>
            <w:r w:rsidR="00BE4C88">
              <w:rPr>
                <w:b w:val="0"/>
                <w:sz w:val="20"/>
              </w:rPr>
              <w:t>your</w:t>
            </w:r>
            <w:r w:rsidRPr="005A2575">
              <w:rPr>
                <w:b w:val="0"/>
                <w:sz w:val="20"/>
              </w:rPr>
              <w:t xml:space="preserve"> Organisation, its mission, and the service it supplies to the community. </w:t>
            </w:r>
          </w:p>
        </w:tc>
      </w:tr>
      <w:tr w:rsidR="005A2575" w:rsidRPr="000873CF" w14:paraId="1C3891F6" w14:textId="77777777" w:rsidTr="000350FB">
        <w:trPr>
          <w:cantSplit/>
          <w:trHeight w:val="2662"/>
        </w:trPr>
        <w:tc>
          <w:tcPr>
            <w:tcW w:w="8789" w:type="dxa"/>
            <w:shd w:val="clear" w:color="auto" w:fill="auto"/>
          </w:tcPr>
          <w:p w14:paraId="296B80CA" w14:textId="1AE9D62B" w:rsidR="005A2575" w:rsidRPr="00221EC6" w:rsidRDefault="005A2575" w:rsidP="005A2575">
            <w:pPr>
              <w:pStyle w:val="TableText"/>
              <w:rPr>
                <w:b/>
                <w:sz w:val="20"/>
              </w:rPr>
            </w:pPr>
          </w:p>
        </w:tc>
      </w:tr>
      <w:tr w:rsidR="00D562BB" w:rsidRPr="000873CF" w14:paraId="3AEEFCCB" w14:textId="77777777">
        <w:trPr>
          <w:cantSplit/>
        </w:trPr>
        <w:tc>
          <w:tcPr>
            <w:tcW w:w="8789" w:type="dxa"/>
            <w:shd w:val="pct20" w:color="000000" w:fill="FFFFFF"/>
          </w:tcPr>
          <w:p w14:paraId="04BF5365" w14:textId="176446AB" w:rsidR="00D562BB" w:rsidRPr="00221EC6" w:rsidRDefault="00A112D7" w:rsidP="005A2575">
            <w:pPr>
              <w:pStyle w:val="TableHeader"/>
              <w:numPr>
                <w:ilvl w:val="0"/>
                <w:numId w:val="12"/>
              </w:numPr>
              <w:jc w:val="left"/>
              <w:rPr>
                <w:b w:val="0"/>
                <w:sz w:val="20"/>
              </w:rPr>
            </w:pPr>
            <w:r w:rsidRPr="00221EC6">
              <w:rPr>
                <w:b w:val="0"/>
                <w:sz w:val="20"/>
              </w:rPr>
              <w:t>How do</w:t>
            </w:r>
            <w:r w:rsidR="005A2575">
              <w:rPr>
                <w:b w:val="0"/>
                <w:sz w:val="20"/>
              </w:rPr>
              <w:t xml:space="preserve">es </w:t>
            </w:r>
            <w:r w:rsidR="00BE4C88">
              <w:rPr>
                <w:b w:val="0"/>
                <w:sz w:val="20"/>
              </w:rPr>
              <w:t>your</w:t>
            </w:r>
            <w:r w:rsidR="005A2575">
              <w:rPr>
                <w:b w:val="0"/>
                <w:sz w:val="20"/>
              </w:rPr>
              <w:t xml:space="preserve"> Organisation </w:t>
            </w:r>
            <w:r w:rsidRPr="00221EC6">
              <w:rPr>
                <w:b w:val="0"/>
                <w:sz w:val="20"/>
              </w:rPr>
              <w:t xml:space="preserve">propose to use the facility? Please indicate typical activities and </w:t>
            </w:r>
            <w:r w:rsidR="005A2575">
              <w:rPr>
                <w:b w:val="0"/>
                <w:sz w:val="20"/>
              </w:rPr>
              <w:t xml:space="preserve">proposed patterns of </w:t>
            </w:r>
            <w:r w:rsidRPr="00221EC6">
              <w:rPr>
                <w:b w:val="0"/>
                <w:sz w:val="20"/>
              </w:rPr>
              <w:t>use on a daily, monthly and/or annual basis.</w:t>
            </w:r>
          </w:p>
        </w:tc>
      </w:tr>
      <w:tr w:rsidR="00D562BB" w:rsidRPr="00D8597B" w14:paraId="1F17012F" w14:textId="77777777" w:rsidTr="00061EBB">
        <w:trPr>
          <w:cantSplit/>
          <w:trHeight w:hRule="exact" w:val="3041"/>
        </w:trPr>
        <w:tc>
          <w:tcPr>
            <w:tcW w:w="8789" w:type="dxa"/>
            <w:shd w:val="clear" w:color="auto" w:fill="auto"/>
          </w:tcPr>
          <w:p w14:paraId="7D64CCF0" w14:textId="77777777" w:rsidR="00D562BB" w:rsidRPr="003A04FE" w:rsidRDefault="00D562BB" w:rsidP="003A04FE">
            <w:pPr>
              <w:pStyle w:val="TableText"/>
            </w:pPr>
          </w:p>
        </w:tc>
      </w:tr>
      <w:tr w:rsidR="00E76F39" w:rsidRPr="00D8597B" w14:paraId="2196D6F0" w14:textId="77777777" w:rsidTr="00E76F39">
        <w:trPr>
          <w:cantSplit/>
          <w:trHeight w:hRule="exact" w:val="704"/>
        </w:trPr>
        <w:tc>
          <w:tcPr>
            <w:tcW w:w="8789" w:type="dxa"/>
            <w:shd w:val="clear" w:color="auto" w:fill="D9D9D9" w:themeFill="background1" w:themeFillShade="D9"/>
          </w:tcPr>
          <w:p w14:paraId="1F9E93BF" w14:textId="396AE399" w:rsidR="00E76F39" w:rsidRPr="003A04FE" w:rsidRDefault="00E76F39" w:rsidP="00E76F39">
            <w:pPr>
              <w:pStyle w:val="TableHeader"/>
              <w:numPr>
                <w:ilvl w:val="0"/>
                <w:numId w:val="12"/>
              </w:numPr>
              <w:jc w:val="left"/>
            </w:pPr>
            <w:r w:rsidRPr="00BA2254">
              <w:rPr>
                <w:b w:val="0"/>
                <w:sz w:val="20"/>
              </w:rPr>
              <w:t xml:space="preserve">Provide </w:t>
            </w:r>
            <w:proofErr w:type="gramStart"/>
            <w:r w:rsidRPr="00BA2254">
              <w:rPr>
                <w:b w:val="0"/>
                <w:sz w:val="20"/>
              </w:rPr>
              <w:t>a brief summary</w:t>
            </w:r>
            <w:proofErr w:type="gramEnd"/>
            <w:r w:rsidRPr="00BA2254">
              <w:rPr>
                <w:b w:val="0"/>
                <w:sz w:val="20"/>
              </w:rPr>
              <w:t xml:space="preserve"> of </w:t>
            </w:r>
            <w:r>
              <w:rPr>
                <w:b w:val="0"/>
                <w:sz w:val="20"/>
              </w:rPr>
              <w:t>your</w:t>
            </w:r>
            <w:r w:rsidRPr="00BA2254">
              <w:rPr>
                <w:b w:val="0"/>
                <w:sz w:val="20"/>
              </w:rPr>
              <w:t xml:space="preserve"> Organisation’s experience </w:t>
            </w:r>
            <w:r>
              <w:rPr>
                <w:b w:val="0"/>
                <w:sz w:val="20"/>
              </w:rPr>
              <w:t xml:space="preserve">and successes </w:t>
            </w:r>
            <w:r w:rsidRPr="00BA2254">
              <w:rPr>
                <w:b w:val="0"/>
                <w:sz w:val="20"/>
              </w:rPr>
              <w:t xml:space="preserve">in providing </w:t>
            </w:r>
            <w:r>
              <w:rPr>
                <w:b w:val="0"/>
                <w:sz w:val="20"/>
              </w:rPr>
              <w:t>community focussed services</w:t>
            </w:r>
            <w:r w:rsidRPr="00BA2254">
              <w:rPr>
                <w:b w:val="0"/>
                <w:sz w:val="20"/>
              </w:rPr>
              <w:t xml:space="preserve"> over the past few years.</w:t>
            </w:r>
          </w:p>
        </w:tc>
      </w:tr>
      <w:tr w:rsidR="00E76F39" w:rsidRPr="00D8597B" w14:paraId="4C241397" w14:textId="77777777" w:rsidTr="000350FB">
        <w:trPr>
          <w:cantSplit/>
          <w:trHeight w:hRule="exact" w:val="3137"/>
        </w:trPr>
        <w:tc>
          <w:tcPr>
            <w:tcW w:w="8789" w:type="dxa"/>
            <w:shd w:val="clear" w:color="auto" w:fill="auto"/>
          </w:tcPr>
          <w:p w14:paraId="1C0021F9" w14:textId="77777777" w:rsidR="00E76F39" w:rsidRPr="003A04FE" w:rsidRDefault="00E76F39" w:rsidP="00E76F39">
            <w:pPr>
              <w:pStyle w:val="TableText"/>
            </w:pPr>
          </w:p>
        </w:tc>
      </w:tr>
      <w:tr w:rsidR="00E76F39" w:rsidRPr="009F248F" w14:paraId="070916F6" w14:textId="77777777">
        <w:trPr>
          <w:cantSplit/>
        </w:trPr>
        <w:tc>
          <w:tcPr>
            <w:tcW w:w="8789" w:type="dxa"/>
            <w:shd w:val="pct20" w:color="000000" w:fill="FFFFFF"/>
          </w:tcPr>
          <w:p w14:paraId="5095346D" w14:textId="2084DC94" w:rsidR="00E76F39" w:rsidRPr="00221EC6" w:rsidRDefault="00E76F39" w:rsidP="00E76F39">
            <w:pPr>
              <w:pStyle w:val="TableHeader"/>
              <w:numPr>
                <w:ilvl w:val="0"/>
                <w:numId w:val="12"/>
              </w:numPr>
              <w:jc w:val="left"/>
              <w:rPr>
                <w:b w:val="0"/>
                <w:sz w:val="20"/>
              </w:rPr>
            </w:pPr>
            <w:r w:rsidRPr="00221EC6">
              <w:rPr>
                <w:b w:val="0"/>
                <w:sz w:val="20"/>
              </w:rPr>
              <w:lastRenderedPageBreak/>
              <w:t>Please demonstrate how your proposal to manage the facility represents best value to the community?</w:t>
            </w:r>
          </w:p>
        </w:tc>
      </w:tr>
      <w:tr w:rsidR="00E76F39" w:rsidRPr="000F0CA8" w14:paraId="7ECBF0AB" w14:textId="77777777" w:rsidTr="00487222">
        <w:trPr>
          <w:cantSplit/>
          <w:trHeight w:hRule="exact" w:val="2643"/>
        </w:trPr>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02C29B49" w14:textId="18F64A13" w:rsidR="00E76F39" w:rsidRPr="003A04FE" w:rsidRDefault="00E76F39" w:rsidP="00E76F39">
            <w:pPr>
              <w:pStyle w:val="TableText"/>
            </w:pPr>
          </w:p>
        </w:tc>
      </w:tr>
    </w:tbl>
    <w:p w14:paraId="503A5376" w14:textId="47C99287" w:rsidR="00D562BB" w:rsidRDefault="00D562BB" w:rsidP="00C131A1">
      <w:pPr>
        <w:pStyle w:val="Heading3"/>
      </w:pPr>
      <w:r>
        <w:t>Similar Projects</w:t>
      </w:r>
      <w:r w:rsidR="00E33D11">
        <w:t>/Activities</w:t>
      </w:r>
    </w:p>
    <w:p w14:paraId="68A0B506" w14:textId="5CA45321" w:rsidR="00D562BB" w:rsidRDefault="00D562BB" w:rsidP="009425A8">
      <w:pPr>
        <w:tabs>
          <w:tab w:val="left" w:pos="2296"/>
        </w:tabs>
        <w:jc w:val="both"/>
      </w:pPr>
      <w:r>
        <w:t xml:space="preserve">Please provide details of </w:t>
      </w:r>
      <w:r w:rsidR="00383291">
        <w:t xml:space="preserve">premises where the </w:t>
      </w:r>
      <w:r w:rsidR="005C121D">
        <w:t>Respondent</w:t>
      </w:r>
      <w:r>
        <w:t xml:space="preserve"> </w:t>
      </w:r>
      <w:r w:rsidR="00383291">
        <w:t xml:space="preserve">is </w:t>
      </w:r>
      <w:r>
        <w:t>current</w:t>
      </w:r>
      <w:r w:rsidR="00383291">
        <w:t>ly occupying or have occupied in the past</w:t>
      </w:r>
      <w:r w:rsidR="00E33D11">
        <w:t xml:space="preserve"> where services are being provided.</w:t>
      </w:r>
      <w:r>
        <w:t xml:space="preserve"> The </w:t>
      </w:r>
      <w:r w:rsidR="000126F0">
        <w:t xml:space="preserve">Council </w:t>
      </w:r>
      <w:r>
        <w:t xml:space="preserve">may </w:t>
      </w:r>
      <w:r w:rsidR="00ED6164">
        <w:t xml:space="preserve">contact </w:t>
      </w:r>
      <w:r>
        <w:t xml:space="preserve">one or more of the </w:t>
      </w:r>
      <w:r w:rsidR="0038719E">
        <w:t>Respondents</w:t>
      </w:r>
      <w:r>
        <w:t xml:space="preserve"> nominated properties to assist in assessing the short-listed Submissions</w:t>
      </w:r>
      <w:r w:rsidR="009425A8">
        <w:t>.</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261"/>
        <w:gridCol w:w="2409"/>
        <w:gridCol w:w="1771"/>
        <w:gridCol w:w="1348"/>
      </w:tblGrid>
      <w:tr w:rsidR="00D562BB" w:rsidRPr="000F0CA8" w14:paraId="22EF5089"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784D9B3E" w14:textId="77777777" w:rsidR="00D562BB" w:rsidRPr="00B22A06" w:rsidRDefault="00383291" w:rsidP="00C84AE9">
            <w:pPr>
              <w:pStyle w:val="TableHeaderLeft"/>
              <w:rPr>
                <w:b w:val="0"/>
                <w:sz w:val="20"/>
              </w:rPr>
            </w:pPr>
            <w:r w:rsidRPr="00B22A06">
              <w:rPr>
                <w:b w:val="0"/>
                <w:sz w:val="20"/>
              </w:rPr>
              <w:t xml:space="preserve">Premises </w:t>
            </w:r>
            <w:r w:rsidR="00D562BB" w:rsidRPr="00B22A06">
              <w:rPr>
                <w:b w:val="0"/>
                <w:sz w:val="20"/>
              </w:rPr>
              <w:t>Name A:</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4498139" w14:textId="77777777" w:rsidR="00D562BB" w:rsidRPr="00B22A06" w:rsidRDefault="00D562BB" w:rsidP="00C84AE9">
            <w:pPr>
              <w:pStyle w:val="TableText"/>
              <w:rPr>
                <w:sz w:val="20"/>
              </w:rPr>
            </w:pPr>
          </w:p>
        </w:tc>
      </w:tr>
      <w:tr w:rsidR="00D562BB" w:rsidRPr="000F0CA8" w14:paraId="1A118BE4" w14:textId="77777777">
        <w:trPr>
          <w:cantSplit/>
          <w:trHeight w:hRule="exact" w:val="1134"/>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51F14FAA" w14:textId="77777777" w:rsidR="00D562BB" w:rsidRPr="00B22A06" w:rsidRDefault="00D562BB" w:rsidP="00C84AE9">
            <w:pPr>
              <w:pStyle w:val="TableHeaderLeft"/>
              <w:rPr>
                <w:b w:val="0"/>
                <w:sz w:val="20"/>
              </w:rPr>
            </w:pPr>
            <w:r w:rsidRPr="00B22A06">
              <w:rPr>
                <w:b w:val="0"/>
                <w:sz w:val="20"/>
              </w:rPr>
              <w:t>Project Scop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18A19EE" w14:textId="77777777" w:rsidR="00D562BB" w:rsidRPr="00B22A06" w:rsidRDefault="00D562BB" w:rsidP="00C84AE9">
            <w:pPr>
              <w:pStyle w:val="TableText"/>
              <w:rPr>
                <w:sz w:val="20"/>
              </w:rPr>
            </w:pPr>
          </w:p>
        </w:tc>
      </w:tr>
      <w:tr w:rsidR="00D562BB" w:rsidRPr="000F0CA8" w14:paraId="0C10A50A"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2E3067CC" w14:textId="77777777" w:rsidR="00D562BB" w:rsidRPr="00B22A06" w:rsidRDefault="00D562BB" w:rsidP="00C84AE9">
            <w:pPr>
              <w:pStyle w:val="TableText"/>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20AB8E8" w14:textId="77777777" w:rsidR="00D562BB" w:rsidRPr="00B22A06" w:rsidRDefault="00D562BB" w:rsidP="00C84AE9">
            <w:pPr>
              <w:pStyle w:val="TableText"/>
              <w:rPr>
                <w:sz w:val="20"/>
              </w:rPr>
            </w:pPr>
          </w:p>
        </w:tc>
        <w:tc>
          <w:tcPr>
            <w:tcW w:w="1771" w:type="dxa"/>
            <w:tcBorders>
              <w:top w:val="single" w:sz="4" w:space="0" w:color="auto"/>
              <w:left w:val="single" w:sz="4" w:space="0" w:color="auto"/>
              <w:bottom w:val="single" w:sz="4" w:space="0" w:color="auto"/>
              <w:right w:val="single" w:sz="4" w:space="0" w:color="auto"/>
            </w:tcBorders>
            <w:shd w:val="pct20" w:color="000000" w:fill="FFFFFF"/>
          </w:tcPr>
          <w:p w14:paraId="40644DCF" w14:textId="77777777" w:rsidR="00D562BB" w:rsidRPr="00B22A06" w:rsidRDefault="00D562BB" w:rsidP="00C84AE9">
            <w:pPr>
              <w:pStyle w:val="TableText"/>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309DA82" w14:textId="77777777" w:rsidR="00D562BB" w:rsidRPr="00B22A06" w:rsidRDefault="00D562BB" w:rsidP="00C84AE9">
            <w:pPr>
              <w:pStyle w:val="TableText"/>
              <w:rPr>
                <w:sz w:val="20"/>
              </w:rPr>
            </w:pPr>
          </w:p>
        </w:tc>
      </w:tr>
      <w:tr w:rsidR="00D562BB" w:rsidRPr="000F0CA8" w14:paraId="7E1DCE1E" w14:textId="77777777">
        <w:trPr>
          <w:cantSplit/>
          <w:trHeight w:val="194"/>
        </w:trPr>
        <w:tc>
          <w:tcPr>
            <w:tcW w:w="3261" w:type="dxa"/>
            <w:vMerge w:val="restart"/>
            <w:tcBorders>
              <w:top w:val="single" w:sz="4" w:space="0" w:color="auto"/>
              <w:left w:val="single" w:sz="4" w:space="0" w:color="auto"/>
              <w:bottom w:val="single" w:sz="4" w:space="0" w:color="auto"/>
              <w:right w:val="single" w:sz="4" w:space="0" w:color="auto"/>
            </w:tcBorders>
            <w:shd w:val="pct20" w:color="000000" w:fill="FFFFFF"/>
          </w:tcPr>
          <w:p w14:paraId="7598351D" w14:textId="77777777" w:rsidR="00D562BB" w:rsidRPr="00B22A06" w:rsidRDefault="00D562BB" w:rsidP="00C84AE9">
            <w:pPr>
              <w:pStyle w:val="TableHeaderLeft"/>
              <w:rPr>
                <w:b w:val="0"/>
                <w:sz w:val="20"/>
              </w:rPr>
            </w:pPr>
            <w:r w:rsidRPr="00B22A06">
              <w:rPr>
                <w:b w:val="0"/>
                <w:sz w:val="20"/>
              </w:rPr>
              <w:t>Contact Detail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3A9A7C" w14:textId="77777777" w:rsidR="00D562BB" w:rsidRPr="00B22A06" w:rsidRDefault="00D562BB" w:rsidP="00C84AE9">
            <w:pPr>
              <w:pStyle w:val="TableText"/>
              <w:rPr>
                <w:rFonts w:cs="Times New Roman"/>
                <w:i/>
                <w:iCs/>
                <w:sz w:val="20"/>
                <w:lang w:eastAsia="en-US"/>
              </w:rPr>
            </w:pPr>
            <w:r w:rsidRPr="00B22A06">
              <w:rPr>
                <w:rFonts w:cs="Times New Roman"/>
                <w:i/>
                <w:iCs/>
                <w:sz w:val="20"/>
                <w:lang w:eastAsia="en-US"/>
              </w:rPr>
              <w:t>Contact Person &amp; Job Titl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245781D" w14:textId="77777777" w:rsidR="00D562BB" w:rsidRPr="00B22A06" w:rsidRDefault="00D562BB" w:rsidP="00C84AE9">
            <w:pPr>
              <w:pStyle w:val="TableText"/>
              <w:rPr>
                <w:sz w:val="20"/>
              </w:rPr>
            </w:pPr>
          </w:p>
        </w:tc>
      </w:tr>
      <w:tr w:rsidR="00D562BB" w:rsidRPr="000F0CA8" w14:paraId="5A7D3785" w14:textId="77777777">
        <w:trPr>
          <w:cantSplit/>
          <w:trHeight w:val="194"/>
        </w:trPr>
        <w:tc>
          <w:tcPr>
            <w:tcW w:w="3261" w:type="dxa"/>
            <w:vMerge/>
            <w:tcBorders>
              <w:top w:val="single" w:sz="4" w:space="0" w:color="auto"/>
              <w:left w:val="single" w:sz="4" w:space="0" w:color="auto"/>
              <w:bottom w:val="single" w:sz="4" w:space="0" w:color="auto"/>
              <w:right w:val="single" w:sz="4" w:space="0" w:color="auto"/>
            </w:tcBorders>
            <w:shd w:val="pct20" w:color="000000" w:fill="FFFFFF"/>
          </w:tcPr>
          <w:p w14:paraId="58795014" w14:textId="77777777" w:rsidR="00D562BB" w:rsidRPr="00B22A06" w:rsidRDefault="00D562BB" w:rsidP="00C84AE9">
            <w:pPr>
              <w:pStyle w:val="TableHeaderLeft"/>
              <w:rPr>
                <w:b w:val="0"/>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0200C8" w14:textId="77777777" w:rsidR="00D562BB" w:rsidRPr="00B22A06" w:rsidRDefault="00D562BB" w:rsidP="00C84AE9">
            <w:pPr>
              <w:pStyle w:val="TableText"/>
              <w:rPr>
                <w:rFonts w:cs="Times New Roman"/>
                <w:i/>
                <w:iCs/>
                <w:sz w:val="20"/>
                <w:lang w:eastAsia="en-US"/>
              </w:rPr>
            </w:pPr>
            <w:r w:rsidRPr="00B22A06">
              <w:rPr>
                <w:rFonts w:cs="Times New Roman"/>
                <w:i/>
                <w:iCs/>
                <w:sz w:val="20"/>
                <w:lang w:eastAsia="en-US"/>
              </w:rPr>
              <w:t>Contact Phone Numbe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4E4D99E" w14:textId="77777777" w:rsidR="00D562BB" w:rsidRPr="00B22A06" w:rsidRDefault="00D562BB" w:rsidP="00C84AE9">
            <w:pPr>
              <w:pStyle w:val="TableText"/>
              <w:rPr>
                <w:sz w:val="20"/>
              </w:rPr>
            </w:pPr>
          </w:p>
        </w:tc>
      </w:tr>
      <w:tr w:rsidR="00D562BB" w:rsidRPr="000F0CA8" w14:paraId="1CE52D70" w14:textId="77777777">
        <w:trPr>
          <w:cantSplit/>
        </w:trPr>
        <w:tc>
          <w:tcPr>
            <w:tcW w:w="3261" w:type="dxa"/>
            <w:tcBorders>
              <w:top w:val="single" w:sz="4" w:space="0" w:color="auto"/>
              <w:left w:val="nil"/>
              <w:bottom w:val="single" w:sz="4" w:space="0" w:color="auto"/>
              <w:right w:val="nil"/>
            </w:tcBorders>
            <w:shd w:val="clear" w:color="auto" w:fill="auto"/>
          </w:tcPr>
          <w:p w14:paraId="10C7E134" w14:textId="77777777" w:rsidR="00D562BB" w:rsidRPr="00B22A06" w:rsidRDefault="00D562BB" w:rsidP="00C84AE9">
            <w:pPr>
              <w:pStyle w:val="TableHeaderLeft"/>
              <w:rPr>
                <w:b w:val="0"/>
                <w:sz w:val="20"/>
              </w:rPr>
            </w:pPr>
          </w:p>
        </w:tc>
        <w:tc>
          <w:tcPr>
            <w:tcW w:w="5528" w:type="dxa"/>
            <w:gridSpan w:val="3"/>
            <w:tcBorders>
              <w:top w:val="single" w:sz="4" w:space="0" w:color="auto"/>
              <w:left w:val="nil"/>
              <w:bottom w:val="single" w:sz="4" w:space="0" w:color="auto"/>
              <w:right w:val="nil"/>
            </w:tcBorders>
            <w:shd w:val="clear" w:color="auto" w:fill="auto"/>
          </w:tcPr>
          <w:p w14:paraId="5F175358" w14:textId="77777777" w:rsidR="00D562BB" w:rsidRPr="00B22A06" w:rsidRDefault="00D562BB" w:rsidP="00C84AE9">
            <w:pPr>
              <w:pStyle w:val="TableText"/>
              <w:rPr>
                <w:sz w:val="20"/>
              </w:rPr>
            </w:pPr>
          </w:p>
        </w:tc>
      </w:tr>
      <w:tr w:rsidR="00D562BB" w:rsidRPr="000F0CA8" w14:paraId="4EFBCE85"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1F0CECB1" w14:textId="114EBE1D" w:rsidR="00D562BB" w:rsidRPr="00B22A06" w:rsidRDefault="007A3E34" w:rsidP="00C84AE9">
            <w:pPr>
              <w:pStyle w:val="TableHeaderLeft"/>
              <w:rPr>
                <w:b w:val="0"/>
                <w:sz w:val="20"/>
              </w:rPr>
            </w:pPr>
            <w:r w:rsidRPr="00B22A06">
              <w:rPr>
                <w:b w:val="0"/>
                <w:sz w:val="20"/>
              </w:rPr>
              <w:t xml:space="preserve">Premises </w:t>
            </w:r>
            <w:r w:rsidR="00D562BB" w:rsidRPr="00B22A06">
              <w:rPr>
                <w:b w:val="0"/>
                <w:sz w:val="20"/>
              </w:rPr>
              <w:t>Name B</w:t>
            </w:r>
            <w:r w:rsidR="005A2575">
              <w:rPr>
                <w:b w:val="0"/>
                <w:sz w:val="20"/>
              </w:rPr>
              <w:t xml:space="preserve"> (if </w:t>
            </w:r>
            <w:proofErr w:type="spellStart"/>
            <w:r w:rsidR="005A2575">
              <w:rPr>
                <w:b w:val="0"/>
                <w:sz w:val="20"/>
              </w:rPr>
              <w:t>reqiuired</w:t>
            </w:r>
            <w:proofErr w:type="spellEnd"/>
            <w:r w:rsidR="005A2575">
              <w:rPr>
                <w:b w:val="0"/>
                <w:sz w:val="20"/>
              </w:rPr>
              <w: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4DE11552" w14:textId="77777777" w:rsidR="00D562BB" w:rsidRPr="00B22A06" w:rsidRDefault="00D562BB" w:rsidP="00C84AE9">
            <w:pPr>
              <w:pStyle w:val="TableText"/>
              <w:rPr>
                <w:sz w:val="20"/>
              </w:rPr>
            </w:pPr>
          </w:p>
        </w:tc>
      </w:tr>
      <w:tr w:rsidR="00D562BB" w:rsidRPr="00E27522" w14:paraId="62C23582" w14:textId="77777777">
        <w:trPr>
          <w:cantSplit/>
          <w:trHeight w:hRule="exact" w:val="1134"/>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2D2E9517" w14:textId="77777777" w:rsidR="00D562BB" w:rsidRPr="00B22A06" w:rsidRDefault="00D562BB" w:rsidP="00C84AE9">
            <w:pPr>
              <w:pStyle w:val="TableHeaderLeft"/>
              <w:rPr>
                <w:b w:val="0"/>
                <w:sz w:val="20"/>
              </w:rPr>
            </w:pPr>
            <w:r w:rsidRPr="00B22A06">
              <w:rPr>
                <w:b w:val="0"/>
                <w:sz w:val="20"/>
              </w:rPr>
              <w:t>Project Scop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6F1A65D9" w14:textId="77777777" w:rsidR="00D562BB" w:rsidRPr="00B22A06" w:rsidRDefault="00D562BB" w:rsidP="00C84AE9">
            <w:pPr>
              <w:pStyle w:val="TableHeaderLeft"/>
              <w:rPr>
                <w:b w:val="0"/>
                <w:sz w:val="20"/>
              </w:rPr>
            </w:pPr>
          </w:p>
        </w:tc>
      </w:tr>
      <w:tr w:rsidR="00D562BB" w:rsidRPr="000F0CA8" w14:paraId="7328C2FD"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4F8BA9D9" w14:textId="77777777" w:rsidR="00D562BB" w:rsidRPr="00B22A06" w:rsidRDefault="00D562BB" w:rsidP="00C84AE9">
            <w:pPr>
              <w:pStyle w:val="TableText"/>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BFFB9B5" w14:textId="77777777" w:rsidR="00D562BB" w:rsidRPr="00B22A06" w:rsidRDefault="00D562BB" w:rsidP="00C84AE9">
            <w:pPr>
              <w:pStyle w:val="TableText"/>
              <w:rPr>
                <w:sz w:val="20"/>
              </w:rPr>
            </w:pPr>
          </w:p>
        </w:tc>
        <w:tc>
          <w:tcPr>
            <w:tcW w:w="1771" w:type="dxa"/>
            <w:tcBorders>
              <w:top w:val="single" w:sz="4" w:space="0" w:color="auto"/>
              <w:left w:val="single" w:sz="4" w:space="0" w:color="auto"/>
              <w:bottom w:val="single" w:sz="4" w:space="0" w:color="auto"/>
              <w:right w:val="single" w:sz="4" w:space="0" w:color="auto"/>
            </w:tcBorders>
            <w:shd w:val="pct20" w:color="000000" w:fill="FFFFFF"/>
          </w:tcPr>
          <w:p w14:paraId="5C84205B" w14:textId="77777777" w:rsidR="00D562BB" w:rsidRPr="00B22A06" w:rsidRDefault="00D562BB" w:rsidP="00C84AE9">
            <w:pPr>
              <w:pStyle w:val="TableText"/>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3DA2776" w14:textId="77777777" w:rsidR="00D562BB" w:rsidRPr="00B22A06" w:rsidRDefault="00D562BB" w:rsidP="00C84AE9">
            <w:pPr>
              <w:pStyle w:val="TableText"/>
              <w:rPr>
                <w:sz w:val="20"/>
              </w:rPr>
            </w:pPr>
          </w:p>
        </w:tc>
      </w:tr>
      <w:tr w:rsidR="00D562BB" w:rsidRPr="000F0CA8" w14:paraId="72B82B64" w14:textId="77777777">
        <w:trPr>
          <w:cantSplit/>
          <w:trHeight w:val="194"/>
        </w:trPr>
        <w:tc>
          <w:tcPr>
            <w:tcW w:w="3261" w:type="dxa"/>
            <w:vMerge w:val="restart"/>
            <w:tcBorders>
              <w:top w:val="single" w:sz="4" w:space="0" w:color="auto"/>
              <w:left w:val="single" w:sz="4" w:space="0" w:color="auto"/>
              <w:bottom w:val="single" w:sz="4" w:space="0" w:color="auto"/>
              <w:right w:val="single" w:sz="4" w:space="0" w:color="auto"/>
            </w:tcBorders>
            <w:shd w:val="pct20" w:color="000000" w:fill="FFFFFF"/>
          </w:tcPr>
          <w:p w14:paraId="7DCD5E0A" w14:textId="77777777" w:rsidR="00D562BB" w:rsidRPr="00B22A06" w:rsidRDefault="00D562BB" w:rsidP="00C84AE9">
            <w:pPr>
              <w:pStyle w:val="TableHeaderLeft"/>
              <w:rPr>
                <w:b w:val="0"/>
                <w:sz w:val="20"/>
              </w:rPr>
            </w:pPr>
            <w:r w:rsidRPr="00B22A06">
              <w:rPr>
                <w:b w:val="0"/>
                <w:sz w:val="20"/>
              </w:rPr>
              <w:t>Contact Detail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A9DA8D5" w14:textId="77777777" w:rsidR="00D562BB" w:rsidRPr="00B22A06" w:rsidRDefault="00D562BB" w:rsidP="00C84AE9">
            <w:pPr>
              <w:pStyle w:val="TableText"/>
              <w:rPr>
                <w:rFonts w:cs="Times New Roman"/>
                <w:i/>
                <w:iCs/>
                <w:sz w:val="20"/>
                <w:lang w:eastAsia="en-US"/>
              </w:rPr>
            </w:pPr>
            <w:r w:rsidRPr="00B22A06">
              <w:rPr>
                <w:rFonts w:cs="Times New Roman"/>
                <w:i/>
                <w:iCs/>
                <w:sz w:val="20"/>
                <w:lang w:eastAsia="en-US"/>
              </w:rPr>
              <w:t>Contact Person &amp; Job Titl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D62CF51" w14:textId="77777777" w:rsidR="00D562BB" w:rsidRPr="00B22A06" w:rsidRDefault="00D562BB" w:rsidP="00C84AE9">
            <w:pPr>
              <w:pStyle w:val="TableText"/>
              <w:rPr>
                <w:sz w:val="20"/>
              </w:rPr>
            </w:pPr>
          </w:p>
        </w:tc>
      </w:tr>
      <w:tr w:rsidR="00D562BB" w:rsidRPr="000F0CA8" w14:paraId="2E0ECD1F" w14:textId="77777777">
        <w:trPr>
          <w:cantSplit/>
          <w:trHeight w:val="194"/>
        </w:trPr>
        <w:tc>
          <w:tcPr>
            <w:tcW w:w="3261" w:type="dxa"/>
            <w:vMerge/>
            <w:tcBorders>
              <w:top w:val="single" w:sz="4" w:space="0" w:color="auto"/>
              <w:left w:val="single" w:sz="4" w:space="0" w:color="auto"/>
              <w:bottom w:val="single" w:sz="4" w:space="0" w:color="auto"/>
              <w:right w:val="single" w:sz="4" w:space="0" w:color="auto"/>
            </w:tcBorders>
            <w:shd w:val="pct20" w:color="000000" w:fill="FFFFFF"/>
          </w:tcPr>
          <w:p w14:paraId="1E659AC9" w14:textId="77777777" w:rsidR="00D562BB" w:rsidRPr="00B22A06" w:rsidRDefault="00D562BB" w:rsidP="00C84AE9">
            <w:pPr>
              <w:pStyle w:val="TableHeaderLeft"/>
              <w:rPr>
                <w:b w:val="0"/>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EFC372" w14:textId="77777777" w:rsidR="00D562BB" w:rsidRPr="00B22A06" w:rsidRDefault="00D562BB" w:rsidP="00C84AE9">
            <w:pPr>
              <w:pStyle w:val="TableText"/>
              <w:rPr>
                <w:rFonts w:cs="Times New Roman"/>
                <w:i/>
                <w:iCs/>
                <w:sz w:val="20"/>
                <w:lang w:eastAsia="en-US"/>
              </w:rPr>
            </w:pPr>
            <w:r w:rsidRPr="00B22A06">
              <w:rPr>
                <w:rFonts w:cs="Times New Roman"/>
                <w:i/>
                <w:iCs/>
                <w:sz w:val="20"/>
                <w:lang w:eastAsia="en-US"/>
              </w:rPr>
              <w:t>Contact Phone Numbe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B29CF9F" w14:textId="77777777" w:rsidR="00D562BB" w:rsidRPr="00B22A06" w:rsidRDefault="00D562BB" w:rsidP="00C84AE9">
            <w:pPr>
              <w:pStyle w:val="TableText"/>
              <w:rPr>
                <w:sz w:val="20"/>
              </w:rPr>
            </w:pPr>
          </w:p>
        </w:tc>
      </w:tr>
    </w:tbl>
    <w:p w14:paraId="10B70C38" w14:textId="6C1F64A9" w:rsidR="00D36FDD" w:rsidRPr="00D36FDD" w:rsidRDefault="00D36FDD" w:rsidP="00D36FDD"/>
    <w:p w14:paraId="4BBCE67C" w14:textId="319E2F31" w:rsidR="00C84AE9" w:rsidRDefault="007675FC" w:rsidP="00C131A1">
      <w:pPr>
        <w:pStyle w:val="Heading2"/>
      </w:pPr>
      <w:r>
        <w:t>Current</w:t>
      </w:r>
      <w:r w:rsidR="00C84AE9">
        <w:t xml:space="preserve"> </w:t>
      </w:r>
      <w:r w:rsidR="00E33D11">
        <w:t>Service</w:t>
      </w:r>
      <w:r>
        <w:t xml:space="preserve"> </w:t>
      </w:r>
      <w:r w:rsidR="00604232">
        <w:t xml:space="preserve">Contracts or </w:t>
      </w:r>
      <w:r>
        <w:t>Agreements</w:t>
      </w:r>
    </w:p>
    <w:p w14:paraId="28E307E7" w14:textId="10CEA645" w:rsidR="001D7DB8" w:rsidRDefault="00C84AE9" w:rsidP="00C84AE9">
      <w:r>
        <w:t>In tabulated form below - provide details of any current agreements</w:t>
      </w:r>
      <w:r w:rsidR="00016E67">
        <w:t xml:space="preserve"> (if any)</w:t>
      </w:r>
      <w:r>
        <w:t xml:space="preserve"> that your </w:t>
      </w:r>
      <w:r w:rsidR="002643B0">
        <w:t xml:space="preserve">Organisation </w:t>
      </w:r>
      <w:r>
        <w:t xml:space="preserve">has </w:t>
      </w:r>
      <w:r w:rsidR="000126F0">
        <w:t xml:space="preserve">with Yarra Ranges </w:t>
      </w:r>
      <w:r w:rsidR="007A3E34">
        <w:t>Council</w:t>
      </w:r>
      <w:r w:rsidR="00016E67">
        <w:t xml:space="preserve">, State Department, </w:t>
      </w:r>
      <w:r w:rsidR="007A3E34">
        <w:t xml:space="preserve">or </w:t>
      </w:r>
      <w:r w:rsidR="00016E67">
        <w:t>other</w:t>
      </w:r>
      <w:r w:rsidR="007A3E34">
        <w:t xml:space="preserve"> Community</w:t>
      </w:r>
      <w:r w:rsidR="00016E67">
        <w:t xml:space="preserve"> organisation to deliver services.</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261"/>
        <w:gridCol w:w="2409"/>
        <w:gridCol w:w="1771"/>
        <w:gridCol w:w="1348"/>
      </w:tblGrid>
      <w:tr w:rsidR="00D36FDD" w:rsidRPr="000F0CA8" w14:paraId="701891D6"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28B2EF21" w14:textId="77777777" w:rsidR="00D36FDD" w:rsidRPr="00B22A06" w:rsidRDefault="00D36FDD" w:rsidP="00D36FDD">
            <w:pPr>
              <w:pStyle w:val="TableHeaderLeft"/>
              <w:rPr>
                <w:b w:val="0"/>
                <w:sz w:val="20"/>
              </w:rPr>
            </w:pPr>
            <w:r w:rsidRPr="00B22A06">
              <w:rPr>
                <w:b w:val="0"/>
                <w:sz w:val="20"/>
              </w:rPr>
              <w:t>Client Name A:</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738C8007" w14:textId="77777777" w:rsidR="00D36FDD" w:rsidRPr="00B22A06" w:rsidRDefault="00D36FDD" w:rsidP="00D36FDD">
            <w:pPr>
              <w:pStyle w:val="TableText"/>
              <w:rPr>
                <w:sz w:val="20"/>
              </w:rPr>
            </w:pPr>
          </w:p>
        </w:tc>
      </w:tr>
      <w:tr w:rsidR="00D36FDD" w:rsidRPr="000F0CA8" w14:paraId="7898CAF4" w14:textId="77777777">
        <w:trPr>
          <w:cantSplit/>
          <w:trHeight w:hRule="exact" w:val="1134"/>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799FC456" w14:textId="5972F086" w:rsidR="00D36FDD" w:rsidRPr="00B22A06" w:rsidRDefault="00016E67" w:rsidP="00D36FDD">
            <w:pPr>
              <w:pStyle w:val="TableHeaderLeft"/>
              <w:rPr>
                <w:b w:val="0"/>
                <w:sz w:val="20"/>
              </w:rPr>
            </w:pPr>
            <w:r>
              <w:rPr>
                <w:b w:val="0"/>
                <w:sz w:val="20"/>
              </w:rPr>
              <w:t xml:space="preserve">Service </w:t>
            </w:r>
            <w:r w:rsidR="00D36FDD" w:rsidRPr="00B22A06">
              <w:rPr>
                <w:b w:val="0"/>
                <w:sz w:val="20"/>
              </w:rPr>
              <w:t>Scop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013C125B" w14:textId="77777777" w:rsidR="00D36FDD" w:rsidRPr="00B22A06" w:rsidRDefault="00D36FDD" w:rsidP="00D36FDD">
            <w:pPr>
              <w:pStyle w:val="TableText"/>
              <w:rPr>
                <w:sz w:val="20"/>
              </w:rPr>
            </w:pPr>
          </w:p>
        </w:tc>
      </w:tr>
      <w:tr w:rsidR="00D36FDD" w:rsidRPr="000F0CA8" w14:paraId="36C36A02"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18AEDEB1" w14:textId="77777777" w:rsidR="00D36FDD" w:rsidRPr="00B22A06" w:rsidRDefault="00D36FDD" w:rsidP="00D36FDD">
            <w:pPr>
              <w:pStyle w:val="TableText"/>
              <w:rPr>
                <w:sz w:val="20"/>
              </w:rPr>
            </w:pPr>
            <w:r w:rsidRPr="00B22A06">
              <w:rPr>
                <w:rFonts w:cs="Times New Roman"/>
                <w:i/>
                <w:iCs/>
                <w:sz w:val="20"/>
                <w:lang w:eastAsia="en-US"/>
              </w:rPr>
              <w:t>Contract Term/Expiry Dat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7A1E879" w14:textId="77777777" w:rsidR="00D36FDD" w:rsidRPr="00B22A06" w:rsidRDefault="00D36FDD" w:rsidP="00D36FDD">
            <w:pPr>
              <w:pStyle w:val="TableText"/>
              <w:rPr>
                <w:sz w:val="20"/>
              </w:rPr>
            </w:pPr>
          </w:p>
        </w:tc>
        <w:tc>
          <w:tcPr>
            <w:tcW w:w="1771" w:type="dxa"/>
            <w:tcBorders>
              <w:top w:val="single" w:sz="4" w:space="0" w:color="auto"/>
              <w:left w:val="single" w:sz="4" w:space="0" w:color="auto"/>
              <w:bottom w:val="single" w:sz="4" w:space="0" w:color="auto"/>
              <w:right w:val="single" w:sz="4" w:space="0" w:color="auto"/>
            </w:tcBorders>
            <w:shd w:val="pct20" w:color="000000" w:fill="FFFFFF"/>
          </w:tcPr>
          <w:p w14:paraId="696017F6" w14:textId="77777777" w:rsidR="00D36FDD" w:rsidRPr="00B22A06" w:rsidRDefault="00D36FDD" w:rsidP="00D36FDD">
            <w:pPr>
              <w:pStyle w:val="TableText"/>
              <w:rPr>
                <w:sz w:val="20"/>
              </w:rPr>
            </w:pPr>
            <w:r w:rsidRPr="00B22A06">
              <w:rPr>
                <w:sz w:val="20"/>
              </w:rPr>
              <w:t>Value Per Annum:</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6842670" w14:textId="77777777" w:rsidR="00D36FDD" w:rsidRPr="000F0CA8" w:rsidRDefault="00D36FDD" w:rsidP="00D36FDD">
            <w:pPr>
              <w:pStyle w:val="TableText"/>
            </w:pPr>
          </w:p>
        </w:tc>
      </w:tr>
      <w:tr w:rsidR="00D36FDD" w:rsidRPr="000F0CA8" w14:paraId="0C3DA49A" w14:textId="77777777">
        <w:trPr>
          <w:cantSplit/>
        </w:trPr>
        <w:tc>
          <w:tcPr>
            <w:tcW w:w="3261" w:type="dxa"/>
            <w:tcBorders>
              <w:top w:val="single" w:sz="4" w:space="0" w:color="auto"/>
              <w:left w:val="nil"/>
              <w:bottom w:val="single" w:sz="4" w:space="0" w:color="auto"/>
              <w:right w:val="nil"/>
            </w:tcBorders>
            <w:shd w:val="clear" w:color="auto" w:fill="auto"/>
          </w:tcPr>
          <w:p w14:paraId="01C6A7F8" w14:textId="77777777" w:rsidR="00D36FDD" w:rsidRPr="00B22A06" w:rsidRDefault="00D36FDD" w:rsidP="00D36FDD">
            <w:pPr>
              <w:pStyle w:val="TableHeaderLeft"/>
              <w:rPr>
                <w:b w:val="0"/>
                <w:sz w:val="20"/>
              </w:rPr>
            </w:pPr>
          </w:p>
        </w:tc>
        <w:tc>
          <w:tcPr>
            <w:tcW w:w="5528" w:type="dxa"/>
            <w:gridSpan w:val="3"/>
            <w:tcBorders>
              <w:top w:val="single" w:sz="4" w:space="0" w:color="auto"/>
              <w:left w:val="nil"/>
              <w:bottom w:val="single" w:sz="4" w:space="0" w:color="auto"/>
              <w:right w:val="nil"/>
            </w:tcBorders>
            <w:shd w:val="clear" w:color="auto" w:fill="auto"/>
          </w:tcPr>
          <w:p w14:paraId="3D269562" w14:textId="77777777" w:rsidR="00D36FDD" w:rsidRPr="00B22A06" w:rsidRDefault="00D36FDD" w:rsidP="00D36FDD">
            <w:pPr>
              <w:pStyle w:val="TableText"/>
              <w:rPr>
                <w:sz w:val="20"/>
              </w:rPr>
            </w:pPr>
          </w:p>
        </w:tc>
      </w:tr>
      <w:tr w:rsidR="00D36FDD" w:rsidRPr="000F0CA8" w14:paraId="44DD646D"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33E063D0" w14:textId="77777777" w:rsidR="00D36FDD" w:rsidRPr="00B22A06" w:rsidRDefault="00D36FDD" w:rsidP="00D36FDD">
            <w:pPr>
              <w:pStyle w:val="TableHeaderLeft"/>
              <w:rPr>
                <w:b w:val="0"/>
                <w:sz w:val="20"/>
              </w:rPr>
            </w:pPr>
            <w:r w:rsidRPr="00B22A06">
              <w:rPr>
                <w:b w:val="0"/>
                <w:sz w:val="20"/>
              </w:rPr>
              <w:t>Client Name B:</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4262016C" w14:textId="77777777" w:rsidR="00D36FDD" w:rsidRPr="00B22A06" w:rsidRDefault="00D36FDD" w:rsidP="00D36FDD">
            <w:pPr>
              <w:pStyle w:val="TableText"/>
              <w:rPr>
                <w:sz w:val="20"/>
              </w:rPr>
            </w:pPr>
          </w:p>
        </w:tc>
      </w:tr>
      <w:tr w:rsidR="00D36FDD" w:rsidRPr="000F0CA8" w14:paraId="63592D95" w14:textId="77777777">
        <w:trPr>
          <w:cantSplit/>
          <w:trHeight w:hRule="exact" w:val="1134"/>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7C627B6A" w14:textId="343F287D" w:rsidR="00D36FDD" w:rsidRPr="00B22A06" w:rsidRDefault="00016E67" w:rsidP="00D36FDD">
            <w:pPr>
              <w:pStyle w:val="TableHeaderLeft"/>
              <w:rPr>
                <w:b w:val="0"/>
                <w:sz w:val="20"/>
              </w:rPr>
            </w:pPr>
            <w:r>
              <w:rPr>
                <w:b w:val="0"/>
                <w:sz w:val="20"/>
              </w:rPr>
              <w:t xml:space="preserve">Service </w:t>
            </w:r>
            <w:r w:rsidR="00D36FDD" w:rsidRPr="00B22A06">
              <w:rPr>
                <w:b w:val="0"/>
                <w:sz w:val="20"/>
              </w:rPr>
              <w:t>Scop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69259F32" w14:textId="77777777" w:rsidR="00D36FDD" w:rsidRPr="00B22A06" w:rsidRDefault="00D36FDD" w:rsidP="00D36FDD">
            <w:pPr>
              <w:pStyle w:val="TableText"/>
              <w:rPr>
                <w:sz w:val="20"/>
              </w:rPr>
            </w:pPr>
          </w:p>
        </w:tc>
      </w:tr>
      <w:tr w:rsidR="00D36FDD" w:rsidRPr="000F0CA8" w14:paraId="73B3EB9E"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6F36A6F6" w14:textId="77777777" w:rsidR="00D36FDD" w:rsidRPr="00B22A06" w:rsidRDefault="00D36FDD" w:rsidP="00D36FDD">
            <w:pPr>
              <w:pStyle w:val="TableText"/>
              <w:rPr>
                <w:sz w:val="20"/>
              </w:rPr>
            </w:pPr>
            <w:r w:rsidRPr="00B22A06">
              <w:rPr>
                <w:rFonts w:cs="Times New Roman"/>
                <w:i/>
                <w:iCs/>
                <w:sz w:val="20"/>
                <w:lang w:eastAsia="en-US"/>
              </w:rPr>
              <w:t>Contract Term/Expiry Dat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EB0128C" w14:textId="77777777" w:rsidR="00D36FDD" w:rsidRPr="00B22A06" w:rsidRDefault="00D36FDD" w:rsidP="00D36FDD">
            <w:pPr>
              <w:pStyle w:val="TableText"/>
              <w:rPr>
                <w:sz w:val="20"/>
              </w:rPr>
            </w:pPr>
          </w:p>
        </w:tc>
        <w:tc>
          <w:tcPr>
            <w:tcW w:w="1771" w:type="dxa"/>
            <w:tcBorders>
              <w:top w:val="single" w:sz="4" w:space="0" w:color="auto"/>
              <w:left w:val="single" w:sz="4" w:space="0" w:color="auto"/>
              <w:bottom w:val="single" w:sz="4" w:space="0" w:color="auto"/>
              <w:right w:val="single" w:sz="4" w:space="0" w:color="auto"/>
            </w:tcBorders>
            <w:shd w:val="pct20" w:color="000000" w:fill="FFFFFF"/>
          </w:tcPr>
          <w:p w14:paraId="63C43CFB" w14:textId="77777777" w:rsidR="00D36FDD" w:rsidRPr="00B22A06" w:rsidRDefault="00D36FDD" w:rsidP="00D36FDD">
            <w:pPr>
              <w:pStyle w:val="TableText"/>
              <w:rPr>
                <w:sz w:val="20"/>
              </w:rPr>
            </w:pPr>
            <w:r w:rsidRPr="00B22A06">
              <w:rPr>
                <w:sz w:val="20"/>
              </w:rPr>
              <w:t>Value Per Annum:</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A6444E5" w14:textId="77777777" w:rsidR="00D36FDD" w:rsidRPr="000F0CA8" w:rsidRDefault="00D36FDD" w:rsidP="00D36FDD">
            <w:pPr>
              <w:pStyle w:val="TableText"/>
            </w:pPr>
          </w:p>
        </w:tc>
      </w:tr>
    </w:tbl>
    <w:p w14:paraId="718D7D74" w14:textId="77777777" w:rsidR="00D36FDD" w:rsidRDefault="00D36FDD" w:rsidP="00C84AE9"/>
    <w:p w14:paraId="2D5C740D" w14:textId="3C51AFD6" w:rsidR="0087714C" w:rsidRDefault="006F5F0F" w:rsidP="00D039E9">
      <w:pPr>
        <w:pStyle w:val="Heading1"/>
        <w:tabs>
          <w:tab w:val="clear" w:pos="432"/>
          <w:tab w:val="num" w:pos="851"/>
        </w:tabs>
      </w:pPr>
      <w:bookmarkStart w:id="28" w:name="_Toc109130741"/>
      <w:r>
        <w:t xml:space="preserve">SERVICES AND COMMUNITY </w:t>
      </w:r>
      <w:r w:rsidR="00A345D3">
        <w:t>BENEFIT</w:t>
      </w:r>
      <w:bookmarkEnd w:id="28"/>
    </w:p>
    <w:p w14:paraId="4EDCEEC3" w14:textId="77777777" w:rsidR="0060367E" w:rsidRDefault="0060367E" w:rsidP="00C131A1">
      <w:pPr>
        <w:pStyle w:val="Heading2"/>
      </w:pPr>
      <w:r>
        <w:t>Services and Benefit to the Community</w:t>
      </w:r>
    </w:p>
    <w:p w14:paraId="0CC09917" w14:textId="1BB197A4" w:rsidR="00995CDB" w:rsidRDefault="00CA4597" w:rsidP="00995CDB">
      <w:r>
        <w:t xml:space="preserve">Please provide a </w:t>
      </w:r>
      <w:r w:rsidRPr="00BA2254">
        <w:rPr>
          <w:u w:val="single"/>
        </w:rPr>
        <w:t>comprehensive</w:t>
      </w:r>
      <w:r>
        <w:t xml:space="preserve"> list of Services and Programs you intend to run from the premises, including the benefit these services will provide to the community. A</w:t>
      </w:r>
      <w:r w:rsidRPr="00321CC9">
        <w:t>ttach additional documentation if necessa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592"/>
      </w:tblGrid>
      <w:tr w:rsidR="0098537A" w14:paraId="12641503" w14:textId="77777777" w:rsidTr="008A0393">
        <w:tc>
          <w:tcPr>
            <w:tcW w:w="3077" w:type="dxa"/>
            <w:shd w:val="clear" w:color="auto" w:fill="D9D9D9" w:themeFill="background1" w:themeFillShade="D9"/>
          </w:tcPr>
          <w:p w14:paraId="6BC9E2C5" w14:textId="77118029" w:rsidR="0098537A" w:rsidRPr="00BA2254" w:rsidRDefault="0098537A" w:rsidP="008A0393">
            <w:pPr>
              <w:pStyle w:val="TableHeader"/>
              <w:rPr>
                <w:sz w:val="20"/>
              </w:rPr>
            </w:pPr>
            <w:r w:rsidRPr="00BA2254">
              <w:rPr>
                <w:sz w:val="20"/>
              </w:rPr>
              <w:t>Service</w:t>
            </w:r>
            <w:r w:rsidR="0039250E">
              <w:rPr>
                <w:sz w:val="20"/>
              </w:rPr>
              <w:t>/</w:t>
            </w:r>
            <w:r>
              <w:rPr>
                <w:sz w:val="20"/>
              </w:rPr>
              <w:t xml:space="preserve"> Program</w:t>
            </w:r>
          </w:p>
        </w:tc>
        <w:tc>
          <w:tcPr>
            <w:tcW w:w="5592" w:type="dxa"/>
            <w:shd w:val="clear" w:color="auto" w:fill="D9D9D9" w:themeFill="background1" w:themeFillShade="D9"/>
          </w:tcPr>
          <w:p w14:paraId="3B0D9042" w14:textId="69A0C093" w:rsidR="0098537A" w:rsidRPr="00BA2254" w:rsidRDefault="0098537A" w:rsidP="008A0393">
            <w:pPr>
              <w:pStyle w:val="TableHeader"/>
              <w:rPr>
                <w:sz w:val="20"/>
              </w:rPr>
            </w:pPr>
            <w:r w:rsidRPr="00BA2254">
              <w:rPr>
                <w:sz w:val="20"/>
              </w:rPr>
              <w:t>Description of Service</w:t>
            </w:r>
            <w:r>
              <w:rPr>
                <w:sz w:val="20"/>
              </w:rPr>
              <w:t>/Program</w:t>
            </w:r>
            <w:r w:rsidRPr="00BA2254">
              <w:rPr>
                <w:sz w:val="20"/>
              </w:rPr>
              <w:t xml:space="preserve"> and </w:t>
            </w:r>
            <w:r w:rsidR="0039250E">
              <w:rPr>
                <w:sz w:val="20"/>
              </w:rPr>
              <w:t xml:space="preserve">its </w:t>
            </w:r>
            <w:r w:rsidRPr="00BA2254">
              <w:rPr>
                <w:sz w:val="20"/>
              </w:rPr>
              <w:t>benefit to the Community</w:t>
            </w:r>
          </w:p>
        </w:tc>
      </w:tr>
      <w:tr w:rsidR="0098537A" w14:paraId="48CDDC26" w14:textId="77777777" w:rsidTr="008A0393">
        <w:trPr>
          <w:trHeight w:val="20"/>
        </w:trPr>
        <w:tc>
          <w:tcPr>
            <w:tcW w:w="3077" w:type="dxa"/>
            <w:shd w:val="clear" w:color="auto" w:fill="auto"/>
          </w:tcPr>
          <w:p w14:paraId="2486D02F" w14:textId="77777777" w:rsidR="0098537A" w:rsidRPr="00BA2254" w:rsidRDefault="0098537A" w:rsidP="008A0393">
            <w:pPr>
              <w:pStyle w:val="TableText"/>
              <w:rPr>
                <w:sz w:val="20"/>
              </w:rPr>
            </w:pPr>
          </w:p>
        </w:tc>
        <w:tc>
          <w:tcPr>
            <w:tcW w:w="5592" w:type="dxa"/>
            <w:shd w:val="clear" w:color="auto" w:fill="auto"/>
          </w:tcPr>
          <w:p w14:paraId="62ED6879" w14:textId="77777777" w:rsidR="0098537A" w:rsidRPr="00BA2254" w:rsidRDefault="0098537A" w:rsidP="008A0393">
            <w:pPr>
              <w:pStyle w:val="TableText"/>
              <w:rPr>
                <w:sz w:val="20"/>
              </w:rPr>
            </w:pPr>
          </w:p>
        </w:tc>
      </w:tr>
      <w:tr w:rsidR="0098537A" w14:paraId="242F407C" w14:textId="77777777" w:rsidTr="008A0393">
        <w:trPr>
          <w:trHeight w:val="20"/>
        </w:trPr>
        <w:tc>
          <w:tcPr>
            <w:tcW w:w="3077" w:type="dxa"/>
            <w:shd w:val="clear" w:color="auto" w:fill="auto"/>
          </w:tcPr>
          <w:p w14:paraId="1C8370C1" w14:textId="77777777" w:rsidR="0098537A" w:rsidRPr="00BA2254" w:rsidRDefault="0098537A" w:rsidP="008A0393">
            <w:pPr>
              <w:pStyle w:val="TableText"/>
              <w:rPr>
                <w:sz w:val="20"/>
              </w:rPr>
            </w:pPr>
          </w:p>
        </w:tc>
        <w:tc>
          <w:tcPr>
            <w:tcW w:w="5592" w:type="dxa"/>
            <w:shd w:val="clear" w:color="auto" w:fill="auto"/>
          </w:tcPr>
          <w:p w14:paraId="79895282" w14:textId="77777777" w:rsidR="0098537A" w:rsidRPr="00BA2254" w:rsidRDefault="0098537A" w:rsidP="008A0393">
            <w:pPr>
              <w:pStyle w:val="TableText"/>
              <w:rPr>
                <w:sz w:val="20"/>
              </w:rPr>
            </w:pPr>
          </w:p>
        </w:tc>
      </w:tr>
      <w:tr w:rsidR="0098537A" w14:paraId="6F9B4341" w14:textId="77777777" w:rsidTr="008A0393">
        <w:trPr>
          <w:trHeight w:val="20"/>
        </w:trPr>
        <w:tc>
          <w:tcPr>
            <w:tcW w:w="3077" w:type="dxa"/>
            <w:shd w:val="clear" w:color="auto" w:fill="auto"/>
          </w:tcPr>
          <w:p w14:paraId="43C9A73E" w14:textId="77777777" w:rsidR="0098537A" w:rsidRPr="00BA2254" w:rsidRDefault="0098537A" w:rsidP="008A0393">
            <w:pPr>
              <w:pStyle w:val="TableText"/>
              <w:rPr>
                <w:sz w:val="20"/>
              </w:rPr>
            </w:pPr>
          </w:p>
        </w:tc>
        <w:tc>
          <w:tcPr>
            <w:tcW w:w="5592" w:type="dxa"/>
            <w:shd w:val="clear" w:color="auto" w:fill="auto"/>
          </w:tcPr>
          <w:p w14:paraId="2A21D954" w14:textId="77777777" w:rsidR="0098537A" w:rsidRPr="00BA2254" w:rsidRDefault="0098537A" w:rsidP="008A0393">
            <w:pPr>
              <w:pStyle w:val="TableText"/>
              <w:rPr>
                <w:sz w:val="20"/>
              </w:rPr>
            </w:pPr>
          </w:p>
        </w:tc>
      </w:tr>
      <w:tr w:rsidR="0098537A" w14:paraId="6412A871" w14:textId="77777777" w:rsidTr="008A0393">
        <w:trPr>
          <w:trHeight w:val="20"/>
        </w:trPr>
        <w:tc>
          <w:tcPr>
            <w:tcW w:w="3077" w:type="dxa"/>
            <w:shd w:val="clear" w:color="auto" w:fill="auto"/>
          </w:tcPr>
          <w:p w14:paraId="3270095A" w14:textId="77777777" w:rsidR="0098537A" w:rsidRPr="005028EF" w:rsidRDefault="0098537A" w:rsidP="008A0393">
            <w:pPr>
              <w:pStyle w:val="TableText"/>
              <w:rPr>
                <w:sz w:val="20"/>
              </w:rPr>
            </w:pPr>
          </w:p>
        </w:tc>
        <w:tc>
          <w:tcPr>
            <w:tcW w:w="5592" w:type="dxa"/>
            <w:shd w:val="clear" w:color="auto" w:fill="auto"/>
          </w:tcPr>
          <w:p w14:paraId="0F239B8A" w14:textId="77777777" w:rsidR="0098537A" w:rsidRPr="005028EF" w:rsidRDefault="0098537A" w:rsidP="008A0393">
            <w:pPr>
              <w:pStyle w:val="TableText"/>
              <w:rPr>
                <w:sz w:val="20"/>
              </w:rPr>
            </w:pPr>
          </w:p>
        </w:tc>
      </w:tr>
      <w:tr w:rsidR="0098537A" w14:paraId="5D9A688B" w14:textId="77777777" w:rsidTr="008A0393">
        <w:trPr>
          <w:trHeight w:val="20"/>
        </w:trPr>
        <w:tc>
          <w:tcPr>
            <w:tcW w:w="3077" w:type="dxa"/>
            <w:shd w:val="clear" w:color="auto" w:fill="auto"/>
          </w:tcPr>
          <w:p w14:paraId="3AD4D071" w14:textId="77777777" w:rsidR="0098537A" w:rsidRPr="005028EF" w:rsidRDefault="0098537A" w:rsidP="008A0393">
            <w:pPr>
              <w:pStyle w:val="TableText"/>
              <w:rPr>
                <w:sz w:val="20"/>
              </w:rPr>
            </w:pPr>
          </w:p>
        </w:tc>
        <w:tc>
          <w:tcPr>
            <w:tcW w:w="5592" w:type="dxa"/>
            <w:shd w:val="clear" w:color="auto" w:fill="auto"/>
          </w:tcPr>
          <w:p w14:paraId="114D4D47" w14:textId="77777777" w:rsidR="0098537A" w:rsidRPr="005028EF" w:rsidRDefault="0098537A" w:rsidP="008A0393">
            <w:pPr>
              <w:pStyle w:val="TableText"/>
              <w:rPr>
                <w:sz w:val="20"/>
              </w:rPr>
            </w:pPr>
          </w:p>
        </w:tc>
      </w:tr>
      <w:tr w:rsidR="0098537A" w14:paraId="4A5B36A5" w14:textId="77777777" w:rsidTr="008A0393">
        <w:trPr>
          <w:trHeight w:val="20"/>
        </w:trPr>
        <w:tc>
          <w:tcPr>
            <w:tcW w:w="3077" w:type="dxa"/>
            <w:shd w:val="clear" w:color="auto" w:fill="auto"/>
          </w:tcPr>
          <w:p w14:paraId="07A98ED7" w14:textId="77777777" w:rsidR="0098537A" w:rsidRPr="005028EF" w:rsidRDefault="0098537A" w:rsidP="008A0393">
            <w:pPr>
              <w:pStyle w:val="TableText"/>
              <w:rPr>
                <w:sz w:val="20"/>
              </w:rPr>
            </w:pPr>
          </w:p>
        </w:tc>
        <w:tc>
          <w:tcPr>
            <w:tcW w:w="5592" w:type="dxa"/>
            <w:shd w:val="clear" w:color="auto" w:fill="auto"/>
          </w:tcPr>
          <w:p w14:paraId="0ED988A1" w14:textId="77777777" w:rsidR="0098537A" w:rsidRPr="005028EF" w:rsidRDefault="0098537A" w:rsidP="008A0393">
            <w:pPr>
              <w:pStyle w:val="TableText"/>
              <w:rPr>
                <w:sz w:val="20"/>
              </w:rPr>
            </w:pPr>
          </w:p>
        </w:tc>
      </w:tr>
      <w:tr w:rsidR="0098537A" w14:paraId="27392108" w14:textId="77777777" w:rsidTr="008A0393">
        <w:trPr>
          <w:trHeight w:val="20"/>
        </w:trPr>
        <w:tc>
          <w:tcPr>
            <w:tcW w:w="3077" w:type="dxa"/>
            <w:shd w:val="clear" w:color="auto" w:fill="auto"/>
          </w:tcPr>
          <w:p w14:paraId="284C2D96" w14:textId="77777777" w:rsidR="0098537A" w:rsidRPr="005028EF" w:rsidRDefault="0098537A" w:rsidP="008A0393">
            <w:pPr>
              <w:pStyle w:val="TableText"/>
              <w:rPr>
                <w:sz w:val="20"/>
              </w:rPr>
            </w:pPr>
          </w:p>
        </w:tc>
        <w:tc>
          <w:tcPr>
            <w:tcW w:w="5592" w:type="dxa"/>
            <w:shd w:val="clear" w:color="auto" w:fill="auto"/>
          </w:tcPr>
          <w:p w14:paraId="0D7D9E93" w14:textId="77777777" w:rsidR="0098537A" w:rsidRPr="005028EF" w:rsidRDefault="0098537A" w:rsidP="008A0393">
            <w:pPr>
              <w:pStyle w:val="TableText"/>
              <w:rPr>
                <w:sz w:val="20"/>
              </w:rPr>
            </w:pPr>
          </w:p>
        </w:tc>
      </w:tr>
      <w:tr w:rsidR="0098537A" w14:paraId="68064866" w14:textId="77777777" w:rsidTr="008A0393">
        <w:trPr>
          <w:trHeight w:val="20"/>
        </w:trPr>
        <w:tc>
          <w:tcPr>
            <w:tcW w:w="3077" w:type="dxa"/>
            <w:shd w:val="clear" w:color="auto" w:fill="auto"/>
          </w:tcPr>
          <w:p w14:paraId="55B4E927" w14:textId="77777777" w:rsidR="0098537A" w:rsidRPr="005028EF" w:rsidRDefault="0098537A" w:rsidP="008A0393">
            <w:pPr>
              <w:pStyle w:val="TableText"/>
              <w:rPr>
                <w:sz w:val="20"/>
              </w:rPr>
            </w:pPr>
          </w:p>
        </w:tc>
        <w:tc>
          <w:tcPr>
            <w:tcW w:w="5592" w:type="dxa"/>
            <w:shd w:val="clear" w:color="auto" w:fill="auto"/>
          </w:tcPr>
          <w:p w14:paraId="18614E51" w14:textId="77777777" w:rsidR="0098537A" w:rsidRPr="005028EF" w:rsidRDefault="0098537A" w:rsidP="008A0393">
            <w:pPr>
              <w:pStyle w:val="TableText"/>
              <w:rPr>
                <w:sz w:val="20"/>
              </w:rPr>
            </w:pPr>
          </w:p>
        </w:tc>
      </w:tr>
    </w:tbl>
    <w:p w14:paraId="296F33E1" w14:textId="234ABE47" w:rsidR="001C78A0" w:rsidRDefault="001C78A0" w:rsidP="00995CDB"/>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196CBD" w:rsidRPr="00221EC6" w14:paraId="16C3F6F6" w14:textId="77777777" w:rsidTr="008A0393">
        <w:trPr>
          <w:cantSplit/>
        </w:trPr>
        <w:tc>
          <w:tcPr>
            <w:tcW w:w="8789" w:type="dxa"/>
            <w:shd w:val="pct20" w:color="000000" w:fill="FFFFFF"/>
          </w:tcPr>
          <w:p w14:paraId="00FD76D2" w14:textId="3BCCC7E2" w:rsidR="00196CBD" w:rsidRPr="00221EC6" w:rsidRDefault="00C77D8B" w:rsidP="00196CBD">
            <w:pPr>
              <w:pStyle w:val="TableHeader"/>
              <w:numPr>
                <w:ilvl w:val="0"/>
                <w:numId w:val="23"/>
              </w:numPr>
              <w:jc w:val="left"/>
              <w:rPr>
                <w:b w:val="0"/>
                <w:sz w:val="20"/>
              </w:rPr>
            </w:pPr>
            <w:r>
              <w:rPr>
                <w:b w:val="0"/>
                <w:sz w:val="20"/>
              </w:rPr>
              <w:t>How d</w:t>
            </w:r>
            <w:r w:rsidR="00196CBD" w:rsidRPr="00A3522C">
              <w:rPr>
                <w:b w:val="0"/>
                <w:sz w:val="20"/>
              </w:rPr>
              <w:t xml:space="preserve">oes your proposal allow for the facility </w:t>
            </w:r>
            <w:r w:rsidR="00196CBD">
              <w:rPr>
                <w:b w:val="0"/>
                <w:sz w:val="20"/>
              </w:rPr>
              <w:t xml:space="preserve">to be used </w:t>
            </w:r>
            <w:r w:rsidR="00196CBD" w:rsidRPr="00A3522C">
              <w:rPr>
                <w:b w:val="0"/>
                <w:sz w:val="20"/>
              </w:rPr>
              <w:t xml:space="preserve">by other organisations or community members? </w:t>
            </w:r>
            <w:r w:rsidR="00196CBD">
              <w:rPr>
                <w:b w:val="0"/>
                <w:sz w:val="20"/>
              </w:rPr>
              <w:t>D</w:t>
            </w:r>
            <w:r w:rsidR="00196CBD" w:rsidRPr="00A3522C">
              <w:rPr>
                <w:b w:val="0"/>
                <w:sz w:val="20"/>
              </w:rPr>
              <w:t xml:space="preserve">escribe </w:t>
            </w:r>
            <w:r w:rsidR="00196CBD">
              <w:rPr>
                <w:b w:val="0"/>
                <w:sz w:val="20"/>
              </w:rPr>
              <w:t>how this would be facilitated</w:t>
            </w:r>
            <w:r w:rsidR="00196CBD" w:rsidRPr="00A3522C">
              <w:rPr>
                <w:b w:val="0"/>
                <w:sz w:val="20"/>
              </w:rPr>
              <w:t xml:space="preserve"> (hire or sub-let / how often</w:t>
            </w:r>
            <w:r w:rsidR="00196CBD">
              <w:rPr>
                <w:b w:val="0"/>
                <w:sz w:val="20"/>
              </w:rPr>
              <w:t xml:space="preserve"> </w:t>
            </w:r>
            <w:r w:rsidR="006F3CFA">
              <w:rPr>
                <w:b w:val="0"/>
                <w:sz w:val="20"/>
              </w:rPr>
              <w:t>would</w:t>
            </w:r>
            <w:r w:rsidR="00196CBD">
              <w:rPr>
                <w:b w:val="0"/>
                <w:sz w:val="20"/>
              </w:rPr>
              <w:t xml:space="preserve"> it be made available etc</w:t>
            </w:r>
            <w:r w:rsidR="00196CBD" w:rsidRPr="00A3522C">
              <w:rPr>
                <w:b w:val="0"/>
                <w:sz w:val="20"/>
              </w:rPr>
              <w:t>).</w:t>
            </w:r>
          </w:p>
        </w:tc>
      </w:tr>
      <w:tr w:rsidR="00196CBD" w:rsidRPr="00221EC6" w14:paraId="6F2824B5" w14:textId="77777777" w:rsidTr="008A0393">
        <w:trPr>
          <w:cantSplit/>
          <w:trHeight w:val="2790"/>
        </w:trPr>
        <w:tc>
          <w:tcPr>
            <w:tcW w:w="8789" w:type="dxa"/>
            <w:shd w:val="clear" w:color="auto" w:fill="auto"/>
          </w:tcPr>
          <w:p w14:paraId="76E5F655" w14:textId="77777777" w:rsidR="00196CBD" w:rsidRPr="00221EC6" w:rsidRDefault="00196CBD" w:rsidP="008A0393">
            <w:pPr>
              <w:pStyle w:val="TableText"/>
              <w:rPr>
                <w:b/>
                <w:sz w:val="20"/>
              </w:rPr>
            </w:pPr>
          </w:p>
        </w:tc>
      </w:tr>
      <w:tr w:rsidR="00196CBD" w:rsidRPr="00221EC6" w14:paraId="3054E853" w14:textId="77777777" w:rsidTr="008A0393">
        <w:trPr>
          <w:cantSplit/>
        </w:trPr>
        <w:tc>
          <w:tcPr>
            <w:tcW w:w="8789" w:type="dxa"/>
            <w:shd w:val="pct20" w:color="000000" w:fill="FFFFFF"/>
          </w:tcPr>
          <w:p w14:paraId="721525B8" w14:textId="77777777" w:rsidR="00196CBD" w:rsidRPr="00221EC6" w:rsidRDefault="00196CBD" w:rsidP="00196CBD">
            <w:pPr>
              <w:pStyle w:val="TableHeader"/>
              <w:numPr>
                <w:ilvl w:val="0"/>
                <w:numId w:val="23"/>
              </w:numPr>
              <w:jc w:val="left"/>
              <w:rPr>
                <w:b w:val="0"/>
                <w:sz w:val="20"/>
              </w:rPr>
            </w:pPr>
            <w:r w:rsidRPr="00221EC6">
              <w:rPr>
                <w:b w:val="0"/>
                <w:sz w:val="20"/>
              </w:rPr>
              <w:lastRenderedPageBreak/>
              <w:t xml:space="preserve">What material upgrades and works does your organisation propose to make to the facility during the term of any lease? </w:t>
            </w:r>
            <w:r>
              <w:rPr>
                <w:b w:val="0"/>
                <w:sz w:val="20"/>
              </w:rPr>
              <w:t>Please describe how these</w:t>
            </w:r>
            <w:r w:rsidRPr="00221EC6">
              <w:rPr>
                <w:b w:val="0"/>
                <w:sz w:val="20"/>
              </w:rPr>
              <w:t xml:space="preserve"> would be funded?</w:t>
            </w:r>
          </w:p>
        </w:tc>
      </w:tr>
      <w:tr w:rsidR="00196CBD" w:rsidRPr="00D8597B" w14:paraId="42DE2EB4" w14:textId="77777777" w:rsidTr="008A0393">
        <w:trPr>
          <w:cantSplit/>
          <w:trHeight w:hRule="exact" w:val="3822"/>
        </w:trPr>
        <w:tc>
          <w:tcPr>
            <w:tcW w:w="8789" w:type="dxa"/>
            <w:shd w:val="clear" w:color="auto" w:fill="auto"/>
          </w:tcPr>
          <w:p w14:paraId="446181F5" w14:textId="77777777" w:rsidR="00196CBD" w:rsidRPr="003A04FE" w:rsidRDefault="00196CBD" w:rsidP="008A0393">
            <w:pPr>
              <w:pStyle w:val="TableText"/>
              <w:rPr>
                <w:b/>
                <w:sz w:val="20"/>
              </w:rPr>
            </w:pPr>
          </w:p>
          <w:p w14:paraId="6BC36A9E" w14:textId="77777777" w:rsidR="00196CBD" w:rsidRPr="00D8597B" w:rsidRDefault="00196CBD" w:rsidP="008A0393">
            <w:pPr>
              <w:pStyle w:val="TableText"/>
            </w:pPr>
          </w:p>
        </w:tc>
      </w:tr>
    </w:tbl>
    <w:p w14:paraId="05726F55" w14:textId="77777777" w:rsidR="00196CBD" w:rsidRDefault="00196CBD" w:rsidP="00995CDB"/>
    <w:p w14:paraId="1FAD9224" w14:textId="77777777" w:rsidR="00A00689" w:rsidRDefault="00A00689" w:rsidP="00C131A1">
      <w:pPr>
        <w:pStyle w:val="Heading2"/>
      </w:pPr>
      <w:r>
        <w:t>Operating Hours</w:t>
      </w:r>
    </w:p>
    <w:p w14:paraId="60CC26AC" w14:textId="77777777" w:rsidR="00A00689" w:rsidRDefault="00A00689" w:rsidP="00A00689">
      <w:r>
        <w:t>What are your proposed operating hours at the facility?</w:t>
      </w:r>
    </w:p>
    <w:tbl>
      <w:tblPr>
        <w:tblW w:w="7513" w:type="dxa"/>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2127"/>
        <w:gridCol w:w="2551"/>
        <w:gridCol w:w="2835"/>
      </w:tblGrid>
      <w:tr w:rsidR="00A00689" w:rsidRPr="0087714C" w14:paraId="1E31EBED" w14:textId="77777777" w:rsidTr="008A0393">
        <w:trPr>
          <w:cantSplit/>
          <w:tblHeader/>
        </w:trPr>
        <w:tc>
          <w:tcPr>
            <w:tcW w:w="2127" w:type="dxa"/>
            <w:shd w:val="clear" w:color="auto" w:fill="D9D9D9" w:themeFill="background1" w:themeFillShade="D9"/>
          </w:tcPr>
          <w:p w14:paraId="12F48C26" w14:textId="324FCF13" w:rsidR="00A00689" w:rsidRPr="00BA2254" w:rsidRDefault="00A00689" w:rsidP="008A0393">
            <w:pPr>
              <w:pStyle w:val="TableHeader"/>
              <w:rPr>
                <w:sz w:val="20"/>
              </w:rPr>
            </w:pPr>
            <w:r w:rsidRPr="00BA2254">
              <w:rPr>
                <w:sz w:val="20"/>
              </w:rPr>
              <w:t>Day (</w:t>
            </w:r>
            <w:proofErr w:type="spellStart"/>
            <w:r w:rsidRPr="00BA2254">
              <w:rPr>
                <w:sz w:val="20"/>
              </w:rPr>
              <w:t>Eg.</w:t>
            </w:r>
            <w:proofErr w:type="spellEnd"/>
            <w:r w:rsidRPr="00BA2254">
              <w:rPr>
                <w:sz w:val="20"/>
              </w:rPr>
              <w:t xml:space="preserve"> Mon, Tues)</w:t>
            </w:r>
          </w:p>
        </w:tc>
        <w:tc>
          <w:tcPr>
            <w:tcW w:w="2551" w:type="dxa"/>
            <w:shd w:val="clear" w:color="auto" w:fill="D9D9D9" w:themeFill="background1" w:themeFillShade="D9"/>
          </w:tcPr>
          <w:p w14:paraId="4AB1445A" w14:textId="77777777" w:rsidR="00A00689" w:rsidRPr="00BA2254" w:rsidRDefault="00A00689" w:rsidP="008A0393">
            <w:pPr>
              <w:pStyle w:val="TableHeader"/>
              <w:rPr>
                <w:sz w:val="20"/>
              </w:rPr>
            </w:pPr>
            <w:r>
              <w:rPr>
                <w:sz w:val="20"/>
              </w:rPr>
              <w:t xml:space="preserve">Proposed </w:t>
            </w:r>
            <w:r w:rsidRPr="00BA2254">
              <w:rPr>
                <w:sz w:val="20"/>
              </w:rPr>
              <w:t>Operating Hours</w:t>
            </w:r>
          </w:p>
        </w:tc>
        <w:tc>
          <w:tcPr>
            <w:tcW w:w="2835" w:type="dxa"/>
            <w:shd w:val="clear" w:color="auto" w:fill="D9D9D9" w:themeFill="background1" w:themeFillShade="D9"/>
          </w:tcPr>
          <w:p w14:paraId="0D981387" w14:textId="77777777" w:rsidR="00A00689" w:rsidRDefault="00A00689" w:rsidP="008A0393">
            <w:pPr>
              <w:pStyle w:val="TableHeader"/>
              <w:rPr>
                <w:sz w:val="20"/>
              </w:rPr>
            </w:pPr>
            <w:r>
              <w:rPr>
                <w:sz w:val="20"/>
              </w:rPr>
              <w:t>Expected function/activity</w:t>
            </w:r>
          </w:p>
        </w:tc>
      </w:tr>
      <w:tr w:rsidR="00A00689" w:rsidRPr="0087714C" w14:paraId="7CE7AE9B" w14:textId="77777777" w:rsidTr="008A0393">
        <w:trPr>
          <w:cantSplit/>
        </w:trPr>
        <w:tc>
          <w:tcPr>
            <w:tcW w:w="2127" w:type="dxa"/>
            <w:shd w:val="clear" w:color="auto" w:fill="auto"/>
          </w:tcPr>
          <w:p w14:paraId="7C349A51" w14:textId="77777777" w:rsidR="00A00689" w:rsidRPr="00BA2254" w:rsidRDefault="00A00689" w:rsidP="008A0393">
            <w:pPr>
              <w:pStyle w:val="TableText"/>
              <w:rPr>
                <w:sz w:val="20"/>
              </w:rPr>
            </w:pPr>
          </w:p>
        </w:tc>
        <w:tc>
          <w:tcPr>
            <w:tcW w:w="2551" w:type="dxa"/>
            <w:shd w:val="clear" w:color="auto" w:fill="auto"/>
          </w:tcPr>
          <w:p w14:paraId="0911109D" w14:textId="77777777" w:rsidR="00A00689" w:rsidRPr="00BA2254" w:rsidRDefault="00A00689" w:rsidP="008A0393">
            <w:pPr>
              <w:pStyle w:val="TableBullet"/>
              <w:tabs>
                <w:tab w:val="clear" w:pos="284"/>
              </w:tabs>
              <w:ind w:left="0" w:firstLine="0"/>
              <w:rPr>
                <w:sz w:val="20"/>
              </w:rPr>
            </w:pPr>
          </w:p>
        </w:tc>
        <w:tc>
          <w:tcPr>
            <w:tcW w:w="2835" w:type="dxa"/>
          </w:tcPr>
          <w:p w14:paraId="6EB6FBD3" w14:textId="77777777" w:rsidR="00A00689" w:rsidRPr="00EF3B99" w:rsidRDefault="00A00689" w:rsidP="008A0393">
            <w:pPr>
              <w:pStyle w:val="TableBullet"/>
              <w:tabs>
                <w:tab w:val="clear" w:pos="284"/>
              </w:tabs>
              <w:ind w:left="0" w:firstLine="0"/>
              <w:rPr>
                <w:sz w:val="20"/>
              </w:rPr>
            </w:pPr>
          </w:p>
        </w:tc>
      </w:tr>
      <w:tr w:rsidR="00A00689" w:rsidRPr="0087714C" w14:paraId="3726B4EB" w14:textId="77777777" w:rsidTr="008A0393">
        <w:trPr>
          <w:cantSplit/>
        </w:trPr>
        <w:tc>
          <w:tcPr>
            <w:tcW w:w="2127" w:type="dxa"/>
            <w:shd w:val="clear" w:color="auto" w:fill="auto"/>
          </w:tcPr>
          <w:p w14:paraId="5F22724F" w14:textId="77777777" w:rsidR="00A00689" w:rsidRPr="00BA2254" w:rsidRDefault="00A00689" w:rsidP="008A0393">
            <w:pPr>
              <w:pStyle w:val="TableText"/>
              <w:rPr>
                <w:sz w:val="20"/>
              </w:rPr>
            </w:pPr>
          </w:p>
        </w:tc>
        <w:tc>
          <w:tcPr>
            <w:tcW w:w="2551" w:type="dxa"/>
            <w:shd w:val="clear" w:color="auto" w:fill="auto"/>
          </w:tcPr>
          <w:p w14:paraId="4788203C" w14:textId="77777777" w:rsidR="00A00689" w:rsidRPr="00BA2254" w:rsidRDefault="00A00689" w:rsidP="008A0393">
            <w:pPr>
              <w:pStyle w:val="TableBullet"/>
              <w:tabs>
                <w:tab w:val="clear" w:pos="284"/>
              </w:tabs>
              <w:ind w:left="0" w:firstLine="0"/>
              <w:rPr>
                <w:sz w:val="20"/>
              </w:rPr>
            </w:pPr>
          </w:p>
        </w:tc>
        <w:tc>
          <w:tcPr>
            <w:tcW w:w="2835" w:type="dxa"/>
          </w:tcPr>
          <w:p w14:paraId="4C4967FA" w14:textId="77777777" w:rsidR="00A00689" w:rsidRPr="00EF3B99" w:rsidRDefault="00A00689" w:rsidP="008A0393">
            <w:pPr>
              <w:pStyle w:val="TableBullet"/>
              <w:tabs>
                <w:tab w:val="clear" w:pos="284"/>
              </w:tabs>
              <w:ind w:left="0" w:firstLine="0"/>
              <w:rPr>
                <w:sz w:val="20"/>
              </w:rPr>
            </w:pPr>
          </w:p>
        </w:tc>
      </w:tr>
      <w:tr w:rsidR="00A00689" w:rsidRPr="0087714C" w14:paraId="0988CB77" w14:textId="77777777" w:rsidTr="008A0393">
        <w:trPr>
          <w:cantSplit/>
        </w:trPr>
        <w:tc>
          <w:tcPr>
            <w:tcW w:w="2127" w:type="dxa"/>
            <w:shd w:val="clear" w:color="auto" w:fill="auto"/>
          </w:tcPr>
          <w:p w14:paraId="62F75FB4" w14:textId="77777777" w:rsidR="00A00689" w:rsidRPr="00BA2254" w:rsidRDefault="00A00689" w:rsidP="008A0393">
            <w:pPr>
              <w:pStyle w:val="TableText"/>
              <w:rPr>
                <w:sz w:val="20"/>
              </w:rPr>
            </w:pPr>
          </w:p>
        </w:tc>
        <w:tc>
          <w:tcPr>
            <w:tcW w:w="2551" w:type="dxa"/>
            <w:shd w:val="clear" w:color="auto" w:fill="auto"/>
          </w:tcPr>
          <w:p w14:paraId="471F6F68" w14:textId="77777777" w:rsidR="00A00689" w:rsidRPr="00BA2254" w:rsidRDefault="00A00689" w:rsidP="008A0393">
            <w:pPr>
              <w:pStyle w:val="TableBullet"/>
              <w:tabs>
                <w:tab w:val="clear" w:pos="284"/>
              </w:tabs>
              <w:ind w:left="0" w:firstLine="0"/>
              <w:rPr>
                <w:sz w:val="20"/>
              </w:rPr>
            </w:pPr>
          </w:p>
        </w:tc>
        <w:tc>
          <w:tcPr>
            <w:tcW w:w="2835" w:type="dxa"/>
          </w:tcPr>
          <w:p w14:paraId="1C01BBA8" w14:textId="77777777" w:rsidR="00A00689" w:rsidRPr="00EF3B99" w:rsidRDefault="00A00689" w:rsidP="008A0393">
            <w:pPr>
              <w:pStyle w:val="TableBullet"/>
              <w:tabs>
                <w:tab w:val="clear" w:pos="284"/>
              </w:tabs>
              <w:ind w:left="0" w:firstLine="0"/>
              <w:rPr>
                <w:sz w:val="20"/>
              </w:rPr>
            </w:pPr>
          </w:p>
        </w:tc>
      </w:tr>
      <w:tr w:rsidR="00A00689" w:rsidRPr="0087714C" w14:paraId="6FD5980D" w14:textId="77777777" w:rsidTr="008A0393">
        <w:trPr>
          <w:cantSplit/>
        </w:trPr>
        <w:tc>
          <w:tcPr>
            <w:tcW w:w="2127" w:type="dxa"/>
            <w:shd w:val="clear" w:color="auto" w:fill="auto"/>
          </w:tcPr>
          <w:p w14:paraId="5FF246E1" w14:textId="77777777" w:rsidR="00A00689" w:rsidRPr="00BA2254" w:rsidRDefault="00A00689" w:rsidP="008A0393">
            <w:pPr>
              <w:pStyle w:val="TableText"/>
              <w:rPr>
                <w:sz w:val="20"/>
              </w:rPr>
            </w:pPr>
          </w:p>
        </w:tc>
        <w:tc>
          <w:tcPr>
            <w:tcW w:w="2551" w:type="dxa"/>
            <w:shd w:val="clear" w:color="auto" w:fill="auto"/>
          </w:tcPr>
          <w:p w14:paraId="6C961DD9" w14:textId="77777777" w:rsidR="00A00689" w:rsidRPr="00BA2254" w:rsidRDefault="00A00689" w:rsidP="008A0393">
            <w:pPr>
              <w:pStyle w:val="TableBullet"/>
              <w:tabs>
                <w:tab w:val="clear" w:pos="284"/>
              </w:tabs>
              <w:ind w:left="0" w:firstLine="0"/>
              <w:rPr>
                <w:sz w:val="20"/>
              </w:rPr>
            </w:pPr>
          </w:p>
        </w:tc>
        <w:tc>
          <w:tcPr>
            <w:tcW w:w="2835" w:type="dxa"/>
          </w:tcPr>
          <w:p w14:paraId="5603EE30" w14:textId="77777777" w:rsidR="00A00689" w:rsidRPr="004B1808" w:rsidRDefault="00A00689" w:rsidP="008A0393">
            <w:pPr>
              <w:pStyle w:val="TableBullet"/>
              <w:tabs>
                <w:tab w:val="clear" w:pos="284"/>
              </w:tabs>
              <w:ind w:left="0" w:firstLine="0"/>
              <w:rPr>
                <w:sz w:val="20"/>
              </w:rPr>
            </w:pPr>
          </w:p>
        </w:tc>
      </w:tr>
      <w:tr w:rsidR="00A00689" w:rsidRPr="0087714C" w14:paraId="0495DE7E" w14:textId="77777777" w:rsidTr="008A0393">
        <w:trPr>
          <w:cantSplit/>
        </w:trPr>
        <w:tc>
          <w:tcPr>
            <w:tcW w:w="2127" w:type="dxa"/>
            <w:shd w:val="clear" w:color="auto" w:fill="auto"/>
          </w:tcPr>
          <w:p w14:paraId="70372B26" w14:textId="77777777" w:rsidR="00A00689" w:rsidRPr="00BA2254" w:rsidRDefault="00A00689" w:rsidP="008A0393">
            <w:pPr>
              <w:pStyle w:val="TableText"/>
              <w:rPr>
                <w:sz w:val="20"/>
              </w:rPr>
            </w:pPr>
          </w:p>
        </w:tc>
        <w:tc>
          <w:tcPr>
            <w:tcW w:w="2551" w:type="dxa"/>
            <w:shd w:val="clear" w:color="auto" w:fill="auto"/>
          </w:tcPr>
          <w:p w14:paraId="0F7F3789" w14:textId="77777777" w:rsidR="00A00689" w:rsidRPr="00BA2254" w:rsidRDefault="00A00689" w:rsidP="008A0393">
            <w:pPr>
              <w:pStyle w:val="TableBullet"/>
              <w:tabs>
                <w:tab w:val="clear" w:pos="284"/>
              </w:tabs>
              <w:ind w:left="0" w:firstLine="0"/>
              <w:rPr>
                <w:sz w:val="20"/>
              </w:rPr>
            </w:pPr>
          </w:p>
        </w:tc>
        <w:tc>
          <w:tcPr>
            <w:tcW w:w="2835" w:type="dxa"/>
          </w:tcPr>
          <w:p w14:paraId="1E823772" w14:textId="77777777" w:rsidR="00A00689" w:rsidRPr="00BA2254" w:rsidRDefault="00A00689" w:rsidP="008A0393">
            <w:pPr>
              <w:pStyle w:val="TableBullet"/>
              <w:tabs>
                <w:tab w:val="clear" w:pos="284"/>
              </w:tabs>
              <w:ind w:left="0" w:firstLine="0"/>
              <w:rPr>
                <w:sz w:val="20"/>
              </w:rPr>
            </w:pPr>
          </w:p>
        </w:tc>
      </w:tr>
      <w:tr w:rsidR="00A00689" w:rsidRPr="0087714C" w14:paraId="1FF49FD6" w14:textId="77777777" w:rsidTr="008A0393">
        <w:trPr>
          <w:cantSplit/>
        </w:trPr>
        <w:tc>
          <w:tcPr>
            <w:tcW w:w="2127" w:type="dxa"/>
            <w:shd w:val="clear" w:color="auto" w:fill="auto"/>
          </w:tcPr>
          <w:p w14:paraId="04854598" w14:textId="77777777" w:rsidR="00A00689" w:rsidRPr="00BA2254" w:rsidRDefault="00A00689" w:rsidP="008A0393">
            <w:pPr>
              <w:pStyle w:val="TableText"/>
              <w:rPr>
                <w:sz w:val="20"/>
              </w:rPr>
            </w:pPr>
          </w:p>
        </w:tc>
        <w:tc>
          <w:tcPr>
            <w:tcW w:w="2551" w:type="dxa"/>
            <w:shd w:val="clear" w:color="auto" w:fill="auto"/>
          </w:tcPr>
          <w:p w14:paraId="07CB8614" w14:textId="77777777" w:rsidR="00A00689" w:rsidRPr="00BA2254" w:rsidRDefault="00A00689" w:rsidP="008A0393">
            <w:pPr>
              <w:pStyle w:val="TableBullet"/>
              <w:tabs>
                <w:tab w:val="clear" w:pos="284"/>
              </w:tabs>
              <w:ind w:left="0" w:firstLine="0"/>
              <w:rPr>
                <w:sz w:val="20"/>
              </w:rPr>
            </w:pPr>
          </w:p>
        </w:tc>
        <w:tc>
          <w:tcPr>
            <w:tcW w:w="2835" w:type="dxa"/>
          </w:tcPr>
          <w:p w14:paraId="25E3670A" w14:textId="77777777" w:rsidR="00A00689" w:rsidRPr="00BA2254" w:rsidRDefault="00A00689" w:rsidP="008A0393">
            <w:pPr>
              <w:pStyle w:val="TableBullet"/>
              <w:tabs>
                <w:tab w:val="clear" w:pos="284"/>
              </w:tabs>
              <w:ind w:left="0" w:firstLine="0"/>
              <w:rPr>
                <w:sz w:val="20"/>
              </w:rPr>
            </w:pPr>
          </w:p>
        </w:tc>
      </w:tr>
      <w:tr w:rsidR="00A00689" w:rsidRPr="0087714C" w14:paraId="2C9A011F" w14:textId="77777777" w:rsidTr="008A0393">
        <w:trPr>
          <w:cantSplit/>
        </w:trPr>
        <w:tc>
          <w:tcPr>
            <w:tcW w:w="2127" w:type="dxa"/>
            <w:shd w:val="clear" w:color="auto" w:fill="auto"/>
          </w:tcPr>
          <w:p w14:paraId="06A486DF" w14:textId="77777777" w:rsidR="00A00689" w:rsidRPr="00BA2254" w:rsidRDefault="00A00689" w:rsidP="008A0393">
            <w:pPr>
              <w:pStyle w:val="TableText"/>
              <w:rPr>
                <w:sz w:val="20"/>
              </w:rPr>
            </w:pPr>
          </w:p>
        </w:tc>
        <w:tc>
          <w:tcPr>
            <w:tcW w:w="2551" w:type="dxa"/>
            <w:shd w:val="clear" w:color="auto" w:fill="auto"/>
          </w:tcPr>
          <w:p w14:paraId="70D6E057" w14:textId="77777777" w:rsidR="00A00689" w:rsidRPr="00BA2254" w:rsidRDefault="00A00689" w:rsidP="008A0393">
            <w:pPr>
              <w:pStyle w:val="TableBullet"/>
              <w:tabs>
                <w:tab w:val="clear" w:pos="284"/>
              </w:tabs>
              <w:ind w:left="0" w:firstLine="0"/>
              <w:rPr>
                <w:sz w:val="20"/>
              </w:rPr>
            </w:pPr>
          </w:p>
        </w:tc>
        <w:tc>
          <w:tcPr>
            <w:tcW w:w="2835" w:type="dxa"/>
          </w:tcPr>
          <w:p w14:paraId="7E6966CF" w14:textId="77777777" w:rsidR="00A00689" w:rsidRPr="00BA2254" w:rsidRDefault="00A00689" w:rsidP="008A0393">
            <w:pPr>
              <w:pStyle w:val="TableBullet"/>
              <w:tabs>
                <w:tab w:val="clear" w:pos="284"/>
              </w:tabs>
              <w:ind w:left="0" w:firstLine="0"/>
              <w:rPr>
                <w:sz w:val="20"/>
              </w:rPr>
            </w:pPr>
          </w:p>
        </w:tc>
      </w:tr>
    </w:tbl>
    <w:p w14:paraId="73E45326" w14:textId="77777777" w:rsidR="00B27845" w:rsidRDefault="00B27845" w:rsidP="00C131A1">
      <w:pPr>
        <w:pStyle w:val="Heading2"/>
        <w:numPr>
          <w:ilvl w:val="0"/>
          <w:numId w:val="0"/>
        </w:numPr>
        <w:ind w:left="576"/>
      </w:pPr>
    </w:p>
    <w:p w14:paraId="2B29C7B9" w14:textId="4D529328" w:rsidR="00A00689" w:rsidRDefault="00A00689" w:rsidP="00C131A1">
      <w:pPr>
        <w:pStyle w:val="Heading2"/>
      </w:pPr>
      <w:r>
        <w:t xml:space="preserve">Proposed Operating Structure &amp; On-Site resourcing </w:t>
      </w:r>
    </w:p>
    <w:p w14:paraId="7CDFC64A" w14:textId="77777777" w:rsidR="00A00689" w:rsidRPr="0061774A" w:rsidRDefault="00A00689" w:rsidP="00C131A1">
      <w:pPr>
        <w:pStyle w:val="Heading3"/>
      </w:pPr>
      <w:r>
        <w:t>Key Personnel</w:t>
      </w:r>
    </w:p>
    <w:p w14:paraId="2FC70D07" w14:textId="77777777" w:rsidR="00A00689" w:rsidRPr="002F2C3A" w:rsidRDefault="00A00689" w:rsidP="00A00689">
      <w:r>
        <w:t>Please provide details of key personnel that will be utilising the building.</w:t>
      </w:r>
    </w:p>
    <w:tbl>
      <w:tblPr>
        <w:tblStyle w:val="TableGrid"/>
        <w:tblW w:w="0" w:type="auto"/>
        <w:tblInd w:w="108" w:type="dxa"/>
        <w:tblLook w:val="04A0" w:firstRow="1" w:lastRow="0" w:firstColumn="1" w:lastColumn="0" w:noHBand="0" w:noVBand="1"/>
      </w:tblPr>
      <w:tblGrid>
        <w:gridCol w:w="2852"/>
        <w:gridCol w:w="2956"/>
        <w:gridCol w:w="2861"/>
      </w:tblGrid>
      <w:tr w:rsidR="00A00689" w14:paraId="3480E3FB" w14:textId="77777777" w:rsidTr="008A0393">
        <w:trPr>
          <w:trHeight w:val="443"/>
        </w:trPr>
        <w:tc>
          <w:tcPr>
            <w:tcW w:w="2852" w:type="dxa"/>
            <w:shd w:val="clear" w:color="auto" w:fill="D9D9D9" w:themeFill="background1" w:themeFillShade="D9"/>
          </w:tcPr>
          <w:p w14:paraId="024BA109" w14:textId="77777777" w:rsidR="00A00689" w:rsidRPr="00974C60" w:rsidRDefault="00A00689" w:rsidP="008A0393">
            <w:pPr>
              <w:pStyle w:val="TableHeaderLeft"/>
              <w:rPr>
                <w:b w:val="0"/>
                <w:sz w:val="20"/>
              </w:rPr>
            </w:pPr>
            <w:r w:rsidRPr="00974C60">
              <w:rPr>
                <w:b w:val="0"/>
                <w:sz w:val="20"/>
              </w:rPr>
              <w:t xml:space="preserve">Name – Key Personnel 1: </w:t>
            </w:r>
          </w:p>
        </w:tc>
        <w:tc>
          <w:tcPr>
            <w:tcW w:w="2956" w:type="dxa"/>
            <w:shd w:val="clear" w:color="auto" w:fill="D9D9D9" w:themeFill="background1" w:themeFillShade="D9"/>
          </w:tcPr>
          <w:p w14:paraId="2A6D816E" w14:textId="77777777" w:rsidR="00A00689" w:rsidRPr="00974C60" w:rsidRDefault="00A00689" w:rsidP="008A0393">
            <w:pPr>
              <w:rPr>
                <w:rFonts w:ascii="Arial Narrow" w:hAnsi="Arial Narrow"/>
                <w:i/>
                <w:iCs/>
              </w:rPr>
            </w:pPr>
            <w:r w:rsidRPr="00974C60">
              <w:rPr>
                <w:rFonts w:ascii="Arial Narrow" w:hAnsi="Arial Narrow"/>
                <w:i/>
                <w:iCs/>
              </w:rPr>
              <w:t>Position:</w:t>
            </w:r>
          </w:p>
        </w:tc>
        <w:tc>
          <w:tcPr>
            <w:tcW w:w="2861" w:type="dxa"/>
            <w:shd w:val="clear" w:color="auto" w:fill="D9D9D9" w:themeFill="background1" w:themeFillShade="D9"/>
          </w:tcPr>
          <w:p w14:paraId="460B246B" w14:textId="77777777" w:rsidR="00A00689" w:rsidRPr="00974C60" w:rsidRDefault="00A00689" w:rsidP="008A0393">
            <w:pPr>
              <w:rPr>
                <w:rFonts w:ascii="Arial Narrow" w:hAnsi="Arial Narrow"/>
                <w:i/>
                <w:iCs/>
              </w:rPr>
            </w:pPr>
            <w:r w:rsidRPr="00974C60">
              <w:rPr>
                <w:rFonts w:ascii="Arial Narrow" w:hAnsi="Arial Narrow"/>
                <w:i/>
                <w:iCs/>
              </w:rPr>
              <w:t>Qualifications:</w:t>
            </w:r>
          </w:p>
        </w:tc>
      </w:tr>
      <w:tr w:rsidR="00A00689" w14:paraId="298EA109" w14:textId="77777777" w:rsidTr="008A0393">
        <w:tc>
          <w:tcPr>
            <w:tcW w:w="2852" w:type="dxa"/>
            <w:shd w:val="clear" w:color="auto" w:fill="FFFFFF" w:themeFill="background1"/>
          </w:tcPr>
          <w:p w14:paraId="4FB6D61F" w14:textId="77777777" w:rsidR="00A00689" w:rsidRPr="00974C60" w:rsidRDefault="00A00689" w:rsidP="008A0393">
            <w:pPr>
              <w:pStyle w:val="TableHeaderLeft"/>
              <w:rPr>
                <w:b w:val="0"/>
                <w:i w:val="0"/>
                <w:sz w:val="20"/>
              </w:rPr>
            </w:pPr>
          </w:p>
        </w:tc>
        <w:tc>
          <w:tcPr>
            <w:tcW w:w="2956" w:type="dxa"/>
            <w:shd w:val="clear" w:color="auto" w:fill="FFFFFF" w:themeFill="background1"/>
          </w:tcPr>
          <w:p w14:paraId="3441371C" w14:textId="77777777" w:rsidR="00A00689" w:rsidRPr="00974C60" w:rsidRDefault="00A00689" w:rsidP="008A0393">
            <w:pPr>
              <w:pStyle w:val="TableText"/>
              <w:rPr>
                <w:sz w:val="20"/>
              </w:rPr>
            </w:pPr>
          </w:p>
        </w:tc>
        <w:tc>
          <w:tcPr>
            <w:tcW w:w="2861" w:type="dxa"/>
          </w:tcPr>
          <w:p w14:paraId="44EBEA77" w14:textId="77777777" w:rsidR="00A00689" w:rsidRPr="00974C60" w:rsidRDefault="00A00689" w:rsidP="008A0393">
            <w:pPr>
              <w:rPr>
                <w:rFonts w:ascii="Arial Narrow" w:hAnsi="Arial Narrow" w:cs="Arial"/>
                <w:lang w:eastAsia="en-AU"/>
              </w:rPr>
            </w:pPr>
          </w:p>
        </w:tc>
      </w:tr>
      <w:tr w:rsidR="00A00689" w14:paraId="47DD136E" w14:textId="77777777" w:rsidTr="008A0393">
        <w:tc>
          <w:tcPr>
            <w:tcW w:w="2852" w:type="dxa"/>
            <w:shd w:val="clear" w:color="auto" w:fill="D9D9D9" w:themeFill="background1" w:themeFillShade="D9"/>
          </w:tcPr>
          <w:p w14:paraId="5FC4ACE3" w14:textId="77777777" w:rsidR="00A00689" w:rsidRPr="00974C60" w:rsidRDefault="00A00689" w:rsidP="008A0393">
            <w:pPr>
              <w:pStyle w:val="TableHeaderLeft"/>
              <w:rPr>
                <w:b w:val="0"/>
                <w:sz w:val="20"/>
              </w:rPr>
            </w:pPr>
            <w:r w:rsidRPr="00974C60">
              <w:rPr>
                <w:b w:val="0"/>
                <w:sz w:val="20"/>
              </w:rPr>
              <w:t xml:space="preserve">Name – Key Personnel 2: </w:t>
            </w:r>
          </w:p>
        </w:tc>
        <w:tc>
          <w:tcPr>
            <w:tcW w:w="2956" w:type="dxa"/>
            <w:shd w:val="clear" w:color="auto" w:fill="D9D9D9" w:themeFill="background1" w:themeFillShade="D9"/>
          </w:tcPr>
          <w:p w14:paraId="17295968" w14:textId="77777777" w:rsidR="00A00689" w:rsidRPr="00974C60" w:rsidRDefault="00A00689" w:rsidP="008A0393">
            <w:pPr>
              <w:rPr>
                <w:rFonts w:ascii="Arial Narrow" w:hAnsi="Arial Narrow"/>
                <w:i/>
                <w:iCs/>
              </w:rPr>
            </w:pPr>
            <w:r w:rsidRPr="00974C60">
              <w:rPr>
                <w:rFonts w:ascii="Arial Narrow" w:hAnsi="Arial Narrow"/>
                <w:i/>
                <w:iCs/>
              </w:rPr>
              <w:t>Position:</w:t>
            </w:r>
          </w:p>
        </w:tc>
        <w:tc>
          <w:tcPr>
            <w:tcW w:w="2861" w:type="dxa"/>
            <w:shd w:val="clear" w:color="auto" w:fill="D9D9D9" w:themeFill="background1" w:themeFillShade="D9"/>
          </w:tcPr>
          <w:p w14:paraId="2857B590" w14:textId="77777777" w:rsidR="00A00689" w:rsidRPr="00974C60" w:rsidRDefault="00A00689" w:rsidP="008A0393">
            <w:pPr>
              <w:rPr>
                <w:rFonts w:ascii="Arial Narrow" w:hAnsi="Arial Narrow"/>
                <w:i/>
                <w:iCs/>
              </w:rPr>
            </w:pPr>
            <w:r w:rsidRPr="00974C60">
              <w:rPr>
                <w:rFonts w:ascii="Arial Narrow" w:hAnsi="Arial Narrow"/>
                <w:i/>
                <w:iCs/>
              </w:rPr>
              <w:t>Qualifications:</w:t>
            </w:r>
          </w:p>
        </w:tc>
      </w:tr>
      <w:tr w:rsidR="00A00689" w14:paraId="55C93802" w14:textId="77777777" w:rsidTr="008A0393">
        <w:tc>
          <w:tcPr>
            <w:tcW w:w="2852" w:type="dxa"/>
            <w:shd w:val="clear" w:color="auto" w:fill="FFFFFF" w:themeFill="background1"/>
          </w:tcPr>
          <w:p w14:paraId="073F2CB2" w14:textId="77777777" w:rsidR="00A00689" w:rsidRPr="00974C60" w:rsidRDefault="00A00689" w:rsidP="008A0393"/>
        </w:tc>
        <w:tc>
          <w:tcPr>
            <w:tcW w:w="2956" w:type="dxa"/>
            <w:shd w:val="clear" w:color="auto" w:fill="FFFFFF" w:themeFill="background1"/>
          </w:tcPr>
          <w:p w14:paraId="1DA251F4" w14:textId="77777777" w:rsidR="00A00689" w:rsidRPr="00974C60" w:rsidRDefault="00A00689" w:rsidP="008A0393">
            <w:pPr>
              <w:pStyle w:val="TableText"/>
              <w:rPr>
                <w:sz w:val="20"/>
              </w:rPr>
            </w:pPr>
          </w:p>
        </w:tc>
        <w:tc>
          <w:tcPr>
            <w:tcW w:w="2861" w:type="dxa"/>
          </w:tcPr>
          <w:p w14:paraId="772EB456" w14:textId="77777777" w:rsidR="00A00689" w:rsidRPr="00974C60" w:rsidRDefault="00A00689" w:rsidP="008A0393">
            <w:pPr>
              <w:pStyle w:val="TableText"/>
              <w:rPr>
                <w:sz w:val="20"/>
              </w:rPr>
            </w:pPr>
          </w:p>
        </w:tc>
      </w:tr>
    </w:tbl>
    <w:p w14:paraId="23768CCE" w14:textId="77777777" w:rsidR="00A00689" w:rsidRDefault="00A00689" w:rsidP="00C131A1">
      <w:pPr>
        <w:pStyle w:val="Heading3"/>
      </w:pPr>
      <w:r>
        <w:t>Onsite Staffing Structure</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A00689" w:rsidRPr="000F0CA8" w14:paraId="44C090F3" w14:textId="77777777" w:rsidTr="008A0393">
        <w:trPr>
          <w:cantSplit/>
        </w:trPr>
        <w:tc>
          <w:tcPr>
            <w:tcW w:w="8789" w:type="dxa"/>
            <w:shd w:val="pct20" w:color="000000" w:fill="FFFFFF"/>
          </w:tcPr>
          <w:p w14:paraId="160479C7" w14:textId="77777777" w:rsidR="00A00689" w:rsidRPr="00321CC9" w:rsidRDefault="00A00689" w:rsidP="008A0393">
            <w:pPr>
              <w:pStyle w:val="TableHeaderLeft"/>
              <w:rPr>
                <w:b w:val="0"/>
                <w:sz w:val="20"/>
              </w:rPr>
            </w:pPr>
            <w:r w:rsidRPr="00321CC9">
              <w:rPr>
                <w:b w:val="0"/>
                <w:sz w:val="20"/>
              </w:rPr>
              <w:lastRenderedPageBreak/>
              <w:t xml:space="preserve">Please detail your proposed </w:t>
            </w:r>
            <w:r>
              <w:rPr>
                <w:b w:val="0"/>
                <w:sz w:val="20"/>
              </w:rPr>
              <w:t>onsite staffing structure.</w:t>
            </w:r>
          </w:p>
        </w:tc>
      </w:tr>
      <w:tr w:rsidR="00A00689" w:rsidRPr="00D8597B" w14:paraId="0AD9A5B2" w14:textId="77777777" w:rsidTr="00136B82">
        <w:trPr>
          <w:cantSplit/>
          <w:trHeight w:hRule="exact" w:val="3464"/>
        </w:trPr>
        <w:tc>
          <w:tcPr>
            <w:tcW w:w="8789" w:type="dxa"/>
            <w:shd w:val="clear" w:color="auto" w:fill="auto"/>
          </w:tcPr>
          <w:p w14:paraId="2A8582F6" w14:textId="77777777" w:rsidR="00A00689" w:rsidRDefault="00A00689" w:rsidP="008A0393">
            <w:pPr>
              <w:pStyle w:val="TableText"/>
              <w:rPr>
                <w:sz w:val="20"/>
              </w:rPr>
            </w:pPr>
          </w:p>
          <w:p w14:paraId="5EFDD22F" w14:textId="77777777" w:rsidR="00A00689" w:rsidRDefault="00A00689" w:rsidP="008A0393">
            <w:pPr>
              <w:pStyle w:val="TableText"/>
              <w:rPr>
                <w:sz w:val="20"/>
              </w:rPr>
            </w:pPr>
          </w:p>
          <w:p w14:paraId="4A754577" w14:textId="77777777" w:rsidR="00A00689" w:rsidRDefault="00A00689" w:rsidP="008A0393">
            <w:pPr>
              <w:pStyle w:val="TableText"/>
              <w:rPr>
                <w:sz w:val="20"/>
              </w:rPr>
            </w:pPr>
          </w:p>
          <w:p w14:paraId="0FF6D1C1" w14:textId="77777777" w:rsidR="00A00689" w:rsidRPr="00321CC9" w:rsidRDefault="00A00689" w:rsidP="008A0393">
            <w:pPr>
              <w:pStyle w:val="TableText"/>
              <w:rPr>
                <w:sz w:val="20"/>
              </w:rPr>
            </w:pPr>
          </w:p>
        </w:tc>
      </w:tr>
    </w:tbl>
    <w:p w14:paraId="2D0253B8" w14:textId="77777777" w:rsidR="00B27845" w:rsidRDefault="00B27845" w:rsidP="00C131A1">
      <w:pPr>
        <w:pStyle w:val="Heading2"/>
        <w:numPr>
          <w:ilvl w:val="0"/>
          <w:numId w:val="0"/>
        </w:numPr>
        <w:ind w:left="576"/>
      </w:pPr>
    </w:p>
    <w:p w14:paraId="5AB64334" w14:textId="2E9BE08D" w:rsidR="00A00689" w:rsidRPr="008D266A" w:rsidRDefault="00A00689" w:rsidP="00C131A1">
      <w:pPr>
        <w:pStyle w:val="Heading2"/>
      </w:pPr>
      <w:r w:rsidRPr="008D266A">
        <w:t>Engagement and Promotions Plan</w:t>
      </w:r>
    </w:p>
    <w:tbl>
      <w:tblPr>
        <w:tblW w:w="881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810"/>
      </w:tblGrid>
      <w:tr w:rsidR="00A00689" w:rsidRPr="000F0CA8" w14:paraId="4794E67A" w14:textId="77777777" w:rsidTr="008A0393">
        <w:trPr>
          <w:cantSplit/>
          <w:trHeight w:val="775"/>
        </w:trPr>
        <w:tc>
          <w:tcPr>
            <w:tcW w:w="8810" w:type="dxa"/>
            <w:shd w:val="pct20" w:color="000000" w:fill="FFFFFF"/>
          </w:tcPr>
          <w:p w14:paraId="1D3CFBCF" w14:textId="77777777" w:rsidR="00A00689" w:rsidRPr="00BA2254" w:rsidRDefault="00A00689" w:rsidP="008A0393">
            <w:pPr>
              <w:pStyle w:val="TableHeaderLeft"/>
              <w:rPr>
                <w:b w:val="0"/>
                <w:sz w:val="20"/>
              </w:rPr>
            </w:pPr>
            <w:r w:rsidRPr="00BA2254">
              <w:rPr>
                <w:b w:val="0"/>
                <w:sz w:val="20"/>
              </w:rPr>
              <w:t>Please detail your proposed engagement and promotions plan</w:t>
            </w:r>
            <w:r>
              <w:rPr>
                <w:b w:val="0"/>
                <w:sz w:val="20"/>
              </w:rPr>
              <w:t xml:space="preserve">, including how you intend to </w:t>
            </w:r>
            <w:r w:rsidRPr="00BA2254">
              <w:rPr>
                <w:b w:val="0"/>
                <w:sz w:val="20"/>
              </w:rPr>
              <w:t>understand community need</w:t>
            </w:r>
            <w:r>
              <w:rPr>
                <w:b w:val="0"/>
                <w:sz w:val="20"/>
              </w:rPr>
              <w:t>s,</w:t>
            </w:r>
            <w:r w:rsidRPr="00BA2254">
              <w:rPr>
                <w:b w:val="0"/>
                <w:sz w:val="20"/>
              </w:rPr>
              <w:t xml:space="preserve"> develop responses</w:t>
            </w:r>
            <w:r>
              <w:rPr>
                <w:b w:val="0"/>
                <w:sz w:val="20"/>
              </w:rPr>
              <w:t xml:space="preserve"> to identified community needs,</w:t>
            </w:r>
            <w:r w:rsidRPr="00BA2254">
              <w:rPr>
                <w:b w:val="0"/>
                <w:sz w:val="20"/>
              </w:rPr>
              <w:t xml:space="preserve"> </w:t>
            </w:r>
            <w:r>
              <w:rPr>
                <w:b w:val="0"/>
                <w:sz w:val="20"/>
              </w:rPr>
              <w:t xml:space="preserve">and </w:t>
            </w:r>
            <w:r w:rsidRPr="00BA2254">
              <w:rPr>
                <w:b w:val="0"/>
                <w:sz w:val="20"/>
              </w:rPr>
              <w:t>inform the community of your location and services provided.</w:t>
            </w:r>
          </w:p>
        </w:tc>
      </w:tr>
      <w:tr w:rsidR="00A00689" w:rsidRPr="00D8597B" w14:paraId="4F758E74" w14:textId="77777777" w:rsidTr="008A0393">
        <w:trPr>
          <w:cantSplit/>
          <w:trHeight w:hRule="exact" w:val="5414"/>
        </w:trPr>
        <w:tc>
          <w:tcPr>
            <w:tcW w:w="8810" w:type="dxa"/>
            <w:shd w:val="clear" w:color="auto" w:fill="auto"/>
          </w:tcPr>
          <w:p w14:paraId="365AAB97" w14:textId="77777777" w:rsidR="00A00689" w:rsidRPr="00BA2254" w:rsidRDefault="00A00689" w:rsidP="008A0393">
            <w:pPr>
              <w:pStyle w:val="TableText"/>
              <w:rPr>
                <w:sz w:val="20"/>
              </w:rPr>
            </w:pPr>
          </w:p>
        </w:tc>
      </w:tr>
    </w:tbl>
    <w:p w14:paraId="6BE6E6BC" w14:textId="518FBEE5" w:rsidR="00A00689" w:rsidRDefault="00A00689" w:rsidP="00A00689">
      <w:pPr>
        <w:spacing w:before="0" w:after="0" w:line="240" w:lineRule="auto"/>
      </w:pPr>
      <w:r>
        <w:br w:type="page"/>
      </w:r>
    </w:p>
    <w:p w14:paraId="666BFE12" w14:textId="77777777" w:rsidR="00611081" w:rsidRDefault="00611081" w:rsidP="00611081">
      <w:pPr>
        <w:pStyle w:val="Heading1"/>
        <w:tabs>
          <w:tab w:val="clear" w:pos="432"/>
          <w:tab w:val="num" w:pos="851"/>
        </w:tabs>
      </w:pPr>
      <w:bookmarkStart w:id="29" w:name="_Toc69214196"/>
      <w:bookmarkStart w:id="30" w:name="_Toc109130742"/>
      <w:r>
        <w:lastRenderedPageBreak/>
        <w:t>RENTAL PROPOSAL | CAPACITY TO PAY</w:t>
      </w:r>
      <w:bookmarkEnd w:id="29"/>
      <w:bookmarkEnd w:id="30"/>
    </w:p>
    <w:p w14:paraId="57FEE688" w14:textId="77777777" w:rsidR="00611081" w:rsidRDefault="00611081" w:rsidP="00C131A1">
      <w:pPr>
        <w:pStyle w:val="Heading2"/>
      </w:pPr>
      <w:r>
        <w:t>Rental Fee Proposal</w:t>
      </w:r>
    </w:p>
    <w:p w14:paraId="68DEE21F" w14:textId="77777777" w:rsidR="00611081" w:rsidRDefault="00611081" w:rsidP="00611081">
      <w:r>
        <w:t>Respondents must indicate their proposed annual rental amount inclusive of GST.</w:t>
      </w:r>
    </w:p>
    <w:p w14:paraId="49959C9F" w14:textId="77777777" w:rsidR="00611081" w:rsidRDefault="00611081" w:rsidP="0061108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2693"/>
      </w:tblGrid>
      <w:tr w:rsidR="00611081" w14:paraId="292642A4" w14:textId="77777777" w:rsidTr="008A0393">
        <w:trPr>
          <w:jc w:val="center"/>
        </w:trPr>
        <w:tc>
          <w:tcPr>
            <w:tcW w:w="2996" w:type="dxa"/>
            <w:shd w:val="clear" w:color="auto" w:fill="BFBFBF"/>
          </w:tcPr>
          <w:p w14:paraId="0BA6660B" w14:textId="77777777" w:rsidR="00611081" w:rsidRPr="00BA2254" w:rsidRDefault="00611081" w:rsidP="008A0393">
            <w:pPr>
              <w:jc w:val="center"/>
              <w:rPr>
                <w:rFonts w:ascii="Arial Narrow" w:hAnsi="Arial Narrow"/>
                <w:b/>
                <w:i/>
              </w:rPr>
            </w:pPr>
            <w:r w:rsidRPr="00BA2254">
              <w:rPr>
                <w:rFonts w:ascii="Arial Narrow" w:hAnsi="Arial Narrow"/>
                <w:b/>
                <w:i/>
              </w:rPr>
              <w:t xml:space="preserve">Rental Fees </w:t>
            </w:r>
          </w:p>
        </w:tc>
        <w:tc>
          <w:tcPr>
            <w:tcW w:w="2693" w:type="dxa"/>
            <w:shd w:val="clear" w:color="auto" w:fill="BFBFBF"/>
          </w:tcPr>
          <w:p w14:paraId="09A56527" w14:textId="77777777" w:rsidR="00611081" w:rsidRPr="00BA2254" w:rsidRDefault="00611081" w:rsidP="008A0393">
            <w:pPr>
              <w:pStyle w:val="TableHeaderLeft"/>
              <w:jc w:val="center"/>
              <w:rPr>
                <w:sz w:val="20"/>
              </w:rPr>
            </w:pPr>
            <w:r w:rsidRPr="00BA2254">
              <w:rPr>
                <w:sz w:val="20"/>
              </w:rPr>
              <w:t>Annual Fee Range</w:t>
            </w:r>
            <w:r w:rsidRPr="00BA2254">
              <w:rPr>
                <w:sz w:val="20"/>
              </w:rPr>
              <w:br/>
              <w:t>(Incl. GST)</w:t>
            </w:r>
          </w:p>
        </w:tc>
      </w:tr>
      <w:tr w:rsidR="00611081" w14:paraId="47662E46" w14:textId="77777777" w:rsidTr="008A0393">
        <w:trPr>
          <w:jc w:val="center"/>
        </w:trPr>
        <w:tc>
          <w:tcPr>
            <w:tcW w:w="2996" w:type="dxa"/>
          </w:tcPr>
          <w:p w14:paraId="3BD74D45" w14:textId="77777777" w:rsidR="00611081" w:rsidRPr="00BA2254" w:rsidRDefault="00611081" w:rsidP="008A0393">
            <w:pPr>
              <w:pStyle w:val="TableHeaderLeft"/>
              <w:rPr>
                <w:sz w:val="20"/>
              </w:rPr>
            </w:pPr>
            <w:r w:rsidRPr="00BA2254">
              <w:rPr>
                <w:sz w:val="20"/>
              </w:rPr>
              <w:t>Subsidised Community rental fee</w:t>
            </w:r>
          </w:p>
          <w:p w14:paraId="4DBC12AD" w14:textId="77777777" w:rsidR="00611081" w:rsidRPr="00BA2254" w:rsidRDefault="00611081" w:rsidP="008A0393">
            <w:pPr>
              <w:pStyle w:val="TableHeaderLeft"/>
              <w:rPr>
                <w:b w:val="0"/>
                <w:sz w:val="20"/>
              </w:rPr>
            </w:pPr>
            <w:r w:rsidRPr="00BA2254">
              <w:rPr>
                <w:b w:val="0"/>
                <w:sz w:val="20"/>
              </w:rPr>
              <w:t xml:space="preserve">Applies only to </w:t>
            </w:r>
            <w:r>
              <w:rPr>
                <w:b w:val="0"/>
                <w:sz w:val="20"/>
              </w:rPr>
              <w:t>I</w:t>
            </w:r>
            <w:r w:rsidRPr="00BA2254">
              <w:rPr>
                <w:b w:val="0"/>
                <w:sz w:val="20"/>
              </w:rPr>
              <w:t>ncorporated not-for-profit community organisations</w:t>
            </w:r>
          </w:p>
        </w:tc>
        <w:tc>
          <w:tcPr>
            <w:tcW w:w="2693" w:type="dxa"/>
          </w:tcPr>
          <w:p w14:paraId="4325630B" w14:textId="30838710" w:rsidR="00611081" w:rsidRPr="00AB2AB0" w:rsidRDefault="00611081" w:rsidP="008A0393">
            <w:pPr>
              <w:pStyle w:val="TableHeaderLeft"/>
              <w:rPr>
                <w:i w:val="0"/>
                <w:sz w:val="20"/>
              </w:rPr>
            </w:pPr>
            <w:r w:rsidRPr="00AB2AB0">
              <w:rPr>
                <w:i w:val="0"/>
                <w:sz w:val="20"/>
              </w:rPr>
              <w:t>$31</w:t>
            </w:r>
            <w:r w:rsidR="00914B81">
              <w:rPr>
                <w:i w:val="0"/>
                <w:sz w:val="20"/>
              </w:rPr>
              <w:t>4</w:t>
            </w:r>
            <w:r w:rsidRPr="00AB2AB0">
              <w:rPr>
                <w:i w:val="0"/>
                <w:sz w:val="20"/>
              </w:rPr>
              <w:t>.</w:t>
            </w:r>
            <w:r w:rsidR="00914B81">
              <w:rPr>
                <w:i w:val="0"/>
                <w:sz w:val="20"/>
              </w:rPr>
              <w:t>50</w:t>
            </w:r>
            <w:r w:rsidRPr="00AB2AB0">
              <w:rPr>
                <w:i w:val="0"/>
                <w:sz w:val="20"/>
              </w:rPr>
              <w:t xml:space="preserve"> p/a </w:t>
            </w:r>
          </w:p>
          <w:p w14:paraId="0C5581EE" w14:textId="77777777" w:rsidR="00611081" w:rsidRPr="00BA2254" w:rsidRDefault="00611081" w:rsidP="008A0393">
            <w:pPr>
              <w:pStyle w:val="TableHeaderLeft"/>
              <w:rPr>
                <w:b w:val="0"/>
                <w:sz w:val="20"/>
              </w:rPr>
            </w:pPr>
            <w:r w:rsidRPr="00BA2254">
              <w:rPr>
                <w:b w:val="0"/>
                <w:sz w:val="20"/>
              </w:rPr>
              <w:t>(</w:t>
            </w:r>
            <w:proofErr w:type="gramStart"/>
            <w:r w:rsidRPr="00BA2254">
              <w:rPr>
                <w:b w:val="0"/>
                <w:sz w:val="20"/>
              </w:rPr>
              <w:t>in</w:t>
            </w:r>
            <w:proofErr w:type="gramEnd"/>
            <w:r w:rsidRPr="00BA2254">
              <w:rPr>
                <w:b w:val="0"/>
                <w:sz w:val="20"/>
              </w:rPr>
              <w:t xml:space="preserve"> line with Council’s Leasing and Licen</w:t>
            </w:r>
            <w:r>
              <w:rPr>
                <w:b w:val="0"/>
                <w:sz w:val="20"/>
              </w:rPr>
              <w:t>s</w:t>
            </w:r>
            <w:r w:rsidRPr="00BA2254">
              <w:rPr>
                <w:b w:val="0"/>
                <w:sz w:val="20"/>
              </w:rPr>
              <w:t>ing Policy)</w:t>
            </w:r>
          </w:p>
        </w:tc>
      </w:tr>
      <w:tr w:rsidR="00611081" w14:paraId="3DE69A01" w14:textId="77777777" w:rsidTr="008A0393">
        <w:trPr>
          <w:jc w:val="center"/>
        </w:trPr>
        <w:tc>
          <w:tcPr>
            <w:tcW w:w="2996" w:type="dxa"/>
            <w:tcBorders>
              <w:bottom w:val="single" w:sz="4" w:space="0" w:color="auto"/>
            </w:tcBorders>
          </w:tcPr>
          <w:p w14:paraId="360A10B7" w14:textId="77777777" w:rsidR="00611081" w:rsidRPr="00BA2254" w:rsidRDefault="00611081" w:rsidP="008A0393">
            <w:pPr>
              <w:pStyle w:val="TableHeaderLeft"/>
              <w:rPr>
                <w:sz w:val="20"/>
              </w:rPr>
            </w:pPr>
            <w:r w:rsidRPr="00BA2254">
              <w:rPr>
                <w:sz w:val="20"/>
              </w:rPr>
              <w:t xml:space="preserve">Commercial rental fee </w:t>
            </w:r>
          </w:p>
          <w:p w14:paraId="3B301BCA" w14:textId="77777777" w:rsidR="00611081" w:rsidRPr="00BA2254" w:rsidRDefault="00611081" w:rsidP="008A0393">
            <w:pPr>
              <w:pStyle w:val="TableHeaderLeft"/>
              <w:rPr>
                <w:b w:val="0"/>
                <w:sz w:val="20"/>
              </w:rPr>
            </w:pPr>
            <w:r w:rsidRPr="00BA2254">
              <w:rPr>
                <w:b w:val="0"/>
                <w:sz w:val="20"/>
              </w:rPr>
              <w:t xml:space="preserve">Applies to </w:t>
            </w:r>
            <w:r>
              <w:rPr>
                <w:b w:val="0"/>
                <w:sz w:val="20"/>
              </w:rPr>
              <w:t>any section of the premises used for commercial purposes by</w:t>
            </w:r>
            <w:r w:rsidRPr="00BA2254">
              <w:rPr>
                <w:b w:val="0"/>
                <w:sz w:val="20"/>
              </w:rPr>
              <w:t xml:space="preserve"> for-profit commercial organisations</w:t>
            </w:r>
            <w:r>
              <w:rPr>
                <w:b w:val="0"/>
                <w:sz w:val="20"/>
              </w:rPr>
              <w:t xml:space="preserve"> (if applicable)</w:t>
            </w:r>
          </w:p>
        </w:tc>
        <w:tc>
          <w:tcPr>
            <w:tcW w:w="2693" w:type="dxa"/>
            <w:tcBorders>
              <w:bottom w:val="single" w:sz="4" w:space="0" w:color="auto"/>
            </w:tcBorders>
          </w:tcPr>
          <w:p w14:paraId="3FA6F005" w14:textId="77777777" w:rsidR="00611081" w:rsidRDefault="00611081" w:rsidP="008A0393">
            <w:pPr>
              <w:pStyle w:val="TableHeaderLeft"/>
              <w:rPr>
                <w:sz w:val="20"/>
              </w:rPr>
            </w:pPr>
            <w:r>
              <w:rPr>
                <w:sz w:val="20"/>
              </w:rPr>
              <w:t>As per independent commercial rental valuation</w:t>
            </w:r>
          </w:p>
          <w:p w14:paraId="0252CF47" w14:textId="77777777" w:rsidR="00611081" w:rsidRPr="00BA2254" w:rsidRDefault="00611081" w:rsidP="008A0393">
            <w:pPr>
              <w:pStyle w:val="TableHeaderLeft"/>
              <w:rPr>
                <w:b w:val="0"/>
                <w:sz w:val="20"/>
              </w:rPr>
            </w:pPr>
          </w:p>
        </w:tc>
      </w:tr>
      <w:tr w:rsidR="00611081" w14:paraId="129F19D4" w14:textId="77777777" w:rsidTr="008A0393">
        <w:trPr>
          <w:jc w:val="center"/>
        </w:trPr>
        <w:tc>
          <w:tcPr>
            <w:tcW w:w="2996" w:type="dxa"/>
            <w:tcBorders>
              <w:top w:val="single" w:sz="4" w:space="0" w:color="auto"/>
              <w:left w:val="single" w:sz="4" w:space="0" w:color="auto"/>
              <w:bottom w:val="single" w:sz="4" w:space="0" w:color="auto"/>
            </w:tcBorders>
            <w:shd w:val="clear" w:color="auto" w:fill="D9D9D9" w:themeFill="background1" w:themeFillShade="D9"/>
          </w:tcPr>
          <w:p w14:paraId="52AEEF95" w14:textId="77777777" w:rsidR="00611081" w:rsidRPr="00BA2254" w:rsidRDefault="00611081" w:rsidP="008A0393">
            <w:pPr>
              <w:pStyle w:val="TableHeaderLeft"/>
              <w:rPr>
                <w:b w:val="0"/>
                <w:sz w:val="20"/>
              </w:rPr>
            </w:pPr>
            <w:r w:rsidRPr="00BA2254">
              <w:rPr>
                <w:b w:val="0"/>
                <w:sz w:val="20"/>
              </w:rPr>
              <w:t>Your proposed annual rental fee (incl. GST)</w:t>
            </w:r>
          </w:p>
        </w:tc>
        <w:tc>
          <w:tcPr>
            <w:tcW w:w="2693" w:type="dxa"/>
            <w:tcBorders>
              <w:top w:val="single" w:sz="4" w:space="0" w:color="auto"/>
              <w:bottom w:val="single" w:sz="4" w:space="0" w:color="auto"/>
              <w:right w:val="single" w:sz="4" w:space="0" w:color="auto"/>
            </w:tcBorders>
          </w:tcPr>
          <w:p w14:paraId="1C2A0218" w14:textId="77777777" w:rsidR="00611081" w:rsidRPr="00A63011" w:rsidRDefault="00611081" w:rsidP="008A0393">
            <w:pPr>
              <w:spacing w:after="0"/>
              <w:jc w:val="center"/>
              <w:rPr>
                <w:rFonts w:ascii="Arial Narrow" w:hAnsi="Arial Narrow"/>
                <w:highlight w:val="yellow"/>
              </w:rPr>
            </w:pPr>
          </w:p>
        </w:tc>
      </w:tr>
    </w:tbl>
    <w:p w14:paraId="7CAE9BF3" w14:textId="77777777" w:rsidR="00611081" w:rsidRDefault="00611081" w:rsidP="00611081"/>
    <w:p w14:paraId="51A1B37C" w14:textId="77777777" w:rsidR="00611081" w:rsidRDefault="00611081" w:rsidP="00611081">
      <w:r>
        <w:t>Respondents must also outline the following:</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611081" w:rsidRPr="000F0CA8" w14:paraId="2785C611" w14:textId="77777777" w:rsidTr="008A0393">
        <w:trPr>
          <w:cantSplit/>
        </w:trPr>
        <w:tc>
          <w:tcPr>
            <w:tcW w:w="8789" w:type="dxa"/>
            <w:shd w:val="pct20" w:color="000000" w:fill="FFFFFF"/>
          </w:tcPr>
          <w:p w14:paraId="436F7FC7" w14:textId="77777777" w:rsidR="00611081" w:rsidRPr="00BA2254" w:rsidRDefault="00611081" w:rsidP="008A0393">
            <w:pPr>
              <w:pStyle w:val="TableHeaderLeft"/>
              <w:rPr>
                <w:b w:val="0"/>
                <w:sz w:val="20"/>
              </w:rPr>
            </w:pPr>
            <w:r w:rsidRPr="00BA2254">
              <w:rPr>
                <w:b w:val="0"/>
                <w:sz w:val="20"/>
              </w:rPr>
              <w:t xml:space="preserve">What are the key inputs that have determined your proposed rental </w:t>
            </w:r>
            <w:proofErr w:type="gramStart"/>
            <w:r w:rsidRPr="00BA2254">
              <w:rPr>
                <w:b w:val="0"/>
                <w:sz w:val="20"/>
              </w:rPr>
              <w:t>fee</w:t>
            </w:r>
            <w:r>
              <w:rPr>
                <w:b w:val="0"/>
                <w:sz w:val="20"/>
              </w:rPr>
              <w:t>?</w:t>
            </w:r>
            <w:r w:rsidRPr="00BA2254">
              <w:rPr>
                <w:b w:val="0"/>
                <w:sz w:val="20"/>
              </w:rPr>
              <w:t>:</w:t>
            </w:r>
            <w:proofErr w:type="gramEnd"/>
          </w:p>
        </w:tc>
      </w:tr>
      <w:tr w:rsidR="00611081" w:rsidRPr="00D8597B" w14:paraId="3CE63BCD" w14:textId="77777777" w:rsidTr="008A0393">
        <w:trPr>
          <w:cantSplit/>
          <w:trHeight w:hRule="exact" w:val="2237"/>
        </w:trPr>
        <w:tc>
          <w:tcPr>
            <w:tcW w:w="8789" w:type="dxa"/>
            <w:shd w:val="clear" w:color="auto" w:fill="auto"/>
          </w:tcPr>
          <w:p w14:paraId="520C4CAC" w14:textId="77777777" w:rsidR="00611081" w:rsidRPr="00BA2254" w:rsidRDefault="00611081" w:rsidP="008A0393">
            <w:pPr>
              <w:pStyle w:val="TableText"/>
              <w:rPr>
                <w:sz w:val="20"/>
              </w:rPr>
            </w:pPr>
          </w:p>
        </w:tc>
      </w:tr>
    </w:tbl>
    <w:p w14:paraId="6790EEBA" w14:textId="77777777" w:rsidR="00611081" w:rsidRDefault="00611081" w:rsidP="00C131A1">
      <w:pPr>
        <w:pStyle w:val="Heading2"/>
      </w:pPr>
      <w:r>
        <w:t>Financial Model</w:t>
      </w:r>
    </w:p>
    <w:p w14:paraId="3E234BCF" w14:textId="57632F15" w:rsidR="00611081" w:rsidRPr="00EA73FA" w:rsidRDefault="00611081" w:rsidP="00611081">
      <w:r>
        <w:t xml:space="preserve">Respondents should consider lessee maintenance responsibilities, as listed in the Maintenance Schedule contained within the </w:t>
      </w:r>
      <w:r>
        <w:rPr>
          <w:rFonts w:cs="Arial"/>
        </w:rPr>
        <w:t>Draft Lease Agreement (Part 2 – Draft Lease Agreement), when responding to this section. Please note also that all utility usage charges are to be paid by the tenant.</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611081" w:rsidRPr="000F0CA8" w14:paraId="4CE01B45" w14:textId="77777777" w:rsidTr="008A0393">
        <w:trPr>
          <w:cantSplit/>
        </w:trPr>
        <w:tc>
          <w:tcPr>
            <w:tcW w:w="8789" w:type="dxa"/>
            <w:shd w:val="clear" w:color="auto" w:fill="BFBFBF"/>
          </w:tcPr>
          <w:p w14:paraId="6B200FCD" w14:textId="5A7936E6" w:rsidR="00611081" w:rsidRPr="00BA2254" w:rsidRDefault="00611081" w:rsidP="008A0393">
            <w:pPr>
              <w:pStyle w:val="TableHeaderLeft"/>
              <w:rPr>
                <w:b w:val="0"/>
                <w:sz w:val="20"/>
              </w:rPr>
            </w:pPr>
            <w:r w:rsidRPr="00BA2254">
              <w:rPr>
                <w:b w:val="0"/>
                <w:sz w:val="20"/>
              </w:rPr>
              <w:t xml:space="preserve">Please outline your proposed financial operating model to operate the </w:t>
            </w:r>
            <w:r>
              <w:rPr>
                <w:b w:val="0"/>
                <w:sz w:val="20"/>
              </w:rPr>
              <w:t>facility</w:t>
            </w:r>
            <w:r w:rsidRPr="00BA2254">
              <w:rPr>
                <w:b w:val="0"/>
                <w:sz w:val="20"/>
              </w:rPr>
              <w:t xml:space="preserve">. Responses </w:t>
            </w:r>
            <w:r w:rsidRPr="00BA2254">
              <w:rPr>
                <w:b w:val="0"/>
                <w:sz w:val="20"/>
                <w:u w:val="single"/>
              </w:rPr>
              <w:t>must</w:t>
            </w:r>
            <w:r w:rsidRPr="00BA2254">
              <w:rPr>
                <w:b w:val="0"/>
                <w:sz w:val="20"/>
              </w:rPr>
              <w:t xml:space="preserve"> include: </w:t>
            </w:r>
          </w:p>
          <w:p w14:paraId="480B0FE0" w14:textId="13130E92" w:rsidR="00611081" w:rsidRPr="00BA2254" w:rsidRDefault="00611081" w:rsidP="00611081">
            <w:pPr>
              <w:pStyle w:val="TableHeaderLeft"/>
              <w:numPr>
                <w:ilvl w:val="0"/>
                <w:numId w:val="15"/>
              </w:numPr>
              <w:rPr>
                <w:b w:val="0"/>
                <w:sz w:val="20"/>
              </w:rPr>
            </w:pPr>
            <w:r w:rsidRPr="00BA2254">
              <w:rPr>
                <w:b w:val="0"/>
                <w:sz w:val="20"/>
              </w:rPr>
              <w:t>Anticipated operating costs</w:t>
            </w:r>
            <w:r w:rsidR="00213DBF">
              <w:rPr>
                <w:b w:val="0"/>
                <w:sz w:val="20"/>
              </w:rPr>
              <w:t xml:space="preserve"> (</w:t>
            </w:r>
            <w:r>
              <w:rPr>
                <w:b w:val="0"/>
                <w:sz w:val="20"/>
              </w:rPr>
              <w:t>including staffing costs</w:t>
            </w:r>
            <w:r w:rsidR="00347A51">
              <w:rPr>
                <w:b w:val="0"/>
                <w:sz w:val="20"/>
              </w:rPr>
              <w:t xml:space="preserve"> if relevant</w:t>
            </w:r>
            <w:r w:rsidR="00213DBF">
              <w:rPr>
                <w:b w:val="0"/>
                <w:sz w:val="20"/>
              </w:rPr>
              <w:t>)</w:t>
            </w:r>
            <w:r w:rsidRPr="00BA2254">
              <w:rPr>
                <w:b w:val="0"/>
                <w:sz w:val="20"/>
              </w:rPr>
              <w:t xml:space="preserve"> </w:t>
            </w:r>
          </w:p>
          <w:p w14:paraId="6B6CED7F" w14:textId="77777777" w:rsidR="00611081" w:rsidRPr="00EC2229" w:rsidRDefault="00611081" w:rsidP="00611081">
            <w:pPr>
              <w:pStyle w:val="TableHeaderLeft"/>
              <w:numPr>
                <w:ilvl w:val="0"/>
                <w:numId w:val="15"/>
              </w:numPr>
              <w:rPr>
                <w:b w:val="0"/>
                <w:sz w:val="20"/>
              </w:rPr>
            </w:pPr>
            <w:r>
              <w:rPr>
                <w:b w:val="0"/>
                <w:sz w:val="20"/>
              </w:rPr>
              <w:t>F</w:t>
            </w:r>
            <w:r w:rsidRPr="00BA2254">
              <w:rPr>
                <w:b w:val="0"/>
                <w:sz w:val="20"/>
              </w:rPr>
              <w:t xml:space="preserve">unding inputs </w:t>
            </w:r>
          </w:p>
        </w:tc>
      </w:tr>
      <w:tr w:rsidR="00611081" w:rsidRPr="00D8597B" w14:paraId="591333C7" w14:textId="77777777" w:rsidTr="00191E39">
        <w:trPr>
          <w:cantSplit/>
          <w:trHeight w:hRule="exact" w:val="2721"/>
        </w:trPr>
        <w:tc>
          <w:tcPr>
            <w:tcW w:w="8789" w:type="dxa"/>
            <w:shd w:val="clear" w:color="auto" w:fill="auto"/>
          </w:tcPr>
          <w:p w14:paraId="4C8302E7" w14:textId="77777777" w:rsidR="00611081" w:rsidRPr="00BA2254" w:rsidRDefault="00611081" w:rsidP="008A0393">
            <w:pPr>
              <w:pStyle w:val="TableText"/>
              <w:rPr>
                <w:sz w:val="20"/>
              </w:rPr>
            </w:pPr>
          </w:p>
        </w:tc>
      </w:tr>
    </w:tbl>
    <w:p w14:paraId="1295E834" w14:textId="77777777" w:rsidR="00F21ED7" w:rsidRDefault="00F21ED7" w:rsidP="00C131A1">
      <w:pPr>
        <w:pStyle w:val="Heading2"/>
        <w:numPr>
          <w:ilvl w:val="0"/>
          <w:numId w:val="0"/>
        </w:numPr>
        <w:ind w:left="576"/>
      </w:pPr>
    </w:p>
    <w:p w14:paraId="50B64DA8" w14:textId="5A3DDEB7" w:rsidR="00611081" w:rsidRDefault="00611081" w:rsidP="00C131A1">
      <w:pPr>
        <w:pStyle w:val="Heading2"/>
      </w:pPr>
      <w:r>
        <w:lastRenderedPageBreak/>
        <w:t>Capacity to Pay</w:t>
      </w:r>
    </w:p>
    <w:p w14:paraId="7CCE033D" w14:textId="77777777" w:rsidR="00611081" w:rsidRPr="004E346C" w:rsidRDefault="00611081" w:rsidP="00C131A1">
      <w:pPr>
        <w:pStyle w:val="Heading3"/>
      </w:pPr>
      <w:r>
        <w:t>Annual Turnover</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2197"/>
        <w:gridCol w:w="2197"/>
        <w:gridCol w:w="2197"/>
        <w:gridCol w:w="2198"/>
      </w:tblGrid>
      <w:tr w:rsidR="00611081" w:rsidRPr="000F0CA8" w14:paraId="0E3BB31F" w14:textId="77777777" w:rsidTr="008A0393">
        <w:trPr>
          <w:cantSplit/>
          <w:tblHeader/>
        </w:trPr>
        <w:tc>
          <w:tcPr>
            <w:tcW w:w="8789" w:type="dxa"/>
            <w:gridSpan w:val="4"/>
            <w:shd w:val="pct20" w:color="000000" w:fill="FFFFFF"/>
          </w:tcPr>
          <w:p w14:paraId="065F39DE" w14:textId="77777777" w:rsidR="00611081" w:rsidRPr="00BA2254" w:rsidRDefault="00611081" w:rsidP="008A0393">
            <w:pPr>
              <w:pStyle w:val="TableHeaderLeft"/>
              <w:rPr>
                <w:b w:val="0"/>
                <w:sz w:val="20"/>
              </w:rPr>
            </w:pPr>
            <w:r w:rsidRPr="00BA2254">
              <w:rPr>
                <w:b w:val="0"/>
                <w:sz w:val="20"/>
              </w:rPr>
              <w:t>Annual Turnover – Actuals for Past 3 Financial Years</w:t>
            </w:r>
          </w:p>
        </w:tc>
      </w:tr>
      <w:tr w:rsidR="00611081" w:rsidRPr="000F0CA8" w14:paraId="4973A438" w14:textId="77777777" w:rsidTr="008A0393">
        <w:trPr>
          <w:cantSplit/>
          <w:tblHeader/>
        </w:trPr>
        <w:tc>
          <w:tcPr>
            <w:tcW w:w="2197" w:type="dxa"/>
            <w:shd w:val="clear" w:color="auto" w:fill="F2F2F2" w:themeFill="background1" w:themeFillShade="F2"/>
          </w:tcPr>
          <w:p w14:paraId="23536BF4" w14:textId="77777777" w:rsidR="00611081" w:rsidRPr="00BA2254" w:rsidRDefault="00611081" w:rsidP="008A0393">
            <w:pPr>
              <w:pStyle w:val="TableHeader"/>
              <w:rPr>
                <w:b w:val="0"/>
                <w:sz w:val="20"/>
              </w:rPr>
            </w:pPr>
            <w:r>
              <w:rPr>
                <w:b w:val="0"/>
                <w:sz w:val="20"/>
              </w:rPr>
              <w:t>Financial Year</w:t>
            </w:r>
          </w:p>
        </w:tc>
        <w:tc>
          <w:tcPr>
            <w:tcW w:w="2197" w:type="dxa"/>
            <w:shd w:val="pct20" w:color="000000" w:fill="FFFFFF"/>
          </w:tcPr>
          <w:p w14:paraId="52613240" w14:textId="77777777" w:rsidR="00611081" w:rsidRPr="00BA2254" w:rsidRDefault="00611081" w:rsidP="008A0393">
            <w:pPr>
              <w:pStyle w:val="TableHeader"/>
              <w:rPr>
                <w:b w:val="0"/>
                <w:sz w:val="20"/>
              </w:rPr>
            </w:pPr>
            <w:r>
              <w:rPr>
                <w:b w:val="0"/>
                <w:sz w:val="20"/>
              </w:rPr>
              <w:t>2018 / 2019</w:t>
            </w:r>
          </w:p>
        </w:tc>
        <w:tc>
          <w:tcPr>
            <w:tcW w:w="2197" w:type="dxa"/>
            <w:shd w:val="pct20" w:color="000000" w:fill="FFFFFF"/>
          </w:tcPr>
          <w:p w14:paraId="75D1AD72" w14:textId="77777777" w:rsidR="00611081" w:rsidRPr="00BA2254" w:rsidRDefault="00611081" w:rsidP="008A0393">
            <w:pPr>
              <w:pStyle w:val="TableHeader"/>
              <w:rPr>
                <w:b w:val="0"/>
                <w:sz w:val="20"/>
              </w:rPr>
            </w:pPr>
            <w:r>
              <w:rPr>
                <w:b w:val="0"/>
                <w:sz w:val="20"/>
              </w:rPr>
              <w:t>2019 / 2020</w:t>
            </w:r>
          </w:p>
        </w:tc>
        <w:tc>
          <w:tcPr>
            <w:tcW w:w="2198" w:type="dxa"/>
            <w:shd w:val="pct20" w:color="000000" w:fill="FFFFFF"/>
          </w:tcPr>
          <w:p w14:paraId="07F7D359" w14:textId="77777777" w:rsidR="00611081" w:rsidRPr="00BA2254" w:rsidRDefault="00611081" w:rsidP="008A0393">
            <w:pPr>
              <w:pStyle w:val="TableHeader"/>
              <w:rPr>
                <w:b w:val="0"/>
                <w:sz w:val="20"/>
              </w:rPr>
            </w:pPr>
            <w:r>
              <w:rPr>
                <w:b w:val="0"/>
                <w:sz w:val="20"/>
              </w:rPr>
              <w:t>2020 / 2021</w:t>
            </w:r>
          </w:p>
        </w:tc>
      </w:tr>
      <w:tr w:rsidR="00611081" w:rsidRPr="000F0CA8" w14:paraId="7A2B4153" w14:textId="77777777" w:rsidTr="008A0393">
        <w:trPr>
          <w:cantSplit/>
        </w:trPr>
        <w:tc>
          <w:tcPr>
            <w:tcW w:w="2197" w:type="dxa"/>
            <w:shd w:val="clear" w:color="auto" w:fill="F2F2F2" w:themeFill="background1" w:themeFillShade="F2"/>
          </w:tcPr>
          <w:p w14:paraId="746FDC98" w14:textId="77777777" w:rsidR="00611081" w:rsidRPr="00BA2254" w:rsidRDefault="00611081" w:rsidP="008A0393">
            <w:pPr>
              <w:pStyle w:val="TableHeaderLeft"/>
              <w:jc w:val="center"/>
              <w:rPr>
                <w:b w:val="0"/>
                <w:sz w:val="20"/>
              </w:rPr>
            </w:pPr>
            <w:r w:rsidRPr="00BA2254">
              <w:rPr>
                <w:b w:val="0"/>
                <w:sz w:val="20"/>
              </w:rPr>
              <w:t>Amount</w:t>
            </w:r>
          </w:p>
        </w:tc>
        <w:tc>
          <w:tcPr>
            <w:tcW w:w="2197" w:type="dxa"/>
            <w:shd w:val="clear" w:color="auto" w:fill="auto"/>
          </w:tcPr>
          <w:p w14:paraId="026EB4C6" w14:textId="77777777" w:rsidR="00611081" w:rsidRPr="00BA2254" w:rsidRDefault="00611081" w:rsidP="008A0393">
            <w:pPr>
              <w:pStyle w:val="TableText"/>
              <w:rPr>
                <w:sz w:val="20"/>
              </w:rPr>
            </w:pPr>
          </w:p>
        </w:tc>
        <w:tc>
          <w:tcPr>
            <w:tcW w:w="2197" w:type="dxa"/>
            <w:shd w:val="clear" w:color="auto" w:fill="auto"/>
          </w:tcPr>
          <w:p w14:paraId="6C19C5A7" w14:textId="77777777" w:rsidR="00611081" w:rsidRPr="00BA2254" w:rsidRDefault="00611081" w:rsidP="008A0393">
            <w:pPr>
              <w:pStyle w:val="TableText"/>
              <w:rPr>
                <w:sz w:val="20"/>
              </w:rPr>
            </w:pPr>
          </w:p>
        </w:tc>
        <w:tc>
          <w:tcPr>
            <w:tcW w:w="2198" w:type="dxa"/>
            <w:shd w:val="clear" w:color="auto" w:fill="auto"/>
          </w:tcPr>
          <w:p w14:paraId="33C07A94" w14:textId="77777777" w:rsidR="00611081" w:rsidRPr="00BA2254" w:rsidRDefault="00611081" w:rsidP="008A0393">
            <w:pPr>
              <w:pStyle w:val="TableText"/>
              <w:rPr>
                <w:sz w:val="20"/>
              </w:rPr>
            </w:pPr>
          </w:p>
        </w:tc>
      </w:tr>
      <w:tr w:rsidR="00611081" w:rsidRPr="000F0CA8" w14:paraId="138C5227" w14:textId="77777777" w:rsidTr="008A0393">
        <w:trPr>
          <w:cantSplit/>
          <w:tblHeader/>
        </w:trPr>
        <w:tc>
          <w:tcPr>
            <w:tcW w:w="8789" w:type="dxa"/>
            <w:gridSpan w:val="4"/>
            <w:tcBorders>
              <w:bottom w:val="single" w:sz="4" w:space="0" w:color="auto"/>
            </w:tcBorders>
            <w:shd w:val="pct20" w:color="000000" w:fill="FFFFFF"/>
          </w:tcPr>
          <w:p w14:paraId="68760AE1" w14:textId="77777777" w:rsidR="00611081" w:rsidRPr="00BA2254" w:rsidRDefault="00611081" w:rsidP="008A0393">
            <w:pPr>
              <w:pStyle w:val="TableHeaderLeft"/>
              <w:rPr>
                <w:b w:val="0"/>
                <w:sz w:val="20"/>
              </w:rPr>
            </w:pPr>
            <w:r w:rsidRPr="00BA2254">
              <w:rPr>
                <w:b w:val="0"/>
                <w:sz w:val="20"/>
              </w:rPr>
              <w:t>Annual Turnover – Projections for Next 3 Financial Years.</w:t>
            </w:r>
          </w:p>
        </w:tc>
      </w:tr>
      <w:tr w:rsidR="00611081" w:rsidRPr="000F0CA8" w14:paraId="719B06EC" w14:textId="77777777" w:rsidTr="008A0393">
        <w:trPr>
          <w:cantSplit/>
          <w:tblHeader/>
        </w:trPr>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851AD" w14:textId="77777777" w:rsidR="00611081" w:rsidRPr="00BA2254" w:rsidRDefault="00611081" w:rsidP="008A0393">
            <w:pPr>
              <w:pStyle w:val="TableHeader"/>
              <w:rPr>
                <w:b w:val="0"/>
                <w:sz w:val="20"/>
              </w:rPr>
            </w:pPr>
            <w:r w:rsidRPr="00BA2254">
              <w:rPr>
                <w:b w:val="0"/>
                <w:sz w:val="20"/>
              </w:rPr>
              <w:t>Year Ending</w:t>
            </w:r>
          </w:p>
        </w:tc>
        <w:tc>
          <w:tcPr>
            <w:tcW w:w="2197" w:type="dxa"/>
            <w:tcBorders>
              <w:top w:val="single" w:sz="4" w:space="0" w:color="auto"/>
              <w:left w:val="single" w:sz="4" w:space="0" w:color="auto"/>
              <w:bottom w:val="single" w:sz="4" w:space="0" w:color="auto"/>
              <w:right w:val="single" w:sz="4" w:space="0" w:color="auto"/>
            </w:tcBorders>
            <w:shd w:val="clear" w:color="auto" w:fill="CCCCCC"/>
          </w:tcPr>
          <w:p w14:paraId="50A21378" w14:textId="77777777" w:rsidR="00611081" w:rsidRPr="00683579" w:rsidRDefault="00611081" w:rsidP="008A0393">
            <w:pPr>
              <w:pStyle w:val="TableHeader"/>
              <w:rPr>
                <w:b w:val="0"/>
                <w:sz w:val="20"/>
              </w:rPr>
            </w:pPr>
            <w:r>
              <w:rPr>
                <w:b w:val="0"/>
                <w:sz w:val="20"/>
              </w:rPr>
              <w:t>2021 / 2022</w:t>
            </w:r>
          </w:p>
        </w:tc>
        <w:tc>
          <w:tcPr>
            <w:tcW w:w="2197" w:type="dxa"/>
            <w:tcBorders>
              <w:top w:val="single" w:sz="4" w:space="0" w:color="auto"/>
              <w:left w:val="single" w:sz="4" w:space="0" w:color="auto"/>
              <w:bottom w:val="single" w:sz="4" w:space="0" w:color="auto"/>
              <w:right w:val="single" w:sz="4" w:space="0" w:color="auto"/>
            </w:tcBorders>
            <w:shd w:val="clear" w:color="auto" w:fill="CCCCCC"/>
          </w:tcPr>
          <w:p w14:paraId="74D1B037" w14:textId="77777777" w:rsidR="00611081" w:rsidRPr="00683579" w:rsidRDefault="00611081" w:rsidP="008A0393">
            <w:pPr>
              <w:pStyle w:val="TableHeader"/>
              <w:rPr>
                <w:b w:val="0"/>
                <w:sz w:val="20"/>
              </w:rPr>
            </w:pPr>
            <w:r>
              <w:rPr>
                <w:b w:val="0"/>
                <w:sz w:val="20"/>
              </w:rPr>
              <w:t>2022 / 2023</w:t>
            </w:r>
          </w:p>
        </w:tc>
        <w:tc>
          <w:tcPr>
            <w:tcW w:w="2198" w:type="dxa"/>
            <w:tcBorders>
              <w:top w:val="single" w:sz="4" w:space="0" w:color="auto"/>
              <w:left w:val="single" w:sz="4" w:space="0" w:color="auto"/>
              <w:bottom w:val="single" w:sz="4" w:space="0" w:color="auto"/>
              <w:right w:val="single" w:sz="4" w:space="0" w:color="auto"/>
            </w:tcBorders>
            <w:shd w:val="clear" w:color="auto" w:fill="CCCCCC"/>
          </w:tcPr>
          <w:p w14:paraId="2B623514" w14:textId="77777777" w:rsidR="00611081" w:rsidRPr="00683579" w:rsidRDefault="00611081" w:rsidP="008A0393">
            <w:pPr>
              <w:pStyle w:val="TableHeader"/>
              <w:rPr>
                <w:b w:val="0"/>
                <w:sz w:val="20"/>
              </w:rPr>
            </w:pPr>
            <w:r>
              <w:rPr>
                <w:b w:val="0"/>
                <w:sz w:val="20"/>
              </w:rPr>
              <w:t>2023 / 2024</w:t>
            </w:r>
          </w:p>
        </w:tc>
      </w:tr>
      <w:tr w:rsidR="00611081" w:rsidRPr="000F0CA8" w14:paraId="2ACEAC5C" w14:textId="77777777" w:rsidTr="008A0393">
        <w:trPr>
          <w:cantSplit/>
        </w:trPr>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57096" w14:textId="77777777" w:rsidR="00611081" w:rsidRPr="00BA2254" w:rsidRDefault="00611081" w:rsidP="008A0393">
            <w:pPr>
              <w:pStyle w:val="TableHeaderLeft"/>
              <w:jc w:val="center"/>
              <w:rPr>
                <w:b w:val="0"/>
                <w:sz w:val="20"/>
              </w:rPr>
            </w:pPr>
            <w:r w:rsidRPr="00BA2254">
              <w:rPr>
                <w:b w:val="0"/>
                <w:sz w:val="20"/>
              </w:rPr>
              <w:t>Amount</w:t>
            </w:r>
          </w:p>
        </w:tc>
        <w:tc>
          <w:tcPr>
            <w:tcW w:w="2197" w:type="dxa"/>
            <w:tcBorders>
              <w:top w:val="single" w:sz="4" w:space="0" w:color="auto"/>
              <w:left w:val="single" w:sz="4" w:space="0" w:color="auto"/>
              <w:bottom w:val="single" w:sz="4" w:space="0" w:color="auto"/>
              <w:right w:val="single" w:sz="4" w:space="0" w:color="auto"/>
            </w:tcBorders>
            <w:vAlign w:val="center"/>
          </w:tcPr>
          <w:p w14:paraId="459D1737" w14:textId="77777777" w:rsidR="00611081" w:rsidRPr="00683579" w:rsidRDefault="00611081" w:rsidP="008A0393">
            <w:pPr>
              <w:pStyle w:val="TableText"/>
              <w:rPr>
                <w:sz w:val="20"/>
              </w:rPr>
            </w:pPr>
          </w:p>
        </w:tc>
        <w:tc>
          <w:tcPr>
            <w:tcW w:w="2197" w:type="dxa"/>
            <w:tcBorders>
              <w:top w:val="single" w:sz="4" w:space="0" w:color="auto"/>
              <w:left w:val="single" w:sz="4" w:space="0" w:color="auto"/>
              <w:bottom w:val="single" w:sz="4" w:space="0" w:color="auto"/>
              <w:right w:val="single" w:sz="4" w:space="0" w:color="auto"/>
            </w:tcBorders>
            <w:vAlign w:val="center"/>
          </w:tcPr>
          <w:p w14:paraId="369061F6" w14:textId="77777777" w:rsidR="00611081" w:rsidRPr="00683579" w:rsidRDefault="00611081" w:rsidP="008A0393">
            <w:pPr>
              <w:pStyle w:val="TableText"/>
              <w:rPr>
                <w:sz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5C0AF10F" w14:textId="77777777" w:rsidR="00611081" w:rsidRPr="00683579" w:rsidRDefault="00611081" w:rsidP="008A0393">
            <w:pPr>
              <w:pStyle w:val="TableText"/>
              <w:rPr>
                <w:sz w:val="20"/>
              </w:rPr>
            </w:pPr>
          </w:p>
        </w:tc>
      </w:tr>
    </w:tbl>
    <w:p w14:paraId="55B70C14" w14:textId="77777777" w:rsidR="00611081" w:rsidRDefault="00611081" w:rsidP="00C131A1">
      <w:pPr>
        <w:pStyle w:val="Heading3"/>
      </w:pPr>
      <w:r>
        <w:t>Referees</w:t>
      </w:r>
    </w:p>
    <w:p w14:paraId="6A57401E" w14:textId="77777777" w:rsidR="00611081" w:rsidRDefault="00611081" w:rsidP="00611081">
      <w:r>
        <w:t>Please provide names and contact details for the following referees.  Please note The Council retains the right to conduct business and industry checks other than those specified below.</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2410"/>
        <w:gridCol w:w="2126"/>
        <w:gridCol w:w="4253"/>
      </w:tblGrid>
      <w:tr w:rsidR="00611081" w:rsidRPr="00B31F24" w14:paraId="0F2031FD" w14:textId="77777777" w:rsidTr="008A0393">
        <w:trPr>
          <w:trHeight w:val="300"/>
        </w:trPr>
        <w:tc>
          <w:tcPr>
            <w:tcW w:w="2410" w:type="dxa"/>
            <w:vMerge w:val="restart"/>
            <w:shd w:val="clear" w:color="auto" w:fill="D9D9D9" w:themeFill="background1" w:themeFillShade="D9"/>
          </w:tcPr>
          <w:p w14:paraId="3043AB79" w14:textId="77777777" w:rsidR="00611081" w:rsidRPr="00BA2254" w:rsidRDefault="00611081" w:rsidP="008A0393">
            <w:pPr>
              <w:pStyle w:val="TableHeaderLeft"/>
              <w:keepNext w:val="0"/>
              <w:rPr>
                <w:b w:val="0"/>
                <w:sz w:val="20"/>
              </w:rPr>
            </w:pPr>
            <w:r w:rsidRPr="00BA2254">
              <w:rPr>
                <w:b w:val="0"/>
                <w:sz w:val="20"/>
              </w:rPr>
              <w:t>Accountant</w:t>
            </w:r>
          </w:p>
        </w:tc>
        <w:tc>
          <w:tcPr>
            <w:tcW w:w="2126" w:type="dxa"/>
            <w:tcBorders>
              <w:right w:val="single" w:sz="4" w:space="0" w:color="auto"/>
            </w:tcBorders>
            <w:shd w:val="clear" w:color="auto" w:fill="auto"/>
          </w:tcPr>
          <w:p w14:paraId="2F15FC00" w14:textId="77777777" w:rsidR="00611081" w:rsidRPr="00BA2254" w:rsidRDefault="00611081" w:rsidP="008A0393">
            <w:pPr>
              <w:pStyle w:val="TableText"/>
              <w:rPr>
                <w:i/>
                <w:sz w:val="20"/>
              </w:rPr>
            </w:pPr>
            <w:r w:rsidRPr="00BA2254">
              <w:rPr>
                <w:i/>
                <w:sz w:val="20"/>
              </w:rPr>
              <w:t>Company Name:</w:t>
            </w:r>
          </w:p>
        </w:tc>
        <w:tc>
          <w:tcPr>
            <w:tcW w:w="4253" w:type="dxa"/>
            <w:tcBorders>
              <w:top w:val="single" w:sz="4" w:space="0" w:color="auto"/>
              <w:left w:val="single" w:sz="4" w:space="0" w:color="auto"/>
              <w:bottom w:val="single" w:sz="4" w:space="0" w:color="auto"/>
              <w:right w:val="single" w:sz="4" w:space="0" w:color="auto"/>
            </w:tcBorders>
          </w:tcPr>
          <w:p w14:paraId="79716AEE" w14:textId="77777777" w:rsidR="00611081" w:rsidRPr="00BA1EFB" w:rsidRDefault="00611081" w:rsidP="008A0393">
            <w:pPr>
              <w:pStyle w:val="TableText"/>
              <w:rPr>
                <w:sz w:val="20"/>
              </w:rPr>
            </w:pPr>
          </w:p>
        </w:tc>
      </w:tr>
      <w:tr w:rsidR="00611081" w:rsidRPr="00B31F24" w14:paraId="23058718" w14:textId="77777777" w:rsidTr="008A0393">
        <w:trPr>
          <w:trHeight w:val="300"/>
        </w:trPr>
        <w:tc>
          <w:tcPr>
            <w:tcW w:w="2410" w:type="dxa"/>
            <w:vMerge/>
            <w:shd w:val="clear" w:color="auto" w:fill="D9D9D9" w:themeFill="background1" w:themeFillShade="D9"/>
          </w:tcPr>
          <w:p w14:paraId="612A5E65"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31743E54" w14:textId="77777777" w:rsidR="00611081" w:rsidRPr="00BA2254" w:rsidRDefault="00611081" w:rsidP="008A0393">
            <w:pPr>
              <w:pStyle w:val="TableText"/>
              <w:rPr>
                <w:i/>
                <w:sz w:val="20"/>
              </w:rPr>
            </w:pPr>
            <w:r w:rsidRPr="00BA2254">
              <w:rPr>
                <w:i/>
                <w:sz w:val="20"/>
              </w:rPr>
              <w:t>Contact Name:</w:t>
            </w:r>
          </w:p>
        </w:tc>
        <w:tc>
          <w:tcPr>
            <w:tcW w:w="4253" w:type="dxa"/>
            <w:tcBorders>
              <w:top w:val="single" w:sz="4" w:space="0" w:color="auto"/>
              <w:left w:val="single" w:sz="4" w:space="0" w:color="auto"/>
              <w:bottom w:val="single" w:sz="4" w:space="0" w:color="auto"/>
              <w:right w:val="single" w:sz="4" w:space="0" w:color="auto"/>
            </w:tcBorders>
          </w:tcPr>
          <w:p w14:paraId="5387FD19" w14:textId="77777777" w:rsidR="00611081" w:rsidRPr="00BA1EFB" w:rsidRDefault="00611081" w:rsidP="008A0393">
            <w:pPr>
              <w:pStyle w:val="TableText"/>
              <w:rPr>
                <w:sz w:val="20"/>
              </w:rPr>
            </w:pPr>
          </w:p>
        </w:tc>
      </w:tr>
      <w:tr w:rsidR="00611081" w:rsidRPr="00B31F24" w14:paraId="0BF360D5" w14:textId="77777777" w:rsidTr="008A0393">
        <w:trPr>
          <w:trHeight w:val="300"/>
        </w:trPr>
        <w:tc>
          <w:tcPr>
            <w:tcW w:w="2410" w:type="dxa"/>
            <w:vMerge/>
            <w:shd w:val="clear" w:color="auto" w:fill="D9D9D9" w:themeFill="background1" w:themeFillShade="D9"/>
          </w:tcPr>
          <w:p w14:paraId="261C637C"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2A2155A1" w14:textId="77777777" w:rsidR="00611081" w:rsidRPr="00BA2254" w:rsidRDefault="00611081" w:rsidP="008A0393">
            <w:pPr>
              <w:pStyle w:val="TableText"/>
              <w:rPr>
                <w:i/>
                <w:sz w:val="20"/>
              </w:rPr>
            </w:pPr>
            <w:r w:rsidRPr="00BA2254">
              <w:rPr>
                <w:i/>
                <w:sz w:val="20"/>
              </w:rPr>
              <w:t>Job Title:</w:t>
            </w:r>
          </w:p>
        </w:tc>
        <w:tc>
          <w:tcPr>
            <w:tcW w:w="4253" w:type="dxa"/>
            <w:tcBorders>
              <w:top w:val="single" w:sz="4" w:space="0" w:color="auto"/>
              <w:left w:val="single" w:sz="4" w:space="0" w:color="auto"/>
              <w:bottom w:val="single" w:sz="4" w:space="0" w:color="auto"/>
              <w:right w:val="single" w:sz="4" w:space="0" w:color="auto"/>
            </w:tcBorders>
          </w:tcPr>
          <w:p w14:paraId="5BDEC333" w14:textId="77777777" w:rsidR="00611081" w:rsidRPr="00BA1EFB" w:rsidRDefault="00611081" w:rsidP="008A0393">
            <w:pPr>
              <w:pStyle w:val="TableText"/>
              <w:rPr>
                <w:sz w:val="20"/>
              </w:rPr>
            </w:pPr>
          </w:p>
        </w:tc>
      </w:tr>
      <w:tr w:rsidR="00611081" w:rsidRPr="00B31F24" w14:paraId="6A3689E5" w14:textId="77777777" w:rsidTr="008A0393">
        <w:trPr>
          <w:trHeight w:val="300"/>
        </w:trPr>
        <w:tc>
          <w:tcPr>
            <w:tcW w:w="2410" w:type="dxa"/>
            <w:vMerge/>
            <w:shd w:val="clear" w:color="auto" w:fill="D9D9D9" w:themeFill="background1" w:themeFillShade="D9"/>
          </w:tcPr>
          <w:p w14:paraId="12D69509"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4D2042F3" w14:textId="77777777" w:rsidR="00611081" w:rsidRPr="00BA2254" w:rsidRDefault="00611081" w:rsidP="008A0393">
            <w:pPr>
              <w:pStyle w:val="TableText"/>
              <w:rPr>
                <w:i/>
                <w:sz w:val="20"/>
              </w:rPr>
            </w:pPr>
            <w:r w:rsidRPr="00BA2254">
              <w:rPr>
                <w:i/>
                <w:sz w:val="20"/>
              </w:rPr>
              <w:t>Contact Phone/Email:</w:t>
            </w:r>
          </w:p>
        </w:tc>
        <w:tc>
          <w:tcPr>
            <w:tcW w:w="4253" w:type="dxa"/>
            <w:tcBorders>
              <w:top w:val="single" w:sz="4" w:space="0" w:color="auto"/>
              <w:left w:val="single" w:sz="4" w:space="0" w:color="auto"/>
              <w:bottom w:val="single" w:sz="4" w:space="0" w:color="auto"/>
              <w:right w:val="single" w:sz="4" w:space="0" w:color="auto"/>
            </w:tcBorders>
          </w:tcPr>
          <w:p w14:paraId="69B54575" w14:textId="77777777" w:rsidR="00611081" w:rsidRPr="00BA1EFB" w:rsidRDefault="00611081" w:rsidP="008A0393">
            <w:pPr>
              <w:pStyle w:val="TableText"/>
              <w:rPr>
                <w:sz w:val="20"/>
              </w:rPr>
            </w:pPr>
          </w:p>
        </w:tc>
      </w:tr>
      <w:tr w:rsidR="00611081" w:rsidRPr="00B31F24" w14:paraId="614E1B9C" w14:textId="77777777" w:rsidTr="008A0393">
        <w:trPr>
          <w:trHeight w:val="300"/>
        </w:trPr>
        <w:tc>
          <w:tcPr>
            <w:tcW w:w="2410" w:type="dxa"/>
            <w:vMerge/>
            <w:tcBorders>
              <w:bottom w:val="single" w:sz="6" w:space="0" w:color="000000"/>
            </w:tcBorders>
            <w:shd w:val="clear" w:color="auto" w:fill="D9D9D9" w:themeFill="background1" w:themeFillShade="D9"/>
          </w:tcPr>
          <w:p w14:paraId="495501B7" w14:textId="77777777" w:rsidR="00611081" w:rsidRPr="00BA2254" w:rsidRDefault="00611081" w:rsidP="008A0393">
            <w:pPr>
              <w:pStyle w:val="TableHeaderLeft"/>
              <w:keepNext w:val="0"/>
              <w:rPr>
                <w:b w:val="0"/>
                <w:sz w:val="20"/>
              </w:rPr>
            </w:pPr>
          </w:p>
        </w:tc>
        <w:tc>
          <w:tcPr>
            <w:tcW w:w="2126" w:type="dxa"/>
            <w:tcBorders>
              <w:bottom w:val="single" w:sz="6" w:space="0" w:color="000000"/>
              <w:right w:val="single" w:sz="4" w:space="0" w:color="auto"/>
            </w:tcBorders>
            <w:shd w:val="clear" w:color="auto" w:fill="auto"/>
          </w:tcPr>
          <w:p w14:paraId="5D2F960E" w14:textId="77777777" w:rsidR="00611081" w:rsidRPr="00BA2254" w:rsidRDefault="00611081" w:rsidP="008A0393">
            <w:pPr>
              <w:pStyle w:val="TableText"/>
              <w:rPr>
                <w:i/>
                <w:sz w:val="20"/>
              </w:rPr>
            </w:pPr>
            <w:r w:rsidRPr="00BA2254">
              <w:rPr>
                <w:i/>
                <w:sz w:val="20"/>
              </w:rPr>
              <w:t>Services Provided:</w:t>
            </w:r>
          </w:p>
        </w:tc>
        <w:tc>
          <w:tcPr>
            <w:tcW w:w="4253" w:type="dxa"/>
            <w:tcBorders>
              <w:top w:val="single" w:sz="4" w:space="0" w:color="auto"/>
              <w:left w:val="single" w:sz="4" w:space="0" w:color="auto"/>
              <w:bottom w:val="single" w:sz="4" w:space="0" w:color="auto"/>
              <w:right w:val="single" w:sz="4" w:space="0" w:color="auto"/>
            </w:tcBorders>
          </w:tcPr>
          <w:p w14:paraId="059C895B" w14:textId="77777777" w:rsidR="00611081" w:rsidRPr="00BA1EFB" w:rsidRDefault="00611081" w:rsidP="008A0393">
            <w:pPr>
              <w:pStyle w:val="TableText"/>
              <w:rPr>
                <w:sz w:val="20"/>
              </w:rPr>
            </w:pPr>
          </w:p>
        </w:tc>
      </w:tr>
      <w:tr w:rsidR="00611081" w:rsidRPr="004E115F" w14:paraId="126DBFEB" w14:textId="77777777" w:rsidTr="008A0393">
        <w:trPr>
          <w:trHeight w:hRule="exact" w:val="113"/>
        </w:trPr>
        <w:tc>
          <w:tcPr>
            <w:tcW w:w="2410" w:type="dxa"/>
            <w:tcBorders>
              <w:top w:val="single" w:sz="6" w:space="0" w:color="000000"/>
              <w:left w:val="nil"/>
              <w:bottom w:val="nil"/>
              <w:right w:val="nil"/>
            </w:tcBorders>
            <w:shd w:val="clear" w:color="auto" w:fill="FFFFFF"/>
          </w:tcPr>
          <w:p w14:paraId="0C860851" w14:textId="77777777" w:rsidR="00611081" w:rsidRPr="00BA2254" w:rsidRDefault="00611081" w:rsidP="008A0393">
            <w:pPr>
              <w:pStyle w:val="TableHeaderLeft"/>
              <w:keepNext w:val="0"/>
              <w:rPr>
                <w:b w:val="0"/>
                <w:sz w:val="20"/>
              </w:rPr>
            </w:pPr>
          </w:p>
        </w:tc>
        <w:tc>
          <w:tcPr>
            <w:tcW w:w="2126" w:type="dxa"/>
            <w:tcBorders>
              <w:top w:val="single" w:sz="6" w:space="0" w:color="000000"/>
              <w:left w:val="nil"/>
              <w:bottom w:val="nil"/>
              <w:right w:val="nil"/>
            </w:tcBorders>
            <w:shd w:val="clear" w:color="auto" w:fill="FFFFFF"/>
          </w:tcPr>
          <w:p w14:paraId="0CF9BA56" w14:textId="77777777" w:rsidR="00611081" w:rsidRPr="00BA2254" w:rsidRDefault="00611081" w:rsidP="008A0393">
            <w:pPr>
              <w:pStyle w:val="TableText"/>
              <w:rPr>
                <w:i/>
                <w:sz w:val="20"/>
              </w:rPr>
            </w:pPr>
          </w:p>
        </w:tc>
        <w:tc>
          <w:tcPr>
            <w:tcW w:w="4253" w:type="dxa"/>
            <w:tcBorders>
              <w:top w:val="single" w:sz="4" w:space="0" w:color="auto"/>
              <w:bottom w:val="single" w:sz="4" w:space="0" w:color="auto"/>
            </w:tcBorders>
            <w:shd w:val="clear" w:color="auto" w:fill="FFFFFF"/>
          </w:tcPr>
          <w:p w14:paraId="636E1D7A" w14:textId="77777777" w:rsidR="00611081" w:rsidRPr="00BA1EFB" w:rsidRDefault="00611081" w:rsidP="008A0393">
            <w:pPr>
              <w:pStyle w:val="TableText"/>
              <w:rPr>
                <w:sz w:val="20"/>
              </w:rPr>
            </w:pPr>
          </w:p>
        </w:tc>
      </w:tr>
      <w:tr w:rsidR="00611081" w:rsidRPr="00B31F24" w14:paraId="49639362" w14:textId="77777777" w:rsidTr="008A0393">
        <w:trPr>
          <w:trHeight w:val="300"/>
        </w:trPr>
        <w:tc>
          <w:tcPr>
            <w:tcW w:w="2410" w:type="dxa"/>
            <w:vMerge w:val="restart"/>
            <w:shd w:val="clear" w:color="auto" w:fill="D9D9D9" w:themeFill="background1" w:themeFillShade="D9"/>
          </w:tcPr>
          <w:p w14:paraId="176851BF" w14:textId="77777777" w:rsidR="00611081" w:rsidRPr="00BA2254" w:rsidRDefault="00611081" w:rsidP="008A0393">
            <w:pPr>
              <w:pStyle w:val="TableHeaderLeft"/>
              <w:keepNext w:val="0"/>
              <w:rPr>
                <w:b w:val="0"/>
                <w:sz w:val="20"/>
              </w:rPr>
            </w:pPr>
            <w:r w:rsidRPr="00BA2254">
              <w:rPr>
                <w:b w:val="0"/>
                <w:sz w:val="20"/>
              </w:rPr>
              <w:t>Bank Manager</w:t>
            </w:r>
          </w:p>
        </w:tc>
        <w:tc>
          <w:tcPr>
            <w:tcW w:w="2126" w:type="dxa"/>
            <w:tcBorders>
              <w:right w:val="single" w:sz="4" w:space="0" w:color="auto"/>
            </w:tcBorders>
            <w:shd w:val="clear" w:color="auto" w:fill="auto"/>
          </w:tcPr>
          <w:p w14:paraId="1814C8C8" w14:textId="77777777" w:rsidR="00611081" w:rsidRPr="00BA2254" w:rsidRDefault="00611081" w:rsidP="008A0393">
            <w:pPr>
              <w:pStyle w:val="TableText"/>
              <w:rPr>
                <w:i/>
                <w:sz w:val="20"/>
              </w:rPr>
            </w:pPr>
            <w:r w:rsidRPr="00BA2254">
              <w:rPr>
                <w:i/>
                <w:sz w:val="20"/>
              </w:rPr>
              <w:t>Company Name:</w:t>
            </w:r>
          </w:p>
        </w:tc>
        <w:tc>
          <w:tcPr>
            <w:tcW w:w="4253" w:type="dxa"/>
            <w:tcBorders>
              <w:top w:val="single" w:sz="4" w:space="0" w:color="auto"/>
              <w:left w:val="single" w:sz="4" w:space="0" w:color="auto"/>
              <w:bottom w:val="single" w:sz="4" w:space="0" w:color="auto"/>
              <w:right w:val="single" w:sz="4" w:space="0" w:color="auto"/>
            </w:tcBorders>
          </w:tcPr>
          <w:p w14:paraId="70676391" w14:textId="77777777" w:rsidR="00611081" w:rsidRPr="00BA1EFB" w:rsidRDefault="00611081" w:rsidP="008A0393">
            <w:pPr>
              <w:pStyle w:val="TableText"/>
              <w:rPr>
                <w:sz w:val="20"/>
              </w:rPr>
            </w:pPr>
          </w:p>
        </w:tc>
      </w:tr>
      <w:tr w:rsidR="00611081" w:rsidRPr="00B31F24" w14:paraId="6233A735" w14:textId="77777777" w:rsidTr="008A0393">
        <w:trPr>
          <w:trHeight w:val="300"/>
        </w:trPr>
        <w:tc>
          <w:tcPr>
            <w:tcW w:w="2410" w:type="dxa"/>
            <w:vMerge/>
            <w:shd w:val="clear" w:color="auto" w:fill="D9D9D9" w:themeFill="background1" w:themeFillShade="D9"/>
          </w:tcPr>
          <w:p w14:paraId="0C19EB0D"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595AFA08" w14:textId="77777777" w:rsidR="00611081" w:rsidRPr="00BA2254" w:rsidRDefault="00611081" w:rsidP="008A0393">
            <w:pPr>
              <w:pStyle w:val="TableText"/>
              <w:rPr>
                <w:i/>
                <w:sz w:val="20"/>
              </w:rPr>
            </w:pPr>
            <w:r w:rsidRPr="00BA2254">
              <w:rPr>
                <w:i/>
                <w:sz w:val="20"/>
              </w:rPr>
              <w:t>Contact Name:</w:t>
            </w:r>
          </w:p>
        </w:tc>
        <w:tc>
          <w:tcPr>
            <w:tcW w:w="4253" w:type="dxa"/>
            <w:tcBorders>
              <w:top w:val="single" w:sz="4" w:space="0" w:color="auto"/>
              <w:left w:val="single" w:sz="4" w:space="0" w:color="auto"/>
              <w:bottom w:val="single" w:sz="4" w:space="0" w:color="auto"/>
              <w:right w:val="single" w:sz="4" w:space="0" w:color="auto"/>
            </w:tcBorders>
          </w:tcPr>
          <w:p w14:paraId="1236FA79" w14:textId="77777777" w:rsidR="00611081" w:rsidRPr="00BA1EFB" w:rsidRDefault="00611081" w:rsidP="008A0393">
            <w:pPr>
              <w:pStyle w:val="TableText"/>
              <w:rPr>
                <w:sz w:val="20"/>
              </w:rPr>
            </w:pPr>
          </w:p>
        </w:tc>
      </w:tr>
      <w:tr w:rsidR="00611081" w:rsidRPr="00B31F24" w14:paraId="0E60E2F5" w14:textId="77777777" w:rsidTr="008A0393">
        <w:trPr>
          <w:trHeight w:val="300"/>
        </w:trPr>
        <w:tc>
          <w:tcPr>
            <w:tcW w:w="2410" w:type="dxa"/>
            <w:vMerge/>
            <w:shd w:val="clear" w:color="auto" w:fill="D9D9D9" w:themeFill="background1" w:themeFillShade="D9"/>
          </w:tcPr>
          <w:p w14:paraId="72A27F62"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5EFDB85A" w14:textId="77777777" w:rsidR="00611081" w:rsidRPr="00BA2254" w:rsidRDefault="00611081" w:rsidP="008A0393">
            <w:pPr>
              <w:pStyle w:val="TableText"/>
              <w:rPr>
                <w:i/>
                <w:sz w:val="20"/>
              </w:rPr>
            </w:pPr>
            <w:r w:rsidRPr="00BA2254">
              <w:rPr>
                <w:i/>
                <w:sz w:val="20"/>
              </w:rPr>
              <w:t>Job Title:</w:t>
            </w:r>
          </w:p>
        </w:tc>
        <w:tc>
          <w:tcPr>
            <w:tcW w:w="4253" w:type="dxa"/>
            <w:tcBorders>
              <w:top w:val="single" w:sz="4" w:space="0" w:color="auto"/>
              <w:left w:val="single" w:sz="4" w:space="0" w:color="auto"/>
              <w:bottom w:val="single" w:sz="4" w:space="0" w:color="auto"/>
              <w:right w:val="single" w:sz="4" w:space="0" w:color="auto"/>
            </w:tcBorders>
          </w:tcPr>
          <w:p w14:paraId="4696484F" w14:textId="77777777" w:rsidR="00611081" w:rsidRPr="00BA1EFB" w:rsidRDefault="00611081" w:rsidP="008A0393">
            <w:pPr>
              <w:pStyle w:val="TableText"/>
              <w:rPr>
                <w:sz w:val="20"/>
              </w:rPr>
            </w:pPr>
          </w:p>
        </w:tc>
      </w:tr>
      <w:tr w:rsidR="00611081" w:rsidRPr="00B31F24" w14:paraId="34198DA7" w14:textId="77777777" w:rsidTr="008A0393">
        <w:trPr>
          <w:trHeight w:val="300"/>
        </w:trPr>
        <w:tc>
          <w:tcPr>
            <w:tcW w:w="2410" w:type="dxa"/>
            <w:vMerge/>
            <w:shd w:val="clear" w:color="auto" w:fill="D9D9D9" w:themeFill="background1" w:themeFillShade="D9"/>
          </w:tcPr>
          <w:p w14:paraId="35EF85D4"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40EDF207" w14:textId="77777777" w:rsidR="00611081" w:rsidRPr="00BA2254" w:rsidRDefault="00611081" w:rsidP="008A0393">
            <w:pPr>
              <w:pStyle w:val="TableText"/>
              <w:rPr>
                <w:i/>
                <w:sz w:val="20"/>
              </w:rPr>
            </w:pPr>
            <w:r w:rsidRPr="00BA2254">
              <w:rPr>
                <w:i/>
                <w:sz w:val="20"/>
              </w:rPr>
              <w:t>Contact Phone/Email:</w:t>
            </w:r>
          </w:p>
        </w:tc>
        <w:tc>
          <w:tcPr>
            <w:tcW w:w="4253" w:type="dxa"/>
            <w:tcBorders>
              <w:top w:val="single" w:sz="4" w:space="0" w:color="auto"/>
              <w:left w:val="single" w:sz="4" w:space="0" w:color="auto"/>
              <w:bottom w:val="single" w:sz="4" w:space="0" w:color="auto"/>
              <w:right w:val="single" w:sz="4" w:space="0" w:color="auto"/>
            </w:tcBorders>
          </w:tcPr>
          <w:p w14:paraId="036AD27C" w14:textId="77777777" w:rsidR="00611081" w:rsidRPr="00BA1EFB" w:rsidRDefault="00611081" w:rsidP="008A0393">
            <w:pPr>
              <w:pStyle w:val="TableText"/>
              <w:rPr>
                <w:sz w:val="20"/>
              </w:rPr>
            </w:pPr>
          </w:p>
        </w:tc>
      </w:tr>
      <w:tr w:rsidR="00611081" w:rsidRPr="00B31F24" w14:paraId="6812291C" w14:textId="77777777" w:rsidTr="008A0393">
        <w:trPr>
          <w:trHeight w:val="300"/>
        </w:trPr>
        <w:tc>
          <w:tcPr>
            <w:tcW w:w="2410" w:type="dxa"/>
            <w:vMerge/>
            <w:shd w:val="clear" w:color="auto" w:fill="D9D9D9" w:themeFill="background1" w:themeFillShade="D9"/>
          </w:tcPr>
          <w:p w14:paraId="535C18C2"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0F2EA332" w14:textId="77777777" w:rsidR="00611081" w:rsidRPr="00BA2254" w:rsidRDefault="00611081" w:rsidP="008A0393">
            <w:pPr>
              <w:pStyle w:val="TableText"/>
              <w:rPr>
                <w:i/>
                <w:sz w:val="20"/>
              </w:rPr>
            </w:pPr>
            <w:r w:rsidRPr="00BA2254">
              <w:rPr>
                <w:i/>
                <w:sz w:val="20"/>
              </w:rPr>
              <w:t>Services Provided:</w:t>
            </w:r>
          </w:p>
        </w:tc>
        <w:tc>
          <w:tcPr>
            <w:tcW w:w="4253" w:type="dxa"/>
            <w:tcBorders>
              <w:top w:val="single" w:sz="4" w:space="0" w:color="auto"/>
              <w:left w:val="single" w:sz="4" w:space="0" w:color="auto"/>
              <w:bottom w:val="single" w:sz="4" w:space="0" w:color="auto"/>
              <w:right w:val="single" w:sz="4" w:space="0" w:color="auto"/>
            </w:tcBorders>
          </w:tcPr>
          <w:p w14:paraId="0B376B0B" w14:textId="77777777" w:rsidR="00611081" w:rsidRPr="00BA1EFB" w:rsidRDefault="00611081" w:rsidP="008A0393">
            <w:pPr>
              <w:pStyle w:val="TableText"/>
              <w:rPr>
                <w:sz w:val="20"/>
              </w:rPr>
            </w:pPr>
          </w:p>
        </w:tc>
      </w:tr>
      <w:tr w:rsidR="00611081" w:rsidRPr="004E115F" w14:paraId="40C0A1D7" w14:textId="77777777" w:rsidTr="008A0393">
        <w:trPr>
          <w:trHeight w:hRule="exact" w:val="113"/>
        </w:trPr>
        <w:tc>
          <w:tcPr>
            <w:tcW w:w="2410" w:type="dxa"/>
            <w:tcBorders>
              <w:top w:val="single" w:sz="6" w:space="0" w:color="000000"/>
              <w:left w:val="nil"/>
              <w:bottom w:val="nil"/>
              <w:right w:val="nil"/>
            </w:tcBorders>
            <w:shd w:val="clear" w:color="auto" w:fill="FFFFFF"/>
          </w:tcPr>
          <w:p w14:paraId="1BC00625" w14:textId="77777777" w:rsidR="00611081" w:rsidRPr="00BA2254" w:rsidRDefault="00611081" w:rsidP="008A0393">
            <w:pPr>
              <w:pStyle w:val="TableHeaderLeft"/>
              <w:keepNext w:val="0"/>
              <w:rPr>
                <w:b w:val="0"/>
                <w:sz w:val="20"/>
              </w:rPr>
            </w:pPr>
          </w:p>
        </w:tc>
        <w:tc>
          <w:tcPr>
            <w:tcW w:w="2126" w:type="dxa"/>
            <w:tcBorders>
              <w:top w:val="single" w:sz="6" w:space="0" w:color="000000"/>
              <w:left w:val="nil"/>
              <w:bottom w:val="nil"/>
              <w:right w:val="nil"/>
            </w:tcBorders>
            <w:shd w:val="clear" w:color="auto" w:fill="FFFFFF"/>
          </w:tcPr>
          <w:p w14:paraId="30B86D4B" w14:textId="77777777" w:rsidR="00611081" w:rsidRPr="00BA2254" w:rsidRDefault="00611081" w:rsidP="008A0393">
            <w:pPr>
              <w:pStyle w:val="TableText"/>
              <w:rPr>
                <w:i/>
                <w:sz w:val="20"/>
              </w:rPr>
            </w:pPr>
          </w:p>
        </w:tc>
        <w:tc>
          <w:tcPr>
            <w:tcW w:w="4253" w:type="dxa"/>
            <w:tcBorders>
              <w:top w:val="single" w:sz="4" w:space="0" w:color="auto"/>
              <w:left w:val="nil"/>
              <w:bottom w:val="nil"/>
              <w:right w:val="nil"/>
            </w:tcBorders>
            <w:shd w:val="clear" w:color="auto" w:fill="FFFFFF"/>
          </w:tcPr>
          <w:p w14:paraId="2E45A466" w14:textId="77777777" w:rsidR="00611081" w:rsidRPr="00BA2254" w:rsidRDefault="00611081" w:rsidP="008A0393">
            <w:pPr>
              <w:pStyle w:val="TableText"/>
              <w:rPr>
                <w:i/>
                <w:sz w:val="20"/>
              </w:rPr>
            </w:pPr>
          </w:p>
        </w:tc>
      </w:tr>
      <w:tr w:rsidR="00611081" w:rsidRPr="00B31F24" w14:paraId="07D35BF9" w14:textId="77777777" w:rsidTr="008A0393">
        <w:trPr>
          <w:trHeight w:val="300"/>
        </w:trPr>
        <w:tc>
          <w:tcPr>
            <w:tcW w:w="2410" w:type="dxa"/>
            <w:vMerge w:val="restart"/>
            <w:shd w:val="clear" w:color="auto" w:fill="D9D9D9" w:themeFill="background1" w:themeFillShade="D9"/>
          </w:tcPr>
          <w:p w14:paraId="390D8534" w14:textId="1C04EC9B" w:rsidR="00611081" w:rsidRPr="00BA2254" w:rsidRDefault="00611081" w:rsidP="008A0393">
            <w:pPr>
              <w:pStyle w:val="TableHeaderLeft"/>
              <w:keepNext w:val="0"/>
              <w:rPr>
                <w:b w:val="0"/>
                <w:sz w:val="20"/>
              </w:rPr>
            </w:pPr>
            <w:r w:rsidRPr="00BA2254">
              <w:rPr>
                <w:b w:val="0"/>
                <w:sz w:val="20"/>
              </w:rPr>
              <w:t xml:space="preserve">Government Department contact </w:t>
            </w:r>
            <w:proofErr w:type="gramStart"/>
            <w:r w:rsidRPr="00BA2254">
              <w:rPr>
                <w:b w:val="0"/>
                <w:sz w:val="20"/>
              </w:rPr>
              <w:t>in regard to</w:t>
            </w:r>
            <w:proofErr w:type="gramEnd"/>
            <w:r w:rsidRPr="00BA2254">
              <w:rPr>
                <w:b w:val="0"/>
                <w:sz w:val="20"/>
              </w:rPr>
              <w:t xml:space="preserve"> services provided</w:t>
            </w:r>
            <w:r w:rsidR="0055088F">
              <w:rPr>
                <w:b w:val="0"/>
                <w:sz w:val="20"/>
              </w:rPr>
              <w:t xml:space="preserve"> (if applicable)</w:t>
            </w:r>
          </w:p>
        </w:tc>
        <w:tc>
          <w:tcPr>
            <w:tcW w:w="2126" w:type="dxa"/>
            <w:shd w:val="clear" w:color="auto" w:fill="auto"/>
          </w:tcPr>
          <w:p w14:paraId="56BBFC66" w14:textId="77777777" w:rsidR="00611081" w:rsidRPr="00BA2254" w:rsidRDefault="00611081" w:rsidP="008A0393">
            <w:pPr>
              <w:pStyle w:val="TableText"/>
              <w:rPr>
                <w:i/>
                <w:sz w:val="20"/>
              </w:rPr>
            </w:pPr>
            <w:r w:rsidRPr="00BA2254">
              <w:rPr>
                <w:i/>
                <w:sz w:val="20"/>
              </w:rPr>
              <w:t>Department Name:</w:t>
            </w:r>
          </w:p>
        </w:tc>
        <w:tc>
          <w:tcPr>
            <w:tcW w:w="4253" w:type="dxa"/>
            <w:shd w:val="clear" w:color="auto" w:fill="auto"/>
          </w:tcPr>
          <w:p w14:paraId="04CEAD19" w14:textId="77777777" w:rsidR="00611081" w:rsidRPr="00683579" w:rsidRDefault="00611081" w:rsidP="008A0393">
            <w:pPr>
              <w:pStyle w:val="TableText"/>
              <w:rPr>
                <w:sz w:val="20"/>
              </w:rPr>
            </w:pPr>
          </w:p>
        </w:tc>
      </w:tr>
      <w:tr w:rsidR="00611081" w:rsidRPr="00B31F24" w14:paraId="5433C554" w14:textId="77777777" w:rsidTr="008A0393">
        <w:trPr>
          <w:trHeight w:val="300"/>
        </w:trPr>
        <w:tc>
          <w:tcPr>
            <w:tcW w:w="2410" w:type="dxa"/>
            <w:vMerge/>
            <w:shd w:val="clear" w:color="auto" w:fill="D9D9D9" w:themeFill="background1" w:themeFillShade="D9"/>
          </w:tcPr>
          <w:p w14:paraId="527C024C" w14:textId="77777777" w:rsidR="00611081" w:rsidRPr="00BA2254" w:rsidRDefault="00611081" w:rsidP="008A0393">
            <w:pPr>
              <w:pStyle w:val="TableHeaderLeft"/>
              <w:keepNext w:val="0"/>
              <w:rPr>
                <w:b w:val="0"/>
                <w:sz w:val="20"/>
              </w:rPr>
            </w:pPr>
          </w:p>
        </w:tc>
        <w:tc>
          <w:tcPr>
            <w:tcW w:w="2126" w:type="dxa"/>
            <w:shd w:val="clear" w:color="auto" w:fill="auto"/>
          </w:tcPr>
          <w:p w14:paraId="7A710934" w14:textId="77777777" w:rsidR="00611081" w:rsidRPr="00BA2254" w:rsidRDefault="00611081" w:rsidP="008A0393">
            <w:pPr>
              <w:pStyle w:val="TableText"/>
              <w:rPr>
                <w:i/>
                <w:sz w:val="20"/>
              </w:rPr>
            </w:pPr>
            <w:r w:rsidRPr="00BA2254">
              <w:rPr>
                <w:i/>
                <w:sz w:val="20"/>
              </w:rPr>
              <w:t>Contact Name:</w:t>
            </w:r>
          </w:p>
        </w:tc>
        <w:tc>
          <w:tcPr>
            <w:tcW w:w="4253" w:type="dxa"/>
            <w:shd w:val="clear" w:color="auto" w:fill="auto"/>
          </w:tcPr>
          <w:p w14:paraId="5D7B09CC" w14:textId="77777777" w:rsidR="00611081" w:rsidRPr="00683579" w:rsidRDefault="00611081" w:rsidP="008A0393">
            <w:pPr>
              <w:pStyle w:val="TableText"/>
              <w:rPr>
                <w:sz w:val="20"/>
              </w:rPr>
            </w:pPr>
          </w:p>
        </w:tc>
      </w:tr>
      <w:tr w:rsidR="00611081" w:rsidRPr="00B31F24" w14:paraId="157E5E74" w14:textId="77777777" w:rsidTr="008A0393">
        <w:trPr>
          <w:trHeight w:val="300"/>
        </w:trPr>
        <w:tc>
          <w:tcPr>
            <w:tcW w:w="2410" w:type="dxa"/>
            <w:vMerge/>
            <w:shd w:val="clear" w:color="auto" w:fill="D9D9D9" w:themeFill="background1" w:themeFillShade="D9"/>
          </w:tcPr>
          <w:p w14:paraId="612608C5" w14:textId="77777777" w:rsidR="00611081" w:rsidRPr="00BA2254" w:rsidRDefault="00611081" w:rsidP="008A0393">
            <w:pPr>
              <w:pStyle w:val="TableHeaderLeft"/>
              <w:keepNext w:val="0"/>
              <w:rPr>
                <w:b w:val="0"/>
                <w:sz w:val="20"/>
              </w:rPr>
            </w:pPr>
          </w:p>
        </w:tc>
        <w:tc>
          <w:tcPr>
            <w:tcW w:w="2126" w:type="dxa"/>
            <w:shd w:val="clear" w:color="auto" w:fill="auto"/>
          </w:tcPr>
          <w:p w14:paraId="0B2B64EE" w14:textId="77777777" w:rsidR="00611081" w:rsidRPr="00BA2254" w:rsidRDefault="00611081" w:rsidP="008A0393">
            <w:pPr>
              <w:pStyle w:val="TableText"/>
              <w:rPr>
                <w:i/>
                <w:sz w:val="20"/>
              </w:rPr>
            </w:pPr>
            <w:r w:rsidRPr="00BA2254">
              <w:rPr>
                <w:i/>
                <w:sz w:val="20"/>
              </w:rPr>
              <w:t>Job Title:</w:t>
            </w:r>
          </w:p>
        </w:tc>
        <w:tc>
          <w:tcPr>
            <w:tcW w:w="4253" w:type="dxa"/>
            <w:shd w:val="clear" w:color="auto" w:fill="auto"/>
          </w:tcPr>
          <w:p w14:paraId="1ACBBF80" w14:textId="77777777" w:rsidR="00611081" w:rsidRPr="00683579" w:rsidRDefault="00611081" w:rsidP="008A0393">
            <w:pPr>
              <w:pStyle w:val="TableText"/>
              <w:rPr>
                <w:sz w:val="20"/>
              </w:rPr>
            </w:pPr>
          </w:p>
        </w:tc>
      </w:tr>
      <w:tr w:rsidR="00611081" w:rsidRPr="00B31F24" w14:paraId="54093E42" w14:textId="77777777" w:rsidTr="008A0393">
        <w:trPr>
          <w:trHeight w:val="300"/>
        </w:trPr>
        <w:tc>
          <w:tcPr>
            <w:tcW w:w="2410" w:type="dxa"/>
            <w:vMerge/>
            <w:shd w:val="clear" w:color="auto" w:fill="D9D9D9" w:themeFill="background1" w:themeFillShade="D9"/>
          </w:tcPr>
          <w:p w14:paraId="2BFA5086" w14:textId="77777777" w:rsidR="00611081" w:rsidRPr="00BA2254" w:rsidRDefault="00611081" w:rsidP="008A0393">
            <w:pPr>
              <w:pStyle w:val="TableHeaderLeft"/>
              <w:keepNext w:val="0"/>
              <w:rPr>
                <w:b w:val="0"/>
                <w:sz w:val="20"/>
              </w:rPr>
            </w:pPr>
          </w:p>
        </w:tc>
        <w:tc>
          <w:tcPr>
            <w:tcW w:w="2126" w:type="dxa"/>
            <w:shd w:val="clear" w:color="auto" w:fill="auto"/>
          </w:tcPr>
          <w:p w14:paraId="3CEFE9FD" w14:textId="77777777" w:rsidR="00611081" w:rsidRPr="00BA2254" w:rsidRDefault="00611081" w:rsidP="008A0393">
            <w:pPr>
              <w:pStyle w:val="TableText"/>
              <w:rPr>
                <w:i/>
                <w:sz w:val="20"/>
              </w:rPr>
            </w:pPr>
            <w:r w:rsidRPr="00BA2254">
              <w:rPr>
                <w:i/>
                <w:sz w:val="20"/>
              </w:rPr>
              <w:t>Contact Phone/Email:</w:t>
            </w:r>
          </w:p>
        </w:tc>
        <w:tc>
          <w:tcPr>
            <w:tcW w:w="4253" w:type="dxa"/>
            <w:shd w:val="clear" w:color="auto" w:fill="auto"/>
          </w:tcPr>
          <w:p w14:paraId="5AF0696C" w14:textId="77777777" w:rsidR="00611081" w:rsidRPr="00683579" w:rsidRDefault="00611081" w:rsidP="008A0393">
            <w:pPr>
              <w:pStyle w:val="TableText"/>
              <w:rPr>
                <w:sz w:val="20"/>
              </w:rPr>
            </w:pPr>
          </w:p>
        </w:tc>
      </w:tr>
      <w:tr w:rsidR="00611081" w:rsidRPr="00B31F24" w14:paraId="18F25461" w14:textId="77777777" w:rsidTr="008A0393">
        <w:trPr>
          <w:trHeight w:val="300"/>
        </w:trPr>
        <w:tc>
          <w:tcPr>
            <w:tcW w:w="2410" w:type="dxa"/>
            <w:vMerge/>
            <w:shd w:val="clear" w:color="auto" w:fill="D9D9D9" w:themeFill="background1" w:themeFillShade="D9"/>
          </w:tcPr>
          <w:p w14:paraId="01A644A5" w14:textId="77777777" w:rsidR="00611081" w:rsidRPr="00BA2254" w:rsidRDefault="00611081" w:rsidP="008A0393">
            <w:pPr>
              <w:pStyle w:val="TableHeaderLeft"/>
              <w:keepNext w:val="0"/>
              <w:rPr>
                <w:b w:val="0"/>
                <w:sz w:val="20"/>
              </w:rPr>
            </w:pPr>
          </w:p>
        </w:tc>
        <w:tc>
          <w:tcPr>
            <w:tcW w:w="2126" w:type="dxa"/>
            <w:shd w:val="clear" w:color="auto" w:fill="auto"/>
          </w:tcPr>
          <w:p w14:paraId="62A4192C" w14:textId="77777777" w:rsidR="00611081" w:rsidRPr="00BA2254" w:rsidRDefault="00611081" w:rsidP="008A0393">
            <w:pPr>
              <w:pStyle w:val="TableText"/>
              <w:rPr>
                <w:i/>
                <w:sz w:val="20"/>
              </w:rPr>
            </w:pPr>
            <w:r w:rsidRPr="00BA2254">
              <w:rPr>
                <w:i/>
                <w:sz w:val="20"/>
              </w:rPr>
              <w:t>Services Provided:</w:t>
            </w:r>
          </w:p>
        </w:tc>
        <w:tc>
          <w:tcPr>
            <w:tcW w:w="4253" w:type="dxa"/>
            <w:shd w:val="clear" w:color="auto" w:fill="auto"/>
          </w:tcPr>
          <w:p w14:paraId="4C66A5C5" w14:textId="77777777" w:rsidR="00611081" w:rsidRPr="00683579" w:rsidRDefault="00611081" w:rsidP="008A0393">
            <w:pPr>
              <w:pStyle w:val="TableText"/>
              <w:rPr>
                <w:sz w:val="20"/>
              </w:rPr>
            </w:pPr>
          </w:p>
        </w:tc>
      </w:tr>
      <w:tr w:rsidR="00611081" w:rsidRPr="004E115F" w14:paraId="5CCE6229" w14:textId="77777777" w:rsidTr="008A0393">
        <w:trPr>
          <w:trHeight w:hRule="exact" w:val="227"/>
        </w:trPr>
        <w:tc>
          <w:tcPr>
            <w:tcW w:w="2410" w:type="dxa"/>
            <w:tcBorders>
              <w:top w:val="single" w:sz="6" w:space="0" w:color="000000"/>
              <w:left w:val="nil"/>
              <w:bottom w:val="nil"/>
              <w:right w:val="nil"/>
            </w:tcBorders>
            <w:shd w:val="clear" w:color="auto" w:fill="FFFFFF"/>
          </w:tcPr>
          <w:p w14:paraId="239BD09A" w14:textId="77777777" w:rsidR="00611081" w:rsidRPr="00BA2254" w:rsidRDefault="00611081" w:rsidP="008A0393">
            <w:pPr>
              <w:pStyle w:val="TableHeaderLeft"/>
              <w:keepNext w:val="0"/>
              <w:rPr>
                <w:b w:val="0"/>
                <w:sz w:val="20"/>
              </w:rPr>
            </w:pPr>
          </w:p>
        </w:tc>
        <w:tc>
          <w:tcPr>
            <w:tcW w:w="2126" w:type="dxa"/>
            <w:tcBorders>
              <w:top w:val="single" w:sz="6" w:space="0" w:color="000000"/>
              <w:left w:val="nil"/>
              <w:bottom w:val="nil"/>
              <w:right w:val="nil"/>
            </w:tcBorders>
            <w:shd w:val="clear" w:color="auto" w:fill="FFFFFF"/>
          </w:tcPr>
          <w:p w14:paraId="2B9E62BD" w14:textId="77777777" w:rsidR="00611081" w:rsidRPr="00BA2254" w:rsidRDefault="00611081" w:rsidP="008A0393">
            <w:pPr>
              <w:pStyle w:val="TableText"/>
              <w:rPr>
                <w:i/>
                <w:sz w:val="20"/>
              </w:rPr>
            </w:pPr>
          </w:p>
        </w:tc>
        <w:tc>
          <w:tcPr>
            <w:tcW w:w="4253" w:type="dxa"/>
            <w:tcBorders>
              <w:top w:val="single" w:sz="6" w:space="0" w:color="000000"/>
              <w:left w:val="nil"/>
              <w:bottom w:val="nil"/>
              <w:right w:val="nil"/>
            </w:tcBorders>
            <w:shd w:val="clear" w:color="auto" w:fill="FFFFFF"/>
          </w:tcPr>
          <w:p w14:paraId="763EA860" w14:textId="77777777" w:rsidR="00611081" w:rsidRPr="00683579" w:rsidRDefault="00611081" w:rsidP="008A0393">
            <w:pPr>
              <w:pStyle w:val="TableText"/>
              <w:rPr>
                <w:sz w:val="20"/>
              </w:rPr>
            </w:pPr>
          </w:p>
        </w:tc>
      </w:tr>
      <w:tr w:rsidR="00611081" w:rsidRPr="00B31F24" w14:paraId="29B068DC" w14:textId="77777777" w:rsidTr="008A0393">
        <w:trPr>
          <w:cantSplit/>
          <w:trHeight w:val="300"/>
        </w:trPr>
        <w:tc>
          <w:tcPr>
            <w:tcW w:w="2410" w:type="dxa"/>
            <w:vMerge w:val="restart"/>
            <w:shd w:val="clear" w:color="auto" w:fill="D9D9D9" w:themeFill="background1" w:themeFillShade="D9"/>
          </w:tcPr>
          <w:p w14:paraId="74989F53" w14:textId="77777777" w:rsidR="00611081" w:rsidRPr="00BA2254" w:rsidRDefault="00611081" w:rsidP="008A0393">
            <w:pPr>
              <w:pStyle w:val="TableHeaderLeft"/>
              <w:keepLines/>
              <w:rPr>
                <w:b w:val="0"/>
                <w:sz w:val="20"/>
              </w:rPr>
            </w:pPr>
            <w:r w:rsidRPr="00BA2254">
              <w:rPr>
                <w:b w:val="0"/>
                <w:sz w:val="20"/>
              </w:rPr>
              <w:t xml:space="preserve">Council Department contact </w:t>
            </w:r>
            <w:proofErr w:type="gramStart"/>
            <w:r w:rsidRPr="00BA2254">
              <w:rPr>
                <w:b w:val="0"/>
                <w:sz w:val="20"/>
              </w:rPr>
              <w:t>in regard to</w:t>
            </w:r>
            <w:proofErr w:type="gramEnd"/>
            <w:r w:rsidRPr="00BA2254">
              <w:rPr>
                <w:b w:val="0"/>
                <w:sz w:val="20"/>
              </w:rPr>
              <w:t xml:space="preserve"> services provided</w:t>
            </w:r>
          </w:p>
        </w:tc>
        <w:tc>
          <w:tcPr>
            <w:tcW w:w="2126" w:type="dxa"/>
            <w:shd w:val="clear" w:color="auto" w:fill="auto"/>
          </w:tcPr>
          <w:p w14:paraId="1E252A97" w14:textId="77777777" w:rsidR="00611081" w:rsidRPr="00BA2254" w:rsidRDefault="00611081" w:rsidP="008A0393">
            <w:pPr>
              <w:pStyle w:val="TableText"/>
              <w:keepNext/>
              <w:keepLines/>
              <w:rPr>
                <w:i/>
                <w:sz w:val="20"/>
              </w:rPr>
            </w:pPr>
            <w:r w:rsidRPr="00BA2254">
              <w:rPr>
                <w:i/>
                <w:sz w:val="20"/>
              </w:rPr>
              <w:t>Department Name:</w:t>
            </w:r>
          </w:p>
        </w:tc>
        <w:tc>
          <w:tcPr>
            <w:tcW w:w="4253" w:type="dxa"/>
            <w:shd w:val="clear" w:color="auto" w:fill="auto"/>
          </w:tcPr>
          <w:p w14:paraId="12DFAB04" w14:textId="77777777" w:rsidR="00611081" w:rsidRPr="00683579" w:rsidRDefault="00611081" w:rsidP="008A0393">
            <w:pPr>
              <w:pStyle w:val="TableText"/>
              <w:keepNext/>
              <w:keepLines/>
              <w:rPr>
                <w:sz w:val="20"/>
              </w:rPr>
            </w:pPr>
          </w:p>
        </w:tc>
      </w:tr>
      <w:tr w:rsidR="00611081" w:rsidRPr="00B31F24" w14:paraId="59C6AFDF" w14:textId="77777777" w:rsidTr="008A0393">
        <w:trPr>
          <w:cantSplit/>
          <w:trHeight w:val="300"/>
        </w:trPr>
        <w:tc>
          <w:tcPr>
            <w:tcW w:w="2410" w:type="dxa"/>
            <w:vMerge/>
            <w:shd w:val="clear" w:color="auto" w:fill="D9D9D9" w:themeFill="background1" w:themeFillShade="D9"/>
          </w:tcPr>
          <w:p w14:paraId="6FB3806F" w14:textId="77777777" w:rsidR="00611081" w:rsidRPr="00E45F5C" w:rsidRDefault="00611081" w:rsidP="008A0393">
            <w:pPr>
              <w:pStyle w:val="TableHeaderLeft"/>
              <w:keepNext w:val="0"/>
              <w:rPr>
                <w:b w:val="0"/>
              </w:rPr>
            </w:pPr>
          </w:p>
        </w:tc>
        <w:tc>
          <w:tcPr>
            <w:tcW w:w="2126" w:type="dxa"/>
            <w:shd w:val="clear" w:color="auto" w:fill="auto"/>
          </w:tcPr>
          <w:p w14:paraId="54530B39" w14:textId="77777777" w:rsidR="00611081" w:rsidRPr="00BA2254" w:rsidRDefault="00611081" w:rsidP="008A0393">
            <w:pPr>
              <w:pStyle w:val="TableText"/>
              <w:rPr>
                <w:i/>
                <w:sz w:val="20"/>
              </w:rPr>
            </w:pPr>
            <w:r w:rsidRPr="00BA2254">
              <w:rPr>
                <w:i/>
                <w:sz w:val="20"/>
              </w:rPr>
              <w:t>Contact Name:</w:t>
            </w:r>
          </w:p>
        </w:tc>
        <w:tc>
          <w:tcPr>
            <w:tcW w:w="4253" w:type="dxa"/>
            <w:shd w:val="clear" w:color="auto" w:fill="auto"/>
          </w:tcPr>
          <w:p w14:paraId="10E26EF0" w14:textId="77777777" w:rsidR="00611081" w:rsidRPr="00683579" w:rsidRDefault="00611081" w:rsidP="008A0393">
            <w:pPr>
              <w:pStyle w:val="TableText"/>
              <w:rPr>
                <w:sz w:val="20"/>
              </w:rPr>
            </w:pPr>
          </w:p>
        </w:tc>
      </w:tr>
      <w:tr w:rsidR="00611081" w:rsidRPr="00B31F24" w14:paraId="71ECA764" w14:textId="77777777" w:rsidTr="008A0393">
        <w:trPr>
          <w:cantSplit/>
          <w:trHeight w:val="300"/>
        </w:trPr>
        <w:tc>
          <w:tcPr>
            <w:tcW w:w="2410" w:type="dxa"/>
            <w:vMerge/>
            <w:shd w:val="clear" w:color="auto" w:fill="D9D9D9" w:themeFill="background1" w:themeFillShade="D9"/>
          </w:tcPr>
          <w:p w14:paraId="3655F12D" w14:textId="77777777" w:rsidR="00611081" w:rsidRPr="00E45F5C" w:rsidRDefault="00611081" w:rsidP="008A0393">
            <w:pPr>
              <w:pStyle w:val="TableHeaderLeft"/>
              <w:keepNext w:val="0"/>
              <w:rPr>
                <w:b w:val="0"/>
              </w:rPr>
            </w:pPr>
          </w:p>
        </w:tc>
        <w:tc>
          <w:tcPr>
            <w:tcW w:w="2126" w:type="dxa"/>
            <w:shd w:val="clear" w:color="auto" w:fill="auto"/>
          </w:tcPr>
          <w:p w14:paraId="1A122C28" w14:textId="77777777" w:rsidR="00611081" w:rsidRPr="00BA2254" w:rsidRDefault="00611081" w:rsidP="008A0393">
            <w:pPr>
              <w:pStyle w:val="TableText"/>
              <w:rPr>
                <w:i/>
                <w:sz w:val="20"/>
              </w:rPr>
            </w:pPr>
            <w:r w:rsidRPr="00BA2254">
              <w:rPr>
                <w:i/>
                <w:sz w:val="20"/>
              </w:rPr>
              <w:t>Job Title:</w:t>
            </w:r>
          </w:p>
        </w:tc>
        <w:tc>
          <w:tcPr>
            <w:tcW w:w="4253" w:type="dxa"/>
            <w:shd w:val="clear" w:color="auto" w:fill="auto"/>
          </w:tcPr>
          <w:p w14:paraId="4634C815" w14:textId="77777777" w:rsidR="00611081" w:rsidRPr="00683579" w:rsidRDefault="00611081" w:rsidP="008A0393">
            <w:pPr>
              <w:pStyle w:val="TableText"/>
              <w:rPr>
                <w:sz w:val="20"/>
              </w:rPr>
            </w:pPr>
          </w:p>
        </w:tc>
      </w:tr>
      <w:tr w:rsidR="00611081" w:rsidRPr="00B31F24" w14:paraId="2C8FE231" w14:textId="77777777" w:rsidTr="008A0393">
        <w:trPr>
          <w:cantSplit/>
          <w:trHeight w:val="300"/>
        </w:trPr>
        <w:tc>
          <w:tcPr>
            <w:tcW w:w="2410" w:type="dxa"/>
            <w:vMerge/>
            <w:shd w:val="clear" w:color="auto" w:fill="D9D9D9" w:themeFill="background1" w:themeFillShade="D9"/>
          </w:tcPr>
          <w:p w14:paraId="1EDE9866" w14:textId="77777777" w:rsidR="00611081" w:rsidRPr="00E45F5C" w:rsidRDefault="00611081" w:rsidP="008A0393">
            <w:pPr>
              <w:pStyle w:val="TableHeaderLeft"/>
              <w:keepNext w:val="0"/>
              <w:rPr>
                <w:b w:val="0"/>
              </w:rPr>
            </w:pPr>
          </w:p>
        </w:tc>
        <w:tc>
          <w:tcPr>
            <w:tcW w:w="2126" w:type="dxa"/>
            <w:shd w:val="clear" w:color="auto" w:fill="auto"/>
          </w:tcPr>
          <w:p w14:paraId="5C893847" w14:textId="77777777" w:rsidR="00611081" w:rsidRPr="00BA2254" w:rsidRDefault="00611081" w:rsidP="008A0393">
            <w:pPr>
              <w:pStyle w:val="TableText"/>
              <w:rPr>
                <w:i/>
                <w:sz w:val="20"/>
              </w:rPr>
            </w:pPr>
            <w:r w:rsidRPr="00BA2254">
              <w:rPr>
                <w:i/>
                <w:sz w:val="20"/>
              </w:rPr>
              <w:t>Contact Phone/Email:</w:t>
            </w:r>
          </w:p>
        </w:tc>
        <w:tc>
          <w:tcPr>
            <w:tcW w:w="4253" w:type="dxa"/>
            <w:shd w:val="clear" w:color="auto" w:fill="auto"/>
          </w:tcPr>
          <w:p w14:paraId="1740D09D" w14:textId="77777777" w:rsidR="00611081" w:rsidRPr="00683579" w:rsidRDefault="00611081" w:rsidP="008A0393">
            <w:pPr>
              <w:pStyle w:val="TableText"/>
              <w:rPr>
                <w:sz w:val="20"/>
              </w:rPr>
            </w:pPr>
          </w:p>
        </w:tc>
      </w:tr>
      <w:tr w:rsidR="00611081" w:rsidRPr="00B31F24" w14:paraId="649D313F" w14:textId="77777777" w:rsidTr="008A0393">
        <w:trPr>
          <w:cantSplit/>
          <w:trHeight w:val="300"/>
        </w:trPr>
        <w:tc>
          <w:tcPr>
            <w:tcW w:w="2410" w:type="dxa"/>
            <w:vMerge/>
            <w:shd w:val="clear" w:color="auto" w:fill="D9D9D9" w:themeFill="background1" w:themeFillShade="D9"/>
          </w:tcPr>
          <w:p w14:paraId="26E52C66" w14:textId="77777777" w:rsidR="00611081" w:rsidRPr="00E45F5C" w:rsidRDefault="00611081" w:rsidP="008A0393">
            <w:pPr>
              <w:pStyle w:val="TableHeaderLeft"/>
              <w:keepNext w:val="0"/>
              <w:rPr>
                <w:b w:val="0"/>
              </w:rPr>
            </w:pPr>
          </w:p>
        </w:tc>
        <w:tc>
          <w:tcPr>
            <w:tcW w:w="2126" w:type="dxa"/>
            <w:shd w:val="clear" w:color="auto" w:fill="auto"/>
          </w:tcPr>
          <w:p w14:paraId="40E4FA2E" w14:textId="77777777" w:rsidR="00611081" w:rsidRPr="00BA2254" w:rsidRDefault="00611081" w:rsidP="008A0393">
            <w:pPr>
              <w:pStyle w:val="TableText"/>
              <w:rPr>
                <w:i/>
                <w:sz w:val="20"/>
              </w:rPr>
            </w:pPr>
            <w:r w:rsidRPr="00BA2254">
              <w:rPr>
                <w:i/>
                <w:sz w:val="20"/>
              </w:rPr>
              <w:t>Services Provided:</w:t>
            </w:r>
          </w:p>
        </w:tc>
        <w:tc>
          <w:tcPr>
            <w:tcW w:w="4253" w:type="dxa"/>
            <w:shd w:val="clear" w:color="auto" w:fill="auto"/>
          </w:tcPr>
          <w:p w14:paraId="2B5E883C" w14:textId="77777777" w:rsidR="00611081" w:rsidRPr="00683579" w:rsidRDefault="00611081" w:rsidP="008A0393">
            <w:pPr>
              <w:pStyle w:val="TableText"/>
              <w:rPr>
                <w:sz w:val="20"/>
              </w:rPr>
            </w:pPr>
          </w:p>
        </w:tc>
      </w:tr>
    </w:tbl>
    <w:p w14:paraId="7D773AB7" w14:textId="77777777" w:rsidR="00611081" w:rsidRDefault="00611081" w:rsidP="00611081">
      <w:pPr>
        <w:spacing w:before="0" w:after="0" w:line="240" w:lineRule="auto"/>
      </w:pPr>
    </w:p>
    <w:p w14:paraId="62146FD8" w14:textId="77777777" w:rsidR="00611081" w:rsidRDefault="00611081" w:rsidP="00611081">
      <w:pPr>
        <w:spacing w:before="0" w:after="0" w:line="240" w:lineRule="auto"/>
      </w:pPr>
    </w:p>
    <w:p w14:paraId="5710E345" w14:textId="7BAB9C0A" w:rsidR="00F21ED7" w:rsidRDefault="00611081" w:rsidP="00347A51">
      <w:pPr>
        <w:pStyle w:val="Heading1"/>
        <w:tabs>
          <w:tab w:val="clear" w:pos="432"/>
          <w:tab w:val="num" w:pos="851"/>
        </w:tabs>
      </w:pPr>
      <w:bookmarkStart w:id="31" w:name="_Toc69214197"/>
      <w:bookmarkStart w:id="32" w:name="_Toc109130743"/>
      <w:r>
        <w:t>DETAILS OF ORGANISATION</w:t>
      </w:r>
      <w:bookmarkEnd w:id="31"/>
      <w:bookmarkEnd w:id="32"/>
    </w:p>
    <w:p w14:paraId="1E9130CC" w14:textId="1BF9BE94" w:rsidR="00611081" w:rsidRDefault="00611081" w:rsidP="00C131A1">
      <w:pPr>
        <w:pStyle w:val="Heading2"/>
      </w:pPr>
      <w:r>
        <w:t>Organisation / Group Structure</w:t>
      </w:r>
    </w:p>
    <w:p w14:paraId="6A4DE1B5" w14:textId="77777777" w:rsidR="00611081" w:rsidRPr="004D0249" w:rsidRDefault="00611081" w:rsidP="00611081">
      <w:r>
        <w:t>Please provide information as relevant to your organisation or group.</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1985"/>
        <w:gridCol w:w="6804"/>
      </w:tblGrid>
      <w:tr w:rsidR="00611081" w:rsidRPr="00FA490B" w14:paraId="042B9425" w14:textId="77777777" w:rsidTr="008A0393">
        <w:trPr>
          <w:cantSplit/>
        </w:trPr>
        <w:tc>
          <w:tcPr>
            <w:tcW w:w="1985" w:type="dxa"/>
            <w:shd w:val="clear" w:color="auto" w:fill="D9D9D9" w:themeFill="background1" w:themeFillShade="D9"/>
          </w:tcPr>
          <w:p w14:paraId="48D8D8E9" w14:textId="77777777" w:rsidR="00611081" w:rsidRPr="00BA2254" w:rsidRDefault="00611081" w:rsidP="008A0393">
            <w:pPr>
              <w:pStyle w:val="TableHeaderLeft"/>
              <w:rPr>
                <w:b w:val="0"/>
                <w:sz w:val="20"/>
              </w:rPr>
            </w:pPr>
            <w:r w:rsidRPr="00BA2254">
              <w:rPr>
                <w:b w:val="0"/>
                <w:sz w:val="20"/>
              </w:rPr>
              <w:lastRenderedPageBreak/>
              <w:t>Date of Incorporation:</w:t>
            </w:r>
          </w:p>
        </w:tc>
        <w:tc>
          <w:tcPr>
            <w:tcW w:w="6804" w:type="dxa"/>
            <w:shd w:val="clear" w:color="auto" w:fill="auto"/>
          </w:tcPr>
          <w:p w14:paraId="42063BA9" w14:textId="77777777" w:rsidR="00611081" w:rsidRPr="00BA2254" w:rsidRDefault="00611081" w:rsidP="008A0393">
            <w:pPr>
              <w:pStyle w:val="TableText"/>
              <w:rPr>
                <w:sz w:val="20"/>
              </w:rPr>
            </w:pPr>
          </w:p>
        </w:tc>
      </w:tr>
      <w:tr w:rsidR="00611081" w:rsidRPr="00FA490B" w14:paraId="2E5852E0" w14:textId="77777777" w:rsidTr="008A0393">
        <w:trPr>
          <w:cantSplit/>
        </w:trPr>
        <w:tc>
          <w:tcPr>
            <w:tcW w:w="1985" w:type="dxa"/>
            <w:shd w:val="clear" w:color="auto" w:fill="D9D9D9" w:themeFill="background1" w:themeFillShade="D9"/>
          </w:tcPr>
          <w:p w14:paraId="16DF0970" w14:textId="77777777" w:rsidR="00611081" w:rsidRPr="00BA2254" w:rsidRDefault="00611081" w:rsidP="008A0393">
            <w:pPr>
              <w:pStyle w:val="TableHeaderLeft"/>
              <w:rPr>
                <w:b w:val="0"/>
                <w:sz w:val="20"/>
              </w:rPr>
            </w:pPr>
            <w:r w:rsidRPr="00BA2254">
              <w:rPr>
                <w:b w:val="0"/>
                <w:sz w:val="20"/>
              </w:rPr>
              <w:t>Place of Incorporation:</w:t>
            </w:r>
          </w:p>
        </w:tc>
        <w:tc>
          <w:tcPr>
            <w:tcW w:w="6804" w:type="dxa"/>
            <w:shd w:val="clear" w:color="auto" w:fill="auto"/>
          </w:tcPr>
          <w:p w14:paraId="0579D7CC" w14:textId="77777777" w:rsidR="00611081" w:rsidRPr="00BA2254" w:rsidRDefault="00611081" w:rsidP="008A0393">
            <w:pPr>
              <w:pStyle w:val="TableText"/>
              <w:rPr>
                <w:sz w:val="20"/>
              </w:rPr>
            </w:pPr>
          </w:p>
        </w:tc>
      </w:tr>
      <w:tr w:rsidR="00611081" w:rsidRPr="00FA490B" w14:paraId="1170F96D" w14:textId="77777777" w:rsidTr="008A0393">
        <w:trPr>
          <w:cantSplit/>
        </w:trPr>
        <w:tc>
          <w:tcPr>
            <w:tcW w:w="1985" w:type="dxa"/>
            <w:shd w:val="clear" w:color="auto" w:fill="D9D9D9" w:themeFill="background1" w:themeFillShade="D9"/>
          </w:tcPr>
          <w:p w14:paraId="0D7023D6" w14:textId="77777777" w:rsidR="00611081" w:rsidRPr="00BA2254" w:rsidRDefault="00611081" w:rsidP="008A0393">
            <w:pPr>
              <w:pStyle w:val="TableHeaderLeft"/>
              <w:rPr>
                <w:b w:val="0"/>
                <w:sz w:val="20"/>
              </w:rPr>
            </w:pPr>
            <w:r w:rsidRPr="00BA2254">
              <w:rPr>
                <w:b w:val="0"/>
                <w:sz w:val="20"/>
              </w:rPr>
              <w:t>ABN:</w:t>
            </w:r>
          </w:p>
        </w:tc>
        <w:tc>
          <w:tcPr>
            <w:tcW w:w="6804" w:type="dxa"/>
            <w:shd w:val="clear" w:color="auto" w:fill="auto"/>
          </w:tcPr>
          <w:p w14:paraId="221B6EA8" w14:textId="77777777" w:rsidR="00611081" w:rsidRPr="00BA2254" w:rsidRDefault="00611081" w:rsidP="008A0393">
            <w:pPr>
              <w:pStyle w:val="TableText"/>
              <w:rPr>
                <w:sz w:val="20"/>
              </w:rPr>
            </w:pPr>
          </w:p>
        </w:tc>
      </w:tr>
    </w:tbl>
    <w:p w14:paraId="361D8EA2" w14:textId="77777777" w:rsidR="00611081" w:rsidRPr="00FA490B" w:rsidRDefault="00611081" w:rsidP="00611081">
      <w:pPr>
        <w:pStyle w:val="Spacer"/>
        <w:rPr>
          <w:sz w:val="20"/>
        </w:rPr>
      </w:pP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1985"/>
        <w:gridCol w:w="3281"/>
        <w:gridCol w:w="3523"/>
      </w:tblGrid>
      <w:tr w:rsidR="00611081" w:rsidRPr="00FA490B" w14:paraId="3B06FAA1" w14:textId="77777777" w:rsidTr="008A0393">
        <w:trPr>
          <w:cantSplit/>
          <w:tblHeader/>
        </w:trPr>
        <w:tc>
          <w:tcPr>
            <w:tcW w:w="8789" w:type="dxa"/>
            <w:gridSpan w:val="3"/>
            <w:shd w:val="clear" w:color="auto" w:fill="D9D9D9" w:themeFill="background1" w:themeFillShade="D9"/>
          </w:tcPr>
          <w:p w14:paraId="26F5B3FF" w14:textId="77777777" w:rsidR="00611081" w:rsidRPr="00BA2254" w:rsidRDefault="00611081" w:rsidP="008A0393">
            <w:pPr>
              <w:pStyle w:val="TableHeaderLeft"/>
              <w:rPr>
                <w:b w:val="0"/>
                <w:sz w:val="20"/>
              </w:rPr>
            </w:pPr>
            <w:r w:rsidRPr="00BA2254">
              <w:rPr>
                <w:b w:val="0"/>
                <w:sz w:val="20"/>
              </w:rPr>
              <w:t xml:space="preserve">List Name/s of </w:t>
            </w:r>
            <w:r>
              <w:rPr>
                <w:b w:val="0"/>
                <w:sz w:val="20"/>
              </w:rPr>
              <w:t>key o</w:t>
            </w:r>
            <w:r w:rsidRPr="00BA2254">
              <w:rPr>
                <w:b w:val="0"/>
                <w:sz w:val="20"/>
              </w:rPr>
              <w:t xml:space="preserve">rganisation </w:t>
            </w:r>
            <w:r>
              <w:rPr>
                <w:b w:val="0"/>
                <w:sz w:val="20"/>
              </w:rPr>
              <w:t>o</w:t>
            </w:r>
            <w:r w:rsidRPr="00BA2254">
              <w:rPr>
                <w:b w:val="0"/>
                <w:sz w:val="20"/>
              </w:rPr>
              <w:t xml:space="preserve">ffice bearers (Directors, </w:t>
            </w:r>
            <w:r w:rsidRPr="00321CC9">
              <w:rPr>
                <w:b w:val="0"/>
                <w:sz w:val="20"/>
              </w:rPr>
              <w:t>President</w:t>
            </w:r>
            <w:r w:rsidRPr="00FA490B" w:rsidDel="00FA490B">
              <w:rPr>
                <w:b w:val="0"/>
                <w:sz w:val="20"/>
              </w:rPr>
              <w:t xml:space="preserve"> </w:t>
            </w:r>
            <w:r w:rsidRPr="00BA2254">
              <w:rPr>
                <w:b w:val="0"/>
                <w:sz w:val="20"/>
              </w:rPr>
              <w:t>Secretar</w:t>
            </w:r>
            <w:r>
              <w:rPr>
                <w:b w:val="0"/>
                <w:sz w:val="20"/>
              </w:rPr>
              <w:t>y</w:t>
            </w:r>
            <w:r w:rsidRPr="00BA2254">
              <w:rPr>
                <w:b w:val="0"/>
                <w:sz w:val="20"/>
              </w:rPr>
              <w:t>, Managers, etc. as appropriate):</w:t>
            </w:r>
          </w:p>
        </w:tc>
      </w:tr>
      <w:tr w:rsidR="00611081" w:rsidRPr="00FA490B" w14:paraId="4FECAA4F" w14:textId="77777777" w:rsidTr="008A0393">
        <w:trPr>
          <w:cantSplit/>
          <w:tblHeader/>
        </w:trPr>
        <w:tc>
          <w:tcPr>
            <w:tcW w:w="1985" w:type="dxa"/>
            <w:shd w:val="clear" w:color="auto" w:fill="D9D9D9" w:themeFill="background1" w:themeFillShade="D9"/>
          </w:tcPr>
          <w:p w14:paraId="15C9C6C9" w14:textId="77777777" w:rsidR="00611081" w:rsidRPr="00BA2254" w:rsidRDefault="00611081" w:rsidP="008A0393">
            <w:pPr>
              <w:pStyle w:val="TableHeader"/>
              <w:rPr>
                <w:b w:val="0"/>
                <w:sz w:val="20"/>
              </w:rPr>
            </w:pPr>
            <w:r w:rsidRPr="00BA2254">
              <w:rPr>
                <w:b w:val="0"/>
                <w:sz w:val="20"/>
              </w:rPr>
              <w:t>Office Holders</w:t>
            </w:r>
          </w:p>
        </w:tc>
        <w:tc>
          <w:tcPr>
            <w:tcW w:w="3281" w:type="dxa"/>
            <w:shd w:val="clear" w:color="auto" w:fill="D9D9D9" w:themeFill="background1" w:themeFillShade="D9"/>
          </w:tcPr>
          <w:p w14:paraId="78DBCDC1" w14:textId="77777777" w:rsidR="00611081" w:rsidRPr="00BA2254" w:rsidRDefault="00611081" w:rsidP="008A0393">
            <w:pPr>
              <w:pStyle w:val="TableHeader"/>
              <w:rPr>
                <w:b w:val="0"/>
                <w:sz w:val="20"/>
              </w:rPr>
            </w:pPr>
            <w:r w:rsidRPr="00BA2254">
              <w:rPr>
                <w:b w:val="0"/>
                <w:sz w:val="20"/>
              </w:rPr>
              <w:t>Name</w:t>
            </w:r>
          </w:p>
        </w:tc>
        <w:tc>
          <w:tcPr>
            <w:tcW w:w="3523" w:type="dxa"/>
            <w:shd w:val="clear" w:color="auto" w:fill="D9D9D9" w:themeFill="background1" w:themeFillShade="D9"/>
          </w:tcPr>
          <w:p w14:paraId="237162EC" w14:textId="77777777" w:rsidR="00611081" w:rsidRPr="00BA2254" w:rsidRDefault="00611081" w:rsidP="008A0393">
            <w:pPr>
              <w:pStyle w:val="TableHeader"/>
              <w:rPr>
                <w:b w:val="0"/>
                <w:sz w:val="20"/>
              </w:rPr>
            </w:pPr>
            <w:r w:rsidRPr="00BA2254">
              <w:rPr>
                <w:b w:val="0"/>
                <w:sz w:val="20"/>
              </w:rPr>
              <w:t>Position</w:t>
            </w:r>
          </w:p>
        </w:tc>
      </w:tr>
      <w:tr w:rsidR="00611081" w:rsidRPr="00FA490B" w14:paraId="5BA4B75B" w14:textId="77777777" w:rsidTr="008A0393">
        <w:trPr>
          <w:cantSplit/>
        </w:trPr>
        <w:tc>
          <w:tcPr>
            <w:tcW w:w="1985" w:type="dxa"/>
            <w:shd w:val="clear" w:color="auto" w:fill="auto"/>
          </w:tcPr>
          <w:p w14:paraId="454E89D7" w14:textId="77777777" w:rsidR="00611081" w:rsidRPr="00BA2254" w:rsidRDefault="00611081" w:rsidP="008A0393">
            <w:pPr>
              <w:pStyle w:val="TableText"/>
              <w:rPr>
                <w:i/>
                <w:sz w:val="20"/>
              </w:rPr>
            </w:pPr>
            <w:r w:rsidRPr="00BA2254">
              <w:rPr>
                <w:i/>
                <w:sz w:val="20"/>
              </w:rPr>
              <w:t>Office Holder 1:</w:t>
            </w:r>
          </w:p>
        </w:tc>
        <w:tc>
          <w:tcPr>
            <w:tcW w:w="3281" w:type="dxa"/>
            <w:shd w:val="clear" w:color="auto" w:fill="auto"/>
          </w:tcPr>
          <w:p w14:paraId="710AE195" w14:textId="77777777" w:rsidR="00611081" w:rsidRPr="00BA2254" w:rsidRDefault="00611081" w:rsidP="008A0393">
            <w:pPr>
              <w:pStyle w:val="TableText"/>
              <w:rPr>
                <w:sz w:val="20"/>
              </w:rPr>
            </w:pPr>
          </w:p>
        </w:tc>
        <w:tc>
          <w:tcPr>
            <w:tcW w:w="3523" w:type="dxa"/>
            <w:shd w:val="clear" w:color="auto" w:fill="auto"/>
          </w:tcPr>
          <w:p w14:paraId="497D0139" w14:textId="77777777" w:rsidR="00611081" w:rsidRPr="00BA2254" w:rsidRDefault="00611081" w:rsidP="008A0393">
            <w:pPr>
              <w:pStyle w:val="TableText"/>
              <w:rPr>
                <w:sz w:val="20"/>
              </w:rPr>
            </w:pPr>
          </w:p>
        </w:tc>
      </w:tr>
      <w:tr w:rsidR="00611081" w:rsidRPr="00FA490B" w14:paraId="4DC33BD0" w14:textId="77777777" w:rsidTr="008A0393">
        <w:trPr>
          <w:cantSplit/>
        </w:trPr>
        <w:tc>
          <w:tcPr>
            <w:tcW w:w="1985" w:type="dxa"/>
            <w:shd w:val="clear" w:color="auto" w:fill="auto"/>
          </w:tcPr>
          <w:p w14:paraId="591AFB1E" w14:textId="77777777" w:rsidR="00611081" w:rsidRPr="00BA2254" w:rsidRDefault="00611081" w:rsidP="008A0393">
            <w:pPr>
              <w:pStyle w:val="TableText"/>
              <w:rPr>
                <w:i/>
                <w:sz w:val="20"/>
              </w:rPr>
            </w:pPr>
            <w:r w:rsidRPr="00BA2254">
              <w:rPr>
                <w:i/>
                <w:sz w:val="20"/>
              </w:rPr>
              <w:t>Office Holder 2:</w:t>
            </w:r>
          </w:p>
        </w:tc>
        <w:tc>
          <w:tcPr>
            <w:tcW w:w="3281" w:type="dxa"/>
            <w:shd w:val="clear" w:color="auto" w:fill="auto"/>
          </w:tcPr>
          <w:p w14:paraId="7B209EAA" w14:textId="77777777" w:rsidR="00611081" w:rsidRPr="00BA2254" w:rsidRDefault="00611081" w:rsidP="008A0393">
            <w:pPr>
              <w:pStyle w:val="TableText"/>
              <w:rPr>
                <w:sz w:val="20"/>
              </w:rPr>
            </w:pPr>
          </w:p>
        </w:tc>
        <w:tc>
          <w:tcPr>
            <w:tcW w:w="3523" w:type="dxa"/>
            <w:shd w:val="clear" w:color="auto" w:fill="auto"/>
          </w:tcPr>
          <w:p w14:paraId="2D73C7C2" w14:textId="77777777" w:rsidR="00611081" w:rsidRPr="00BA2254" w:rsidRDefault="00611081" w:rsidP="008A0393">
            <w:pPr>
              <w:pStyle w:val="TableText"/>
              <w:rPr>
                <w:sz w:val="20"/>
              </w:rPr>
            </w:pPr>
          </w:p>
        </w:tc>
      </w:tr>
      <w:tr w:rsidR="00611081" w:rsidRPr="00FA490B" w14:paraId="604888F7" w14:textId="77777777" w:rsidTr="008A0393">
        <w:trPr>
          <w:cantSplit/>
        </w:trPr>
        <w:tc>
          <w:tcPr>
            <w:tcW w:w="1985" w:type="dxa"/>
            <w:shd w:val="clear" w:color="auto" w:fill="auto"/>
          </w:tcPr>
          <w:p w14:paraId="55DA6856" w14:textId="77777777" w:rsidR="00611081" w:rsidRPr="00BA2254" w:rsidRDefault="00611081" w:rsidP="008A0393">
            <w:pPr>
              <w:pStyle w:val="TableText"/>
              <w:rPr>
                <w:i/>
                <w:sz w:val="20"/>
              </w:rPr>
            </w:pPr>
            <w:r w:rsidRPr="00BA2254">
              <w:rPr>
                <w:i/>
                <w:sz w:val="20"/>
              </w:rPr>
              <w:t>Office Holder 3:</w:t>
            </w:r>
          </w:p>
        </w:tc>
        <w:tc>
          <w:tcPr>
            <w:tcW w:w="3281" w:type="dxa"/>
            <w:shd w:val="clear" w:color="auto" w:fill="auto"/>
          </w:tcPr>
          <w:p w14:paraId="36E199EA" w14:textId="77777777" w:rsidR="00611081" w:rsidRPr="00BA2254" w:rsidRDefault="00611081" w:rsidP="008A0393">
            <w:pPr>
              <w:pStyle w:val="TableText"/>
              <w:rPr>
                <w:sz w:val="20"/>
              </w:rPr>
            </w:pPr>
          </w:p>
        </w:tc>
        <w:tc>
          <w:tcPr>
            <w:tcW w:w="3523" w:type="dxa"/>
            <w:shd w:val="clear" w:color="auto" w:fill="auto"/>
          </w:tcPr>
          <w:p w14:paraId="07DA645A" w14:textId="77777777" w:rsidR="00611081" w:rsidRPr="00BA2254" w:rsidRDefault="00611081" w:rsidP="008A0393">
            <w:pPr>
              <w:pStyle w:val="TableText"/>
              <w:rPr>
                <w:sz w:val="20"/>
              </w:rPr>
            </w:pPr>
          </w:p>
        </w:tc>
      </w:tr>
    </w:tbl>
    <w:p w14:paraId="59BB5561" w14:textId="77777777" w:rsidR="00611081" w:rsidRPr="00FA490B" w:rsidRDefault="00611081" w:rsidP="00611081">
      <w:pPr>
        <w:pStyle w:val="Spacer"/>
        <w:rPr>
          <w:sz w:val="20"/>
        </w:rPr>
      </w:pP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1985"/>
        <w:gridCol w:w="2268"/>
        <w:gridCol w:w="2268"/>
        <w:gridCol w:w="2268"/>
      </w:tblGrid>
      <w:tr w:rsidR="00611081" w:rsidRPr="00FA490B" w14:paraId="32323D70" w14:textId="77777777" w:rsidTr="008A0393">
        <w:trPr>
          <w:cantSplit/>
          <w:tblHeader/>
        </w:trPr>
        <w:tc>
          <w:tcPr>
            <w:tcW w:w="8789" w:type="dxa"/>
            <w:gridSpan w:val="4"/>
            <w:shd w:val="clear" w:color="auto" w:fill="D9D9D9" w:themeFill="background1" w:themeFillShade="D9"/>
          </w:tcPr>
          <w:p w14:paraId="02C7486D" w14:textId="77777777" w:rsidR="00611081" w:rsidRPr="00BA2254" w:rsidRDefault="00611081" w:rsidP="008A0393">
            <w:pPr>
              <w:pStyle w:val="TableHeaderLeft"/>
              <w:rPr>
                <w:b w:val="0"/>
                <w:sz w:val="20"/>
              </w:rPr>
            </w:pPr>
            <w:r w:rsidRPr="00BA2254">
              <w:rPr>
                <w:b w:val="0"/>
                <w:sz w:val="20"/>
              </w:rPr>
              <w:t>List Parent, Subsidiary and Associated Organisations or Groups if applicable:</w:t>
            </w:r>
          </w:p>
        </w:tc>
      </w:tr>
      <w:tr w:rsidR="00611081" w:rsidRPr="00FA490B" w14:paraId="7E34A568" w14:textId="77777777" w:rsidTr="008A0393">
        <w:trPr>
          <w:cantSplit/>
          <w:tblHeader/>
        </w:trPr>
        <w:tc>
          <w:tcPr>
            <w:tcW w:w="1985" w:type="dxa"/>
            <w:shd w:val="clear" w:color="auto" w:fill="D9D9D9" w:themeFill="background1" w:themeFillShade="D9"/>
          </w:tcPr>
          <w:p w14:paraId="4C6BC23D" w14:textId="77777777" w:rsidR="00611081" w:rsidRPr="00BA2254" w:rsidRDefault="00611081" w:rsidP="008A0393">
            <w:pPr>
              <w:pStyle w:val="TableHeader"/>
              <w:rPr>
                <w:b w:val="0"/>
                <w:sz w:val="20"/>
              </w:rPr>
            </w:pPr>
            <w:r w:rsidRPr="00BA2254">
              <w:rPr>
                <w:b w:val="0"/>
                <w:sz w:val="20"/>
              </w:rPr>
              <w:t>Company</w:t>
            </w:r>
          </w:p>
        </w:tc>
        <w:tc>
          <w:tcPr>
            <w:tcW w:w="2268" w:type="dxa"/>
            <w:shd w:val="clear" w:color="auto" w:fill="D9D9D9" w:themeFill="background1" w:themeFillShade="D9"/>
          </w:tcPr>
          <w:p w14:paraId="5D0772C1" w14:textId="77777777" w:rsidR="00611081" w:rsidRPr="00BA2254" w:rsidRDefault="00611081" w:rsidP="008A0393">
            <w:pPr>
              <w:pStyle w:val="TableHeader"/>
              <w:rPr>
                <w:b w:val="0"/>
                <w:sz w:val="20"/>
              </w:rPr>
            </w:pPr>
            <w:r w:rsidRPr="00BA2254">
              <w:rPr>
                <w:b w:val="0"/>
                <w:sz w:val="20"/>
              </w:rPr>
              <w:t>Name</w:t>
            </w:r>
          </w:p>
        </w:tc>
        <w:tc>
          <w:tcPr>
            <w:tcW w:w="2268" w:type="dxa"/>
            <w:shd w:val="clear" w:color="auto" w:fill="D9D9D9" w:themeFill="background1" w:themeFillShade="D9"/>
          </w:tcPr>
          <w:p w14:paraId="01CA32BB" w14:textId="77777777" w:rsidR="00611081" w:rsidRPr="00BA2254" w:rsidRDefault="00611081" w:rsidP="008A0393">
            <w:pPr>
              <w:pStyle w:val="TableHeader"/>
              <w:rPr>
                <w:b w:val="0"/>
                <w:sz w:val="20"/>
              </w:rPr>
            </w:pPr>
            <w:r w:rsidRPr="00BA2254">
              <w:rPr>
                <w:b w:val="0"/>
                <w:sz w:val="20"/>
              </w:rPr>
              <w:t>Relationship</w:t>
            </w:r>
          </w:p>
        </w:tc>
        <w:tc>
          <w:tcPr>
            <w:tcW w:w="2268" w:type="dxa"/>
            <w:shd w:val="clear" w:color="auto" w:fill="D9D9D9" w:themeFill="background1" w:themeFillShade="D9"/>
          </w:tcPr>
          <w:p w14:paraId="4508D087" w14:textId="77777777" w:rsidR="00611081" w:rsidRPr="00BA2254" w:rsidRDefault="00611081" w:rsidP="008A0393">
            <w:pPr>
              <w:pStyle w:val="TableHeader"/>
              <w:rPr>
                <w:b w:val="0"/>
                <w:sz w:val="20"/>
              </w:rPr>
            </w:pPr>
            <w:r w:rsidRPr="00BA2254">
              <w:rPr>
                <w:b w:val="0"/>
                <w:sz w:val="20"/>
              </w:rPr>
              <w:t>ABN</w:t>
            </w:r>
          </w:p>
        </w:tc>
      </w:tr>
      <w:tr w:rsidR="00611081" w:rsidRPr="00FA490B" w14:paraId="3E78ACDC" w14:textId="77777777" w:rsidTr="008A0393">
        <w:trPr>
          <w:cantSplit/>
        </w:trPr>
        <w:tc>
          <w:tcPr>
            <w:tcW w:w="1985" w:type="dxa"/>
            <w:shd w:val="clear" w:color="auto" w:fill="auto"/>
          </w:tcPr>
          <w:p w14:paraId="44BA79DF" w14:textId="77777777" w:rsidR="00611081" w:rsidRPr="00BA2254" w:rsidRDefault="00611081" w:rsidP="008A0393">
            <w:pPr>
              <w:pStyle w:val="TableText"/>
              <w:rPr>
                <w:i/>
                <w:sz w:val="20"/>
              </w:rPr>
            </w:pPr>
            <w:r w:rsidRPr="00BA2254">
              <w:rPr>
                <w:i/>
                <w:sz w:val="20"/>
              </w:rPr>
              <w:t>Organisation/Group 1:</w:t>
            </w:r>
          </w:p>
        </w:tc>
        <w:tc>
          <w:tcPr>
            <w:tcW w:w="2268" w:type="dxa"/>
          </w:tcPr>
          <w:p w14:paraId="40E239DA" w14:textId="77777777" w:rsidR="00611081" w:rsidRPr="00BA2254" w:rsidRDefault="00611081" w:rsidP="008A0393">
            <w:pPr>
              <w:pStyle w:val="TableText"/>
              <w:rPr>
                <w:sz w:val="20"/>
              </w:rPr>
            </w:pPr>
          </w:p>
        </w:tc>
        <w:tc>
          <w:tcPr>
            <w:tcW w:w="2268" w:type="dxa"/>
            <w:shd w:val="clear" w:color="auto" w:fill="auto"/>
          </w:tcPr>
          <w:p w14:paraId="41D231DE" w14:textId="77777777" w:rsidR="00611081" w:rsidRPr="00BA2254" w:rsidRDefault="00611081" w:rsidP="008A0393">
            <w:pPr>
              <w:pStyle w:val="TableText"/>
              <w:rPr>
                <w:sz w:val="20"/>
              </w:rPr>
            </w:pPr>
          </w:p>
        </w:tc>
        <w:tc>
          <w:tcPr>
            <w:tcW w:w="2268" w:type="dxa"/>
            <w:shd w:val="clear" w:color="auto" w:fill="auto"/>
          </w:tcPr>
          <w:p w14:paraId="37CFEB0A" w14:textId="77777777" w:rsidR="00611081" w:rsidRPr="00BA2254" w:rsidRDefault="00611081" w:rsidP="008A0393">
            <w:pPr>
              <w:pStyle w:val="TableText"/>
              <w:rPr>
                <w:sz w:val="20"/>
              </w:rPr>
            </w:pPr>
          </w:p>
        </w:tc>
      </w:tr>
      <w:tr w:rsidR="00611081" w:rsidRPr="00FA490B" w14:paraId="1FEB1687" w14:textId="77777777" w:rsidTr="008A0393">
        <w:trPr>
          <w:cantSplit/>
        </w:trPr>
        <w:tc>
          <w:tcPr>
            <w:tcW w:w="1985" w:type="dxa"/>
            <w:shd w:val="clear" w:color="auto" w:fill="auto"/>
          </w:tcPr>
          <w:p w14:paraId="368C3FAD" w14:textId="77777777" w:rsidR="00611081" w:rsidRPr="00BA2254" w:rsidRDefault="00611081" w:rsidP="008A0393">
            <w:pPr>
              <w:pStyle w:val="TableText"/>
              <w:rPr>
                <w:i/>
                <w:sz w:val="20"/>
              </w:rPr>
            </w:pPr>
            <w:r w:rsidRPr="00BA2254">
              <w:rPr>
                <w:i/>
                <w:sz w:val="20"/>
              </w:rPr>
              <w:t>Organisation/Group 2:</w:t>
            </w:r>
          </w:p>
        </w:tc>
        <w:tc>
          <w:tcPr>
            <w:tcW w:w="2268" w:type="dxa"/>
          </w:tcPr>
          <w:p w14:paraId="3D739BD3" w14:textId="77777777" w:rsidR="00611081" w:rsidRPr="00BA2254" w:rsidRDefault="00611081" w:rsidP="008A0393">
            <w:pPr>
              <w:pStyle w:val="TableText"/>
              <w:rPr>
                <w:sz w:val="20"/>
              </w:rPr>
            </w:pPr>
          </w:p>
        </w:tc>
        <w:tc>
          <w:tcPr>
            <w:tcW w:w="2268" w:type="dxa"/>
            <w:shd w:val="clear" w:color="auto" w:fill="auto"/>
          </w:tcPr>
          <w:p w14:paraId="172DCE8A" w14:textId="77777777" w:rsidR="00611081" w:rsidRPr="00BA2254" w:rsidRDefault="00611081" w:rsidP="008A0393">
            <w:pPr>
              <w:pStyle w:val="TableText"/>
              <w:rPr>
                <w:sz w:val="20"/>
              </w:rPr>
            </w:pPr>
          </w:p>
        </w:tc>
        <w:tc>
          <w:tcPr>
            <w:tcW w:w="2268" w:type="dxa"/>
            <w:shd w:val="clear" w:color="auto" w:fill="auto"/>
          </w:tcPr>
          <w:p w14:paraId="5359324A" w14:textId="77777777" w:rsidR="00611081" w:rsidRPr="00BA2254" w:rsidRDefault="00611081" w:rsidP="008A0393">
            <w:pPr>
              <w:pStyle w:val="TableText"/>
              <w:rPr>
                <w:sz w:val="20"/>
              </w:rPr>
            </w:pPr>
          </w:p>
        </w:tc>
      </w:tr>
      <w:tr w:rsidR="00611081" w:rsidRPr="00FA490B" w14:paraId="5E02EB83" w14:textId="77777777" w:rsidTr="008A0393">
        <w:trPr>
          <w:cantSplit/>
        </w:trPr>
        <w:tc>
          <w:tcPr>
            <w:tcW w:w="1985" w:type="dxa"/>
            <w:shd w:val="clear" w:color="auto" w:fill="auto"/>
          </w:tcPr>
          <w:p w14:paraId="18CC0420" w14:textId="77777777" w:rsidR="00611081" w:rsidRPr="00BA2254" w:rsidRDefault="00611081" w:rsidP="008A0393">
            <w:pPr>
              <w:pStyle w:val="TableText"/>
              <w:rPr>
                <w:i/>
                <w:sz w:val="20"/>
              </w:rPr>
            </w:pPr>
            <w:r w:rsidRPr="00BA2254">
              <w:rPr>
                <w:i/>
                <w:sz w:val="20"/>
              </w:rPr>
              <w:t>Organisation/Group 3:</w:t>
            </w:r>
          </w:p>
        </w:tc>
        <w:tc>
          <w:tcPr>
            <w:tcW w:w="2268" w:type="dxa"/>
          </w:tcPr>
          <w:p w14:paraId="65C6F340" w14:textId="77777777" w:rsidR="00611081" w:rsidRPr="00BA2254" w:rsidRDefault="00611081" w:rsidP="008A0393">
            <w:pPr>
              <w:pStyle w:val="TableText"/>
              <w:rPr>
                <w:sz w:val="20"/>
              </w:rPr>
            </w:pPr>
          </w:p>
        </w:tc>
        <w:tc>
          <w:tcPr>
            <w:tcW w:w="2268" w:type="dxa"/>
            <w:shd w:val="clear" w:color="auto" w:fill="auto"/>
          </w:tcPr>
          <w:p w14:paraId="1C6EBDDC" w14:textId="77777777" w:rsidR="00611081" w:rsidRPr="00BA2254" w:rsidRDefault="00611081" w:rsidP="008A0393">
            <w:pPr>
              <w:pStyle w:val="TableText"/>
              <w:rPr>
                <w:sz w:val="20"/>
              </w:rPr>
            </w:pPr>
          </w:p>
        </w:tc>
        <w:tc>
          <w:tcPr>
            <w:tcW w:w="2268" w:type="dxa"/>
            <w:shd w:val="clear" w:color="auto" w:fill="auto"/>
          </w:tcPr>
          <w:p w14:paraId="5F767211" w14:textId="77777777" w:rsidR="00611081" w:rsidRPr="00BA2254" w:rsidRDefault="00611081" w:rsidP="008A0393">
            <w:pPr>
              <w:pStyle w:val="TableText"/>
              <w:rPr>
                <w:sz w:val="20"/>
              </w:rPr>
            </w:pPr>
          </w:p>
        </w:tc>
      </w:tr>
    </w:tbl>
    <w:p w14:paraId="3111EBAA" w14:textId="77777777" w:rsidR="00611081" w:rsidRDefault="00611081" w:rsidP="00347A51">
      <w:pPr>
        <w:pStyle w:val="Heading2"/>
        <w:ind w:left="578" w:hanging="578"/>
      </w:pPr>
      <w:r>
        <w:t>Organisation or Group Chart</w:t>
      </w:r>
    </w:p>
    <w:p w14:paraId="178AA1E4" w14:textId="77777777" w:rsidR="00611081" w:rsidRDefault="00611081" w:rsidP="00611081">
      <w:r w:rsidRPr="00D36FDD">
        <w:t xml:space="preserve">Please attach a copy of your </w:t>
      </w:r>
      <w:r>
        <w:t>O</w:t>
      </w:r>
      <w:r w:rsidRPr="00D36FDD">
        <w:t>rganisation</w:t>
      </w:r>
      <w:r>
        <w:t xml:space="preserve"> or Group</w:t>
      </w:r>
      <w:r w:rsidRPr="00D36FDD">
        <w:t xml:space="preserve"> chart.</w:t>
      </w:r>
    </w:p>
    <w:p w14:paraId="2CA9F59A" w14:textId="759CECB9" w:rsidR="00611081" w:rsidRDefault="00611081" w:rsidP="003D6B10">
      <w:pPr>
        <w:pStyle w:val="Heading2"/>
      </w:pPr>
      <w:r>
        <w:br w:type="page"/>
      </w:r>
    </w:p>
    <w:p w14:paraId="0F3FD59D" w14:textId="77777777" w:rsidR="00611081" w:rsidRDefault="00611081" w:rsidP="00611081">
      <w:pPr>
        <w:spacing w:before="0" w:after="0" w:line="240" w:lineRule="auto"/>
      </w:pPr>
    </w:p>
    <w:p w14:paraId="1EF29226" w14:textId="77777777" w:rsidR="00611081" w:rsidRDefault="00611081" w:rsidP="00611081">
      <w:pPr>
        <w:pStyle w:val="Heading1"/>
      </w:pPr>
      <w:bookmarkStart w:id="33" w:name="_Toc69214198"/>
      <w:bookmarkStart w:id="34" w:name="_Toc109130744"/>
      <w:r>
        <w:t>INSURANCES</w:t>
      </w:r>
      <w:bookmarkEnd w:id="33"/>
      <w:bookmarkEnd w:id="34"/>
    </w:p>
    <w:p w14:paraId="5ADD726D" w14:textId="77777777" w:rsidR="00611081" w:rsidRDefault="00611081" w:rsidP="00611081">
      <w:r w:rsidRPr="00863B89">
        <w:t xml:space="preserve">The </w:t>
      </w:r>
      <w:r>
        <w:t>Respondent</w:t>
      </w:r>
      <w:r w:rsidRPr="00863B89">
        <w:t xml:space="preserve"> shall outline its policy details and </w:t>
      </w:r>
      <w:r w:rsidRPr="00701512">
        <w:rPr>
          <w:i/>
        </w:rPr>
        <w:t>attach a copy</w:t>
      </w:r>
      <w:r w:rsidRPr="00863B89">
        <w:t xml:space="preserve"> of the relevant policy and certificate of currency</w:t>
      </w:r>
    </w:p>
    <w:tbl>
      <w:tblPr>
        <w:tblW w:w="8647"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969"/>
        <w:gridCol w:w="1559"/>
        <w:gridCol w:w="1559"/>
        <w:gridCol w:w="1560"/>
      </w:tblGrid>
      <w:tr w:rsidR="00611081" w:rsidRPr="00AE66C3" w14:paraId="54123E9F" w14:textId="77777777" w:rsidTr="008A0393">
        <w:trPr>
          <w:cantSplit/>
          <w:tblHeader/>
        </w:trPr>
        <w:tc>
          <w:tcPr>
            <w:tcW w:w="3969" w:type="dxa"/>
            <w:shd w:val="clear" w:color="auto" w:fill="D9D9D9" w:themeFill="background1" w:themeFillShade="D9"/>
          </w:tcPr>
          <w:p w14:paraId="7C7BA965" w14:textId="77777777" w:rsidR="00611081" w:rsidRPr="00BA2254" w:rsidRDefault="00611081" w:rsidP="008A0393">
            <w:pPr>
              <w:pStyle w:val="TableHeader"/>
              <w:rPr>
                <w:sz w:val="20"/>
              </w:rPr>
            </w:pPr>
            <w:r w:rsidRPr="00BA2254">
              <w:rPr>
                <w:sz w:val="20"/>
              </w:rPr>
              <w:t>Policy</w:t>
            </w:r>
          </w:p>
        </w:tc>
        <w:tc>
          <w:tcPr>
            <w:tcW w:w="1559" w:type="dxa"/>
            <w:shd w:val="clear" w:color="auto" w:fill="D9D9D9" w:themeFill="background1" w:themeFillShade="D9"/>
          </w:tcPr>
          <w:p w14:paraId="2F1E73D0" w14:textId="77777777" w:rsidR="00611081" w:rsidRPr="00BA2254" w:rsidRDefault="00611081" w:rsidP="008A0393">
            <w:pPr>
              <w:pStyle w:val="TableHeader"/>
              <w:rPr>
                <w:sz w:val="20"/>
              </w:rPr>
            </w:pPr>
            <w:r w:rsidRPr="00BA2254">
              <w:rPr>
                <w:sz w:val="20"/>
              </w:rPr>
              <w:t>Policy Number</w:t>
            </w:r>
          </w:p>
        </w:tc>
        <w:tc>
          <w:tcPr>
            <w:tcW w:w="1559" w:type="dxa"/>
            <w:shd w:val="clear" w:color="auto" w:fill="D9D9D9" w:themeFill="background1" w:themeFillShade="D9"/>
          </w:tcPr>
          <w:p w14:paraId="3E4DD099" w14:textId="77777777" w:rsidR="00611081" w:rsidRPr="00BA2254" w:rsidRDefault="00611081" w:rsidP="008A0393">
            <w:pPr>
              <w:pStyle w:val="TableHeader"/>
              <w:rPr>
                <w:sz w:val="20"/>
              </w:rPr>
            </w:pPr>
            <w:r w:rsidRPr="00BA2254">
              <w:rPr>
                <w:sz w:val="20"/>
              </w:rPr>
              <w:t>Expiry Date</w:t>
            </w:r>
          </w:p>
        </w:tc>
        <w:tc>
          <w:tcPr>
            <w:tcW w:w="1560" w:type="dxa"/>
            <w:shd w:val="clear" w:color="auto" w:fill="D9D9D9" w:themeFill="background1" w:themeFillShade="D9"/>
          </w:tcPr>
          <w:p w14:paraId="4A4855D9" w14:textId="77777777" w:rsidR="00611081" w:rsidRPr="00BA2254" w:rsidRDefault="00611081" w:rsidP="008A0393">
            <w:pPr>
              <w:pStyle w:val="TableHeader"/>
              <w:rPr>
                <w:sz w:val="20"/>
              </w:rPr>
            </w:pPr>
            <w:r w:rsidRPr="00BA2254">
              <w:rPr>
                <w:sz w:val="20"/>
              </w:rPr>
              <w:t>Policy Cover $</w:t>
            </w:r>
          </w:p>
        </w:tc>
      </w:tr>
      <w:tr w:rsidR="00611081" w:rsidRPr="00AE66C3" w14:paraId="16538E8D" w14:textId="77777777" w:rsidTr="008A0393">
        <w:trPr>
          <w:cantSplit/>
        </w:trPr>
        <w:tc>
          <w:tcPr>
            <w:tcW w:w="3969" w:type="dxa"/>
            <w:shd w:val="clear" w:color="auto" w:fill="D9D9D9" w:themeFill="background1" w:themeFillShade="D9"/>
          </w:tcPr>
          <w:p w14:paraId="5AF93CF7" w14:textId="77777777" w:rsidR="00611081" w:rsidRPr="00BA2254" w:rsidRDefault="00611081" w:rsidP="008A0393">
            <w:pPr>
              <w:pStyle w:val="TableHeaderLeft"/>
              <w:rPr>
                <w:b w:val="0"/>
                <w:sz w:val="20"/>
              </w:rPr>
            </w:pPr>
            <w:proofErr w:type="spellStart"/>
            <w:r w:rsidRPr="00BA2254">
              <w:rPr>
                <w:b w:val="0"/>
                <w:sz w:val="20"/>
              </w:rPr>
              <w:t>WorkCover</w:t>
            </w:r>
            <w:proofErr w:type="spellEnd"/>
          </w:p>
        </w:tc>
        <w:tc>
          <w:tcPr>
            <w:tcW w:w="1559" w:type="dxa"/>
            <w:shd w:val="clear" w:color="auto" w:fill="auto"/>
          </w:tcPr>
          <w:p w14:paraId="26A4BC74" w14:textId="77777777" w:rsidR="00611081" w:rsidRPr="00BA2254" w:rsidRDefault="00611081" w:rsidP="008A0393">
            <w:pPr>
              <w:pStyle w:val="TableText"/>
              <w:rPr>
                <w:sz w:val="20"/>
              </w:rPr>
            </w:pPr>
          </w:p>
        </w:tc>
        <w:tc>
          <w:tcPr>
            <w:tcW w:w="1559" w:type="dxa"/>
            <w:shd w:val="clear" w:color="auto" w:fill="auto"/>
          </w:tcPr>
          <w:p w14:paraId="18DE7720" w14:textId="77777777" w:rsidR="00611081" w:rsidRPr="00BA2254" w:rsidRDefault="00611081" w:rsidP="008A0393">
            <w:pPr>
              <w:pStyle w:val="TableText"/>
              <w:rPr>
                <w:sz w:val="20"/>
              </w:rPr>
            </w:pPr>
          </w:p>
        </w:tc>
        <w:tc>
          <w:tcPr>
            <w:tcW w:w="1560" w:type="dxa"/>
            <w:shd w:val="clear" w:color="auto" w:fill="auto"/>
          </w:tcPr>
          <w:p w14:paraId="298CB6F5" w14:textId="77777777" w:rsidR="00611081" w:rsidRPr="00BA2254" w:rsidRDefault="00611081" w:rsidP="008A0393">
            <w:pPr>
              <w:pStyle w:val="TableText"/>
              <w:rPr>
                <w:sz w:val="20"/>
              </w:rPr>
            </w:pPr>
          </w:p>
        </w:tc>
      </w:tr>
      <w:tr w:rsidR="00611081" w:rsidRPr="00AE66C3" w14:paraId="47E0CE4C" w14:textId="77777777" w:rsidTr="008A0393">
        <w:trPr>
          <w:cantSplit/>
        </w:trPr>
        <w:tc>
          <w:tcPr>
            <w:tcW w:w="3969" w:type="dxa"/>
            <w:shd w:val="clear" w:color="auto" w:fill="D9D9D9" w:themeFill="background1" w:themeFillShade="D9"/>
          </w:tcPr>
          <w:p w14:paraId="1E907DE2" w14:textId="77777777" w:rsidR="00611081" w:rsidRPr="00BA2254" w:rsidRDefault="00611081" w:rsidP="008A0393">
            <w:pPr>
              <w:pStyle w:val="TableHeaderLeft"/>
              <w:rPr>
                <w:b w:val="0"/>
                <w:sz w:val="20"/>
              </w:rPr>
            </w:pPr>
            <w:r w:rsidRPr="00BA2254">
              <w:rPr>
                <w:b w:val="0"/>
                <w:sz w:val="20"/>
              </w:rPr>
              <w:t>Public &amp; Products Liability Insurance</w:t>
            </w:r>
          </w:p>
        </w:tc>
        <w:tc>
          <w:tcPr>
            <w:tcW w:w="1559" w:type="dxa"/>
            <w:shd w:val="clear" w:color="auto" w:fill="auto"/>
          </w:tcPr>
          <w:p w14:paraId="283A0598" w14:textId="77777777" w:rsidR="00611081" w:rsidRPr="00BA2254" w:rsidRDefault="00611081" w:rsidP="008A0393">
            <w:pPr>
              <w:pStyle w:val="TableText"/>
              <w:rPr>
                <w:sz w:val="20"/>
              </w:rPr>
            </w:pPr>
          </w:p>
        </w:tc>
        <w:tc>
          <w:tcPr>
            <w:tcW w:w="1559" w:type="dxa"/>
            <w:shd w:val="clear" w:color="auto" w:fill="auto"/>
          </w:tcPr>
          <w:p w14:paraId="54F55E6D" w14:textId="77777777" w:rsidR="00611081" w:rsidRPr="00BA2254" w:rsidRDefault="00611081" w:rsidP="008A0393">
            <w:pPr>
              <w:pStyle w:val="TableText"/>
              <w:rPr>
                <w:sz w:val="20"/>
              </w:rPr>
            </w:pPr>
          </w:p>
        </w:tc>
        <w:tc>
          <w:tcPr>
            <w:tcW w:w="1560" w:type="dxa"/>
            <w:shd w:val="clear" w:color="auto" w:fill="auto"/>
          </w:tcPr>
          <w:p w14:paraId="64345D01" w14:textId="77777777" w:rsidR="00611081" w:rsidRPr="00BA2254" w:rsidRDefault="00611081" w:rsidP="008A0393">
            <w:pPr>
              <w:pStyle w:val="TableText"/>
              <w:rPr>
                <w:sz w:val="20"/>
              </w:rPr>
            </w:pPr>
          </w:p>
        </w:tc>
      </w:tr>
    </w:tbl>
    <w:p w14:paraId="242ADF62" w14:textId="19F20713" w:rsidR="001D7DB8" w:rsidRDefault="001D7DB8" w:rsidP="001D7DB8"/>
    <w:p w14:paraId="5581078C" w14:textId="77777777" w:rsidR="00A74426" w:rsidRDefault="00A74426" w:rsidP="00A74426">
      <w:pPr>
        <w:pStyle w:val="Heading1"/>
      </w:pPr>
      <w:bookmarkStart w:id="35" w:name="_Toc109130745"/>
      <w:r>
        <w:t>STATEMENT OF COMPLIANCE</w:t>
      </w:r>
      <w:bookmarkEnd w:id="35"/>
    </w:p>
    <w:p w14:paraId="520B6252" w14:textId="38D00648" w:rsidR="005C121D" w:rsidRPr="005C121D" w:rsidRDefault="005C121D" w:rsidP="00DF736F">
      <w:r w:rsidRPr="005C121D">
        <w:t xml:space="preserve">The Respondent is to complete this Statement in order to clarify which </w:t>
      </w:r>
      <w:r w:rsidR="00685542">
        <w:t>clauses</w:t>
      </w:r>
      <w:r w:rsidRPr="005C121D">
        <w:t xml:space="preserve"> of </w:t>
      </w:r>
      <w:r w:rsidR="00685542">
        <w:t xml:space="preserve">Lease </w:t>
      </w:r>
      <w:r w:rsidRPr="005C121D">
        <w:t>they do not agree with.  The relevant clause numbers are to be provided in the following format with the proposed replacement clause marked up to show the changes provided. A comment merely describing the changes sought is not acceptable.</w:t>
      </w:r>
    </w:p>
    <w:p w14:paraId="19C7C32D" w14:textId="77777777" w:rsidR="005C121D" w:rsidRPr="000C6BDA" w:rsidRDefault="00534A6B" w:rsidP="00C131A1">
      <w:pPr>
        <w:pStyle w:val="Heading2"/>
      </w:pPr>
      <w:r>
        <w:t>L</w:t>
      </w:r>
      <w:r w:rsidR="00EA0E12">
        <w:t>ease</w:t>
      </w:r>
      <w:r>
        <w:t xml:space="preserve"> </w:t>
      </w:r>
      <w:r w:rsidR="00757AB5">
        <w:t>Agreement</w:t>
      </w:r>
    </w:p>
    <w:p w14:paraId="1F975198" w14:textId="3135D1D6" w:rsidR="005C121D" w:rsidRPr="00A60348" w:rsidRDefault="005C121D" w:rsidP="005C121D">
      <w:bookmarkStart w:id="36" w:name="_Toc245714102"/>
      <w:bookmarkStart w:id="37" w:name="_Toc253474554"/>
      <w:r>
        <w:t>This EOI</w:t>
      </w:r>
      <w:r w:rsidRPr="00A60348">
        <w:t xml:space="preserve"> is </w:t>
      </w:r>
      <w:r w:rsidR="00974FFF">
        <w:t xml:space="preserve">supported by Part </w:t>
      </w:r>
      <w:r w:rsidR="00EA0E12">
        <w:t>2</w:t>
      </w:r>
      <w:r w:rsidRPr="00447916">
        <w:t xml:space="preserve"> – Draft</w:t>
      </w:r>
      <w:r w:rsidR="00EA0E12">
        <w:t xml:space="preserve"> Lease</w:t>
      </w:r>
      <w:r w:rsidR="00534A6B">
        <w:t xml:space="preserve"> Agreement</w:t>
      </w:r>
      <w:r w:rsidRPr="00447916">
        <w:t>.</w:t>
      </w:r>
      <w:r>
        <w:t xml:space="preserve">  </w:t>
      </w:r>
      <w:r w:rsidR="00685542">
        <w:t>N</w:t>
      </w:r>
      <w:r w:rsidRPr="00A60348">
        <w:t xml:space="preserve">egotiations for the </w:t>
      </w:r>
      <w:r w:rsidR="00534A6B">
        <w:t>L</w:t>
      </w:r>
      <w:r w:rsidR="00EA0E12">
        <w:t xml:space="preserve">ease </w:t>
      </w:r>
      <w:r w:rsidR="00534A6B">
        <w:t>Agreement</w:t>
      </w:r>
      <w:r w:rsidRPr="00A60348">
        <w:t xml:space="preserve"> will be entered into on the terms defined in the </w:t>
      </w:r>
      <w:r w:rsidR="00534A6B">
        <w:t>L</w:t>
      </w:r>
      <w:r w:rsidR="00EA0E12">
        <w:t>ease</w:t>
      </w:r>
      <w:r w:rsidR="00534A6B">
        <w:t xml:space="preserve"> Agreement</w:t>
      </w:r>
      <w:r w:rsidR="00757AB5">
        <w:t xml:space="preserve"> and the EOI</w:t>
      </w:r>
      <w:r>
        <w:t xml:space="preserve">.  </w:t>
      </w:r>
    </w:p>
    <w:p w14:paraId="0B21E932" w14:textId="77777777" w:rsidR="005C121D" w:rsidRPr="00316BDA" w:rsidRDefault="005C121D" w:rsidP="00C131A1">
      <w:pPr>
        <w:pStyle w:val="Heading3"/>
      </w:pPr>
      <w:bookmarkStart w:id="38" w:name="_Toc254031774"/>
      <w:r w:rsidRPr="00316BDA">
        <w:t>Compliance</w:t>
      </w:r>
      <w:bookmarkEnd w:id="36"/>
      <w:bookmarkEnd w:id="37"/>
      <w:bookmarkEnd w:id="38"/>
    </w:p>
    <w:p w14:paraId="2EFBE6C0" w14:textId="77777777" w:rsidR="005C121D" w:rsidRDefault="005C121D" w:rsidP="005C121D">
      <w:r w:rsidRPr="00A60348">
        <w:t>By submitting a</w:t>
      </w:r>
      <w:r w:rsidR="00757AB5">
        <w:t>n</w:t>
      </w:r>
      <w:r w:rsidRPr="00A60348">
        <w:t xml:space="preserve"> </w:t>
      </w:r>
      <w:r w:rsidR="00757AB5">
        <w:t>EOI</w:t>
      </w:r>
      <w:r w:rsidRPr="00A60348">
        <w:t xml:space="preserve">, a Respondent is acknowledging that the terms and conditions outlined in the </w:t>
      </w:r>
      <w:r w:rsidR="00EA0E12">
        <w:rPr>
          <w:sz w:val="19"/>
          <w:szCs w:val="19"/>
        </w:rPr>
        <w:t>Leas</w:t>
      </w:r>
      <w:r w:rsidR="00534A6B">
        <w:rPr>
          <w:sz w:val="19"/>
          <w:szCs w:val="19"/>
        </w:rPr>
        <w:t>e Agreement</w:t>
      </w:r>
      <w:r w:rsidRPr="00A60348">
        <w:t xml:space="preserve"> are understood and accepted.</w:t>
      </w:r>
    </w:p>
    <w:p w14:paraId="66DF66EC" w14:textId="77777777" w:rsidR="005C121D" w:rsidRPr="00316BDA" w:rsidRDefault="005C121D" w:rsidP="00C131A1">
      <w:pPr>
        <w:pStyle w:val="Heading3"/>
      </w:pPr>
      <w:bookmarkStart w:id="39" w:name="_Toc245714103"/>
      <w:bookmarkStart w:id="40" w:name="_Toc253474555"/>
      <w:bookmarkStart w:id="41" w:name="_Toc254031775"/>
      <w:r w:rsidRPr="00316BDA">
        <w:t>Non-Compliance</w:t>
      </w:r>
      <w:bookmarkEnd w:id="39"/>
      <w:bookmarkEnd w:id="40"/>
      <w:bookmarkEnd w:id="41"/>
    </w:p>
    <w:p w14:paraId="237C4BB8" w14:textId="76FF0DD3" w:rsidR="005C121D" w:rsidRPr="00A60348" w:rsidRDefault="005C121D" w:rsidP="005C121D">
      <w:r w:rsidRPr="00A60348">
        <w:t xml:space="preserve">If the Respondent “Does Not Comply” with a particular </w:t>
      </w:r>
      <w:r w:rsidR="00685542">
        <w:t>clause</w:t>
      </w:r>
      <w:r w:rsidRPr="00A60348">
        <w:t>, then the Respondent shall:</w:t>
      </w:r>
    </w:p>
    <w:p w14:paraId="72719F77" w14:textId="77777777"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Give reasons for non-compliance</w:t>
      </w:r>
    </w:p>
    <w:p w14:paraId="0BFF9F54" w14:textId="294BB763"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 xml:space="preserve">Set out any proposed amendments that would render the </w:t>
      </w:r>
      <w:r w:rsidR="00685542">
        <w:rPr>
          <w:rFonts w:ascii="Arial" w:hAnsi="Arial" w:cs="Arial"/>
        </w:rPr>
        <w:t xml:space="preserve">clause </w:t>
      </w:r>
      <w:r w:rsidRPr="009C01DA">
        <w:rPr>
          <w:rFonts w:ascii="Arial" w:hAnsi="Arial" w:cs="Arial"/>
        </w:rPr>
        <w:t>acceptable to the Respondent</w:t>
      </w:r>
    </w:p>
    <w:p w14:paraId="6890202C" w14:textId="77777777" w:rsidR="005C121D" w:rsidRPr="00292C23" w:rsidRDefault="005C121D" w:rsidP="005C121D">
      <w:r w:rsidRPr="00292C23">
        <w:t>The Respondent MUST NOT:</w:t>
      </w:r>
    </w:p>
    <w:p w14:paraId="7C2F1CD6" w14:textId="77777777"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 xml:space="preserve">Reproduce the </w:t>
      </w:r>
      <w:r w:rsidR="00534A6B" w:rsidRPr="009C01DA">
        <w:rPr>
          <w:rFonts w:ascii="Arial" w:hAnsi="Arial" w:cs="Arial"/>
        </w:rPr>
        <w:t>L</w:t>
      </w:r>
      <w:r w:rsidR="00EA0E12">
        <w:rPr>
          <w:rFonts w:ascii="Arial" w:hAnsi="Arial" w:cs="Arial"/>
        </w:rPr>
        <w:t>ease</w:t>
      </w:r>
      <w:r w:rsidR="00534A6B" w:rsidRPr="009C01DA">
        <w:rPr>
          <w:rFonts w:ascii="Arial" w:hAnsi="Arial" w:cs="Arial"/>
        </w:rPr>
        <w:t xml:space="preserve"> Agreement</w:t>
      </w:r>
      <w:r w:rsidRPr="009C01DA">
        <w:rPr>
          <w:rFonts w:ascii="Arial" w:hAnsi="Arial" w:cs="Arial"/>
        </w:rPr>
        <w:t xml:space="preserve"> or provide an amended copy as the </w:t>
      </w:r>
      <w:r w:rsidR="00534A6B" w:rsidRPr="009C01DA">
        <w:rPr>
          <w:rFonts w:ascii="Arial" w:hAnsi="Arial" w:cs="Arial"/>
        </w:rPr>
        <w:t>L</w:t>
      </w:r>
      <w:r w:rsidR="00EA0E12">
        <w:rPr>
          <w:rFonts w:ascii="Arial" w:hAnsi="Arial" w:cs="Arial"/>
        </w:rPr>
        <w:t>ease</w:t>
      </w:r>
      <w:r w:rsidR="00534A6B" w:rsidRPr="009C01DA">
        <w:rPr>
          <w:rFonts w:ascii="Arial" w:hAnsi="Arial" w:cs="Arial"/>
        </w:rPr>
        <w:t xml:space="preserve"> Agreement</w:t>
      </w:r>
      <w:r w:rsidRPr="009C01DA">
        <w:rPr>
          <w:rFonts w:ascii="Arial" w:hAnsi="Arial" w:cs="Arial"/>
        </w:rPr>
        <w:t xml:space="preserve">  is subject to copyright</w:t>
      </w:r>
    </w:p>
    <w:p w14:paraId="36722A50" w14:textId="77777777"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 xml:space="preserve">Provide </w:t>
      </w:r>
      <w:r w:rsidR="00757AB5" w:rsidRPr="009C01DA">
        <w:rPr>
          <w:rFonts w:ascii="Arial" w:hAnsi="Arial" w:cs="Arial"/>
        </w:rPr>
        <w:t>Y</w:t>
      </w:r>
      <w:r w:rsidR="00C47427">
        <w:rPr>
          <w:rFonts w:ascii="Arial" w:hAnsi="Arial" w:cs="Arial"/>
        </w:rPr>
        <w:t xml:space="preserve">arra </w:t>
      </w:r>
      <w:r w:rsidR="00757AB5" w:rsidRPr="009C01DA">
        <w:rPr>
          <w:rFonts w:ascii="Arial" w:hAnsi="Arial" w:cs="Arial"/>
        </w:rPr>
        <w:t>R</w:t>
      </w:r>
      <w:r w:rsidR="000126F0">
        <w:rPr>
          <w:rFonts w:ascii="Arial" w:hAnsi="Arial" w:cs="Arial"/>
        </w:rPr>
        <w:t>anges C</w:t>
      </w:r>
      <w:r w:rsidR="00C47427">
        <w:rPr>
          <w:rFonts w:ascii="Arial" w:hAnsi="Arial" w:cs="Arial"/>
        </w:rPr>
        <w:t xml:space="preserve">ouncil </w:t>
      </w:r>
      <w:r w:rsidRPr="009C01DA">
        <w:rPr>
          <w:rFonts w:ascii="Arial" w:hAnsi="Arial" w:cs="Arial"/>
        </w:rPr>
        <w:t xml:space="preserve"> with their own </w:t>
      </w:r>
      <w:r w:rsidR="00534A6B" w:rsidRPr="009C01DA">
        <w:rPr>
          <w:rFonts w:ascii="Arial" w:hAnsi="Arial" w:cs="Arial"/>
        </w:rPr>
        <w:t>L</w:t>
      </w:r>
      <w:r w:rsidR="007105BA">
        <w:rPr>
          <w:rFonts w:ascii="Arial" w:hAnsi="Arial" w:cs="Arial"/>
        </w:rPr>
        <w:t>ease</w:t>
      </w:r>
      <w:r w:rsidR="00534A6B" w:rsidRPr="009C01DA">
        <w:rPr>
          <w:rFonts w:ascii="Arial" w:hAnsi="Arial" w:cs="Arial"/>
        </w:rPr>
        <w:t xml:space="preserve"> Agreement</w:t>
      </w:r>
      <w:r w:rsidRPr="009C01DA">
        <w:rPr>
          <w:rFonts w:ascii="Arial" w:hAnsi="Arial" w:cs="Arial"/>
        </w:rPr>
        <w:t xml:space="preserve"> - any Respondent doing so will be regarded as non-compliant with this part of the </w:t>
      </w:r>
      <w:r w:rsidR="00757AB5" w:rsidRPr="009C01DA">
        <w:rPr>
          <w:rFonts w:ascii="Arial" w:hAnsi="Arial" w:cs="Arial"/>
        </w:rPr>
        <w:t>EOI</w:t>
      </w:r>
    </w:p>
    <w:p w14:paraId="54CE208B" w14:textId="77777777"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Suggest deletion of numerous clauses and their wholesale replacement with other clauses, especially where the clauses are not directly comparable.  Please comment instead on individual wording changes, where wording is not acceptable</w:t>
      </w:r>
    </w:p>
    <w:p w14:paraId="02C35A67" w14:textId="77777777" w:rsidR="005C121D" w:rsidRPr="003C582B" w:rsidRDefault="005C121D" w:rsidP="005C121D">
      <w:pPr>
        <w:spacing w:after="0"/>
        <w:rPr>
          <w:sz w:val="12"/>
        </w:rPr>
      </w:pPr>
    </w:p>
    <w:tbl>
      <w:tblPr>
        <w:tblW w:w="893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2126"/>
        <w:gridCol w:w="2127"/>
        <w:gridCol w:w="4678"/>
      </w:tblGrid>
      <w:tr w:rsidR="005C121D" w:rsidRPr="00981B65" w14:paraId="2AA5C79E" w14:textId="77777777" w:rsidTr="00981B65">
        <w:trPr>
          <w:cantSplit/>
          <w:tblHeader/>
        </w:trPr>
        <w:tc>
          <w:tcPr>
            <w:tcW w:w="2126" w:type="dxa"/>
            <w:shd w:val="clear" w:color="auto" w:fill="BFBFBF"/>
          </w:tcPr>
          <w:p w14:paraId="1B6FD618" w14:textId="77777777" w:rsidR="005C121D" w:rsidRPr="00981B65" w:rsidRDefault="005C121D" w:rsidP="00981B65">
            <w:pPr>
              <w:pStyle w:val="TableHeader"/>
            </w:pPr>
            <w:r w:rsidRPr="00981B65">
              <w:t>Clause</w:t>
            </w:r>
          </w:p>
        </w:tc>
        <w:tc>
          <w:tcPr>
            <w:tcW w:w="2127" w:type="dxa"/>
            <w:shd w:val="clear" w:color="auto" w:fill="BFBFBF"/>
          </w:tcPr>
          <w:p w14:paraId="2C7524CC" w14:textId="77777777" w:rsidR="005C121D" w:rsidRPr="00981B65" w:rsidRDefault="005C121D" w:rsidP="00981B65">
            <w:pPr>
              <w:pStyle w:val="TableHeader"/>
            </w:pPr>
            <w:r w:rsidRPr="00981B65">
              <w:t>Complies | Does Not Comply</w:t>
            </w:r>
          </w:p>
        </w:tc>
        <w:tc>
          <w:tcPr>
            <w:tcW w:w="4678" w:type="dxa"/>
            <w:shd w:val="clear" w:color="auto" w:fill="BFBFBF"/>
          </w:tcPr>
          <w:p w14:paraId="25117AEE" w14:textId="77777777" w:rsidR="005C121D" w:rsidRPr="00981B65" w:rsidRDefault="005C121D" w:rsidP="00981B65">
            <w:pPr>
              <w:pStyle w:val="TableHeader"/>
            </w:pPr>
            <w:r w:rsidRPr="00981B65">
              <w:t>Reasons for Non-Compliance | Proposed Amendments</w:t>
            </w:r>
          </w:p>
        </w:tc>
      </w:tr>
      <w:tr w:rsidR="005C121D" w:rsidRPr="003C582B" w14:paraId="3FEC5A3D" w14:textId="77777777" w:rsidTr="00981B65">
        <w:trPr>
          <w:cantSplit/>
        </w:trPr>
        <w:tc>
          <w:tcPr>
            <w:tcW w:w="2126" w:type="dxa"/>
            <w:shd w:val="clear" w:color="auto" w:fill="auto"/>
          </w:tcPr>
          <w:p w14:paraId="34E7B2FE" w14:textId="7A632711" w:rsidR="005C121D" w:rsidRPr="00981B65" w:rsidRDefault="00981B65" w:rsidP="00981B65">
            <w:pPr>
              <w:pStyle w:val="TableText"/>
              <w:rPr>
                <w:highlight w:val="lightGray"/>
              </w:rPr>
            </w:pPr>
            <w:proofErr w:type="spellStart"/>
            <w:r>
              <w:rPr>
                <w:highlight w:val="lightGray"/>
              </w:rPr>
              <w:t>Ie</w:t>
            </w:r>
            <w:proofErr w:type="spellEnd"/>
            <w:r>
              <w:rPr>
                <w:highlight w:val="lightGray"/>
              </w:rPr>
              <w:t>.</w:t>
            </w:r>
            <w:r w:rsidR="005C121D" w:rsidRPr="00981B65">
              <w:rPr>
                <w:highlight w:val="lightGray"/>
              </w:rPr>
              <w:t>[Clause]</w:t>
            </w:r>
          </w:p>
        </w:tc>
        <w:tc>
          <w:tcPr>
            <w:tcW w:w="2127" w:type="dxa"/>
            <w:shd w:val="clear" w:color="auto" w:fill="auto"/>
          </w:tcPr>
          <w:p w14:paraId="37CA95C3" w14:textId="77777777" w:rsidR="005C121D" w:rsidRPr="00981B65" w:rsidRDefault="00981B65" w:rsidP="00981B65">
            <w:pPr>
              <w:pStyle w:val="TableText"/>
              <w:rPr>
                <w:highlight w:val="lightGray"/>
              </w:rPr>
            </w:pPr>
            <w:proofErr w:type="spellStart"/>
            <w:r>
              <w:rPr>
                <w:highlight w:val="lightGray"/>
              </w:rPr>
              <w:t>Ie</w:t>
            </w:r>
            <w:proofErr w:type="spellEnd"/>
            <w:r>
              <w:rPr>
                <w:highlight w:val="lightGray"/>
              </w:rPr>
              <w:t xml:space="preserve">. </w:t>
            </w:r>
            <w:r w:rsidR="005C121D" w:rsidRPr="00981B65">
              <w:rPr>
                <w:highlight w:val="lightGray"/>
              </w:rPr>
              <w:t>[Complies]</w:t>
            </w:r>
          </w:p>
        </w:tc>
        <w:tc>
          <w:tcPr>
            <w:tcW w:w="4678" w:type="dxa"/>
            <w:shd w:val="clear" w:color="auto" w:fill="auto"/>
          </w:tcPr>
          <w:p w14:paraId="71E02B5C" w14:textId="77777777" w:rsidR="005C121D" w:rsidRPr="00981B65" w:rsidRDefault="00981B65" w:rsidP="00981B65">
            <w:pPr>
              <w:pStyle w:val="TableText"/>
              <w:rPr>
                <w:highlight w:val="lightGray"/>
              </w:rPr>
            </w:pPr>
            <w:proofErr w:type="spellStart"/>
            <w:r>
              <w:rPr>
                <w:highlight w:val="lightGray"/>
              </w:rPr>
              <w:t>Ie</w:t>
            </w:r>
            <w:proofErr w:type="spellEnd"/>
            <w:r>
              <w:rPr>
                <w:highlight w:val="lightGray"/>
              </w:rPr>
              <w:t xml:space="preserve">. </w:t>
            </w:r>
            <w:r w:rsidR="005C121D" w:rsidRPr="00981B65">
              <w:rPr>
                <w:highlight w:val="lightGray"/>
              </w:rPr>
              <w:t>[n/a]</w:t>
            </w:r>
          </w:p>
        </w:tc>
      </w:tr>
      <w:tr w:rsidR="005C121D" w:rsidRPr="003C582B" w14:paraId="5D18E2AD" w14:textId="77777777" w:rsidTr="00981B65">
        <w:trPr>
          <w:cantSplit/>
        </w:trPr>
        <w:tc>
          <w:tcPr>
            <w:tcW w:w="2126" w:type="dxa"/>
            <w:shd w:val="clear" w:color="auto" w:fill="auto"/>
          </w:tcPr>
          <w:p w14:paraId="694EACB3" w14:textId="77777777" w:rsidR="005C121D" w:rsidRPr="003C582B" w:rsidRDefault="005C121D" w:rsidP="00981B65">
            <w:pPr>
              <w:pStyle w:val="TableText"/>
            </w:pPr>
          </w:p>
        </w:tc>
        <w:tc>
          <w:tcPr>
            <w:tcW w:w="2127" w:type="dxa"/>
            <w:shd w:val="clear" w:color="auto" w:fill="auto"/>
          </w:tcPr>
          <w:p w14:paraId="0A44475E" w14:textId="77777777" w:rsidR="005C121D" w:rsidRPr="003C582B" w:rsidRDefault="005C121D" w:rsidP="00981B65">
            <w:pPr>
              <w:pStyle w:val="TableText"/>
            </w:pPr>
          </w:p>
        </w:tc>
        <w:tc>
          <w:tcPr>
            <w:tcW w:w="4678" w:type="dxa"/>
            <w:shd w:val="clear" w:color="auto" w:fill="auto"/>
          </w:tcPr>
          <w:p w14:paraId="787289AE" w14:textId="77777777" w:rsidR="005C121D" w:rsidRPr="003C582B" w:rsidRDefault="005C121D" w:rsidP="00981B65">
            <w:pPr>
              <w:pStyle w:val="TableText"/>
            </w:pPr>
          </w:p>
        </w:tc>
      </w:tr>
      <w:tr w:rsidR="003F346D" w:rsidRPr="003C582B" w14:paraId="249AC120" w14:textId="77777777" w:rsidTr="00981B65">
        <w:trPr>
          <w:cantSplit/>
        </w:trPr>
        <w:tc>
          <w:tcPr>
            <w:tcW w:w="2126" w:type="dxa"/>
            <w:shd w:val="clear" w:color="auto" w:fill="auto"/>
          </w:tcPr>
          <w:p w14:paraId="0B292DB6" w14:textId="77777777" w:rsidR="003F346D" w:rsidRPr="003C582B" w:rsidRDefault="003F346D" w:rsidP="00981B65">
            <w:pPr>
              <w:pStyle w:val="TableText"/>
            </w:pPr>
          </w:p>
        </w:tc>
        <w:tc>
          <w:tcPr>
            <w:tcW w:w="2127" w:type="dxa"/>
            <w:shd w:val="clear" w:color="auto" w:fill="auto"/>
          </w:tcPr>
          <w:p w14:paraId="45CB5358" w14:textId="77777777" w:rsidR="003F346D" w:rsidRPr="003C582B" w:rsidRDefault="003F346D" w:rsidP="00981B65">
            <w:pPr>
              <w:pStyle w:val="TableText"/>
            </w:pPr>
          </w:p>
        </w:tc>
        <w:tc>
          <w:tcPr>
            <w:tcW w:w="4678" w:type="dxa"/>
            <w:shd w:val="clear" w:color="auto" w:fill="auto"/>
          </w:tcPr>
          <w:p w14:paraId="24492199" w14:textId="77777777" w:rsidR="003F346D" w:rsidRPr="003C582B" w:rsidRDefault="003F346D" w:rsidP="00981B65">
            <w:pPr>
              <w:pStyle w:val="TableText"/>
            </w:pPr>
          </w:p>
        </w:tc>
      </w:tr>
      <w:tr w:rsidR="003F346D" w:rsidRPr="003C582B" w14:paraId="079B15F7" w14:textId="77777777" w:rsidTr="00981B65">
        <w:trPr>
          <w:cantSplit/>
        </w:trPr>
        <w:tc>
          <w:tcPr>
            <w:tcW w:w="2126" w:type="dxa"/>
            <w:shd w:val="clear" w:color="auto" w:fill="auto"/>
          </w:tcPr>
          <w:p w14:paraId="377D87F4" w14:textId="77777777" w:rsidR="003F346D" w:rsidRPr="003C582B" w:rsidRDefault="003F346D" w:rsidP="00981B65">
            <w:pPr>
              <w:pStyle w:val="TableText"/>
            </w:pPr>
          </w:p>
        </w:tc>
        <w:tc>
          <w:tcPr>
            <w:tcW w:w="2127" w:type="dxa"/>
            <w:shd w:val="clear" w:color="auto" w:fill="auto"/>
          </w:tcPr>
          <w:p w14:paraId="65D573C1" w14:textId="77777777" w:rsidR="003F346D" w:rsidRPr="003C582B" w:rsidRDefault="003F346D" w:rsidP="00981B65">
            <w:pPr>
              <w:pStyle w:val="TableText"/>
            </w:pPr>
          </w:p>
        </w:tc>
        <w:tc>
          <w:tcPr>
            <w:tcW w:w="4678" w:type="dxa"/>
            <w:shd w:val="clear" w:color="auto" w:fill="auto"/>
          </w:tcPr>
          <w:p w14:paraId="48C6A454" w14:textId="77777777" w:rsidR="003F346D" w:rsidRPr="003C582B" w:rsidRDefault="003F346D" w:rsidP="00981B65">
            <w:pPr>
              <w:pStyle w:val="TableText"/>
            </w:pPr>
          </w:p>
        </w:tc>
      </w:tr>
      <w:tr w:rsidR="003F346D" w:rsidRPr="003C582B" w14:paraId="12287240" w14:textId="77777777" w:rsidTr="00981B65">
        <w:trPr>
          <w:cantSplit/>
        </w:trPr>
        <w:tc>
          <w:tcPr>
            <w:tcW w:w="2126" w:type="dxa"/>
            <w:shd w:val="clear" w:color="auto" w:fill="auto"/>
          </w:tcPr>
          <w:p w14:paraId="7CD2C918" w14:textId="77777777" w:rsidR="003F346D" w:rsidRPr="003C582B" w:rsidRDefault="003F346D" w:rsidP="00981B65">
            <w:pPr>
              <w:pStyle w:val="TableText"/>
            </w:pPr>
          </w:p>
        </w:tc>
        <w:tc>
          <w:tcPr>
            <w:tcW w:w="2127" w:type="dxa"/>
            <w:shd w:val="clear" w:color="auto" w:fill="auto"/>
          </w:tcPr>
          <w:p w14:paraId="3D7997B4" w14:textId="77777777" w:rsidR="003F346D" w:rsidRPr="003C582B" w:rsidRDefault="003F346D" w:rsidP="00981B65">
            <w:pPr>
              <w:pStyle w:val="TableText"/>
            </w:pPr>
          </w:p>
        </w:tc>
        <w:tc>
          <w:tcPr>
            <w:tcW w:w="4678" w:type="dxa"/>
            <w:shd w:val="clear" w:color="auto" w:fill="auto"/>
          </w:tcPr>
          <w:p w14:paraId="7CBDA323" w14:textId="77777777" w:rsidR="003F346D" w:rsidRPr="003C582B" w:rsidRDefault="003F346D" w:rsidP="00981B65">
            <w:pPr>
              <w:pStyle w:val="TableText"/>
            </w:pPr>
          </w:p>
        </w:tc>
      </w:tr>
      <w:tr w:rsidR="003F346D" w:rsidRPr="003C582B" w14:paraId="4B673BD0" w14:textId="77777777" w:rsidTr="00981B65">
        <w:trPr>
          <w:cantSplit/>
        </w:trPr>
        <w:tc>
          <w:tcPr>
            <w:tcW w:w="2126" w:type="dxa"/>
            <w:shd w:val="clear" w:color="auto" w:fill="auto"/>
          </w:tcPr>
          <w:p w14:paraId="1AE36CB8" w14:textId="77777777" w:rsidR="003F346D" w:rsidRPr="003C582B" w:rsidRDefault="003F346D" w:rsidP="00981B65">
            <w:pPr>
              <w:pStyle w:val="TableText"/>
            </w:pPr>
          </w:p>
        </w:tc>
        <w:tc>
          <w:tcPr>
            <w:tcW w:w="2127" w:type="dxa"/>
            <w:shd w:val="clear" w:color="auto" w:fill="auto"/>
          </w:tcPr>
          <w:p w14:paraId="21CE9521" w14:textId="77777777" w:rsidR="003F346D" w:rsidRPr="003C582B" w:rsidRDefault="003F346D" w:rsidP="00981B65">
            <w:pPr>
              <w:pStyle w:val="TableText"/>
            </w:pPr>
          </w:p>
        </w:tc>
        <w:tc>
          <w:tcPr>
            <w:tcW w:w="4678" w:type="dxa"/>
            <w:shd w:val="clear" w:color="auto" w:fill="auto"/>
          </w:tcPr>
          <w:p w14:paraId="0D3BD501" w14:textId="77777777" w:rsidR="003F346D" w:rsidRPr="003C582B" w:rsidRDefault="003F346D" w:rsidP="00981B65">
            <w:pPr>
              <w:pStyle w:val="TableText"/>
            </w:pPr>
          </w:p>
        </w:tc>
      </w:tr>
      <w:tr w:rsidR="005C121D" w:rsidRPr="003C582B" w14:paraId="5F02E4CA" w14:textId="77777777" w:rsidTr="00981B65">
        <w:trPr>
          <w:cantSplit/>
        </w:trPr>
        <w:tc>
          <w:tcPr>
            <w:tcW w:w="2126" w:type="dxa"/>
            <w:shd w:val="clear" w:color="auto" w:fill="auto"/>
          </w:tcPr>
          <w:p w14:paraId="1EBCFA77" w14:textId="77777777" w:rsidR="005C121D" w:rsidRPr="003C582B" w:rsidRDefault="005C121D" w:rsidP="00981B65">
            <w:pPr>
              <w:pStyle w:val="TableText"/>
            </w:pPr>
          </w:p>
        </w:tc>
        <w:tc>
          <w:tcPr>
            <w:tcW w:w="2127" w:type="dxa"/>
            <w:shd w:val="clear" w:color="auto" w:fill="auto"/>
          </w:tcPr>
          <w:p w14:paraId="52E1651F" w14:textId="77777777" w:rsidR="005C121D" w:rsidRPr="003C582B" w:rsidRDefault="005C121D" w:rsidP="00981B65">
            <w:pPr>
              <w:pStyle w:val="TableText"/>
            </w:pPr>
          </w:p>
        </w:tc>
        <w:tc>
          <w:tcPr>
            <w:tcW w:w="4678" w:type="dxa"/>
            <w:shd w:val="clear" w:color="auto" w:fill="auto"/>
          </w:tcPr>
          <w:p w14:paraId="2BF13173" w14:textId="77777777" w:rsidR="005C121D" w:rsidRPr="003C582B" w:rsidRDefault="005C121D" w:rsidP="00981B65">
            <w:pPr>
              <w:pStyle w:val="TableText"/>
            </w:pPr>
          </w:p>
        </w:tc>
      </w:tr>
    </w:tbl>
    <w:p w14:paraId="49D96455" w14:textId="77777777" w:rsidR="00CC1C68" w:rsidRDefault="00CC1C68" w:rsidP="00664384"/>
    <w:p w14:paraId="02262E92" w14:textId="77777777" w:rsidR="00A74426" w:rsidRDefault="00A74426" w:rsidP="00A74426">
      <w:pPr>
        <w:pStyle w:val="Heading1"/>
      </w:pPr>
      <w:bookmarkStart w:id="42" w:name="_Toc109130746"/>
      <w:r>
        <w:lastRenderedPageBreak/>
        <w:t>ADDENDA ACKNOWLEDGEMENT</w:t>
      </w:r>
      <w:bookmarkEnd w:id="42"/>
    </w:p>
    <w:p w14:paraId="0DD54965" w14:textId="77777777" w:rsidR="00A74426" w:rsidRDefault="00A74426" w:rsidP="00A74426">
      <w:r>
        <w:t xml:space="preserve">The </w:t>
      </w:r>
      <w:r w:rsidR="005C121D">
        <w:t>Respondent</w:t>
      </w:r>
      <w:r>
        <w:t xml:space="preserve"> acknowledges that the addenda listed below have been received during the EOI period and that the EOI has been prepared having full regard of these addenda.</w:t>
      </w:r>
    </w:p>
    <w:p w14:paraId="4A6D5D91" w14:textId="77777777" w:rsidR="00A74426" w:rsidRDefault="00A74426" w:rsidP="00C131A1">
      <w:pPr>
        <w:pStyle w:val="Heading2"/>
      </w:pPr>
      <w:r>
        <w:t>Addendum Table</w:t>
      </w:r>
    </w:p>
    <w:tbl>
      <w:tblPr>
        <w:tblW w:w="893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2268"/>
        <w:gridCol w:w="5103"/>
        <w:gridCol w:w="1560"/>
      </w:tblGrid>
      <w:tr w:rsidR="00A74426" w:rsidRPr="005807AA" w14:paraId="2EC923DD" w14:textId="77777777">
        <w:trPr>
          <w:cantSplit/>
          <w:tblHeader/>
        </w:trPr>
        <w:tc>
          <w:tcPr>
            <w:tcW w:w="2268" w:type="dxa"/>
            <w:shd w:val="pct20" w:color="000000" w:fill="FFFFFF"/>
          </w:tcPr>
          <w:p w14:paraId="60AB6528" w14:textId="77777777" w:rsidR="00A74426" w:rsidRPr="00AF6245" w:rsidRDefault="00A74426" w:rsidP="00E564D7">
            <w:pPr>
              <w:pStyle w:val="TableHeader"/>
            </w:pPr>
            <w:r>
              <w:t>Addendum Number</w:t>
            </w:r>
          </w:p>
        </w:tc>
        <w:tc>
          <w:tcPr>
            <w:tcW w:w="5103" w:type="dxa"/>
            <w:shd w:val="pct20" w:color="000000" w:fill="FFFFFF"/>
          </w:tcPr>
          <w:p w14:paraId="2A54956F" w14:textId="77777777" w:rsidR="00A74426" w:rsidRPr="00AF6245" w:rsidRDefault="00A74426" w:rsidP="00E564D7">
            <w:pPr>
              <w:pStyle w:val="TableHeader"/>
            </w:pPr>
            <w:r>
              <w:t>Brief Description</w:t>
            </w:r>
          </w:p>
        </w:tc>
        <w:tc>
          <w:tcPr>
            <w:tcW w:w="1560" w:type="dxa"/>
            <w:shd w:val="pct20" w:color="000000" w:fill="FFFFFF"/>
          </w:tcPr>
          <w:p w14:paraId="09F59E5E" w14:textId="77777777" w:rsidR="00A74426" w:rsidRPr="00AF6245" w:rsidRDefault="00A74426" w:rsidP="00E564D7">
            <w:pPr>
              <w:pStyle w:val="TableHeader"/>
            </w:pPr>
            <w:r>
              <w:t>Date Received</w:t>
            </w:r>
          </w:p>
        </w:tc>
      </w:tr>
      <w:tr w:rsidR="00A74426" w:rsidRPr="005807AA" w14:paraId="78197B63" w14:textId="77777777">
        <w:trPr>
          <w:cantSplit/>
        </w:trPr>
        <w:tc>
          <w:tcPr>
            <w:tcW w:w="2268" w:type="dxa"/>
            <w:shd w:val="clear" w:color="auto" w:fill="auto"/>
          </w:tcPr>
          <w:p w14:paraId="75719319" w14:textId="77777777" w:rsidR="00A74426" w:rsidRPr="00AF6245" w:rsidRDefault="00A74426" w:rsidP="00E564D7">
            <w:pPr>
              <w:pStyle w:val="TableText"/>
            </w:pPr>
          </w:p>
        </w:tc>
        <w:tc>
          <w:tcPr>
            <w:tcW w:w="5103" w:type="dxa"/>
            <w:shd w:val="clear" w:color="auto" w:fill="auto"/>
          </w:tcPr>
          <w:p w14:paraId="212520AB" w14:textId="77777777" w:rsidR="00A74426" w:rsidRPr="00AF6245" w:rsidRDefault="007105BA" w:rsidP="007105BA">
            <w:pPr>
              <w:pStyle w:val="TableText"/>
            </w:pPr>
            <w:r>
              <w:t>Council’s Standard Lease</w:t>
            </w:r>
            <w:r w:rsidR="006B5F1C">
              <w:t xml:space="preserve"> Document</w:t>
            </w:r>
          </w:p>
        </w:tc>
        <w:tc>
          <w:tcPr>
            <w:tcW w:w="1560" w:type="dxa"/>
            <w:shd w:val="clear" w:color="auto" w:fill="auto"/>
          </w:tcPr>
          <w:p w14:paraId="2862F9E4" w14:textId="77777777" w:rsidR="00A74426" w:rsidRPr="00AF6245" w:rsidRDefault="00A74426" w:rsidP="00E564D7">
            <w:pPr>
              <w:pStyle w:val="TableText"/>
            </w:pPr>
          </w:p>
        </w:tc>
      </w:tr>
      <w:tr w:rsidR="00A74426" w:rsidRPr="005807AA" w14:paraId="06AE33AF" w14:textId="77777777">
        <w:trPr>
          <w:cantSplit/>
        </w:trPr>
        <w:tc>
          <w:tcPr>
            <w:tcW w:w="2268" w:type="dxa"/>
            <w:shd w:val="clear" w:color="auto" w:fill="auto"/>
          </w:tcPr>
          <w:p w14:paraId="049F83D3" w14:textId="77777777" w:rsidR="00A74426" w:rsidRPr="00AF6245" w:rsidRDefault="00A74426" w:rsidP="00E564D7">
            <w:pPr>
              <w:pStyle w:val="TableText"/>
            </w:pPr>
          </w:p>
        </w:tc>
        <w:tc>
          <w:tcPr>
            <w:tcW w:w="5103" w:type="dxa"/>
            <w:shd w:val="clear" w:color="auto" w:fill="auto"/>
          </w:tcPr>
          <w:p w14:paraId="7690D6B1" w14:textId="77777777" w:rsidR="00A74426" w:rsidRPr="00AF6245" w:rsidRDefault="00A74426" w:rsidP="00E564D7">
            <w:pPr>
              <w:pStyle w:val="TableText"/>
            </w:pPr>
          </w:p>
        </w:tc>
        <w:tc>
          <w:tcPr>
            <w:tcW w:w="1560" w:type="dxa"/>
            <w:shd w:val="clear" w:color="auto" w:fill="auto"/>
          </w:tcPr>
          <w:p w14:paraId="2D89487A" w14:textId="77777777" w:rsidR="00A74426" w:rsidRPr="00AF6245" w:rsidRDefault="00A74426" w:rsidP="00E564D7">
            <w:pPr>
              <w:pStyle w:val="TableText"/>
            </w:pPr>
          </w:p>
        </w:tc>
      </w:tr>
      <w:tr w:rsidR="00A74426" w:rsidRPr="005807AA" w14:paraId="2198F679" w14:textId="77777777">
        <w:trPr>
          <w:cantSplit/>
        </w:trPr>
        <w:tc>
          <w:tcPr>
            <w:tcW w:w="2268" w:type="dxa"/>
            <w:shd w:val="clear" w:color="auto" w:fill="auto"/>
          </w:tcPr>
          <w:p w14:paraId="64017F5D" w14:textId="77777777" w:rsidR="00A74426" w:rsidRPr="00AF6245" w:rsidRDefault="00A74426" w:rsidP="00E564D7">
            <w:pPr>
              <w:pStyle w:val="TableText"/>
            </w:pPr>
          </w:p>
        </w:tc>
        <w:tc>
          <w:tcPr>
            <w:tcW w:w="5103" w:type="dxa"/>
            <w:shd w:val="clear" w:color="auto" w:fill="auto"/>
          </w:tcPr>
          <w:p w14:paraId="287FF4DE" w14:textId="77777777" w:rsidR="00A74426" w:rsidRPr="00AF6245" w:rsidRDefault="00A74426" w:rsidP="00E564D7">
            <w:pPr>
              <w:pStyle w:val="TableText"/>
            </w:pPr>
          </w:p>
        </w:tc>
        <w:tc>
          <w:tcPr>
            <w:tcW w:w="1560" w:type="dxa"/>
            <w:shd w:val="clear" w:color="auto" w:fill="auto"/>
          </w:tcPr>
          <w:p w14:paraId="4FE1B992" w14:textId="77777777" w:rsidR="00A74426" w:rsidRPr="00AF6245" w:rsidRDefault="00A74426" w:rsidP="00E564D7">
            <w:pPr>
              <w:pStyle w:val="TableText"/>
            </w:pPr>
          </w:p>
        </w:tc>
      </w:tr>
      <w:tr w:rsidR="00A74426" w:rsidRPr="005807AA" w14:paraId="629DB4DC" w14:textId="77777777">
        <w:trPr>
          <w:cantSplit/>
        </w:trPr>
        <w:tc>
          <w:tcPr>
            <w:tcW w:w="2268" w:type="dxa"/>
            <w:shd w:val="clear" w:color="auto" w:fill="auto"/>
          </w:tcPr>
          <w:p w14:paraId="04345109" w14:textId="77777777" w:rsidR="00A74426" w:rsidRPr="00AF6245" w:rsidRDefault="00A74426" w:rsidP="00E564D7">
            <w:pPr>
              <w:pStyle w:val="TableText"/>
            </w:pPr>
          </w:p>
        </w:tc>
        <w:tc>
          <w:tcPr>
            <w:tcW w:w="5103" w:type="dxa"/>
            <w:shd w:val="clear" w:color="auto" w:fill="auto"/>
          </w:tcPr>
          <w:p w14:paraId="661567E9" w14:textId="77777777" w:rsidR="00A74426" w:rsidRPr="00AF6245" w:rsidRDefault="00A74426" w:rsidP="00E564D7">
            <w:pPr>
              <w:pStyle w:val="TableText"/>
            </w:pPr>
          </w:p>
        </w:tc>
        <w:tc>
          <w:tcPr>
            <w:tcW w:w="1560" w:type="dxa"/>
            <w:shd w:val="clear" w:color="auto" w:fill="auto"/>
          </w:tcPr>
          <w:p w14:paraId="5E4044D6" w14:textId="77777777" w:rsidR="00A74426" w:rsidRPr="00AF6245" w:rsidRDefault="00A74426" w:rsidP="00E564D7">
            <w:pPr>
              <w:pStyle w:val="TableText"/>
            </w:pPr>
          </w:p>
        </w:tc>
      </w:tr>
      <w:tr w:rsidR="00A74426" w:rsidRPr="00AF6245" w14:paraId="1DC77724" w14:textId="77777777">
        <w:trPr>
          <w:cantSplit/>
        </w:trPr>
        <w:tc>
          <w:tcPr>
            <w:tcW w:w="2268" w:type="dxa"/>
            <w:shd w:val="clear" w:color="auto" w:fill="auto"/>
          </w:tcPr>
          <w:p w14:paraId="57304412" w14:textId="77777777" w:rsidR="00A74426" w:rsidRPr="00AF6245" w:rsidRDefault="00A74426" w:rsidP="00E564D7">
            <w:pPr>
              <w:pStyle w:val="TableText"/>
            </w:pPr>
          </w:p>
        </w:tc>
        <w:tc>
          <w:tcPr>
            <w:tcW w:w="5103" w:type="dxa"/>
            <w:shd w:val="clear" w:color="auto" w:fill="auto"/>
          </w:tcPr>
          <w:p w14:paraId="71B052CF" w14:textId="77777777" w:rsidR="00A74426" w:rsidRPr="00AF6245" w:rsidRDefault="00A74426" w:rsidP="00E564D7">
            <w:pPr>
              <w:pStyle w:val="TableText"/>
            </w:pPr>
          </w:p>
        </w:tc>
        <w:tc>
          <w:tcPr>
            <w:tcW w:w="1560" w:type="dxa"/>
            <w:shd w:val="clear" w:color="auto" w:fill="auto"/>
          </w:tcPr>
          <w:p w14:paraId="1465BB19" w14:textId="77777777" w:rsidR="00A74426" w:rsidRPr="00AF6245" w:rsidRDefault="00A74426" w:rsidP="00E564D7">
            <w:pPr>
              <w:pStyle w:val="TableText"/>
            </w:pPr>
          </w:p>
        </w:tc>
      </w:tr>
      <w:tr w:rsidR="00A74426" w:rsidRPr="00AF6245" w14:paraId="7EADC7B6" w14:textId="77777777">
        <w:trPr>
          <w:cantSplit/>
        </w:trPr>
        <w:tc>
          <w:tcPr>
            <w:tcW w:w="2268" w:type="dxa"/>
            <w:shd w:val="clear" w:color="auto" w:fill="auto"/>
          </w:tcPr>
          <w:p w14:paraId="08325761" w14:textId="77777777" w:rsidR="00A74426" w:rsidRPr="00AF6245" w:rsidRDefault="00A74426" w:rsidP="00E564D7">
            <w:pPr>
              <w:pStyle w:val="TableText"/>
            </w:pPr>
          </w:p>
        </w:tc>
        <w:tc>
          <w:tcPr>
            <w:tcW w:w="5103" w:type="dxa"/>
            <w:shd w:val="clear" w:color="auto" w:fill="auto"/>
          </w:tcPr>
          <w:p w14:paraId="0E4ED9AA" w14:textId="77777777" w:rsidR="00A74426" w:rsidRPr="00AF6245" w:rsidRDefault="00A74426" w:rsidP="00E564D7">
            <w:pPr>
              <w:pStyle w:val="TableText"/>
            </w:pPr>
          </w:p>
        </w:tc>
        <w:tc>
          <w:tcPr>
            <w:tcW w:w="1560" w:type="dxa"/>
            <w:shd w:val="clear" w:color="auto" w:fill="auto"/>
          </w:tcPr>
          <w:p w14:paraId="020115CB" w14:textId="77777777" w:rsidR="00A74426" w:rsidRPr="00AF6245" w:rsidRDefault="00A74426" w:rsidP="00E564D7">
            <w:pPr>
              <w:pStyle w:val="TableText"/>
            </w:pPr>
          </w:p>
        </w:tc>
      </w:tr>
    </w:tbl>
    <w:p w14:paraId="6BD38F72" w14:textId="77777777" w:rsidR="00255C6F" w:rsidRDefault="00255C6F" w:rsidP="00664384"/>
    <w:p w14:paraId="75FE313B" w14:textId="40EADC1F" w:rsidR="00A935D6" w:rsidRPr="00977E6C" w:rsidRDefault="00AF484A" w:rsidP="00CE2D62">
      <w:pPr>
        <w:pStyle w:val="Heading1"/>
      </w:pPr>
      <w:bookmarkStart w:id="43" w:name="_Toc109130747"/>
      <w:r>
        <w:rPr>
          <w:noProof/>
          <w:lang w:eastAsia="en-AU"/>
        </w:rPr>
        <w:drawing>
          <wp:anchor distT="0" distB="0" distL="114300" distR="114300" simplePos="0" relativeHeight="251657216" behindDoc="0" locked="0" layoutInCell="1" allowOverlap="1" wp14:anchorId="7D0B3A46" wp14:editId="516E547F">
            <wp:simplePos x="0" y="0"/>
            <wp:positionH relativeFrom="column">
              <wp:posOffset>13970</wp:posOffset>
            </wp:positionH>
            <wp:positionV relativeFrom="paragraph">
              <wp:posOffset>4325620</wp:posOffset>
            </wp:positionV>
            <wp:extent cx="409575" cy="495300"/>
            <wp:effectExtent l="0" t="0" r="9525" b="0"/>
            <wp:wrapNone/>
            <wp:docPr id="3" name="Picture 57" descr="North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rth point"/>
                    <pic:cNvPicPr>
                      <a:picLocks noChangeAspect="1" noChangeArrowheads="1"/>
                    </pic:cNvPicPr>
                  </pic:nvPicPr>
                  <pic:blipFill>
                    <a:blip r:embed="rId14" cstate="print"/>
                    <a:srcRect/>
                    <a:stretch>
                      <a:fillRect/>
                    </a:stretch>
                  </pic:blipFill>
                  <pic:spPr bwMode="auto">
                    <a:xfrm>
                      <a:off x="0" y="0"/>
                      <a:ext cx="409575" cy="495300"/>
                    </a:xfrm>
                    <a:prstGeom prst="rect">
                      <a:avLst/>
                    </a:prstGeom>
                    <a:noFill/>
                    <a:ln w="9525">
                      <a:noFill/>
                      <a:miter lim="800000"/>
                      <a:headEnd/>
                      <a:tailEnd/>
                    </a:ln>
                  </pic:spPr>
                </pic:pic>
              </a:graphicData>
            </a:graphic>
          </wp:anchor>
        </w:drawing>
      </w:r>
      <w:r w:rsidR="00E91E45">
        <w:rPr>
          <w:noProof/>
        </w:rPr>
        <mc:AlternateContent>
          <mc:Choice Requires="wps">
            <w:drawing>
              <wp:anchor distT="0" distB="0" distL="114300" distR="114300" simplePos="0" relativeHeight="251660288" behindDoc="0" locked="0" layoutInCell="1" allowOverlap="1" wp14:anchorId="5D155FF9" wp14:editId="503B77D9">
                <wp:simplePos x="0" y="0"/>
                <wp:positionH relativeFrom="column">
                  <wp:posOffset>2521481</wp:posOffset>
                </wp:positionH>
                <wp:positionV relativeFrom="paragraph">
                  <wp:posOffset>1757188</wp:posOffset>
                </wp:positionV>
                <wp:extent cx="1346561" cy="1593748"/>
                <wp:effectExtent l="0" t="0" r="25400" b="26035"/>
                <wp:wrapNone/>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46561" cy="1593748"/>
                        </a:xfrm>
                        <a:custGeom>
                          <a:avLst/>
                          <a:gdLst>
                            <a:gd name="T0" fmla="*/ 3894 w 4082"/>
                            <a:gd name="T1" fmla="*/ 0 h 3581"/>
                            <a:gd name="T2" fmla="*/ 363 w 4082"/>
                            <a:gd name="T3" fmla="*/ 839 h 3581"/>
                            <a:gd name="T4" fmla="*/ 363 w 4082"/>
                            <a:gd name="T5" fmla="*/ 1678 h 3581"/>
                            <a:gd name="T6" fmla="*/ 0 w 4082"/>
                            <a:gd name="T7" fmla="*/ 1678 h 3581"/>
                            <a:gd name="T8" fmla="*/ 13 w 4082"/>
                            <a:gd name="T9" fmla="*/ 2642 h 3581"/>
                            <a:gd name="T10" fmla="*/ 200 w 4082"/>
                            <a:gd name="T11" fmla="*/ 2705 h 3581"/>
                            <a:gd name="T12" fmla="*/ 213 w 4082"/>
                            <a:gd name="T13" fmla="*/ 3180 h 3581"/>
                            <a:gd name="T14" fmla="*/ 914 w 4082"/>
                            <a:gd name="T15" fmla="*/ 3168 h 3581"/>
                            <a:gd name="T16" fmla="*/ 2191 w 4082"/>
                            <a:gd name="T17" fmla="*/ 3130 h 3581"/>
                            <a:gd name="T18" fmla="*/ 3694 w 4082"/>
                            <a:gd name="T19" fmla="*/ 3581 h 3581"/>
                            <a:gd name="T20" fmla="*/ 4082 w 4082"/>
                            <a:gd name="T21" fmla="*/ 1340 h 3581"/>
                            <a:gd name="T22" fmla="*/ 3894 w 4082"/>
                            <a:gd name="T23" fmla="*/ 0 h 3581"/>
                            <a:gd name="connsiteX0" fmla="*/ 9539 w 10000"/>
                            <a:gd name="connsiteY0" fmla="*/ 0 h 10000"/>
                            <a:gd name="connsiteX1" fmla="*/ 889 w 10000"/>
                            <a:gd name="connsiteY1" fmla="*/ 2690 h 10000"/>
                            <a:gd name="connsiteX2" fmla="*/ 889 w 10000"/>
                            <a:gd name="connsiteY2" fmla="*/ 4686 h 10000"/>
                            <a:gd name="connsiteX3" fmla="*/ 0 w 10000"/>
                            <a:gd name="connsiteY3" fmla="*/ 4686 h 10000"/>
                            <a:gd name="connsiteX4" fmla="*/ 32 w 10000"/>
                            <a:gd name="connsiteY4" fmla="*/ 7378 h 10000"/>
                            <a:gd name="connsiteX5" fmla="*/ 490 w 10000"/>
                            <a:gd name="connsiteY5" fmla="*/ 7554 h 10000"/>
                            <a:gd name="connsiteX6" fmla="*/ 522 w 10000"/>
                            <a:gd name="connsiteY6" fmla="*/ 8880 h 10000"/>
                            <a:gd name="connsiteX7" fmla="*/ 2239 w 10000"/>
                            <a:gd name="connsiteY7" fmla="*/ 8847 h 10000"/>
                            <a:gd name="connsiteX8" fmla="*/ 5367 w 10000"/>
                            <a:gd name="connsiteY8" fmla="*/ 8741 h 10000"/>
                            <a:gd name="connsiteX9" fmla="*/ 9049 w 10000"/>
                            <a:gd name="connsiteY9" fmla="*/ 10000 h 10000"/>
                            <a:gd name="connsiteX10" fmla="*/ 10000 w 10000"/>
                            <a:gd name="connsiteY10" fmla="*/ 3742 h 10000"/>
                            <a:gd name="connsiteX11" fmla="*/ 9539 w 10000"/>
                            <a:gd name="connsiteY11" fmla="*/ 0 h 10000"/>
                            <a:gd name="connsiteX0" fmla="*/ 9539 w 10000"/>
                            <a:gd name="connsiteY0" fmla="*/ 0 h 10000"/>
                            <a:gd name="connsiteX1" fmla="*/ 889 w 10000"/>
                            <a:gd name="connsiteY1" fmla="*/ 2690 h 10000"/>
                            <a:gd name="connsiteX2" fmla="*/ 889 w 10000"/>
                            <a:gd name="connsiteY2" fmla="*/ 4686 h 10000"/>
                            <a:gd name="connsiteX3" fmla="*/ 0 w 10000"/>
                            <a:gd name="connsiteY3" fmla="*/ 4686 h 10000"/>
                            <a:gd name="connsiteX4" fmla="*/ 32 w 10000"/>
                            <a:gd name="connsiteY4" fmla="*/ 7579 h 10000"/>
                            <a:gd name="connsiteX5" fmla="*/ 490 w 10000"/>
                            <a:gd name="connsiteY5" fmla="*/ 7554 h 10000"/>
                            <a:gd name="connsiteX6" fmla="*/ 522 w 10000"/>
                            <a:gd name="connsiteY6" fmla="*/ 8880 h 10000"/>
                            <a:gd name="connsiteX7" fmla="*/ 2239 w 10000"/>
                            <a:gd name="connsiteY7" fmla="*/ 8847 h 10000"/>
                            <a:gd name="connsiteX8" fmla="*/ 5367 w 10000"/>
                            <a:gd name="connsiteY8" fmla="*/ 8741 h 10000"/>
                            <a:gd name="connsiteX9" fmla="*/ 9049 w 10000"/>
                            <a:gd name="connsiteY9" fmla="*/ 10000 h 10000"/>
                            <a:gd name="connsiteX10" fmla="*/ 10000 w 10000"/>
                            <a:gd name="connsiteY10" fmla="*/ 3742 h 10000"/>
                            <a:gd name="connsiteX11" fmla="*/ 9539 w 10000"/>
                            <a:gd name="connsiteY11" fmla="*/ 0 h 10000"/>
                            <a:gd name="connsiteX0" fmla="*/ 9539 w 10000"/>
                            <a:gd name="connsiteY0" fmla="*/ 0 h 10000"/>
                            <a:gd name="connsiteX1" fmla="*/ 889 w 10000"/>
                            <a:gd name="connsiteY1" fmla="*/ 2690 h 10000"/>
                            <a:gd name="connsiteX2" fmla="*/ 889 w 10000"/>
                            <a:gd name="connsiteY2" fmla="*/ 4686 h 10000"/>
                            <a:gd name="connsiteX3" fmla="*/ 0 w 10000"/>
                            <a:gd name="connsiteY3" fmla="*/ 4686 h 10000"/>
                            <a:gd name="connsiteX4" fmla="*/ 32 w 10000"/>
                            <a:gd name="connsiteY4" fmla="*/ 7579 h 10000"/>
                            <a:gd name="connsiteX5" fmla="*/ 490 w 10000"/>
                            <a:gd name="connsiteY5" fmla="*/ 7554 h 10000"/>
                            <a:gd name="connsiteX6" fmla="*/ 490 w 10000"/>
                            <a:gd name="connsiteY6" fmla="*/ 8935 h 10000"/>
                            <a:gd name="connsiteX7" fmla="*/ 2239 w 10000"/>
                            <a:gd name="connsiteY7" fmla="*/ 8847 h 10000"/>
                            <a:gd name="connsiteX8" fmla="*/ 5367 w 10000"/>
                            <a:gd name="connsiteY8" fmla="*/ 8741 h 10000"/>
                            <a:gd name="connsiteX9" fmla="*/ 9049 w 10000"/>
                            <a:gd name="connsiteY9" fmla="*/ 10000 h 10000"/>
                            <a:gd name="connsiteX10" fmla="*/ 10000 w 10000"/>
                            <a:gd name="connsiteY10" fmla="*/ 3742 h 10000"/>
                            <a:gd name="connsiteX11" fmla="*/ 9539 w 10000"/>
                            <a:gd name="connsiteY11" fmla="*/ 0 h 10000"/>
                            <a:gd name="connsiteX0" fmla="*/ 9539 w 10000"/>
                            <a:gd name="connsiteY0" fmla="*/ 0 h 10000"/>
                            <a:gd name="connsiteX1" fmla="*/ 889 w 10000"/>
                            <a:gd name="connsiteY1" fmla="*/ 2690 h 10000"/>
                            <a:gd name="connsiteX2" fmla="*/ 889 w 10000"/>
                            <a:gd name="connsiteY2" fmla="*/ 4686 h 10000"/>
                            <a:gd name="connsiteX3" fmla="*/ 0 w 10000"/>
                            <a:gd name="connsiteY3" fmla="*/ 4686 h 10000"/>
                            <a:gd name="connsiteX4" fmla="*/ 32 w 10000"/>
                            <a:gd name="connsiteY4" fmla="*/ 7579 h 10000"/>
                            <a:gd name="connsiteX5" fmla="*/ 490 w 10000"/>
                            <a:gd name="connsiteY5" fmla="*/ 7554 h 10000"/>
                            <a:gd name="connsiteX6" fmla="*/ 490 w 10000"/>
                            <a:gd name="connsiteY6" fmla="*/ 8935 h 10000"/>
                            <a:gd name="connsiteX7" fmla="*/ 4244 w 10000"/>
                            <a:gd name="connsiteY7" fmla="*/ 8829 h 10000"/>
                            <a:gd name="connsiteX8" fmla="*/ 5367 w 10000"/>
                            <a:gd name="connsiteY8" fmla="*/ 8741 h 10000"/>
                            <a:gd name="connsiteX9" fmla="*/ 9049 w 10000"/>
                            <a:gd name="connsiteY9" fmla="*/ 10000 h 10000"/>
                            <a:gd name="connsiteX10" fmla="*/ 10000 w 10000"/>
                            <a:gd name="connsiteY10" fmla="*/ 3742 h 10000"/>
                            <a:gd name="connsiteX11" fmla="*/ 9539 w 10000"/>
                            <a:gd name="connsiteY11" fmla="*/ 0 h 10000"/>
                            <a:gd name="connsiteX0" fmla="*/ 4535 w 10000"/>
                            <a:gd name="connsiteY0" fmla="*/ 16 h 7310"/>
                            <a:gd name="connsiteX1" fmla="*/ 889 w 10000"/>
                            <a:gd name="connsiteY1" fmla="*/ 0 h 7310"/>
                            <a:gd name="connsiteX2" fmla="*/ 889 w 10000"/>
                            <a:gd name="connsiteY2" fmla="*/ 1996 h 7310"/>
                            <a:gd name="connsiteX3" fmla="*/ 0 w 10000"/>
                            <a:gd name="connsiteY3" fmla="*/ 1996 h 7310"/>
                            <a:gd name="connsiteX4" fmla="*/ 32 w 10000"/>
                            <a:gd name="connsiteY4" fmla="*/ 4889 h 7310"/>
                            <a:gd name="connsiteX5" fmla="*/ 490 w 10000"/>
                            <a:gd name="connsiteY5" fmla="*/ 4864 h 7310"/>
                            <a:gd name="connsiteX6" fmla="*/ 490 w 10000"/>
                            <a:gd name="connsiteY6" fmla="*/ 6245 h 7310"/>
                            <a:gd name="connsiteX7" fmla="*/ 4244 w 10000"/>
                            <a:gd name="connsiteY7" fmla="*/ 6139 h 7310"/>
                            <a:gd name="connsiteX8" fmla="*/ 5367 w 10000"/>
                            <a:gd name="connsiteY8" fmla="*/ 6051 h 7310"/>
                            <a:gd name="connsiteX9" fmla="*/ 9049 w 10000"/>
                            <a:gd name="connsiteY9" fmla="*/ 7310 h 7310"/>
                            <a:gd name="connsiteX10" fmla="*/ 10000 w 10000"/>
                            <a:gd name="connsiteY10" fmla="*/ 1052 h 7310"/>
                            <a:gd name="connsiteX11" fmla="*/ 4535 w 10000"/>
                            <a:gd name="connsiteY11" fmla="*/ 16 h 7310"/>
                            <a:gd name="connsiteX0" fmla="*/ 4535 w 9049"/>
                            <a:gd name="connsiteY0" fmla="*/ 22 h 10000"/>
                            <a:gd name="connsiteX1" fmla="*/ 889 w 9049"/>
                            <a:gd name="connsiteY1" fmla="*/ 0 h 10000"/>
                            <a:gd name="connsiteX2" fmla="*/ 889 w 9049"/>
                            <a:gd name="connsiteY2" fmla="*/ 2731 h 10000"/>
                            <a:gd name="connsiteX3" fmla="*/ 0 w 9049"/>
                            <a:gd name="connsiteY3" fmla="*/ 2731 h 10000"/>
                            <a:gd name="connsiteX4" fmla="*/ 32 w 9049"/>
                            <a:gd name="connsiteY4" fmla="*/ 6688 h 10000"/>
                            <a:gd name="connsiteX5" fmla="*/ 490 w 9049"/>
                            <a:gd name="connsiteY5" fmla="*/ 6654 h 10000"/>
                            <a:gd name="connsiteX6" fmla="*/ 490 w 9049"/>
                            <a:gd name="connsiteY6" fmla="*/ 8543 h 10000"/>
                            <a:gd name="connsiteX7" fmla="*/ 4244 w 9049"/>
                            <a:gd name="connsiteY7" fmla="*/ 8398 h 10000"/>
                            <a:gd name="connsiteX8" fmla="*/ 5367 w 9049"/>
                            <a:gd name="connsiteY8" fmla="*/ 8278 h 10000"/>
                            <a:gd name="connsiteX9" fmla="*/ 9049 w 9049"/>
                            <a:gd name="connsiteY9" fmla="*/ 10000 h 10000"/>
                            <a:gd name="connsiteX10" fmla="*/ 4535 w 9049"/>
                            <a:gd name="connsiteY10" fmla="*/ 22 h 10000"/>
                            <a:gd name="connsiteX0" fmla="*/ 5012 w 5931"/>
                            <a:gd name="connsiteY0" fmla="*/ 22 h 8543"/>
                            <a:gd name="connsiteX1" fmla="*/ 982 w 5931"/>
                            <a:gd name="connsiteY1" fmla="*/ 0 h 8543"/>
                            <a:gd name="connsiteX2" fmla="*/ 982 w 5931"/>
                            <a:gd name="connsiteY2" fmla="*/ 2731 h 8543"/>
                            <a:gd name="connsiteX3" fmla="*/ 0 w 5931"/>
                            <a:gd name="connsiteY3" fmla="*/ 2731 h 8543"/>
                            <a:gd name="connsiteX4" fmla="*/ 35 w 5931"/>
                            <a:gd name="connsiteY4" fmla="*/ 6688 h 8543"/>
                            <a:gd name="connsiteX5" fmla="*/ 541 w 5931"/>
                            <a:gd name="connsiteY5" fmla="*/ 6654 h 8543"/>
                            <a:gd name="connsiteX6" fmla="*/ 541 w 5931"/>
                            <a:gd name="connsiteY6" fmla="*/ 8543 h 8543"/>
                            <a:gd name="connsiteX7" fmla="*/ 4690 w 5931"/>
                            <a:gd name="connsiteY7" fmla="*/ 8398 h 8543"/>
                            <a:gd name="connsiteX8" fmla="*/ 5931 w 5931"/>
                            <a:gd name="connsiteY8" fmla="*/ 8278 h 8543"/>
                            <a:gd name="connsiteX9" fmla="*/ 5012 w 5931"/>
                            <a:gd name="connsiteY9" fmla="*/ 22 h 8543"/>
                            <a:gd name="connsiteX0" fmla="*/ 8451 w 8451"/>
                            <a:gd name="connsiteY0" fmla="*/ 26 h 10000"/>
                            <a:gd name="connsiteX1" fmla="*/ 1656 w 8451"/>
                            <a:gd name="connsiteY1" fmla="*/ 0 h 10000"/>
                            <a:gd name="connsiteX2" fmla="*/ 1656 w 8451"/>
                            <a:gd name="connsiteY2" fmla="*/ 3197 h 10000"/>
                            <a:gd name="connsiteX3" fmla="*/ 0 w 8451"/>
                            <a:gd name="connsiteY3" fmla="*/ 3197 h 10000"/>
                            <a:gd name="connsiteX4" fmla="*/ 59 w 8451"/>
                            <a:gd name="connsiteY4" fmla="*/ 7829 h 10000"/>
                            <a:gd name="connsiteX5" fmla="*/ 912 w 8451"/>
                            <a:gd name="connsiteY5" fmla="*/ 7789 h 10000"/>
                            <a:gd name="connsiteX6" fmla="*/ 912 w 8451"/>
                            <a:gd name="connsiteY6" fmla="*/ 10000 h 10000"/>
                            <a:gd name="connsiteX7" fmla="*/ 7908 w 8451"/>
                            <a:gd name="connsiteY7" fmla="*/ 9830 h 10000"/>
                            <a:gd name="connsiteX8" fmla="*/ 8451 w 8451"/>
                            <a:gd name="connsiteY8" fmla="*/ 26 h 10000"/>
                            <a:gd name="connsiteX0" fmla="*/ 10000 w 10418"/>
                            <a:gd name="connsiteY0" fmla="*/ 26 h 10000"/>
                            <a:gd name="connsiteX1" fmla="*/ 1960 w 10418"/>
                            <a:gd name="connsiteY1" fmla="*/ 0 h 10000"/>
                            <a:gd name="connsiteX2" fmla="*/ 1960 w 10418"/>
                            <a:gd name="connsiteY2" fmla="*/ 3197 h 10000"/>
                            <a:gd name="connsiteX3" fmla="*/ 0 w 10418"/>
                            <a:gd name="connsiteY3" fmla="*/ 3197 h 10000"/>
                            <a:gd name="connsiteX4" fmla="*/ 70 w 10418"/>
                            <a:gd name="connsiteY4" fmla="*/ 7829 h 10000"/>
                            <a:gd name="connsiteX5" fmla="*/ 1079 w 10418"/>
                            <a:gd name="connsiteY5" fmla="*/ 7789 h 10000"/>
                            <a:gd name="connsiteX6" fmla="*/ 1079 w 10418"/>
                            <a:gd name="connsiteY6" fmla="*/ 10000 h 10000"/>
                            <a:gd name="connsiteX7" fmla="*/ 10418 w 10418"/>
                            <a:gd name="connsiteY7" fmla="*/ 9918 h 10000"/>
                            <a:gd name="connsiteX8" fmla="*/ 10000 w 10418"/>
                            <a:gd name="connsiteY8" fmla="*/ 26 h 10000"/>
                            <a:gd name="connsiteX0" fmla="*/ 10000 w 10206"/>
                            <a:gd name="connsiteY0" fmla="*/ 26 h 10000"/>
                            <a:gd name="connsiteX1" fmla="*/ 1960 w 10206"/>
                            <a:gd name="connsiteY1" fmla="*/ 0 h 10000"/>
                            <a:gd name="connsiteX2" fmla="*/ 1960 w 10206"/>
                            <a:gd name="connsiteY2" fmla="*/ 3197 h 10000"/>
                            <a:gd name="connsiteX3" fmla="*/ 0 w 10206"/>
                            <a:gd name="connsiteY3" fmla="*/ 3197 h 10000"/>
                            <a:gd name="connsiteX4" fmla="*/ 70 w 10206"/>
                            <a:gd name="connsiteY4" fmla="*/ 7829 h 10000"/>
                            <a:gd name="connsiteX5" fmla="*/ 1079 w 10206"/>
                            <a:gd name="connsiteY5" fmla="*/ 7789 h 10000"/>
                            <a:gd name="connsiteX6" fmla="*/ 1079 w 10206"/>
                            <a:gd name="connsiteY6" fmla="*/ 10000 h 10000"/>
                            <a:gd name="connsiteX7" fmla="*/ 10206 w 10206"/>
                            <a:gd name="connsiteY7" fmla="*/ 9918 h 10000"/>
                            <a:gd name="connsiteX8" fmla="*/ 10000 w 10206"/>
                            <a:gd name="connsiteY8" fmla="*/ 26 h 10000"/>
                            <a:gd name="connsiteX0" fmla="*/ 10000 w 10206"/>
                            <a:gd name="connsiteY0" fmla="*/ 26 h 10000"/>
                            <a:gd name="connsiteX1" fmla="*/ 1960 w 10206"/>
                            <a:gd name="connsiteY1" fmla="*/ 0 h 10000"/>
                            <a:gd name="connsiteX2" fmla="*/ 1960 w 10206"/>
                            <a:gd name="connsiteY2" fmla="*/ 3197 h 10000"/>
                            <a:gd name="connsiteX3" fmla="*/ 0 w 10206"/>
                            <a:gd name="connsiteY3" fmla="*/ 3197 h 10000"/>
                            <a:gd name="connsiteX4" fmla="*/ 70 w 10206"/>
                            <a:gd name="connsiteY4" fmla="*/ 7829 h 10000"/>
                            <a:gd name="connsiteX5" fmla="*/ 1079 w 10206"/>
                            <a:gd name="connsiteY5" fmla="*/ 7789 h 10000"/>
                            <a:gd name="connsiteX6" fmla="*/ 1079 w 10206"/>
                            <a:gd name="connsiteY6" fmla="*/ 10000 h 10000"/>
                            <a:gd name="connsiteX7" fmla="*/ 10206 w 10206"/>
                            <a:gd name="connsiteY7" fmla="*/ 9918 h 10000"/>
                            <a:gd name="connsiteX8" fmla="*/ 10000 w 10206"/>
                            <a:gd name="connsiteY8" fmla="*/ 26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06" h="10000">
                              <a:moveTo>
                                <a:pt x="10000" y="26"/>
                              </a:moveTo>
                              <a:lnTo>
                                <a:pt x="1960" y="0"/>
                              </a:lnTo>
                              <a:lnTo>
                                <a:pt x="1960" y="3197"/>
                              </a:lnTo>
                              <a:lnTo>
                                <a:pt x="0" y="3197"/>
                              </a:lnTo>
                              <a:cubicBezTo>
                                <a:pt x="24" y="4633"/>
                                <a:pt x="46" y="6392"/>
                                <a:pt x="70" y="7829"/>
                              </a:cubicBezTo>
                              <a:lnTo>
                                <a:pt x="1079" y="7789"/>
                              </a:lnTo>
                              <a:cubicBezTo>
                                <a:pt x="1105" y="8497"/>
                                <a:pt x="1055" y="9292"/>
                                <a:pt x="1079" y="10000"/>
                              </a:cubicBezTo>
                              <a:lnTo>
                                <a:pt x="10206" y="9918"/>
                              </a:lnTo>
                              <a:cubicBezTo>
                                <a:pt x="10137" y="6621"/>
                                <a:pt x="10069" y="3323"/>
                                <a:pt x="10000" y="26"/>
                              </a:cubicBezTo>
                              <a:close/>
                            </a:path>
                          </a:pathLst>
                        </a:custGeom>
                        <a:pattFill prst="openDmnd">
                          <a:fgClr>
                            <a:srgbClr val="FF0000">
                              <a:alpha val="30000"/>
                            </a:srgbClr>
                          </a:fgClr>
                          <a:bgClr>
                            <a:srgbClr val="FFFFFF">
                              <a:alpha val="30000"/>
                            </a:srgbClr>
                          </a:bgClr>
                        </a:pattFill>
                        <a:ln w="25400" cap="flat" cmpd="sng">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2ECE" id="Freeform: Shape 5" o:spid="_x0000_s1026" style="position:absolute;margin-left:198.55pt;margin-top:138.35pt;width:106.0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" path="m10000,26l1960,r,3197l,3197c24,4633,46,6392,70,7829r1009,-40c1105,8497,1055,9292,1079,10000r9127,-82c10137,6621,10069,3323,10000,26xe" fillcolor="red" strokecolor="red" strokeweight="2pt">
                <v:fill r:id="rId15" o:title="" opacity="19789f" o:opacity2="19789f" type="pattern"/>
                <v:path arrowok="t" o:connecttype="custom" o:connectlocs="1319382,4144;258599,0;258599,509521;0,509521;9236,1247745;142361,1241370;142361,1593748;1346561,1580679;1319382,4144" o:connectangles="0,0,0,0,0,0,0,0,0"/>
                <o:lock v:ext="edit" aspectratio="t"/>
              </v:shape>
            </w:pict>
          </mc:Fallback>
        </mc:AlternateContent>
      </w:r>
      <w:r w:rsidR="00E91E45" w:rsidRPr="00E91E45">
        <w:rPr>
          <w:noProof/>
        </w:rPr>
        <w:drawing>
          <wp:anchor distT="0" distB="0" distL="114300" distR="114300" simplePos="0" relativeHeight="251655168" behindDoc="0" locked="0" layoutInCell="1" allowOverlap="1" wp14:anchorId="2F080C46" wp14:editId="6EDE39D2">
            <wp:simplePos x="0" y="0"/>
            <wp:positionH relativeFrom="column">
              <wp:posOffset>-3810</wp:posOffset>
            </wp:positionH>
            <wp:positionV relativeFrom="paragraph">
              <wp:posOffset>422910</wp:posOffset>
            </wp:positionV>
            <wp:extent cx="5579745" cy="44227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4422775"/>
                    </a:xfrm>
                    <a:prstGeom prst="rect">
                      <a:avLst/>
                    </a:prstGeom>
                  </pic:spPr>
                </pic:pic>
              </a:graphicData>
            </a:graphic>
          </wp:anchor>
        </w:drawing>
      </w:r>
      <w:r w:rsidR="00E91E45" w:rsidRPr="00E91E45">
        <w:t xml:space="preserve"> </w:t>
      </w:r>
      <w:r w:rsidR="001151E2">
        <w:rPr>
          <w:noProof/>
          <w:lang w:eastAsia="en-AU"/>
        </w:rPr>
        <mc:AlternateContent>
          <mc:Choice Requires="wps">
            <w:drawing>
              <wp:anchor distT="0" distB="0" distL="114300" distR="114300" simplePos="0" relativeHeight="251659264" behindDoc="0" locked="0" layoutInCell="1" allowOverlap="1" wp14:anchorId="4FF8F689" wp14:editId="1D16B486">
                <wp:simplePos x="0" y="0"/>
                <wp:positionH relativeFrom="column">
                  <wp:posOffset>2053590</wp:posOffset>
                </wp:positionH>
                <wp:positionV relativeFrom="paragraph">
                  <wp:posOffset>8585835</wp:posOffset>
                </wp:positionV>
                <wp:extent cx="1314450" cy="285750"/>
                <wp:effectExtent l="0" t="361950" r="0" b="361950"/>
                <wp:wrapNone/>
                <wp:docPr id="21" name="Text Box 21"/>
                <wp:cNvGraphicFramePr/>
                <a:graphic xmlns:a="http://schemas.openxmlformats.org/drawingml/2006/main">
                  <a:graphicData uri="http://schemas.microsoft.com/office/word/2010/wordprocessingShape">
                    <wps:wsp>
                      <wps:cNvSpPr txBox="1"/>
                      <wps:spPr>
                        <a:xfrm rot="2683522">
                          <a:off x="0" y="0"/>
                          <a:ext cx="1314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6D095" w14:textId="77777777" w:rsidR="001151E2" w:rsidRPr="001151E2" w:rsidRDefault="001151E2" w:rsidP="001151E2">
                            <w:pPr>
                              <w:rPr>
                                <w:b/>
                                <w:color w:val="FFFFFF" w:themeColor="background1"/>
                                <w:sz w:val="24"/>
                                <w:szCs w:val="24"/>
                              </w:rPr>
                            </w:pPr>
                            <w:r>
                              <w:rPr>
                                <w:b/>
                                <w:color w:val="FFFFFF" w:themeColor="background1"/>
                                <w:sz w:val="24"/>
                                <w:szCs w:val="24"/>
                              </w:rPr>
                              <w:t>Colby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8F689" id="Text Box 21" o:spid="_x0000_s1027" type="#_x0000_t202" style="position:absolute;left:0;text-align:left;margin-left:161.7pt;margin-top:676.05pt;width:103.5pt;height:22.5pt;rotation:2931122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" filled="f" stroked="f" strokeweight=".5pt">
                <v:textbox>
                  <w:txbxContent>
                    <w:p w14:paraId="6B16D095" w14:textId="77777777" w:rsidR="001151E2" w:rsidRPr="001151E2" w:rsidRDefault="001151E2" w:rsidP="001151E2">
                      <w:pPr>
                        <w:rPr>
                          <w:b/>
                          <w:color w:val="FFFFFF" w:themeColor="background1"/>
                          <w:sz w:val="24"/>
                          <w:szCs w:val="24"/>
                        </w:rPr>
                      </w:pPr>
                      <w:r>
                        <w:rPr>
                          <w:b/>
                          <w:color w:val="FFFFFF" w:themeColor="background1"/>
                          <w:sz w:val="24"/>
                          <w:szCs w:val="24"/>
                        </w:rPr>
                        <w:t>Colby Drive</w:t>
                      </w:r>
                    </w:p>
                  </w:txbxContent>
                </v:textbox>
              </v:shape>
            </w:pict>
          </mc:Fallback>
        </mc:AlternateContent>
      </w:r>
      <w:r w:rsidR="001151E2">
        <w:rPr>
          <w:noProof/>
          <w:lang w:eastAsia="en-AU"/>
        </w:rPr>
        <mc:AlternateContent>
          <mc:Choice Requires="wps">
            <w:drawing>
              <wp:anchor distT="0" distB="0" distL="114300" distR="114300" simplePos="0" relativeHeight="251658240" behindDoc="0" locked="0" layoutInCell="1" allowOverlap="1" wp14:anchorId="0B18287D" wp14:editId="254297E6">
                <wp:simplePos x="0" y="0"/>
                <wp:positionH relativeFrom="column">
                  <wp:posOffset>4434840</wp:posOffset>
                </wp:positionH>
                <wp:positionV relativeFrom="paragraph">
                  <wp:posOffset>8766810</wp:posOffset>
                </wp:positionV>
                <wp:extent cx="1314450" cy="285750"/>
                <wp:effectExtent l="0" t="228600" r="0" b="247650"/>
                <wp:wrapNone/>
                <wp:docPr id="20" name="Text Box 20"/>
                <wp:cNvGraphicFramePr/>
                <a:graphic xmlns:a="http://schemas.openxmlformats.org/drawingml/2006/main">
                  <a:graphicData uri="http://schemas.microsoft.com/office/word/2010/wordprocessingShape">
                    <wps:wsp>
                      <wps:cNvSpPr txBox="1"/>
                      <wps:spPr>
                        <a:xfrm rot="19989611">
                          <a:off x="0" y="0"/>
                          <a:ext cx="1314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1B3" w14:textId="77777777" w:rsidR="001151E2" w:rsidRPr="001151E2" w:rsidRDefault="001151E2">
                            <w:pPr>
                              <w:rPr>
                                <w:b/>
                                <w:color w:val="FFFFFF" w:themeColor="background1"/>
                                <w:sz w:val="24"/>
                                <w:szCs w:val="24"/>
                              </w:rPr>
                            </w:pPr>
                            <w:r w:rsidRPr="001151E2">
                              <w:rPr>
                                <w:b/>
                                <w:color w:val="FFFFFF" w:themeColor="background1"/>
                                <w:sz w:val="24"/>
                                <w:szCs w:val="24"/>
                              </w:rPr>
                              <w:t>Clements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8287D" id="Text Box 20" o:spid="_x0000_s1028" type="#_x0000_t202" style="position:absolute;left:0;text-align:left;margin-left:349.2pt;margin-top:690.3pt;width:103.5pt;height:22.5pt;rotation:-1758974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" filled="f" stroked="f" strokeweight=".5pt">
                <v:textbox>
                  <w:txbxContent>
                    <w:p w14:paraId="4DCA11B3" w14:textId="77777777" w:rsidR="001151E2" w:rsidRPr="001151E2" w:rsidRDefault="001151E2">
                      <w:pPr>
                        <w:rPr>
                          <w:b/>
                          <w:color w:val="FFFFFF" w:themeColor="background1"/>
                          <w:sz w:val="24"/>
                          <w:szCs w:val="24"/>
                        </w:rPr>
                      </w:pPr>
                      <w:r w:rsidRPr="001151E2">
                        <w:rPr>
                          <w:b/>
                          <w:color w:val="FFFFFF" w:themeColor="background1"/>
                          <w:sz w:val="24"/>
                          <w:szCs w:val="24"/>
                        </w:rPr>
                        <w:t>Clements Ave</w:t>
                      </w:r>
                    </w:p>
                  </w:txbxContent>
                </v:textbox>
              </v:shape>
            </w:pict>
          </mc:Fallback>
        </mc:AlternateContent>
      </w:r>
      <w:r w:rsidR="00750CA1">
        <w:t xml:space="preserve">  </w:t>
      </w:r>
      <w:r w:rsidR="00CC1C68">
        <w:t>PLAN OF LEASED AREA</w:t>
      </w:r>
      <w:bookmarkEnd w:id="43"/>
    </w:p>
    <w:sectPr w:rsidR="00A935D6" w:rsidRPr="00977E6C" w:rsidSect="00125B31">
      <w:headerReference w:type="even" r:id="rId17"/>
      <w:headerReference w:type="default" r:id="rId18"/>
      <w:footerReference w:type="default" r:id="rId19"/>
      <w:headerReference w:type="first" r:id="rId20"/>
      <w:type w:val="oddPage"/>
      <w:pgSz w:w="11906" w:h="16838" w:code="9"/>
      <w:pgMar w:top="1134" w:right="1418" w:bottom="851" w:left="1701" w:header="567" w:footer="318"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EBE0" w14:textId="77777777" w:rsidR="00BD79D7" w:rsidRDefault="00BD79D7">
      <w:r>
        <w:separator/>
      </w:r>
    </w:p>
  </w:endnote>
  <w:endnote w:type="continuationSeparator" w:id="0">
    <w:p w14:paraId="2C9D3DDE" w14:textId="77777777" w:rsidR="00BD79D7" w:rsidRDefault="00BD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KLJL Y+ 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EFA2" w14:textId="77777777" w:rsidR="004516CB" w:rsidRPr="004B1404" w:rsidRDefault="004516CB" w:rsidP="007F4A9E">
    <w:pPr>
      <w:pStyle w:val="Footer"/>
      <w:pBdr>
        <w:top w:val="single" w:sz="4" w:space="1" w:color="auto"/>
      </w:pBdr>
      <w:spacing w:before="0" w:after="0" w:line="240" w:lineRule="auto"/>
      <w:jc w:val="center"/>
      <w:rPr>
        <w:rStyle w:val="PageNumber"/>
        <w:sz w:val="18"/>
        <w:szCs w:val="18"/>
      </w:rPr>
    </w:pPr>
    <w:r w:rsidRPr="004B1404">
      <w:rPr>
        <w:rStyle w:val="PageNumber"/>
        <w:sz w:val="18"/>
        <w:szCs w:val="18"/>
      </w:rPr>
      <w:fldChar w:fldCharType="begin"/>
    </w:r>
    <w:r w:rsidRPr="004B1404">
      <w:rPr>
        <w:rStyle w:val="PageNumber"/>
        <w:sz w:val="18"/>
        <w:szCs w:val="18"/>
      </w:rPr>
      <w:instrText xml:space="preserve"> PAGE </w:instrText>
    </w:r>
    <w:r w:rsidRPr="004B1404">
      <w:rPr>
        <w:rStyle w:val="PageNumber"/>
        <w:sz w:val="18"/>
        <w:szCs w:val="18"/>
      </w:rPr>
      <w:fldChar w:fldCharType="separate"/>
    </w:r>
    <w:r w:rsidR="005A4B4F">
      <w:rPr>
        <w:rStyle w:val="PageNumber"/>
        <w:noProof/>
        <w:sz w:val="18"/>
        <w:szCs w:val="18"/>
      </w:rPr>
      <w:t>8</w:t>
    </w:r>
    <w:r w:rsidRPr="004B1404">
      <w:rPr>
        <w:rStyle w:val="PageNumber"/>
        <w:sz w:val="18"/>
        <w:szCs w:val="18"/>
      </w:rPr>
      <w:fldChar w:fldCharType="end"/>
    </w:r>
  </w:p>
  <w:p w14:paraId="291ACF6D" w14:textId="614F664C" w:rsidR="004516CB" w:rsidRPr="007F4A9E" w:rsidRDefault="004516CB" w:rsidP="007F4A9E">
    <w:pPr>
      <w:spacing w:before="0" w:after="0" w:line="240" w:lineRule="auto"/>
      <w:jc w:val="center"/>
      <w:rPr>
        <w:sz w:val="16"/>
        <w:szCs w:val="16"/>
      </w:rPr>
    </w:pPr>
    <w:r>
      <w:rPr>
        <w:sz w:val="16"/>
        <w:szCs w:val="16"/>
      </w:rPr>
      <w:t xml:space="preserve">Yarra Ranges Shire Council | </w:t>
    </w:r>
    <w:r>
      <w:rPr>
        <w:b/>
        <w:sz w:val="16"/>
        <w:szCs w:val="16"/>
      </w:rPr>
      <w:t xml:space="preserve">Lease – </w:t>
    </w:r>
    <w:r w:rsidR="00783943">
      <w:rPr>
        <w:b/>
        <w:sz w:val="16"/>
        <w:szCs w:val="16"/>
      </w:rPr>
      <w:t>Menzies Creek Hall</w:t>
    </w:r>
    <w:r>
      <w:rPr>
        <w:sz w:val="16"/>
        <w:szCs w:val="16"/>
      </w:rPr>
      <w:t xml:space="preserve"> | Expression of Interes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7F80" w14:textId="77777777" w:rsidR="004516CB" w:rsidRDefault="0045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9246" w14:textId="77777777" w:rsidR="00BD79D7" w:rsidRDefault="00BD79D7">
      <w:r>
        <w:separator/>
      </w:r>
    </w:p>
  </w:footnote>
  <w:footnote w:type="continuationSeparator" w:id="0">
    <w:p w14:paraId="400D1941" w14:textId="77777777" w:rsidR="00BD79D7" w:rsidRDefault="00BD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80DE" w14:textId="47C75202" w:rsidR="00277D77" w:rsidRDefault="00277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3A58" w14:textId="44A1DF68" w:rsidR="004516CB" w:rsidRDefault="004516CB" w:rsidP="00A16FE7">
    <w:pPr>
      <w:rPr>
        <w:rFonts w:ascii="Arial Narrow" w:hAnsi="Arial Narrow"/>
        <w:sz w:val="18"/>
        <w:lang w:val="en-US"/>
      </w:rPr>
    </w:pPr>
    <w:r>
      <w:rPr>
        <w:rFonts w:ascii="Arial Narrow" w:hAnsi="Arial Narrow"/>
        <w:noProof/>
        <w:sz w:val="18"/>
        <w:lang w:eastAsia="en-AU"/>
      </w:rPr>
      <w:drawing>
        <wp:anchor distT="0" distB="0" distL="114300" distR="114300" simplePos="0" relativeHeight="251650048" behindDoc="0" locked="0" layoutInCell="1" allowOverlap="1" wp14:anchorId="35BD89D6" wp14:editId="435DA0D9">
          <wp:simplePos x="0" y="0"/>
          <wp:positionH relativeFrom="column">
            <wp:posOffset>4794250</wp:posOffset>
          </wp:positionH>
          <wp:positionV relativeFrom="paragraph">
            <wp:posOffset>-48895</wp:posOffset>
          </wp:positionV>
          <wp:extent cx="773430" cy="320040"/>
          <wp:effectExtent l="1905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r="7730" b="16063"/>
                  <a:stretch>
                    <a:fillRect/>
                  </a:stretch>
                </pic:blipFill>
                <pic:spPr bwMode="auto">
                  <a:xfrm>
                    <a:off x="0" y="0"/>
                    <a:ext cx="773430" cy="320040"/>
                  </a:xfrm>
                  <a:prstGeom prst="rect">
                    <a:avLst/>
                  </a:prstGeom>
                  <a:noFill/>
                </pic:spPr>
              </pic:pic>
            </a:graphicData>
          </a:graphic>
        </wp:anchor>
      </w:drawing>
    </w:r>
    <w:r>
      <w:rPr>
        <w:rFonts w:ascii="Arial Narrow" w:hAnsi="Arial Narrow"/>
        <w:sz w:val="18"/>
        <w:lang w:val="en-US"/>
      </w:rP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B70E" w14:textId="5B543021" w:rsidR="00277D77" w:rsidRDefault="00277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235" w14:textId="73C7C2C2" w:rsidR="004516CB" w:rsidRDefault="004516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D1F7" w14:textId="518777FF" w:rsidR="004516CB" w:rsidRDefault="00451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A1B5" w14:textId="110479F7" w:rsidR="004516CB" w:rsidRDefault="00451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AC4DF8"/>
    <w:lvl w:ilvl="0">
      <w:start w:val="1"/>
      <w:numFmt w:val="decimal"/>
      <w:pStyle w:val="ListNumber"/>
      <w:lvlText w:val="%1."/>
      <w:lvlJc w:val="left"/>
      <w:pPr>
        <w:tabs>
          <w:tab w:val="num" w:pos="360"/>
        </w:tabs>
        <w:ind w:left="360" w:hanging="360"/>
      </w:pPr>
    </w:lvl>
  </w:abstractNum>
  <w:abstractNum w:abstractNumId="1" w15:restartNumberingAfterBreak="0">
    <w:nsid w:val="12B84D94"/>
    <w:multiLevelType w:val="hybridMultilevel"/>
    <w:tmpl w:val="4EFA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6263E"/>
    <w:multiLevelType w:val="hybridMultilevel"/>
    <w:tmpl w:val="AFE0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591C"/>
    <w:multiLevelType w:val="hybridMultilevel"/>
    <w:tmpl w:val="950E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622CA"/>
    <w:multiLevelType w:val="multilevel"/>
    <w:tmpl w:val="7DC2EE64"/>
    <w:lvl w:ilvl="0">
      <w:start w:val="1"/>
      <w:numFmt w:val="decimal"/>
      <w:pStyle w:val="Numpara1"/>
      <w:lvlText w:val="%1."/>
      <w:lvlJc w:val="left"/>
      <w:pPr>
        <w:tabs>
          <w:tab w:val="num" w:pos="851"/>
        </w:tabs>
        <w:ind w:left="851" w:hanging="851"/>
      </w:pPr>
      <w:rPr>
        <w:rFonts w:ascii="Times New Roman" w:hAnsi="Times New Roman" w:hint="default"/>
        <w:b w:val="0"/>
        <w:i w:val="0"/>
        <w:sz w:val="22"/>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5" w15:restartNumberingAfterBreak="0">
    <w:nsid w:val="20FB770D"/>
    <w:multiLevelType w:val="multilevel"/>
    <w:tmpl w:val="F3800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C434FE6"/>
    <w:multiLevelType w:val="multilevel"/>
    <w:tmpl w:val="FCEA4738"/>
    <w:styleLink w:val="StyleBulletedSymbolsymbol12ptLeft063cmHanging0"/>
    <w:lvl w:ilvl="0">
      <w:start w:val="1"/>
      <w:numFmt w:val="bullet"/>
      <w:lvlText w:val=""/>
      <w:lvlJc w:val="left"/>
      <w:pPr>
        <w:tabs>
          <w:tab w:val="num" w:pos="720"/>
        </w:tabs>
        <w:ind w:left="720" w:hanging="360"/>
      </w:pPr>
      <w:rPr>
        <w:rFonts w:ascii="Trebuchet MS" w:hAnsi="Trebuchet MS"/>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550CB"/>
    <w:multiLevelType w:val="hybridMultilevel"/>
    <w:tmpl w:val="5DC84094"/>
    <w:lvl w:ilvl="0" w:tplc="0C090001">
      <w:start w:val="1"/>
      <w:numFmt w:val="bullet"/>
      <w:lvlText w:val=""/>
      <w:lvlJc w:val="left"/>
      <w:pPr>
        <w:ind w:left="720" w:hanging="360"/>
      </w:pPr>
      <w:rPr>
        <w:rFonts w:ascii="Symbol" w:hAnsi="Symbol" w:hint="default"/>
      </w:rPr>
    </w:lvl>
    <w:lvl w:ilvl="1" w:tplc="DDCA458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A20C6"/>
    <w:multiLevelType w:val="hybridMultilevel"/>
    <w:tmpl w:val="EED400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F96874"/>
    <w:multiLevelType w:val="hybridMultilevel"/>
    <w:tmpl w:val="0922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B42A8"/>
    <w:multiLevelType w:val="hybridMultilevel"/>
    <w:tmpl w:val="EED400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373D99"/>
    <w:multiLevelType w:val="hybridMultilevel"/>
    <w:tmpl w:val="7FAED3E2"/>
    <w:lvl w:ilvl="0" w:tplc="B0845BFC">
      <w:start w:val="1"/>
      <w:numFmt w:val="bullet"/>
      <w:pStyle w:val="BULLETS"/>
      <w:lvlText w:val=""/>
      <w:lvlJc w:val="left"/>
      <w:pPr>
        <w:ind w:left="1429" w:hanging="360"/>
      </w:pPr>
      <w:rPr>
        <w:rFonts w:ascii="Symbol" w:hAnsi="Symbol" w:hint="default"/>
      </w:rPr>
    </w:lvl>
    <w:lvl w:ilvl="1" w:tplc="F64EB568">
      <w:start w:val="1"/>
      <w:numFmt w:val="decimal"/>
      <w:lvlText w:val="%2"/>
      <w:lvlJc w:val="left"/>
      <w:pPr>
        <w:ind w:left="2149" w:hanging="360"/>
      </w:pPr>
      <w:rPr>
        <w:rFonts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5EAC39F1"/>
    <w:multiLevelType w:val="hybridMultilevel"/>
    <w:tmpl w:val="0908C544"/>
    <w:lvl w:ilvl="0" w:tplc="B1547646">
      <w:start w:val="1"/>
      <w:numFmt w:val="bullet"/>
      <w:lvlText w:val=""/>
      <w:lvlJc w:val="left"/>
      <w:pPr>
        <w:ind w:left="720" w:hanging="360"/>
      </w:pPr>
      <w:rPr>
        <w:rFonts w:ascii="Symbol" w:hAnsi="Symbol" w:hint="default"/>
      </w:rPr>
    </w:lvl>
    <w:lvl w:ilvl="1" w:tplc="D0A49DDA" w:tentative="1">
      <w:start w:val="1"/>
      <w:numFmt w:val="bullet"/>
      <w:lvlText w:val="o"/>
      <w:lvlJc w:val="left"/>
      <w:pPr>
        <w:ind w:left="1440" w:hanging="360"/>
      </w:pPr>
      <w:rPr>
        <w:rFonts w:ascii="Courier New" w:hAnsi="Courier New" w:cs="Courier New" w:hint="default"/>
      </w:rPr>
    </w:lvl>
    <w:lvl w:ilvl="2" w:tplc="3FC49760" w:tentative="1">
      <w:start w:val="1"/>
      <w:numFmt w:val="bullet"/>
      <w:lvlText w:val=""/>
      <w:lvlJc w:val="left"/>
      <w:pPr>
        <w:ind w:left="2160" w:hanging="360"/>
      </w:pPr>
      <w:rPr>
        <w:rFonts w:ascii="Wingdings" w:hAnsi="Wingdings" w:hint="default"/>
      </w:rPr>
    </w:lvl>
    <w:lvl w:ilvl="3" w:tplc="B906B32E" w:tentative="1">
      <w:start w:val="1"/>
      <w:numFmt w:val="bullet"/>
      <w:lvlText w:val=""/>
      <w:lvlJc w:val="left"/>
      <w:pPr>
        <w:ind w:left="2880" w:hanging="360"/>
      </w:pPr>
      <w:rPr>
        <w:rFonts w:ascii="Symbol" w:hAnsi="Symbol" w:hint="default"/>
      </w:rPr>
    </w:lvl>
    <w:lvl w:ilvl="4" w:tplc="7D04A12E" w:tentative="1">
      <w:start w:val="1"/>
      <w:numFmt w:val="bullet"/>
      <w:lvlText w:val="o"/>
      <w:lvlJc w:val="left"/>
      <w:pPr>
        <w:ind w:left="3600" w:hanging="360"/>
      </w:pPr>
      <w:rPr>
        <w:rFonts w:ascii="Courier New" w:hAnsi="Courier New" w:cs="Courier New" w:hint="default"/>
      </w:rPr>
    </w:lvl>
    <w:lvl w:ilvl="5" w:tplc="DA28E0B0" w:tentative="1">
      <w:start w:val="1"/>
      <w:numFmt w:val="bullet"/>
      <w:lvlText w:val=""/>
      <w:lvlJc w:val="left"/>
      <w:pPr>
        <w:ind w:left="4320" w:hanging="360"/>
      </w:pPr>
      <w:rPr>
        <w:rFonts w:ascii="Wingdings" w:hAnsi="Wingdings" w:hint="default"/>
      </w:rPr>
    </w:lvl>
    <w:lvl w:ilvl="6" w:tplc="5CD4A67A" w:tentative="1">
      <w:start w:val="1"/>
      <w:numFmt w:val="bullet"/>
      <w:lvlText w:val=""/>
      <w:lvlJc w:val="left"/>
      <w:pPr>
        <w:ind w:left="5040" w:hanging="360"/>
      </w:pPr>
      <w:rPr>
        <w:rFonts w:ascii="Symbol" w:hAnsi="Symbol" w:hint="default"/>
      </w:rPr>
    </w:lvl>
    <w:lvl w:ilvl="7" w:tplc="40D481DC" w:tentative="1">
      <w:start w:val="1"/>
      <w:numFmt w:val="bullet"/>
      <w:lvlText w:val="o"/>
      <w:lvlJc w:val="left"/>
      <w:pPr>
        <w:ind w:left="5760" w:hanging="360"/>
      </w:pPr>
      <w:rPr>
        <w:rFonts w:ascii="Courier New" w:hAnsi="Courier New" w:cs="Courier New" w:hint="default"/>
      </w:rPr>
    </w:lvl>
    <w:lvl w:ilvl="8" w:tplc="5CD237F0" w:tentative="1">
      <w:start w:val="1"/>
      <w:numFmt w:val="bullet"/>
      <w:lvlText w:val=""/>
      <w:lvlJc w:val="left"/>
      <w:pPr>
        <w:ind w:left="6480" w:hanging="360"/>
      </w:pPr>
      <w:rPr>
        <w:rFonts w:ascii="Wingdings" w:hAnsi="Wingdings" w:hint="default"/>
      </w:rPr>
    </w:lvl>
  </w:abstractNum>
  <w:abstractNum w:abstractNumId="13" w15:restartNumberingAfterBreak="0">
    <w:nsid w:val="5F06219E"/>
    <w:multiLevelType w:val="multilevel"/>
    <w:tmpl w:val="BA84E516"/>
    <w:styleLink w:val="StyleBulletedStencilLeft063cmHanging063cm"/>
    <w:lvl w:ilvl="0">
      <w:start w:val="1"/>
      <w:numFmt w:val="bullet"/>
      <w:lvlText w:val="-"/>
      <w:lvlJc w:val="left"/>
      <w:pPr>
        <w:ind w:left="720" w:hanging="360"/>
      </w:pPr>
      <w:rPr>
        <w:rFonts w:ascii="Stencil" w:hAnsi="Stenci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5520B0"/>
    <w:multiLevelType w:val="hybridMultilevel"/>
    <w:tmpl w:val="8704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9E4964"/>
    <w:multiLevelType w:val="hybridMultilevel"/>
    <w:tmpl w:val="887A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55BA1"/>
    <w:multiLevelType w:val="hybridMultilevel"/>
    <w:tmpl w:val="EED400CA"/>
    <w:lvl w:ilvl="0" w:tplc="EDAA1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7643949">
    <w:abstractNumId w:val="4"/>
  </w:num>
  <w:num w:numId="2" w16cid:durableId="796795090">
    <w:abstractNumId w:val="0"/>
  </w:num>
  <w:num w:numId="3" w16cid:durableId="1521814494">
    <w:abstractNumId w:val="6"/>
  </w:num>
  <w:num w:numId="4" w16cid:durableId="1397702227">
    <w:abstractNumId w:val="5"/>
  </w:num>
  <w:num w:numId="5" w16cid:durableId="1717509423">
    <w:abstractNumId w:val="7"/>
  </w:num>
  <w:num w:numId="6" w16cid:durableId="1167288661">
    <w:abstractNumId w:val="14"/>
  </w:num>
  <w:num w:numId="7" w16cid:durableId="1019812665">
    <w:abstractNumId w:val="2"/>
  </w:num>
  <w:num w:numId="8" w16cid:durableId="1589148646">
    <w:abstractNumId w:val="12"/>
  </w:num>
  <w:num w:numId="9" w16cid:durableId="1699116870">
    <w:abstractNumId w:val="13"/>
  </w:num>
  <w:num w:numId="10" w16cid:durableId="809056694">
    <w:abstractNumId w:val="11"/>
  </w:num>
  <w:num w:numId="11" w16cid:durableId="1822578685">
    <w:abstractNumId w:val="1"/>
  </w:num>
  <w:num w:numId="12" w16cid:durableId="1717391314">
    <w:abstractNumId w:val="16"/>
  </w:num>
  <w:num w:numId="13" w16cid:durableId="196771293">
    <w:abstractNumId w:val="15"/>
  </w:num>
  <w:num w:numId="14" w16cid:durableId="457072384">
    <w:abstractNumId w:val="9"/>
  </w:num>
  <w:num w:numId="15" w16cid:durableId="1385987136">
    <w:abstractNumId w:val="3"/>
  </w:num>
  <w:num w:numId="16" w16cid:durableId="615260214">
    <w:abstractNumId w:val="5"/>
  </w:num>
  <w:num w:numId="17" w16cid:durableId="389226913">
    <w:abstractNumId w:val="5"/>
  </w:num>
  <w:num w:numId="18" w16cid:durableId="1102844310">
    <w:abstractNumId w:val="5"/>
  </w:num>
  <w:num w:numId="19" w16cid:durableId="1768161814">
    <w:abstractNumId w:val="10"/>
  </w:num>
  <w:num w:numId="20" w16cid:durableId="1942492813">
    <w:abstractNumId w:val="5"/>
  </w:num>
  <w:num w:numId="21" w16cid:durableId="1747452543">
    <w:abstractNumId w:val="5"/>
  </w:num>
  <w:num w:numId="22" w16cid:durableId="1162038159">
    <w:abstractNumId w:val="5"/>
  </w:num>
  <w:num w:numId="23" w16cid:durableId="2142921875">
    <w:abstractNumId w:val="8"/>
  </w:num>
  <w:num w:numId="24" w16cid:durableId="129710709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E5"/>
    <w:rsid w:val="0000032C"/>
    <w:rsid w:val="000013A2"/>
    <w:rsid w:val="000019A6"/>
    <w:rsid w:val="00002BB8"/>
    <w:rsid w:val="000045A5"/>
    <w:rsid w:val="000061E9"/>
    <w:rsid w:val="00006B0C"/>
    <w:rsid w:val="00010DC6"/>
    <w:rsid w:val="00010EEF"/>
    <w:rsid w:val="000126F0"/>
    <w:rsid w:val="00014A18"/>
    <w:rsid w:val="00015267"/>
    <w:rsid w:val="000162C6"/>
    <w:rsid w:val="00016696"/>
    <w:rsid w:val="00016B71"/>
    <w:rsid w:val="00016E67"/>
    <w:rsid w:val="00017AE6"/>
    <w:rsid w:val="000247C1"/>
    <w:rsid w:val="00031843"/>
    <w:rsid w:val="000350FB"/>
    <w:rsid w:val="00040B35"/>
    <w:rsid w:val="00045E55"/>
    <w:rsid w:val="00046DD6"/>
    <w:rsid w:val="000516B0"/>
    <w:rsid w:val="00053415"/>
    <w:rsid w:val="0005392E"/>
    <w:rsid w:val="00054F36"/>
    <w:rsid w:val="00055474"/>
    <w:rsid w:val="00055F70"/>
    <w:rsid w:val="000601E9"/>
    <w:rsid w:val="0006077F"/>
    <w:rsid w:val="000611F8"/>
    <w:rsid w:val="00061EBB"/>
    <w:rsid w:val="0006529E"/>
    <w:rsid w:val="00067097"/>
    <w:rsid w:val="0006717B"/>
    <w:rsid w:val="00072FFA"/>
    <w:rsid w:val="000770CA"/>
    <w:rsid w:val="0008038D"/>
    <w:rsid w:val="00080771"/>
    <w:rsid w:val="00084568"/>
    <w:rsid w:val="0008775F"/>
    <w:rsid w:val="00090D1D"/>
    <w:rsid w:val="000914E7"/>
    <w:rsid w:val="000965B6"/>
    <w:rsid w:val="000A0F08"/>
    <w:rsid w:val="000A1F5E"/>
    <w:rsid w:val="000A77D4"/>
    <w:rsid w:val="000B04F0"/>
    <w:rsid w:val="000B1BDD"/>
    <w:rsid w:val="000B1E3A"/>
    <w:rsid w:val="000B542B"/>
    <w:rsid w:val="000B65E2"/>
    <w:rsid w:val="000C7201"/>
    <w:rsid w:val="000E14AA"/>
    <w:rsid w:val="000F25DF"/>
    <w:rsid w:val="000F3488"/>
    <w:rsid w:val="000F3EC4"/>
    <w:rsid w:val="000F5496"/>
    <w:rsid w:val="000F71AD"/>
    <w:rsid w:val="000F7434"/>
    <w:rsid w:val="001018B3"/>
    <w:rsid w:val="0010587C"/>
    <w:rsid w:val="00111E1A"/>
    <w:rsid w:val="001151E2"/>
    <w:rsid w:val="001205DD"/>
    <w:rsid w:val="00122041"/>
    <w:rsid w:val="00125B31"/>
    <w:rsid w:val="0012707B"/>
    <w:rsid w:val="00135BA7"/>
    <w:rsid w:val="00135FEF"/>
    <w:rsid w:val="00136B82"/>
    <w:rsid w:val="001405ED"/>
    <w:rsid w:val="001409B5"/>
    <w:rsid w:val="001463A6"/>
    <w:rsid w:val="00150E0B"/>
    <w:rsid w:val="00153F34"/>
    <w:rsid w:val="00156BA0"/>
    <w:rsid w:val="00157AA6"/>
    <w:rsid w:val="0016622B"/>
    <w:rsid w:val="00177473"/>
    <w:rsid w:val="0018220A"/>
    <w:rsid w:val="001846D4"/>
    <w:rsid w:val="00191E39"/>
    <w:rsid w:val="00193F30"/>
    <w:rsid w:val="00196CBD"/>
    <w:rsid w:val="00197825"/>
    <w:rsid w:val="001B394A"/>
    <w:rsid w:val="001B4BF3"/>
    <w:rsid w:val="001C0908"/>
    <w:rsid w:val="001C6298"/>
    <w:rsid w:val="001C78A0"/>
    <w:rsid w:val="001D7DB8"/>
    <w:rsid w:val="001E0A25"/>
    <w:rsid w:val="001E0C6B"/>
    <w:rsid w:val="001E2CA0"/>
    <w:rsid w:val="001E3716"/>
    <w:rsid w:val="001E3A06"/>
    <w:rsid w:val="001E612D"/>
    <w:rsid w:val="001F517E"/>
    <w:rsid w:val="001F6F45"/>
    <w:rsid w:val="002006B5"/>
    <w:rsid w:val="00200CFA"/>
    <w:rsid w:val="00203CE5"/>
    <w:rsid w:val="002046E8"/>
    <w:rsid w:val="00212AF3"/>
    <w:rsid w:val="00213DBF"/>
    <w:rsid w:val="002141C3"/>
    <w:rsid w:val="002173F2"/>
    <w:rsid w:val="00220B94"/>
    <w:rsid w:val="00221EC6"/>
    <w:rsid w:val="00222438"/>
    <w:rsid w:val="00226C66"/>
    <w:rsid w:val="00232299"/>
    <w:rsid w:val="0023648E"/>
    <w:rsid w:val="002426F6"/>
    <w:rsid w:val="002430FB"/>
    <w:rsid w:val="002478FD"/>
    <w:rsid w:val="002513F5"/>
    <w:rsid w:val="0025182A"/>
    <w:rsid w:val="00254797"/>
    <w:rsid w:val="00255C6F"/>
    <w:rsid w:val="002643B0"/>
    <w:rsid w:val="00264FCB"/>
    <w:rsid w:val="0026588D"/>
    <w:rsid w:val="00267515"/>
    <w:rsid w:val="00270C73"/>
    <w:rsid w:val="00271C13"/>
    <w:rsid w:val="00277D77"/>
    <w:rsid w:val="00290690"/>
    <w:rsid w:val="0029069D"/>
    <w:rsid w:val="00297811"/>
    <w:rsid w:val="002A18A7"/>
    <w:rsid w:val="002A3526"/>
    <w:rsid w:val="002A4242"/>
    <w:rsid w:val="002B2682"/>
    <w:rsid w:val="002B36E2"/>
    <w:rsid w:val="002B5394"/>
    <w:rsid w:val="002C027E"/>
    <w:rsid w:val="002C3D89"/>
    <w:rsid w:val="002E4297"/>
    <w:rsid w:val="002E635E"/>
    <w:rsid w:val="002F00AF"/>
    <w:rsid w:val="002F0B9F"/>
    <w:rsid w:val="002F16AE"/>
    <w:rsid w:val="002F3B32"/>
    <w:rsid w:val="002F5A7C"/>
    <w:rsid w:val="00301A03"/>
    <w:rsid w:val="00302180"/>
    <w:rsid w:val="00302D62"/>
    <w:rsid w:val="003072CE"/>
    <w:rsid w:val="003079B5"/>
    <w:rsid w:val="00311C67"/>
    <w:rsid w:val="00311E94"/>
    <w:rsid w:val="00325BE0"/>
    <w:rsid w:val="00334C42"/>
    <w:rsid w:val="00334E2B"/>
    <w:rsid w:val="003412BD"/>
    <w:rsid w:val="0034563D"/>
    <w:rsid w:val="00345F2E"/>
    <w:rsid w:val="00347A51"/>
    <w:rsid w:val="00350888"/>
    <w:rsid w:val="00350EF7"/>
    <w:rsid w:val="0035244E"/>
    <w:rsid w:val="0035610F"/>
    <w:rsid w:val="003563BC"/>
    <w:rsid w:val="00367DEC"/>
    <w:rsid w:val="003705F7"/>
    <w:rsid w:val="003726CD"/>
    <w:rsid w:val="00376E79"/>
    <w:rsid w:val="0037767C"/>
    <w:rsid w:val="0038056E"/>
    <w:rsid w:val="0038258E"/>
    <w:rsid w:val="00383291"/>
    <w:rsid w:val="0038482A"/>
    <w:rsid w:val="00386FD4"/>
    <w:rsid w:val="0038719E"/>
    <w:rsid w:val="00387883"/>
    <w:rsid w:val="00390717"/>
    <w:rsid w:val="0039219E"/>
    <w:rsid w:val="0039250E"/>
    <w:rsid w:val="00393951"/>
    <w:rsid w:val="003956D6"/>
    <w:rsid w:val="003963F4"/>
    <w:rsid w:val="003A04FE"/>
    <w:rsid w:val="003A13C1"/>
    <w:rsid w:val="003A3AA2"/>
    <w:rsid w:val="003A6684"/>
    <w:rsid w:val="003A7AB6"/>
    <w:rsid w:val="003B0C40"/>
    <w:rsid w:val="003B3FF1"/>
    <w:rsid w:val="003B6A0E"/>
    <w:rsid w:val="003C05B7"/>
    <w:rsid w:val="003C4D9B"/>
    <w:rsid w:val="003C7A57"/>
    <w:rsid w:val="003D4AB3"/>
    <w:rsid w:val="003D6B10"/>
    <w:rsid w:val="003E3EA8"/>
    <w:rsid w:val="003E5CF8"/>
    <w:rsid w:val="003E7ECB"/>
    <w:rsid w:val="003F0EB7"/>
    <w:rsid w:val="003F346D"/>
    <w:rsid w:val="003F43EB"/>
    <w:rsid w:val="003F479D"/>
    <w:rsid w:val="003F482D"/>
    <w:rsid w:val="00401863"/>
    <w:rsid w:val="00415521"/>
    <w:rsid w:val="00415867"/>
    <w:rsid w:val="0042076D"/>
    <w:rsid w:val="004335F5"/>
    <w:rsid w:val="00437126"/>
    <w:rsid w:val="004375C8"/>
    <w:rsid w:val="00444A38"/>
    <w:rsid w:val="004460D5"/>
    <w:rsid w:val="004471FD"/>
    <w:rsid w:val="00447F32"/>
    <w:rsid w:val="004502A0"/>
    <w:rsid w:val="00450678"/>
    <w:rsid w:val="004516CB"/>
    <w:rsid w:val="004530FC"/>
    <w:rsid w:val="00454657"/>
    <w:rsid w:val="00456EC4"/>
    <w:rsid w:val="00460F11"/>
    <w:rsid w:val="004718A0"/>
    <w:rsid w:val="004723E7"/>
    <w:rsid w:val="004724BD"/>
    <w:rsid w:val="004756AD"/>
    <w:rsid w:val="0048191E"/>
    <w:rsid w:val="004850FD"/>
    <w:rsid w:val="00486468"/>
    <w:rsid w:val="00487222"/>
    <w:rsid w:val="004909D6"/>
    <w:rsid w:val="00490DDE"/>
    <w:rsid w:val="00491DAF"/>
    <w:rsid w:val="004A1532"/>
    <w:rsid w:val="004A7F5F"/>
    <w:rsid w:val="004B2E53"/>
    <w:rsid w:val="004B43A9"/>
    <w:rsid w:val="004C4A8A"/>
    <w:rsid w:val="004C55AC"/>
    <w:rsid w:val="004C7672"/>
    <w:rsid w:val="004D0249"/>
    <w:rsid w:val="004D376E"/>
    <w:rsid w:val="004D52FF"/>
    <w:rsid w:val="004E4575"/>
    <w:rsid w:val="004E4DB8"/>
    <w:rsid w:val="004F1040"/>
    <w:rsid w:val="004F3F70"/>
    <w:rsid w:val="004F4EA1"/>
    <w:rsid w:val="004F7BAB"/>
    <w:rsid w:val="00500FF8"/>
    <w:rsid w:val="005052D1"/>
    <w:rsid w:val="005062C6"/>
    <w:rsid w:val="005100CD"/>
    <w:rsid w:val="005120C8"/>
    <w:rsid w:val="0051412B"/>
    <w:rsid w:val="00515F88"/>
    <w:rsid w:val="00517D36"/>
    <w:rsid w:val="005246F1"/>
    <w:rsid w:val="00524771"/>
    <w:rsid w:val="005306D4"/>
    <w:rsid w:val="0053137F"/>
    <w:rsid w:val="00531F50"/>
    <w:rsid w:val="00534A6B"/>
    <w:rsid w:val="00534ADD"/>
    <w:rsid w:val="00540890"/>
    <w:rsid w:val="005414EA"/>
    <w:rsid w:val="00543172"/>
    <w:rsid w:val="00546132"/>
    <w:rsid w:val="0054690D"/>
    <w:rsid w:val="0055088F"/>
    <w:rsid w:val="00552884"/>
    <w:rsid w:val="00555DB5"/>
    <w:rsid w:val="0056576F"/>
    <w:rsid w:val="00565A8C"/>
    <w:rsid w:val="00565AA7"/>
    <w:rsid w:val="005670EE"/>
    <w:rsid w:val="00581FE7"/>
    <w:rsid w:val="00583054"/>
    <w:rsid w:val="0058613E"/>
    <w:rsid w:val="00587200"/>
    <w:rsid w:val="005913DD"/>
    <w:rsid w:val="0059418F"/>
    <w:rsid w:val="0059749A"/>
    <w:rsid w:val="005A122C"/>
    <w:rsid w:val="005A193E"/>
    <w:rsid w:val="005A1CA3"/>
    <w:rsid w:val="005A2575"/>
    <w:rsid w:val="005A3F74"/>
    <w:rsid w:val="005A4B4F"/>
    <w:rsid w:val="005A79F6"/>
    <w:rsid w:val="005B0EA3"/>
    <w:rsid w:val="005B0EFE"/>
    <w:rsid w:val="005B1F45"/>
    <w:rsid w:val="005C121D"/>
    <w:rsid w:val="005C4F8C"/>
    <w:rsid w:val="005C7DD4"/>
    <w:rsid w:val="005D08CF"/>
    <w:rsid w:val="005D2250"/>
    <w:rsid w:val="005D3034"/>
    <w:rsid w:val="005D346E"/>
    <w:rsid w:val="005F2A20"/>
    <w:rsid w:val="005F5BC2"/>
    <w:rsid w:val="005F6736"/>
    <w:rsid w:val="006033E1"/>
    <w:rsid w:val="0060367E"/>
    <w:rsid w:val="006041E3"/>
    <w:rsid w:val="00604232"/>
    <w:rsid w:val="00607549"/>
    <w:rsid w:val="00611081"/>
    <w:rsid w:val="00613130"/>
    <w:rsid w:val="0061713E"/>
    <w:rsid w:val="006205A0"/>
    <w:rsid w:val="00622F4A"/>
    <w:rsid w:val="00625EA2"/>
    <w:rsid w:val="006305B7"/>
    <w:rsid w:val="00634969"/>
    <w:rsid w:val="00641C9A"/>
    <w:rsid w:val="00641E53"/>
    <w:rsid w:val="00643AA9"/>
    <w:rsid w:val="00647372"/>
    <w:rsid w:val="00657323"/>
    <w:rsid w:val="00660C6C"/>
    <w:rsid w:val="006639F0"/>
    <w:rsid w:val="00663C63"/>
    <w:rsid w:val="00664384"/>
    <w:rsid w:val="006711E3"/>
    <w:rsid w:val="00671743"/>
    <w:rsid w:val="00675409"/>
    <w:rsid w:val="00676241"/>
    <w:rsid w:val="00682DA6"/>
    <w:rsid w:val="00682DCA"/>
    <w:rsid w:val="00683319"/>
    <w:rsid w:val="0068388C"/>
    <w:rsid w:val="00685542"/>
    <w:rsid w:val="00685A21"/>
    <w:rsid w:val="00687D5B"/>
    <w:rsid w:val="00690C3E"/>
    <w:rsid w:val="00693BAF"/>
    <w:rsid w:val="006959D9"/>
    <w:rsid w:val="006A62BC"/>
    <w:rsid w:val="006A670C"/>
    <w:rsid w:val="006B03CC"/>
    <w:rsid w:val="006B158F"/>
    <w:rsid w:val="006B1620"/>
    <w:rsid w:val="006B57C2"/>
    <w:rsid w:val="006B5F1C"/>
    <w:rsid w:val="006C17C9"/>
    <w:rsid w:val="006C3058"/>
    <w:rsid w:val="006C73EA"/>
    <w:rsid w:val="006C7902"/>
    <w:rsid w:val="006D04F9"/>
    <w:rsid w:val="006D0EBE"/>
    <w:rsid w:val="006D3054"/>
    <w:rsid w:val="006D323F"/>
    <w:rsid w:val="006E050A"/>
    <w:rsid w:val="006E0CCE"/>
    <w:rsid w:val="006E4B0D"/>
    <w:rsid w:val="006E7A99"/>
    <w:rsid w:val="006F1659"/>
    <w:rsid w:val="006F227E"/>
    <w:rsid w:val="006F3CFA"/>
    <w:rsid w:val="006F5F0F"/>
    <w:rsid w:val="006F7FF2"/>
    <w:rsid w:val="007014F4"/>
    <w:rsid w:val="00702F6E"/>
    <w:rsid w:val="00707DF7"/>
    <w:rsid w:val="007105BA"/>
    <w:rsid w:val="0071430D"/>
    <w:rsid w:val="00714A2C"/>
    <w:rsid w:val="00715A8E"/>
    <w:rsid w:val="00722B4A"/>
    <w:rsid w:val="0073373C"/>
    <w:rsid w:val="00734E41"/>
    <w:rsid w:val="00735B9A"/>
    <w:rsid w:val="00736FA0"/>
    <w:rsid w:val="00746A27"/>
    <w:rsid w:val="00750CA1"/>
    <w:rsid w:val="0075355A"/>
    <w:rsid w:val="007555F9"/>
    <w:rsid w:val="00755982"/>
    <w:rsid w:val="0075738B"/>
    <w:rsid w:val="00757AB5"/>
    <w:rsid w:val="00762BD1"/>
    <w:rsid w:val="007654E8"/>
    <w:rsid w:val="007675FC"/>
    <w:rsid w:val="0077089B"/>
    <w:rsid w:val="00774B2A"/>
    <w:rsid w:val="00775953"/>
    <w:rsid w:val="00776C9E"/>
    <w:rsid w:val="00783054"/>
    <w:rsid w:val="00783943"/>
    <w:rsid w:val="00792E95"/>
    <w:rsid w:val="00795032"/>
    <w:rsid w:val="0079789D"/>
    <w:rsid w:val="007A1E48"/>
    <w:rsid w:val="007A3E34"/>
    <w:rsid w:val="007A4C53"/>
    <w:rsid w:val="007A58FD"/>
    <w:rsid w:val="007A6AD5"/>
    <w:rsid w:val="007A7874"/>
    <w:rsid w:val="007B2C4E"/>
    <w:rsid w:val="007B4C5B"/>
    <w:rsid w:val="007B5EDD"/>
    <w:rsid w:val="007C3830"/>
    <w:rsid w:val="007D673F"/>
    <w:rsid w:val="007D6C00"/>
    <w:rsid w:val="007E0561"/>
    <w:rsid w:val="007E548C"/>
    <w:rsid w:val="007E5EA9"/>
    <w:rsid w:val="007E6C75"/>
    <w:rsid w:val="007E785D"/>
    <w:rsid w:val="007F2CAC"/>
    <w:rsid w:val="007F3B53"/>
    <w:rsid w:val="007F4A9E"/>
    <w:rsid w:val="007F5603"/>
    <w:rsid w:val="00806C8B"/>
    <w:rsid w:val="00807DC1"/>
    <w:rsid w:val="00813E06"/>
    <w:rsid w:val="008200BF"/>
    <w:rsid w:val="008217EB"/>
    <w:rsid w:val="00826C7D"/>
    <w:rsid w:val="00827FBF"/>
    <w:rsid w:val="008314B8"/>
    <w:rsid w:val="00843531"/>
    <w:rsid w:val="00843781"/>
    <w:rsid w:val="008518DA"/>
    <w:rsid w:val="008522CB"/>
    <w:rsid w:val="008561E2"/>
    <w:rsid w:val="00857A57"/>
    <w:rsid w:val="008651B0"/>
    <w:rsid w:val="0087714C"/>
    <w:rsid w:val="00881EA8"/>
    <w:rsid w:val="008821FD"/>
    <w:rsid w:val="008832AE"/>
    <w:rsid w:val="00884356"/>
    <w:rsid w:val="00884A81"/>
    <w:rsid w:val="00890804"/>
    <w:rsid w:val="00893985"/>
    <w:rsid w:val="00895472"/>
    <w:rsid w:val="00896FBB"/>
    <w:rsid w:val="008A0BB1"/>
    <w:rsid w:val="008A4B43"/>
    <w:rsid w:val="008B2049"/>
    <w:rsid w:val="008B3CC1"/>
    <w:rsid w:val="008B3D56"/>
    <w:rsid w:val="008B3D8E"/>
    <w:rsid w:val="008B4AD4"/>
    <w:rsid w:val="008C0791"/>
    <w:rsid w:val="008C0CF0"/>
    <w:rsid w:val="008C1039"/>
    <w:rsid w:val="008C3A81"/>
    <w:rsid w:val="008C6155"/>
    <w:rsid w:val="008D0FFE"/>
    <w:rsid w:val="008D4FE5"/>
    <w:rsid w:val="008D6A2E"/>
    <w:rsid w:val="008E0200"/>
    <w:rsid w:val="008E53C7"/>
    <w:rsid w:val="008E551C"/>
    <w:rsid w:val="008E7212"/>
    <w:rsid w:val="008E7341"/>
    <w:rsid w:val="008E796D"/>
    <w:rsid w:val="008F081F"/>
    <w:rsid w:val="008F17CA"/>
    <w:rsid w:val="008F7905"/>
    <w:rsid w:val="00900C3F"/>
    <w:rsid w:val="00902AE0"/>
    <w:rsid w:val="009061E5"/>
    <w:rsid w:val="009111B1"/>
    <w:rsid w:val="00914B81"/>
    <w:rsid w:val="009150F4"/>
    <w:rsid w:val="009151C5"/>
    <w:rsid w:val="00923131"/>
    <w:rsid w:val="009309BA"/>
    <w:rsid w:val="00933F21"/>
    <w:rsid w:val="009345C8"/>
    <w:rsid w:val="00935939"/>
    <w:rsid w:val="00940F76"/>
    <w:rsid w:val="009425A8"/>
    <w:rsid w:val="00944883"/>
    <w:rsid w:val="00950EC6"/>
    <w:rsid w:val="009540A1"/>
    <w:rsid w:val="009542A7"/>
    <w:rsid w:val="00960C58"/>
    <w:rsid w:val="00962588"/>
    <w:rsid w:val="00965D87"/>
    <w:rsid w:val="009704EC"/>
    <w:rsid w:val="00973FCE"/>
    <w:rsid w:val="00974FFF"/>
    <w:rsid w:val="00975BDD"/>
    <w:rsid w:val="00976D99"/>
    <w:rsid w:val="00977E6C"/>
    <w:rsid w:val="00981B65"/>
    <w:rsid w:val="00984803"/>
    <w:rsid w:val="0098537A"/>
    <w:rsid w:val="00993F2A"/>
    <w:rsid w:val="00995CDB"/>
    <w:rsid w:val="009A0503"/>
    <w:rsid w:val="009A1E49"/>
    <w:rsid w:val="009A2906"/>
    <w:rsid w:val="009A379F"/>
    <w:rsid w:val="009A73BC"/>
    <w:rsid w:val="009B656B"/>
    <w:rsid w:val="009B667F"/>
    <w:rsid w:val="009B7EF9"/>
    <w:rsid w:val="009C01DA"/>
    <w:rsid w:val="009C7619"/>
    <w:rsid w:val="009C7DEF"/>
    <w:rsid w:val="009D0AEA"/>
    <w:rsid w:val="009D3871"/>
    <w:rsid w:val="009D7DA2"/>
    <w:rsid w:val="009E671B"/>
    <w:rsid w:val="009F2299"/>
    <w:rsid w:val="009F272F"/>
    <w:rsid w:val="009F344F"/>
    <w:rsid w:val="009F713F"/>
    <w:rsid w:val="00A00689"/>
    <w:rsid w:val="00A112D7"/>
    <w:rsid w:val="00A11A36"/>
    <w:rsid w:val="00A11BB4"/>
    <w:rsid w:val="00A142E6"/>
    <w:rsid w:val="00A15012"/>
    <w:rsid w:val="00A16574"/>
    <w:rsid w:val="00A16FE7"/>
    <w:rsid w:val="00A17E7A"/>
    <w:rsid w:val="00A201DF"/>
    <w:rsid w:val="00A2539A"/>
    <w:rsid w:val="00A27738"/>
    <w:rsid w:val="00A3001D"/>
    <w:rsid w:val="00A345D3"/>
    <w:rsid w:val="00A3522C"/>
    <w:rsid w:val="00A37793"/>
    <w:rsid w:val="00A379D9"/>
    <w:rsid w:val="00A43E4A"/>
    <w:rsid w:val="00A4796F"/>
    <w:rsid w:val="00A50D78"/>
    <w:rsid w:val="00A57D9A"/>
    <w:rsid w:val="00A62C2E"/>
    <w:rsid w:val="00A642FD"/>
    <w:rsid w:val="00A74426"/>
    <w:rsid w:val="00A74CC5"/>
    <w:rsid w:val="00A85D24"/>
    <w:rsid w:val="00A935D6"/>
    <w:rsid w:val="00A94265"/>
    <w:rsid w:val="00A9475E"/>
    <w:rsid w:val="00A95E81"/>
    <w:rsid w:val="00A966DF"/>
    <w:rsid w:val="00A9774B"/>
    <w:rsid w:val="00AB015A"/>
    <w:rsid w:val="00AB3368"/>
    <w:rsid w:val="00AC1073"/>
    <w:rsid w:val="00AC22CC"/>
    <w:rsid w:val="00AC2E59"/>
    <w:rsid w:val="00AC7404"/>
    <w:rsid w:val="00AD14F3"/>
    <w:rsid w:val="00AD5729"/>
    <w:rsid w:val="00AE08BA"/>
    <w:rsid w:val="00AE1BF7"/>
    <w:rsid w:val="00AE34C1"/>
    <w:rsid w:val="00AF05D4"/>
    <w:rsid w:val="00AF0E49"/>
    <w:rsid w:val="00AF484A"/>
    <w:rsid w:val="00AF4E65"/>
    <w:rsid w:val="00B00A00"/>
    <w:rsid w:val="00B03D0A"/>
    <w:rsid w:val="00B043B6"/>
    <w:rsid w:val="00B04F73"/>
    <w:rsid w:val="00B053A5"/>
    <w:rsid w:val="00B113EE"/>
    <w:rsid w:val="00B1236B"/>
    <w:rsid w:val="00B12729"/>
    <w:rsid w:val="00B1672F"/>
    <w:rsid w:val="00B20B41"/>
    <w:rsid w:val="00B22A06"/>
    <w:rsid w:val="00B27845"/>
    <w:rsid w:val="00B27B18"/>
    <w:rsid w:val="00B304CA"/>
    <w:rsid w:val="00B32CFD"/>
    <w:rsid w:val="00B354D0"/>
    <w:rsid w:val="00B41687"/>
    <w:rsid w:val="00B41B67"/>
    <w:rsid w:val="00B435F0"/>
    <w:rsid w:val="00B472C1"/>
    <w:rsid w:val="00B47C25"/>
    <w:rsid w:val="00B53BDA"/>
    <w:rsid w:val="00B54E99"/>
    <w:rsid w:val="00B61D89"/>
    <w:rsid w:val="00B62C4F"/>
    <w:rsid w:val="00B74BCE"/>
    <w:rsid w:val="00B7656E"/>
    <w:rsid w:val="00B843D5"/>
    <w:rsid w:val="00B94E48"/>
    <w:rsid w:val="00B95C9D"/>
    <w:rsid w:val="00B96870"/>
    <w:rsid w:val="00BA1679"/>
    <w:rsid w:val="00BB0495"/>
    <w:rsid w:val="00BB08FC"/>
    <w:rsid w:val="00BB7A78"/>
    <w:rsid w:val="00BC5A2D"/>
    <w:rsid w:val="00BD3BE7"/>
    <w:rsid w:val="00BD63B1"/>
    <w:rsid w:val="00BD79D7"/>
    <w:rsid w:val="00BE3345"/>
    <w:rsid w:val="00BE3F92"/>
    <w:rsid w:val="00BE4C88"/>
    <w:rsid w:val="00BF0AEF"/>
    <w:rsid w:val="00BF58C3"/>
    <w:rsid w:val="00C020A4"/>
    <w:rsid w:val="00C022B0"/>
    <w:rsid w:val="00C05F99"/>
    <w:rsid w:val="00C131A1"/>
    <w:rsid w:val="00C1598A"/>
    <w:rsid w:val="00C17A66"/>
    <w:rsid w:val="00C22733"/>
    <w:rsid w:val="00C23099"/>
    <w:rsid w:val="00C31DB2"/>
    <w:rsid w:val="00C337FB"/>
    <w:rsid w:val="00C37A95"/>
    <w:rsid w:val="00C47427"/>
    <w:rsid w:val="00C5038C"/>
    <w:rsid w:val="00C50B34"/>
    <w:rsid w:val="00C576EC"/>
    <w:rsid w:val="00C62732"/>
    <w:rsid w:val="00C63490"/>
    <w:rsid w:val="00C6558E"/>
    <w:rsid w:val="00C7174B"/>
    <w:rsid w:val="00C71FC1"/>
    <w:rsid w:val="00C72A8E"/>
    <w:rsid w:val="00C7523D"/>
    <w:rsid w:val="00C759CF"/>
    <w:rsid w:val="00C77D8B"/>
    <w:rsid w:val="00C82EE9"/>
    <w:rsid w:val="00C84AE9"/>
    <w:rsid w:val="00C85C90"/>
    <w:rsid w:val="00C86A6D"/>
    <w:rsid w:val="00C9053B"/>
    <w:rsid w:val="00C93F17"/>
    <w:rsid w:val="00CA4597"/>
    <w:rsid w:val="00CA4853"/>
    <w:rsid w:val="00CB0273"/>
    <w:rsid w:val="00CB2E14"/>
    <w:rsid w:val="00CB2EA9"/>
    <w:rsid w:val="00CB39C0"/>
    <w:rsid w:val="00CB6642"/>
    <w:rsid w:val="00CC1563"/>
    <w:rsid w:val="00CC1C68"/>
    <w:rsid w:val="00CC3B58"/>
    <w:rsid w:val="00CC576C"/>
    <w:rsid w:val="00CD1208"/>
    <w:rsid w:val="00CD1865"/>
    <w:rsid w:val="00CE0027"/>
    <w:rsid w:val="00CE0F5C"/>
    <w:rsid w:val="00CE2132"/>
    <w:rsid w:val="00CE2D62"/>
    <w:rsid w:val="00CE5561"/>
    <w:rsid w:val="00CE5657"/>
    <w:rsid w:val="00CF5D3C"/>
    <w:rsid w:val="00CF752B"/>
    <w:rsid w:val="00D00501"/>
    <w:rsid w:val="00D02A29"/>
    <w:rsid w:val="00D039E9"/>
    <w:rsid w:val="00D04181"/>
    <w:rsid w:val="00D073B2"/>
    <w:rsid w:val="00D0765F"/>
    <w:rsid w:val="00D11CB8"/>
    <w:rsid w:val="00D12115"/>
    <w:rsid w:val="00D21D44"/>
    <w:rsid w:val="00D22026"/>
    <w:rsid w:val="00D30011"/>
    <w:rsid w:val="00D30413"/>
    <w:rsid w:val="00D30B3C"/>
    <w:rsid w:val="00D36567"/>
    <w:rsid w:val="00D36E7C"/>
    <w:rsid w:val="00D36FDD"/>
    <w:rsid w:val="00D3733C"/>
    <w:rsid w:val="00D373B9"/>
    <w:rsid w:val="00D42B6A"/>
    <w:rsid w:val="00D50BED"/>
    <w:rsid w:val="00D528C3"/>
    <w:rsid w:val="00D562BB"/>
    <w:rsid w:val="00D56EAC"/>
    <w:rsid w:val="00D62177"/>
    <w:rsid w:val="00D627CA"/>
    <w:rsid w:val="00D632E3"/>
    <w:rsid w:val="00D6400E"/>
    <w:rsid w:val="00D64D44"/>
    <w:rsid w:val="00D67178"/>
    <w:rsid w:val="00D70A16"/>
    <w:rsid w:val="00D74E6B"/>
    <w:rsid w:val="00D82AD0"/>
    <w:rsid w:val="00D87A55"/>
    <w:rsid w:val="00D910CF"/>
    <w:rsid w:val="00D92511"/>
    <w:rsid w:val="00D965B0"/>
    <w:rsid w:val="00D97B2B"/>
    <w:rsid w:val="00DA0F85"/>
    <w:rsid w:val="00DB2222"/>
    <w:rsid w:val="00DB231D"/>
    <w:rsid w:val="00DB347B"/>
    <w:rsid w:val="00DB48BD"/>
    <w:rsid w:val="00DB5F40"/>
    <w:rsid w:val="00DC02AC"/>
    <w:rsid w:val="00DC0728"/>
    <w:rsid w:val="00DC2579"/>
    <w:rsid w:val="00DC424B"/>
    <w:rsid w:val="00DD01E1"/>
    <w:rsid w:val="00DD268C"/>
    <w:rsid w:val="00DD2D14"/>
    <w:rsid w:val="00DD392F"/>
    <w:rsid w:val="00DD44F6"/>
    <w:rsid w:val="00DE0AF8"/>
    <w:rsid w:val="00DE42FD"/>
    <w:rsid w:val="00DF19CD"/>
    <w:rsid w:val="00DF21A2"/>
    <w:rsid w:val="00DF2728"/>
    <w:rsid w:val="00DF3AF1"/>
    <w:rsid w:val="00DF40CE"/>
    <w:rsid w:val="00DF6EE6"/>
    <w:rsid w:val="00DF736F"/>
    <w:rsid w:val="00E042CA"/>
    <w:rsid w:val="00E04880"/>
    <w:rsid w:val="00E062F2"/>
    <w:rsid w:val="00E06BB9"/>
    <w:rsid w:val="00E12F7B"/>
    <w:rsid w:val="00E15D69"/>
    <w:rsid w:val="00E207EE"/>
    <w:rsid w:val="00E2402B"/>
    <w:rsid w:val="00E24874"/>
    <w:rsid w:val="00E25AC8"/>
    <w:rsid w:val="00E3030B"/>
    <w:rsid w:val="00E30EAE"/>
    <w:rsid w:val="00E31F29"/>
    <w:rsid w:val="00E337FE"/>
    <w:rsid w:val="00E33D11"/>
    <w:rsid w:val="00E360E0"/>
    <w:rsid w:val="00E40BA5"/>
    <w:rsid w:val="00E41553"/>
    <w:rsid w:val="00E41600"/>
    <w:rsid w:val="00E44BDC"/>
    <w:rsid w:val="00E5403D"/>
    <w:rsid w:val="00E54A42"/>
    <w:rsid w:val="00E55341"/>
    <w:rsid w:val="00E5557A"/>
    <w:rsid w:val="00E5570A"/>
    <w:rsid w:val="00E55F81"/>
    <w:rsid w:val="00E564D7"/>
    <w:rsid w:val="00E575A6"/>
    <w:rsid w:val="00E634AB"/>
    <w:rsid w:val="00E74E8A"/>
    <w:rsid w:val="00E76F39"/>
    <w:rsid w:val="00E801EC"/>
    <w:rsid w:val="00E81E84"/>
    <w:rsid w:val="00E822EB"/>
    <w:rsid w:val="00E845F8"/>
    <w:rsid w:val="00E909DE"/>
    <w:rsid w:val="00E91E45"/>
    <w:rsid w:val="00E93B08"/>
    <w:rsid w:val="00E93D74"/>
    <w:rsid w:val="00E93FBD"/>
    <w:rsid w:val="00E96B59"/>
    <w:rsid w:val="00E97487"/>
    <w:rsid w:val="00E97B2D"/>
    <w:rsid w:val="00EA0DD7"/>
    <w:rsid w:val="00EA0E12"/>
    <w:rsid w:val="00EA2B0B"/>
    <w:rsid w:val="00EA3D6F"/>
    <w:rsid w:val="00EA4B89"/>
    <w:rsid w:val="00EB0802"/>
    <w:rsid w:val="00EB2664"/>
    <w:rsid w:val="00EB3BD0"/>
    <w:rsid w:val="00EB3CB4"/>
    <w:rsid w:val="00EC1229"/>
    <w:rsid w:val="00EC1D7D"/>
    <w:rsid w:val="00EC258E"/>
    <w:rsid w:val="00EC25CB"/>
    <w:rsid w:val="00EC59A8"/>
    <w:rsid w:val="00EC6C02"/>
    <w:rsid w:val="00ED39BB"/>
    <w:rsid w:val="00ED3E2D"/>
    <w:rsid w:val="00ED4C8D"/>
    <w:rsid w:val="00ED6164"/>
    <w:rsid w:val="00ED7853"/>
    <w:rsid w:val="00EE0BFA"/>
    <w:rsid w:val="00EE1A2B"/>
    <w:rsid w:val="00EE1E35"/>
    <w:rsid w:val="00EE3AB1"/>
    <w:rsid w:val="00EE641F"/>
    <w:rsid w:val="00EE7C76"/>
    <w:rsid w:val="00EF05F6"/>
    <w:rsid w:val="00EF1DF7"/>
    <w:rsid w:val="00EF630B"/>
    <w:rsid w:val="00EF6794"/>
    <w:rsid w:val="00F047D7"/>
    <w:rsid w:val="00F060C9"/>
    <w:rsid w:val="00F07B12"/>
    <w:rsid w:val="00F10CD0"/>
    <w:rsid w:val="00F1113B"/>
    <w:rsid w:val="00F11337"/>
    <w:rsid w:val="00F13871"/>
    <w:rsid w:val="00F16F0B"/>
    <w:rsid w:val="00F17623"/>
    <w:rsid w:val="00F21ED7"/>
    <w:rsid w:val="00F34A4D"/>
    <w:rsid w:val="00F36B69"/>
    <w:rsid w:val="00F43F9E"/>
    <w:rsid w:val="00F55538"/>
    <w:rsid w:val="00F56046"/>
    <w:rsid w:val="00F56E86"/>
    <w:rsid w:val="00F570DB"/>
    <w:rsid w:val="00F5734D"/>
    <w:rsid w:val="00F6221F"/>
    <w:rsid w:val="00F64122"/>
    <w:rsid w:val="00F642CE"/>
    <w:rsid w:val="00F70160"/>
    <w:rsid w:val="00F70E63"/>
    <w:rsid w:val="00F73D35"/>
    <w:rsid w:val="00F74150"/>
    <w:rsid w:val="00F87736"/>
    <w:rsid w:val="00F9023E"/>
    <w:rsid w:val="00F95397"/>
    <w:rsid w:val="00F95B21"/>
    <w:rsid w:val="00F95D42"/>
    <w:rsid w:val="00F96880"/>
    <w:rsid w:val="00FA0737"/>
    <w:rsid w:val="00FA3A49"/>
    <w:rsid w:val="00FC0D58"/>
    <w:rsid w:val="00FC282E"/>
    <w:rsid w:val="00FD7A16"/>
    <w:rsid w:val="00FD7D9E"/>
    <w:rsid w:val="00FE0D7C"/>
    <w:rsid w:val="00FE5AD5"/>
    <w:rsid w:val="00FF3ECD"/>
    <w:rsid w:val="00FF4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6C0003AC"/>
  <w15:docId w15:val="{F1CD2638-7762-4E32-BF05-52EDCF60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D5"/>
    <w:pPr>
      <w:spacing w:before="60" w:after="120" w:line="288" w:lineRule="auto"/>
    </w:pPr>
    <w:rPr>
      <w:rFonts w:ascii="Arial" w:hAnsi="Arial"/>
      <w:lang w:eastAsia="en-US"/>
    </w:rPr>
  </w:style>
  <w:style w:type="paragraph" w:styleId="Heading1">
    <w:name w:val="heading 1"/>
    <w:basedOn w:val="ListNumber"/>
    <w:next w:val="ListNumber"/>
    <w:autoRedefine/>
    <w:qFormat/>
    <w:rsid w:val="00A74426"/>
    <w:pPr>
      <w:keepNext/>
      <w:numPr>
        <w:numId w:val="4"/>
      </w:numPr>
      <w:shd w:val="pct20" w:color="auto" w:fill="auto"/>
      <w:spacing w:line="240" w:lineRule="auto"/>
      <w:outlineLvl w:val="0"/>
    </w:pPr>
    <w:rPr>
      <w:b/>
      <w:color w:val="000000"/>
      <w:kern w:val="28"/>
    </w:rPr>
  </w:style>
  <w:style w:type="paragraph" w:styleId="Heading2">
    <w:name w:val="heading 2"/>
    <w:basedOn w:val="Normal"/>
    <w:next w:val="Normal"/>
    <w:autoRedefine/>
    <w:qFormat/>
    <w:rsid w:val="00C131A1"/>
    <w:pPr>
      <w:numPr>
        <w:ilvl w:val="1"/>
        <w:numId w:val="4"/>
      </w:numPr>
      <w:tabs>
        <w:tab w:val="left" w:pos="709"/>
      </w:tabs>
      <w:spacing w:before="240" w:line="240" w:lineRule="auto"/>
      <w:outlineLvl w:val="1"/>
    </w:pPr>
    <w:rPr>
      <w:rFonts w:cs="Arial"/>
      <w:b/>
      <w:color w:val="595959"/>
      <w:szCs w:val="24"/>
    </w:rPr>
  </w:style>
  <w:style w:type="paragraph" w:styleId="Heading3">
    <w:name w:val="heading 3"/>
    <w:basedOn w:val="Heading2"/>
    <w:next w:val="Normal"/>
    <w:autoRedefine/>
    <w:qFormat/>
    <w:rsid w:val="004D0249"/>
    <w:pPr>
      <w:numPr>
        <w:ilvl w:val="2"/>
      </w:numPr>
      <w:outlineLvl w:val="2"/>
    </w:pPr>
    <w:rPr>
      <w:color w:val="000000"/>
    </w:rPr>
  </w:style>
  <w:style w:type="paragraph" w:styleId="Heading4">
    <w:name w:val="heading 4"/>
    <w:basedOn w:val="Normal"/>
    <w:next w:val="MLCBODY4"/>
    <w:qFormat/>
    <w:rsid w:val="00067097"/>
    <w:pPr>
      <w:numPr>
        <w:ilvl w:val="3"/>
        <w:numId w:val="4"/>
      </w:numPr>
      <w:spacing w:after="240" w:line="240" w:lineRule="auto"/>
      <w:jc w:val="both"/>
      <w:outlineLvl w:val="3"/>
    </w:pPr>
    <w:rPr>
      <w:rFonts w:ascii="Times New Roman" w:hAnsi="Times New Roman"/>
    </w:rPr>
  </w:style>
  <w:style w:type="paragraph" w:styleId="Heading5">
    <w:name w:val="heading 5"/>
    <w:basedOn w:val="Normal"/>
    <w:next w:val="Normal"/>
    <w:qFormat/>
    <w:rsid w:val="00067097"/>
    <w:pPr>
      <w:numPr>
        <w:ilvl w:val="4"/>
        <w:numId w:val="4"/>
      </w:numPr>
      <w:spacing w:after="240" w:line="240" w:lineRule="auto"/>
      <w:jc w:val="both"/>
      <w:outlineLvl w:val="4"/>
    </w:pPr>
    <w:rPr>
      <w:rFonts w:ascii="Times New Roman" w:hAnsi="Times New Roman"/>
    </w:rPr>
  </w:style>
  <w:style w:type="paragraph" w:styleId="Heading6">
    <w:name w:val="heading 6"/>
    <w:basedOn w:val="Normal"/>
    <w:next w:val="Normal"/>
    <w:qFormat/>
    <w:rsid w:val="00067097"/>
    <w:pPr>
      <w:numPr>
        <w:ilvl w:val="5"/>
        <w:numId w:val="4"/>
      </w:numPr>
      <w:spacing w:before="240" w:after="60" w:line="240" w:lineRule="auto"/>
      <w:jc w:val="both"/>
      <w:outlineLvl w:val="5"/>
    </w:pPr>
    <w:rPr>
      <w:rFonts w:ascii="Times New Roman" w:hAnsi="Times New Roman"/>
      <w:i/>
    </w:rPr>
  </w:style>
  <w:style w:type="paragraph" w:styleId="Heading7">
    <w:name w:val="heading 7"/>
    <w:basedOn w:val="Normal"/>
    <w:next w:val="Normal"/>
    <w:qFormat/>
    <w:rsid w:val="00067097"/>
    <w:pPr>
      <w:numPr>
        <w:ilvl w:val="6"/>
        <w:numId w:val="4"/>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067097"/>
    <w:pPr>
      <w:numPr>
        <w:ilvl w:val="7"/>
        <w:numId w:val="4"/>
      </w:numPr>
      <w:spacing w:before="240" w:after="60" w:line="240" w:lineRule="auto"/>
      <w:jc w:val="both"/>
      <w:outlineLvl w:val="7"/>
    </w:pPr>
    <w:rPr>
      <w:rFonts w:ascii="Times New Roman" w:hAnsi="Times New Roman"/>
      <w:i/>
    </w:rPr>
  </w:style>
  <w:style w:type="paragraph" w:styleId="Heading9">
    <w:name w:val="heading 9"/>
    <w:basedOn w:val="Normal"/>
    <w:next w:val="Normal"/>
    <w:qFormat/>
    <w:rsid w:val="00067097"/>
    <w:pPr>
      <w:numPr>
        <w:ilvl w:val="8"/>
        <w:numId w:val="4"/>
      </w:numPr>
      <w:spacing w:before="240" w:after="60" w:line="240" w:lineRule="auto"/>
      <w:jc w:val="both"/>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sid w:val="00067097"/>
    <w:rPr>
      <w:rFonts w:ascii="Arial Narrow" w:hAnsi="Arial Narrow"/>
      <w:color w:val="000080"/>
      <w:sz w:val="24"/>
      <w:szCs w:val="24"/>
      <w:lang w:val="en-AU" w:eastAsia="en-US" w:bidi="ar-SA"/>
    </w:rPr>
  </w:style>
  <w:style w:type="paragraph" w:customStyle="1" w:styleId="MLCBODY4">
    <w:name w:val="MLC BODY4"/>
    <w:basedOn w:val="Normal"/>
    <w:rsid w:val="00067097"/>
    <w:pPr>
      <w:spacing w:after="240" w:line="240" w:lineRule="auto"/>
      <w:ind w:left="3686"/>
      <w:jc w:val="both"/>
    </w:pPr>
    <w:rPr>
      <w:rFonts w:ascii="Times New Roman" w:hAnsi="Times New Roman"/>
    </w:rPr>
  </w:style>
  <w:style w:type="paragraph" w:styleId="Header">
    <w:name w:val="header"/>
    <w:basedOn w:val="Normal"/>
    <w:link w:val="HeaderChar"/>
    <w:rsid w:val="00067097"/>
    <w:pPr>
      <w:tabs>
        <w:tab w:val="center" w:pos="4153"/>
        <w:tab w:val="right" w:pos="8306"/>
      </w:tabs>
    </w:pPr>
  </w:style>
  <w:style w:type="paragraph" w:customStyle="1" w:styleId="Heading0">
    <w:name w:val="Heading 0"/>
    <w:basedOn w:val="Normal"/>
    <w:next w:val="Normal"/>
    <w:rsid w:val="00067097"/>
    <w:rPr>
      <w:rFonts w:ascii="Arial Black" w:hAnsi="Arial Black"/>
    </w:rPr>
  </w:style>
  <w:style w:type="paragraph" w:styleId="Footer">
    <w:name w:val="footer"/>
    <w:basedOn w:val="Normal"/>
    <w:link w:val="FooterChar"/>
    <w:uiPriority w:val="99"/>
    <w:rsid w:val="00067097"/>
    <w:pPr>
      <w:tabs>
        <w:tab w:val="center" w:pos="4153"/>
        <w:tab w:val="right" w:pos="8306"/>
      </w:tabs>
    </w:pPr>
  </w:style>
  <w:style w:type="paragraph" w:customStyle="1" w:styleId="Heading">
    <w:name w:val="Heading"/>
    <w:basedOn w:val="Heading0"/>
    <w:rsid w:val="00067097"/>
    <w:pPr>
      <w:jc w:val="center"/>
    </w:pPr>
  </w:style>
  <w:style w:type="paragraph" w:styleId="TOC2">
    <w:name w:val="toc 2"/>
    <w:basedOn w:val="Heading2"/>
    <w:next w:val="Normal"/>
    <w:autoRedefine/>
    <w:uiPriority w:val="39"/>
    <w:rsid w:val="00067097"/>
    <w:pPr>
      <w:numPr>
        <w:ilvl w:val="0"/>
        <w:numId w:val="0"/>
      </w:numPr>
      <w:spacing w:after="0"/>
      <w:outlineLvl w:val="9"/>
    </w:pPr>
    <w:rPr>
      <w:rFonts w:ascii="Calibri" w:hAnsi="Calibri"/>
      <w:b w:val="0"/>
      <w:bCs/>
      <w:color w:val="auto"/>
      <w:szCs w:val="20"/>
    </w:rPr>
  </w:style>
  <w:style w:type="paragraph" w:styleId="TOC1">
    <w:name w:val="toc 1"/>
    <w:basedOn w:val="Heading2"/>
    <w:next w:val="Normal"/>
    <w:autoRedefine/>
    <w:uiPriority w:val="39"/>
    <w:rsid w:val="00F17623"/>
    <w:pPr>
      <w:numPr>
        <w:ilvl w:val="0"/>
        <w:numId w:val="0"/>
      </w:numPr>
      <w:tabs>
        <w:tab w:val="left" w:pos="400"/>
        <w:tab w:val="right" w:leader="dot" w:pos="6379"/>
      </w:tabs>
      <w:spacing w:before="0" w:after="100"/>
      <w:outlineLvl w:val="9"/>
    </w:pPr>
    <w:rPr>
      <w:b w:val="0"/>
      <w:bCs/>
      <w:caps/>
    </w:rPr>
  </w:style>
  <w:style w:type="paragraph" w:styleId="TOC3">
    <w:name w:val="toc 3"/>
    <w:basedOn w:val="Heading2"/>
    <w:next w:val="Normal"/>
    <w:semiHidden/>
    <w:rsid w:val="00067097"/>
    <w:pPr>
      <w:numPr>
        <w:ilvl w:val="0"/>
        <w:numId w:val="0"/>
      </w:numPr>
      <w:spacing w:before="0" w:after="0"/>
      <w:ind w:left="200"/>
      <w:outlineLvl w:val="9"/>
    </w:pPr>
    <w:rPr>
      <w:rFonts w:ascii="Calibri" w:hAnsi="Calibri"/>
      <w:color w:val="auto"/>
      <w:szCs w:val="20"/>
    </w:rPr>
  </w:style>
  <w:style w:type="paragraph" w:styleId="Index1">
    <w:name w:val="index 1"/>
    <w:basedOn w:val="Normal"/>
    <w:next w:val="Normal"/>
    <w:autoRedefine/>
    <w:semiHidden/>
    <w:rsid w:val="00067097"/>
    <w:pPr>
      <w:ind w:left="220" w:hanging="220"/>
    </w:pPr>
  </w:style>
  <w:style w:type="paragraph" w:styleId="Index2">
    <w:name w:val="index 2"/>
    <w:basedOn w:val="Normal"/>
    <w:next w:val="Normal"/>
    <w:autoRedefine/>
    <w:semiHidden/>
    <w:rsid w:val="00067097"/>
    <w:pPr>
      <w:ind w:left="440" w:hanging="220"/>
    </w:pPr>
  </w:style>
  <w:style w:type="paragraph" w:styleId="Index3">
    <w:name w:val="index 3"/>
    <w:basedOn w:val="Normal"/>
    <w:next w:val="Normal"/>
    <w:autoRedefine/>
    <w:semiHidden/>
    <w:rsid w:val="00067097"/>
    <w:pPr>
      <w:ind w:left="660" w:hanging="220"/>
    </w:pPr>
  </w:style>
  <w:style w:type="paragraph" w:styleId="Index4">
    <w:name w:val="index 4"/>
    <w:basedOn w:val="Normal"/>
    <w:next w:val="Normal"/>
    <w:autoRedefine/>
    <w:semiHidden/>
    <w:rsid w:val="00067097"/>
    <w:pPr>
      <w:ind w:left="880" w:hanging="220"/>
    </w:pPr>
  </w:style>
  <w:style w:type="paragraph" w:styleId="Index5">
    <w:name w:val="index 5"/>
    <w:basedOn w:val="Normal"/>
    <w:next w:val="Normal"/>
    <w:autoRedefine/>
    <w:semiHidden/>
    <w:rsid w:val="00067097"/>
    <w:pPr>
      <w:ind w:left="1100" w:hanging="220"/>
    </w:pPr>
  </w:style>
  <w:style w:type="paragraph" w:styleId="Index6">
    <w:name w:val="index 6"/>
    <w:basedOn w:val="Normal"/>
    <w:next w:val="Normal"/>
    <w:autoRedefine/>
    <w:semiHidden/>
    <w:rsid w:val="00067097"/>
    <w:pPr>
      <w:ind w:left="1320" w:hanging="220"/>
    </w:pPr>
  </w:style>
  <w:style w:type="paragraph" w:styleId="Index7">
    <w:name w:val="index 7"/>
    <w:basedOn w:val="Normal"/>
    <w:next w:val="Normal"/>
    <w:autoRedefine/>
    <w:semiHidden/>
    <w:rsid w:val="00067097"/>
    <w:pPr>
      <w:ind w:left="1540" w:hanging="220"/>
    </w:pPr>
  </w:style>
  <w:style w:type="paragraph" w:styleId="Index8">
    <w:name w:val="index 8"/>
    <w:basedOn w:val="Normal"/>
    <w:next w:val="Normal"/>
    <w:autoRedefine/>
    <w:semiHidden/>
    <w:rsid w:val="00067097"/>
    <w:pPr>
      <w:ind w:left="1760" w:hanging="220"/>
    </w:pPr>
  </w:style>
  <w:style w:type="paragraph" w:styleId="Index9">
    <w:name w:val="index 9"/>
    <w:basedOn w:val="Normal"/>
    <w:next w:val="Normal"/>
    <w:autoRedefine/>
    <w:semiHidden/>
    <w:rsid w:val="00067097"/>
    <w:pPr>
      <w:ind w:left="1980" w:hanging="220"/>
    </w:pPr>
  </w:style>
  <w:style w:type="paragraph" w:styleId="IndexHeading">
    <w:name w:val="index heading"/>
    <w:basedOn w:val="Normal"/>
    <w:next w:val="Index1"/>
    <w:semiHidden/>
    <w:rsid w:val="00067097"/>
  </w:style>
  <w:style w:type="paragraph" w:styleId="TOC4">
    <w:name w:val="toc 4"/>
    <w:basedOn w:val="Normal"/>
    <w:next w:val="Normal"/>
    <w:autoRedefine/>
    <w:semiHidden/>
    <w:rsid w:val="00067097"/>
    <w:pPr>
      <w:spacing w:before="0" w:after="0"/>
      <w:ind w:left="400"/>
    </w:pPr>
    <w:rPr>
      <w:rFonts w:ascii="Calibri" w:hAnsi="Calibri"/>
    </w:rPr>
  </w:style>
  <w:style w:type="paragraph" w:styleId="TOC5">
    <w:name w:val="toc 5"/>
    <w:basedOn w:val="Normal"/>
    <w:next w:val="Normal"/>
    <w:autoRedefine/>
    <w:semiHidden/>
    <w:rsid w:val="00067097"/>
    <w:pPr>
      <w:spacing w:before="0" w:after="0"/>
      <w:ind w:left="600"/>
    </w:pPr>
    <w:rPr>
      <w:rFonts w:ascii="Calibri" w:hAnsi="Calibri"/>
    </w:rPr>
  </w:style>
  <w:style w:type="paragraph" w:styleId="TOC6">
    <w:name w:val="toc 6"/>
    <w:basedOn w:val="Normal"/>
    <w:next w:val="Normal"/>
    <w:autoRedefine/>
    <w:semiHidden/>
    <w:rsid w:val="00067097"/>
    <w:pPr>
      <w:spacing w:before="0" w:after="0"/>
      <w:ind w:left="800"/>
    </w:pPr>
    <w:rPr>
      <w:rFonts w:ascii="Calibri" w:hAnsi="Calibri"/>
    </w:rPr>
  </w:style>
  <w:style w:type="paragraph" w:styleId="TOC7">
    <w:name w:val="toc 7"/>
    <w:basedOn w:val="Normal"/>
    <w:next w:val="Normal"/>
    <w:autoRedefine/>
    <w:semiHidden/>
    <w:rsid w:val="00067097"/>
    <w:pPr>
      <w:spacing w:before="0" w:after="0"/>
      <w:ind w:left="1000"/>
    </w:pPr>
    <w:rPr>
      <w:rFonts w:ascii="Calibri" w:hAnsi="Calibri"/>
    </w:rPr>
  </w:style>
  <w:style w:type="paragraph" w:styleId="TOC8">
    <w:name w:val="toc 8"/>
    <w:basedOn w:val="Normal"/>
    <w:next w:val="Normal"/>
    <w:autoRedefine/>
    <w:semiHidden/>
    <w:rsid w:val="00067097"/>
    <w:pPr>
      <w:spacing w:before="0" w:after="0"/>
      <w:ind w:left="1200"/>
    </w:pPr>
    <w:rPr>
      <w:rFonts w:ascii="Calibri" w:hAnsi="Calibri"/>
    </w:rPr>
  </w:style>
  <w:style w:type="paragraph" w:styleId="TOC9">
    <w:name w:val="toc 9"/>
    <w:basedOn w:val="Normal"/>
    <w:next w:val="Normal"/>
    <w:autoRedefine/>
    <w:semiHidden/>
    <w:rsid w:val="00067097"/>
    <w:pPr>
      <w:spacing w:before="0" w:after="0"/>
      <w:ind w:left="1400"/>
    </w:pPr>
    <w:rPr>
      <w:rFonts w:ascii="Calibri" w:hAnsi="Calibri"/>
    </w:rPr>
  </w:style>
  <w:style w:type="paragraph" w:styleId="BalloonText">
    <w:name w:val="Balloon Text"/>
    <w:basedOn w:val="Normal"/>
    <w:semiHidden/>
    <w:rsid w:val="00067097"/>
    <w:rPr>
      <w:rFonts w:ascii="Tahoma" w:hAnsi="Tahoma" w:cs="Tahoma"/>
      <w:sz w:val="16"/>
      <w:szCs w:val="16"/>
    </w:rPr>
  </w:style>
  <w:style w:type="paragraph" w:customStyle="1" w:styleId="MLCBODY1">
    <w:name w:val="MLC BODY1"/>
    <w:basedOn w:val="Normal"/>
    <w:rsid w:val="00067097"/>
    <w:pPr>
      <w:spacing w:after="240" w:line="240" w:lineRule="auto"/>
      <w:ind w:left="851"/>
      <w:jc w:val="both"/>
    </w:pPr>
    <w:rPr>
      <w:rFonts w:ascii="Times New Roman" w:hAnsi="Times New Roman"/>
    </w:rPr>
  </w:style>
  <w:style w:type="paragraph" w:customStyle="1" w:styleId="MLCBODY2">
    <w:name w:val="MLC BODY2"/>
    <w:basedOn w:val="Normal"/>
    <w:rsid w:val="00C020A4"/>
    <w:pPr>
      <w:spacing w:after="240" w:line="240" w:lineRule="auto"/>
      <w:ind w:left="1701"/>
    </w:pPr>
    <w:rPr>
      <w:b/>
    </w:rPr>
  </w:style>
  <w:style w:type="character" w:customStyle="1" w:styleId="MLCBODY2Char">
    <w:name w:val="MLC BODY2 Char"/>
    <w:basedOn w:val="DefaultParagraphFont"/>
    <w:rsid w:val="00067097"/>
    <w:rPr>
      <w:rFonts w:ascii="Garamond" w:hAnsi="Garamond"/>
      <w:sz w:val="22"/>
      <w:lang w:val="en-AU" w:eastAsia="en-US" w:bidi="ar-SA"/>
    </w:rPr>
  </w:style>
  <w:style w:type="paragraph" w:customStyle="1" w:styleId="MLCBODY3">
    <w:name w:val="MLC BODY3"/>
    <w:basedOn w:val="Normal"/>
    <w:rsid w:val="00067097"/>
    <w:pPr>
      <w:spacing w:after="240" w:line="240" w:lineRule="auto"/>
      <w:ind w:left="2552"/>
      <w:jc w:val="both"/>
    </w:pPr>
    <w:rPr>
      <w:rFonts w:ascii="Times New Roman" w:hAnsi="Times New Roman"/>
    </w:rPr>
  </w:style>
  <w:style w:type="paragraph" w:customStyle="1" w:styleId="covBodyText">
    <w:name w:val="covBodyText"/>
    <w:rsid w:val="00067097"/>
    <w:pPr>
      <w:ind w:left="397"/>
    </w:pPr>
    <w:rPr>
      <w:rFonts w:ascii="Arial" w:hAnsi="Arial"/>
      <w:sz w:val="22"/>
      <w:lang w:eastAsia="en-US"/>
    </w:rPr>
  </w:style>
  <w:style w:type="paragraph" w:customStyle="1" w:styleId="covSubTitle">
    <w:name w:val="covSubTitle"/>
    <w:next w:val="covBodyText"/>
    <w:rsid w:val="00264FCB"/>
    <w:rPr>
      <w:rFonts w:ascii="Arial" w:hAnsi="Arial"/>
      <w:b/>
      <w:sz w:val="22"/>
      <w:lang w:eastAsia="en-US"/>
    </w:rPr>
  </w:style>
  <w:style w:type="paragraph" w:customStyle="1" w:styleId="covTitle">
    <w:name w:val="covTitle"/>
    <w:next w:val="covBodyText"/>
    <w:rsid w:val="00067097"/>
    <w:pPr>
      <w:ind w:left="397"/>
    </w:pPr>
    <w:rPr>
      <w:rFonts w:ascii="Arial" w:hAnsi="Arial"/>
      <w:b/>
      <w:sz w:val="34"/>
      <w:lang w:eastAsia="en-US"/>
    </w:rPr>
  </w:style>
  <w:style w:type="paragraph" w:customStyle="1" w:styleId="legalRecital1">
    <w:name w:val="legalRecital1"/>
    <w:basedOn w:val="Normal"/>
    <w:rsid w:val="00067097"/>
    <w:pPr>
      <w:tabs>
        <w:tab w:val="num" w:pos="851"/>
      </w:tabs>
      <w:spacing w:after="240" w:line="240" w:lineRule="auto"/>
      <w:ind w:left="851" w:hanging="851"/>
      <w:jc w:val="both"/>
    </w:pPr>
    <w:rPr>
      <w:rFonts w:ascii="Times New Roman" w:hAnsi="Times New Roman"/>
    </w:rPr>
  </w:style>
  <w:style w:type="paragraph" w:customStyle="1" w:styleId="mainTitle">
    <w:name w:val="mainTitle"/>
    <w:next w:val="Normal"/>
    <w:rsid w:val="00067097"/>
    <w:pPr>
      <w:pBdr>
        <w:bottom w:val="single" w:sz="4" w:space="1" w:color="auto"/>
      </w:pBdr>
    </w:pPr>
    <w:rPr>
      <w:rFonts w:ascii="Arial" w:hAnsi="Arial"/>
      <w:b/>
      <w:sz w:val="34"/>
      <w:lang w:eastAsia="en-US"/>
    </w:rPr>
  </w:style>
  <w:style w:type="paragraph" w:customStyle="1" w:styleId="legalSchedule">
    <w:name w:val="legalSchedule"/>
    <w:next w:val="Normal"/>
    <w:rsid w:val="00067097"/>
    <w:pPr>
      <w:pBdr>
        <w:bottom w:val="single" w:sz="4" w:space="1" w:color="auto"/>
      </w:pBdr>
      <w:spacing w:after="240"/>
    </w:pPr>
    <w:rPr>
      <w:rFonts w:ascii="Arial" w:hAnsi="Arial"/>
      <w:b/>
      <w:sz w:val="34"/>
      <w:lang w:eastAsia="en-US"/>
    </w:rPr>
  </w:style>
  <w:style w:type="paragraph" w:styleId="NormalWeb">
    <w:name w:val="Normal (Web)"/>
    <w:basedOn w:val="Normal"/>
    <w:rsid w:val="00067097"/>
    <w:pPr>
      <w:spacing w:after="180" w:line="240" w:lineRule="auto"/>
    </w:pPr>
    <w:rPr>
      <w:rFonts w:cs="Arial"/>
      <w:color w:val="505050"/>
      <w:sz w:val="24"/>
      <w:szCs w:val="24"/>
    </w:rPr>
  </w:style>
  <w:style w:type="paragraph" w:customStyle="1" w:styleId="legalTitleDescription">
    <w:name w:val="legalTitleDescription"/>
    <w:rsid w:val="00067097"/>
    <w:pPr>
      <w:spacing w:before="240" w:after="240"/>
    </w:pPr>
    <w:rPr>
      <w:rFonts w:ascii="Arial" w:hAnsi="Arial"/>
      <w:b/>
      <w:caps/>
      <w:sz w:val="22"/>
      <w:lang w:eastAsia="en-US"/>
    </w:rPr>
  </w:style>
  <w:style w:type="paragraph" w:customStyle="1" w:styleId="Numpara1Char">
    <w:name w:val="Numpara1 Char"/>
    <w:basedOn w:val="Normal"/>
    <w:rsid w:val="00067097"/>
    <w:pPr>
      <w:spacing w:after="240" w:line="240" w:lineRule="auto"/>
      <w:jc w:val="both"/>
    </w:pPr>
  </w:style>
  <w:style w:type="character" w:customStyle="1" w:styleId="Numpara1CharChar">
    <w:name w:val="Numpara1 Char Char"/>
    <w:basedOn w:val="DefaultParagraphFont"/>
    <w:rsid w:val="00067097"/>
    <w:rPr>
      <w:rFonts w:ascii="Garamond" w:hAnsi="Garamond"/>
      <w:sz w:val="22"/>
      <w:lang w:val="en-AU" w:eastAsia="en-US" w:bidi="ar-SA"/>
    </w:rPr>
  </w:style>
  <w:style w:type="paragraph" w:customStyle="1" w:styleId="Numpara2">
    <w:name w:val="Numpara2"/>
    <w:basedOn w:val="Normal"/>
    <w:rsid w:val="00067097"/>
    <w:pPr>
      <w:tabs>
        <w:tab w:val="num" w:pos="1701"/>
      </w:tabs>
      <w:spacing w:after="240" w:line="240" w:lineRule="auto"/>
      <w:ind w:left="1701" w:hanging="850"/>
      <w:jc w:val="both"/>
    </w:pPr>
    <w:rPr>
      <w:rFonts w:ascii="Times New Roman" w:hAnsi="Times New Roman"/>
    </w:rPr>
  </w:style>
  <w:style w:type="paragraph" w:customStyle="1" w:styleId="Numpara3">
    <w:name w:val="Numpara3"/>
    <w:basedOn w:val="Normal"/>
    <w:rsid w:val="00067097"/>
    <w:pPr>
      <w:tabs>
        <w:tab w:val="num" w:pos="2552"/>
      </w:tabs>
      <w:spacing w:after="240" w:line="240" w:lineRule="auto"/>
      <w:ind w:left="2552" w:hanging="851"/>
      <w:jc w:val="both"/>
    </w:pPr>
    <w:rPr>
      <w:rFonts w:ascii="Times New Roman" w:hAnsi="Times New Roman"/>
    </w:rPr>
  </w:style>
  <w:style w:type="paragraph" w:customStyle="1" w:styleId="Numpara4">
    <w:name w:val="Numpara4"/>
    <w:basedOn w:val="Normal"/>
    <w:rsid w:val="00067097"/>
    <w:pPr>
      <w:tabs>
        <w:tab w:val="num" w:pos="3686"/>
      </w:tabs>
      <w:spacing w:after="240" w:line="240" w:lineRule="auto"/>
      <w:ind w:left="3686" w:hanging="1134"/>
      <w:jc w:val="both"/>
    </w:pPr>
    <w:rPr>
      <w:rFonts w:ascii="Times New Roman" w:hAnsi="Times New Roman"/>
    </w:rPr>
  </w:style>
  <w:style w:type="paragraph" w:customStyle="1" w:styleId="legalScheduleDesc">
    <w:name w:val="legalScheduleDesc"/>
    <w:next w:val="Normal"/>
    <w:rsid w:val="00067097"/>
    <w:pPr>
      <w:keepNext/>
      <w:spacing w:after="240"/>
    </w:pPr>
    <w:rPr>
      <w:rFonts w:ascii="Arial" w:hAnsi="Arial"/>
      <w:b/>
      <w:sz w:val="22"/>
      <w:lang w:eastAsia="en-US"/>
    </w:rPr>
  </w:style>
  <w:style w:type="paragraph" w:customStyle="1" w:styleId="Headingpara2">
    <w:name w:val="Headingpara2"/>
    <w:basedOn w:val="Heading2"/>
    <w:rsid w:val="00067097"/>
    <w:pPr>
      <w:numPr>
        <w:ilvl w:val="0"/>
        <w:numId w:val="0"/>
      </w:numPr>
      <w:tabs>
        <w:tab w:val="num" w:pos="360"/>
      </w:tabs>
      <w:spacing w:after="240"/>
      <w:ind w:left="1702" w:hanging="851"/>
      <w:jc w:val="both"/>
    </w:pPr>
    <w:rPr>
      <w:rFonts w:ascii="Times New Roman" w:hAnsi="Times New Roman"/>
      <w:sz w:val="22"/>
    </w:rPr>
  </w:style>
  <w:style w:type="character" w:styleId="CommentReference">
    <w:name w:val="annotation reference"/>
    <w:basedOn w:val="DefaultParagraphFont"/>
    <w:semiHidden/>
    <w:rsid w:val="00067097"/>
    <w:rPr>
      <w:sz w:val="16"/>
    </w:rPr>
  </w:style>
  <w:style w:type="paragraph" w:styleId="BodyText">
    <w:name w:val="Body Text"/>
    <w:basedOn w:val="Normal"/>
    <w:link w:val="BodyTextChar"/>
    <w:rsid w:val="004850FD"/>
    <w:pPr>
      <w:jc w:val="both"/>
    </w:pPr>
    <w:rPr>
      <w:rFonts w:ascii="Trebuchet MS" w:hAnsi="Trebuchet MS"/>
    </w:rPr>
  </w:style>
  <w:style w:type="character" w:styleId="Hyperlink">
    <w:name w:val="Hyperlink"/>
    <w:basedOn w:val="DefaultParagraphFont"/>
    <w:uiPriority w:val="99"/>
    <w:rsid w:val="00067097"/>
    <w:rPr>
      <w:color w:val="0000FF"/>
      <w:u w:val="single"/>
    </w:rPr>
  </w:style>
  <w:style w:type="character" w:styleId="PageNumber">
    <w:name w:val="page number"/>
    <w:basedOn w:val="DefaultParagraphFont"/>
    <w:rsid w:val="00067097"/>
  </w:style>
  <w:style w:type="paragraph" w:customStyle="1" w:styleId="Numpara1">
    <w:name w:val="Numpara1"/>
    <w:basedOn w:val="Normal"/>
    <w:rsid w:val="008C1039"/>
    <w:pPr>
      <w:numPr>
        <w:numId w:val="1"/>
      </w:numPr>
      <w:tabs>
        <w:tab w:val="clear" w:pos="851"/>
      </w:tabs>
      <w:spacing w:line="240" w:lineRule="auto"/>
      <w:ind w:left="567" w:hanging="567"/>
      <w:jc w:val="both"/>
    </w:pPr>
  </w:style>
  <w:style w:type="paragraph" w:styleId="BodyTextIndent">
    <w:name w:val="Body Text Indent"/>
    <w:basedOn w:val="Normal"/>
    <w:rsid w:val="00067097"/>
    <w:pPr>
      <w:spacing w:line="240" w:lineRule="auto"/>
      <w:ind w:left="283"/>
    </w:pPr>
    <w:rPr>
      <w:rFonts w:ascii="Times New Roman" w:hAnsi="Times New Roman"/>
      <w:lang w:val="en-US"/>
    </w:rPr>
  </w:style>
  <w:style w:type="paragraph" w:customStyle="1" w:styleId="Style1">
    <w:name w:val="Style1"/>
    <w:basedOn w:val="TOC2"/>
    <w:rsid w:val="00014A18"/>
    <w:pPr>
      <w:tabs>
        <w:tab w:val="left" w:pos="880"/>
        <w:tab w:val="right" w:leader="dot" w:pos="9074"/>
      </w:tabs>
    </w:pPr>
    <w:rPr>
      <w:rFonts w:ascii="Arial" w:hAnsi="Arial"/>
      <w:b/>
      <w:noProof/>
    </w:rPr>
  </w:style>
  <w:style w:type="character" w:customStyle="1" w:styleId="StyleArialNarrow12pt">
    <w:name w:val="Style Arial Narrow 12 pt"/>
    <w:basedOn w:val="DefaultParagraphFont"/>
    <w:rsid w:val="003B3FF1"/>
    <w:rPr>
      <w:rFonts w:ascii="Trebuchet MS" w:hAnsi="Trebuchet MS"/>
      <w:sz w:val="20"/>
    </w:rPr>
  </w:style>
  <w:style w:type="paragraph" w:styleId="ListNumber">
    <w:name w:val="List Number"/>
    <w:basedOn w:val="Normal"/>
    <w:rsid w:val="00067097"/>
    <w:pPr>
      <w:numPr>
        <w:numId w:val="2"/>
      </w:numPr>
    </w:pPr>
  </w:style>
  <w:style w:type="paragraph" w:customStyle="1" w:styleId="MLCBODY2CharChar">
    <w:name w:val="MLC BODY2 Char Char"/>
    <w:basedOn w:val="Normal"/>
    <w:rsid w:val="00067097"/>
    <w:pPr>
      <w:spacing w:after="240" w:line="240" w:lineRule="auto"/>
      <w:ind w:left="1701"/>
      <w:jc w:val="both"/>
    </w:pPr>
    <w:rPr>
      <w:rFonts w:ascii="Times New Roman" w:hAnsi="Times New Roman"/>
    </w:rPr>
  </w:style>
  <w:style w:type="character" w:customStyle="1" w:styleId="MLCBODY2CharCharChar">
    <w:name w:val="MLC BODY2 Char Char Char"/>
    <w:basedOn w:val="DefaultParagraphFont"/>
    <w:rsid w:val="00067097"/>
    <w:rPr>
      <w:sz w:val="22"/>
      <w:lang w:val="en-AU" w:eastAsia="en-US" w:bidi="ar-SA"/>
    </w:rPr>
  </w:style>
  <w:style w:type="paragraph" w:customStyle="1" w:styleId="StyleStyleHeaderArialBlack8ptCentered2">
    <w:name w:val="Style Style Header + Arial Black 8 pt + Centered2"/>
    <w:basedOn w:val="Normal"/>
    <w:rsid w:val="00D62177"/>
    <w:pPr>
      <w:widowControl w:val="0"/>
      <w:tabs>
        <w:tab w:val="center" w:pos="4153"/>
        <w:tab w:val="left" w:pos="5220"/>
        <w:tab w:val="right" w:pos="8080"/>
      </w:tabs>
      <w:spacing w:line="240" w:lineRule="auto"/>
      <w:jc w:val="center"/>
    </w:pPr>
    <w:rPr>
      <w:rFonts w:ascii="Arial Black" w:hAnsi="Arial Black"/>
      <w:caps/>
      <w:snapToGrid w:val="0"/>
      <w:color w:val="808080"/>
      <w:sz w:val="24"/>
      <w:lang w:val="en-GB"/>
    </w:rPr>
  </w:style>
  <w:style w:type="paragraph" w:customStyle="1" w:styleId="StyleStyleHeaderArialBlack8ptCentered">
    <w:name w:val="Style Style Header + Arial Black 8 pt + Centered"/>
    <w:basedOn w:val="Normal"/>
    <w:rsid w:val="00D62177"/>
    <w:pPr>
      <w:widowControl w:val="0"/>
      <w:tabs>
        <w:tab w:val="center" w:pos="4153"/>
        <w:tab w:val="left" w:pos="5220"/>
        <w:tab w:val="right" w:pos="8080"/>
      </w:tabs>
      <w:spacing w:line="240" w:lineRule="auto"/>
      <w:jc w:val="center"/>
    </w:pPr>
    <w:rPr>
      <w:rFonts w:ascii="Arial Black" w:hAnsi="Arial Black"/>
      <w:snapToGrid w:val="0"/>
      <w:color w:val="808080"/>
      <w:sz w:val="24"/>
      <w:lang w:val="en-GB"/>
    </w:rPr>
  </w:style>
  <w:style w:type="character" w:customStyle="1" w:styleId="FooterChar">
    <w:name w:val="Footer Char"/>
    <w:basedOn w:val="DefaultParagraphFont"/>
    <w:link w:val="Footer"/>
    <w:uiPriority w:val="99"/>
    <w:rsid w:val="002F5A7C"/>
    <w:rPr>
      <w:rFonts w:ascii="Garamond" w:hAnsi="Garamond"/>
      <w:sz w:val="22"/>
      <w:lang w:eastAsia="en-US"/>
    </w:rPr>
  </w:style>
  <w:style w:type="numbering" w:customStyle="1" w:styleId="StyleBulletedSymbolsymbol12ptLeft063cmHanging0">
    <w:name w:val="Style Bulleted Symbol (symbol) 12 pt Left:  0.63 cm Hanging:  0..."/>
    <w:basedOn w:val="NoList"/>
    <w:rsid w:val="003B3FF1"/>
    <w:pPr>
      <w:numPr>
        <w:numId w:val="3"/>
      </w:numPr>
    </w:pPr>
  </w:style>
  <w:style w:type="paragraph" w:styleId="ListBullet">
    <w:name w:val="List Bullet"/>
    <w:basedOn w:val="Normal"/>
    <w:unhideWhenUsed/>
    <w:rsid w:val="004850FD"/>
    <w:pPr>
      <w:spacing w:before="120" w:after="240" w:line="360" w:lineRule="auto"/>
      <w:contextualSpacing/>
    </w:pPr>
    <w:rPr>
      <w:rFonts w:cs="Arial"/>
      <w:lang w:eastAsia="en-AU"/>
    </w:rPr>
  </w:style>
  <w:style w:type="paragraph" w:customStyle="1" w:styleId="StyleAfter3pt">
    <w:name w:val="Style After:  3 pt"/>
    <w:basedOn w:val="Normal"/>
    <w:rsid w:val="00B94E48"/>
    <w:pPr>
      <w:tabs>
        <w:tab w:val="left" w:pos="2072"/>
      </w:tabs>
      <w:spacing w:before="120" w:after="240" w:line="360" w:lineRule="auto"/>
    </w:pPr>
    <w:rPr>
      <w:lang w:eastAsia="en-AU"/>
    </w:rPr>
  </w:style>
  <w:style w:type="paragraph" w:styleId="TOCHeading">
    <w:name w:val="TOC Heading"/>
    <w:basedOn w:val="Heading1"/>
    <w:next w:val="Normal"/>
    <w:uiPriority w:val="39"/>
    <w:qFormat/>
    <w:rsid w:val="005100CD"/>
    <w:pPr>
      <w:keepLines/>
      <w:numPr>
        <w:numId w:val="0"/>
      </w:numPr>
      <w:spacing w:before="480" w:after="0" w:line="276" w:lineRule="auto"/>
      <w:outlineLvl w:val="9"/>
    </w:pPr>
    <w:rPr>
      <w:rFonts w:ascii="Cambria" w:hAnsi="Cambria"/>
      <w:b w:val="0"/>
      <w:bCs/>
      <w:color w:val="365F91"/>
      <w:kern w:val="0"/>
      <w:sz w:val="28"/>
      <w:szCs w:val="28"/>
      <w:lang w:val="en-US"/>
    </w:rPr>
  </w:style>
  <w:style w:type="table" w:styleId="TableGrid">
    <w:name w:val="Table Grid"/>
    <w:basedOn w:val="TableNormal"/>
    <w:rsid w:val="00D82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2">
    <w:name w:val="Heading 22"/>
    <w:basedOn w:val="Normal"/>
    <w:next w:val="Normal"/>
    <w:autoRedefine/>
    <w:qFormat/>
    <w:rsid w:val="00EB2664"/>
    <w:pPr>
      <w:keepNext/>
      <w:spacing w:after="60"/>
      <w:ind w:left="2016" w:hanging="2016"/>
      <w:outlineLvl w:val="1"/>
    </w:pPr>
    <w:rPr>
      <w:rFonts w:ascii="Calibri" w:hAnsi="Calibri"/>
      <w:b/>
      <w:bCs/>
      <w:color w:val="CC0000"/>
      <w:lang w:eastAsia="en-AU"/>
    </w:rPr>
  </w:style>
  <w:style w:type="character" w:styleId="Emphasis">
    <w:name w:val="Emphasis"/>
    <w:basedOn w:val="DefaultParagraphFont"/>
    <w:qFormat/>
    <w:rsid w:val="004B43A9"/>
    <w:rPr>
      <w:rFonts w:ascii="Arial Black" w:hAnsi="Arial Black"/>
      <w:iCs/>
      <w:sz w:val="18"/>
    </w:rPr>
  </w:style>
  <w:style w:type="paragraph" w:customStyle="1" w:styleId="StyleBodyTextItalic">
    <w:name w:val="Style Body Text + Italic"/>
    <w:basedOn w:val="BodyText"/>
    <w:next w:val="MLCBODY2"/>
    <w:rsid w:val="00C020A4"/>
    <w:rPr>
      <w:b/>
      <w:iCs/>
    </w:rPr>
  </w:style>
  <w:style w:type="paragraph" w:customStyle="1" w:styleId="StyleMLCBODY2Left0cm">
    <w:name w:val="Style MLC BODY2 + Left:  0 cm"/>
    <w:basedOn w:val="MLCBODY2"/>
    <w:rsid w:val="00C020A4"/>
    <w:pPr>
      <w:ind w:left="0"/>
    </w:pPr>
    <w:rPr>
      <w:bCs/>
    </w:rPr>
  </w:style>
  <w:style w:type="paragraph" w:customStyle="1" w:styleId="StyleHeading1After3pt">
    <w:name w:val="Style Heading 1 + After:  3 pt"/>
    <w:basedOn w:val="Heading1"/>
    <w:rsid w:val="009D0AEA"/>
    <w:pPr>
      <w:pBdr>
        <w:bottom w:val="single" w:sz="4" w:space="1" w:color="FF0000"/>
      </w:pBdr>
      <w:shd w:val="clear" w:color="auto" w:fill="C00000"/>
      <w:spacing w:after="60"/>
    </w:pPr>
    <w:rPr>
      <w:caps/>
      <w:color w:val="FFFFFF"/>
    </w:rPr>
  </w:style>
  <w:style w:type="paragraph" w:styleId="CommentText">
    <w:name w:val="annotation text"/>
    <w:basedOn w:val="Normal"/>
    <w:link w:val="CommentTextChar"/>
    <w:rsid w:val="00AF0E49"/>
  </w:style>
  <w:style w:type="character" w:customStyle="1" w:styleId="CommentTextChar">
    <w:name w:val="Comment Text Char"/>
    <w:basedOn w:val="DefaultParagraphFont"/>
    <w:link w:val="CommentText"/>
    <w:rsid w:val="00AF0E49"/>
    <w:rPr>
      <w:rFonts w:ascii="Trebuchet MS" w:hAnsi="Trebuchet MS"/>
      <w:lang w:eastAsia="en-US"/>
    </w:rPr>
  </w:style>
  <w:style w:type="paragraph" w:styleId="CommentSubject">
    <w:name w:val="annotation subject"/>
    <w:basedOn w:val="CommentText"/>
    <w:next w:val="CommentText"/>
    <w:link w:val="CommentSubjectChar"/>
    <w:rsid w:val="00AF0E49"/>
    <w:rPr>
      <w:b/>
      <w:bCs/>
    </w:rPr>
  </w:style>
  <w:style w:type="character" w:customStyle="1" w:styleId="CommentSubjectChar">
    <w:name w:val="Comment Subject Char"/>
    <w:basedOn w:val="CommentTextChar"/>
    <w:link w:val="CommentSubject"/>
    <w:rsid w:val="00AF0E49"/>
    <w:rPr>
      <w:rFonts w:ascii="Trebuchet MS" w:hAnsi="Trebuchet MS"/>
      <w:b/>
      <w:bCs/>
      <w:lang w:eastAsia="en-US"/>
    </w:rPr>
  </w:style>
  <w:style w:type="character" w:customStyle="1" w:styleId="BodyTextChar">
    <w:name w:val="Body Text Char"/>
    <w:basedOn w:val="DefaultParagraphFont"/>
    <w:link w:val="BodyText"/>
    <w:rsid w:val="00EB2664"/>
    <w:rPr>
      <w:rFonts w:ascii="Trebuchet MS" w:hAnsi="Trebuchet MS"/>
      <w:lang w:eastAsia="en-US"/>
    </w:rPr>
  </w:style>
  <w:style w:type="paragraph" w:styleId="Revision">
    <w:name w:val="Revision"/>
    <w:hidden/>
    <w:uiPriority w:val="99"/>
    <w:semiHidden/>
    <w:rsid w:val="00D30011"/>
    <w:rPr>
      <w:rFonts w:ascii="Trebuchet MS" w:hAnsi="Trebuchet MS"/>
      <w:lang w:eastAsia="en-US"/>
    </w:rPr>
  </w:style>
  <w:style w:type="paragraph" w:customStyle="1" w:styleId="StyleStyleHeading1After3ptBefore6pt">
    <w:name w:val="Style Style Heading 1 + After:  3 pt + Before:  6 pt"/>
    <w:basedOn w:val="StyleHeading1After3pt"/>
    <w:rsid w:val="00B00A00"/>
    <w:pPr>
      <w:pBdr>
        <w:bottom w:val="none" w:sz="0" w:space="0" w:color="auto"/>
      </w:pBdr>
      <w:shd w:val="clear" w:color="auto" w:fill="FFFFFF"/>
      <w:spacing w:before="120"/>
    </w:pPr>
    <w:rPr>
      <w:color w:val="C00000"/>
    </w:rPr>
  </w:style>
  <w:style w:type="paragraph" w:customStyle="1" w:styleId="StyleArial9ptBoldDarkRedBefore5ptAfter3ptKer">
    <w:name w:val="Style Arial 9 pt Bold Dark Red Before:  5 pt After:  3 pt Ker..."/>
    <w:basedOn w:val="Normal"/>
    <w:rsid w:val="00965D87"/>
    <w:pPr>
      <w:spacing w:before="100" w:after="60"/>
    </w:pPr>
    <w:rPr>
      <w:b/>
      <w:bCs/>
      <w:kern w:val="28"/>
      <w:sz w:val="32"/>
    </w:rPr>
  </w:style>
  <w:style w:type="paragraph" w:customStyle="1" w:styleId="StyleStyleStyleHeading1After3ptBefore6ptArial">
    <w:name w:val="Style Style Style Heading 1 + After:  3 pt + Before:  6 pt + Arial..."/>
    <w:basedOn w:val="StyleStyleHeading1After3ptBefore6pt"/>
    <w:rsid w:val="00613130"/>
    <w:pPr>
      <w:shd w:val="clear" w:color="auto" w:fill="BFBFBF"/>
    </w:pPr>
    <w:rPr>
      <w:b w:val="0"/>
      <w:bCs/>
      <w:color w:val="auto"/>
    </w:rPr>
  </w:style>
  <w:style w:type="paragraph" w:styleId="HTMLPreformatted">
    <w:name w:val="HTML Preformatted"/>
    <w:basedOn w:val="Normal"/>
    <w:link w:val="HTMLPreformattedChar"/>
    <w:uiPriority w:val="99"/>
    <w:semiHidden/>
    <w:unhideWhenUsed/>
    <w:rsid w:val="003F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3F43EB"/>
    <w:rPr>
      <w:rFonts w:ascii="Courier New" w:hAnsi="Courier New" w:cs="Courier New"/>
    </w:rPr>
  </w:style>
  <w:style w:type="paragraph" w:customStyle="1" w:styleId="StyleHeading2Arial9pt">
    <w:name w:val="Style Heading 2 + Arial 9 pt"/>
    <w:basedOn w:val="Heading2"/>
    <w:rsid w:val="00613130"/>
    <w:rPr>
      <w:bCs/>
      <w:color w:val="auto"/>
    </w:rPr>
  </w:style>
  <w:style w:type="paragraph" w:customStyle="1" w:styleId="Style2">
    <w:name w:val="Style2"/>
    <w:basedOn w:val="StyleHeading1After3pt"/>
    <w:qFormat/>
    <w:rsid w:val="009C7619"/>
    <w:pPr>
      <w:numPr>
        <w:numId w:val="0"/>
      </w:numPr>
      <w:pBdr>
        <w:bottom w:val="none" w:sz="0" w:space="0" w:color="auto"/>
      </w:pBdr>
      <w:shd w:val="clear" w:color="auto" w:fill="BFBFBF"/>
    </w:pPr>
    <w:rPr>
      <w:color w:val="auto"/>
    </w:rPr>
  </w:style>
  <w:style w:type="character" w:customStyle="1" w:styleId="HeaderChar">
    <w:name w:val="Header Char"/>
    <w:basedOn w:val="DefaultParagraphFont"/>
    <w:link w:val="Header"/>
    <w:rsid w:val="006C3058"/>
    <w:rPr>
      <w:rFonts w:ascii="Arial" w:hAnsi="Arial"/>
      <w:lang w:eastAsia="en-US"/>
    </w:rPr>
  </w:style>
  <w:style w:type="paragraph" w:customStyle="1" w:styleId="TableText">
    <w:name w:val="Table Text"/>
    <w:basedOn w:val="Normal"/>
    <w:rsid w:val="006C3058"/>
    <w:pPr>
      <w:spacing w:after="60" w:line="230" w:lineRule="atLeast"/>
    </w:pPr>
    <w:rPr>
      <w:rFonts w:ascii="Arial Narrow" w:hAnsi="Arial Narrow" w:cs="Arial"/>
      <w:sz w:val="18"/>
      <w:lang w:eastAsia="en-AU"/>
    </w:rPr>
  </w:style>
  <w:style w:type="paragraph" w:customStyle="1" w:styleId="TableHeaderLeft">
    <w:name w:val="Table Header Left"/>
    <w:basedOn w:val="Normal"/>
    <w:rsid w:val="006C3058"/>
    <w:pPr>
      <w:keepNext/>
      <w:spacing w:after="60" w:line="230" w:lineRule="atLeast"/>
    </w:pPr>
    <w:rPr>
      <w:rFonts w:ascii="Arial Narrow" w:hAnsi="Arial Narrow"/>
      <w:b/>
      <w:i/>
      <w:iCs/>
      <w:sz w:val="18"/>
    </w:rPr>
  </w:style>
  <w:style w:type="numbering" w:customStyle="1" w:styleId="StyleBulletedStencilLeft063cmHanging063cm">
    <w:name w:val="Style Bulleted Stencil Left:  0.63 cm Hanging:  0.63 cm"/>
    <w:basedOn w:val="NoList"/>
    <w:rsid w:val="00D562BB"/>
    <w:pPr>
      <w:numPr>
        <w:numId w:val="9"/>
      </w:numPr>
    </w:pPr>
  </w:style>
  <w:style w:type="paragraph" w:customStyle="1" w:styleId="TableHeader">
    <w:name w:val="Table Header"/>
    <w:basedOn w:val="Normal"/>
    <w:rsid w:val="00D36FDD"/>
    <w:pPr>
      <w:keepNext/>
      <w:spacing w:before="120" w:line="230" w:lineRule="atLeast"/>
      <w:jc w:val="center"/>
    </w:pPr>
    <w:rPr>
      <w:rFonts w:ascii="Arial Narrow" w:hAnsi="Arial Narrow"/>
      <w:b/>
      <w:i/>
      <w:iCs/>
      <w:sz w:val="18"/>
      <w:lang w:eastAsia="en-AU"/>
    </w:rPr>
  </w:style>
  <w:style w:type="paragraph" w:customStyle="1" w:styleId="Spacer">
    <w:name w:val="Spacer"/>
    <w:basedOn w:val="Normal"/>
    <w:next w:val="Normal"/>
    <w:rsid w:val="00D36FDD"/>
    <w:pPr>
      <w:spacing w:before="0" w:after="0" w:line="240" w:lineRule="auto"/>
      <w:ind w:left="851"/>
      <w:jc w:val="both"/>
    </w:pPr>
    <w:rPr>
      <w:rFonts w:ascii="Times New Roman" w:hAnsi="Times New Roman"/>
      <w:sz w:val="10"/>
      <w:lang w:eastAsia="en-AU"/>
    </w:rPr>
  </w:style>
  <w:style w:type="paragraph" w:customStyle="1" w:styleId="TableBullet">
    <w:name w:val="Table Bullet"/>
    <w:basedOn w:val="TableText"/>
    <w:rsid w:val="00995CDB"/>
    <w:pPr>
      <w:tabs>
        <w:tab w:val="num" w:pos="284"/>
      </w:tabs>
      <w:ind w:left="284" w:hanging="284"/>
    </w:pPr>
  </w:style>
  <w:style w:type="paragraph" w:styleId="Caption">
    <w:name w:val="caption"/>
    <w:basedOn w:val="Normal"/>
    <w:next w:val="Normal"/>
    <w:uiPriority w:val="35"/>
    <w:qFormat/>
    <w:rsid w:val="005C121D"/>
    <w:pPr>
      <w:spacing w:before="120" w:after="200" w:line="240" w:lineRule="auto"/>
      <w:ind w:left="709"/>
      <w:jc w:val="center"/>
    </w:pPr>
    <w:rPr>
      <w:b/>
      <w:bCs/>
      <w:sz w:val="16"/>
      <w:szCs w:val="16"/>
      <w:lang w:bidi="en-US"/>
    </w:rPr>
  </w:style>
  <w:style w:type="paragraph" w:customStyle="1" w:styleId="BULLETS">
    <w:name w:val="BULLETS"/>
    <w:basedOn w:val="Normal"/>
    <w:link w:val="BULLETSChar"/>
    <w:qFormat/>
    <w:rsid w:val="005C121D"/>
    <w:pPr>
      <w:numPr>
        <w:numId w:val="10"/>
      </w:numPr>
      <w:spacing w:before="120" w:line="240" w:lineRule="auto"/>
    </w:pPr>
    <w:rPr>
      <w:szCs w:val="22"/>
      <w:lang w:bidi="en-US"/>
    </w:rPr>
  </w:style>
  <w:style w:type="character" w:customStyle="1" w:styleId="BULLETSChar">
    <w:name w:val="BULLETS Char"/>
    <w:basedOn w:val="DefaultParagraphFont"/>
    <w:link w:val="BULLETS"/>
    <w:rsid w:val="005C121D"/>
    <w:rPr>
      <w:rFonts w:ascii="Arial" w:hAnsi="Arial"/>
      <w:szCs w:val="22"/>
      <w:lang w:eastAsia="en-US" w:bidi="en-US"/>
    </w:rPr>
  </w:style>
  <w:style w:type="paragraph" w:styleId="ListBullet2">
    <w:name w:val="List Bullet 2"/>
    <w:basedOn w:val="ListBullet"/>
    <w:rsid w:val="005C121D"/>
    <w:pPr>
      <w:tabs>
        <w:tab w:val="num" w:pos="1418"/>
      </w:tabs>
      <w:spacing w:before="100" w:after="60" w:line="270" w:lineRule="atLeast"/>
      <w:ind w:left="1418" w:hanging="284"/>
      <w:contextualSpacing w:val="0"/>
      <w:jc w:val="both"/>
    </w:pPr>
    <w:rPr>
      <w:rFonts w:cs="Times New Roman"/>
    </w:rPr>
  </w:style>
  <w:style w:type="paragraph" w:styleId="ListBullet3">
    <w:name w:val="List Bullet 3"/>
    <w:basedOn w:val="ListBullet2"/>
    <w:rsid w:val="005C121D"/>
    <w:pPr>
      <w:tabs>
        <w:tab w:val="clear" w:pos="1418"/>
        <w:tab w:val="num" w:pos="1701"/>
      </w:tabs>
      <w:ind w:left="1701" w:hanging="283"/>
    </w:pPr>
  </w:style>
  <w:style w:type="table" w:customStyle="1" w:styleId="LightList1">
    <w:name w:val="Light List1"/>
    <w:basedOn w:val="TableNormal"/>
    <w:uiPriority w:val="61"/>
    <w:rsid w:val="00B62C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EE641F"/>
    <w:pPr>
      <w:ind w:left="720"/>
      <w:contextualSpacing/>
    </w:pPr>
  </w:style>
  <w:style w:type="paragraph" w:customStyle="1" w:styleId="Default">
    <w:name w:val="Default"/>
    <w:rsid w:val="005A25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A2575"/>
    <w:rPr>
      <w:color w:val="605E5C"/>
      <w:shd w:val="clear" w:color="auto" w:fill="E1DFDD"/>
    </w:rPr>
  </w:style>
  <w:style w:type="character" w:customStyle="1" w:styleId="A2">
    <w:name w:val="A2"/>
    <w:uiPriority w:val="99"/>
    <w:rsid w:val="00200CFA"/>
    <w:rPr>
      <w:rFonts w:cs="UKLJL Y+ Swiss 721 B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5686">
      <w:bodyDiv w:val="1"/>
      <w:marLeft w:val="0"/>
      <w:marRight w:val="0"/>
      <w:marTop w:val="0"/>
      <w:marBottom w:val="0"/>
      <w:divBdr>
        <w:top w:val="none" w:sz="0" w:space="0" w:color="auto"/>
        <w:left w:val="none" w:sz="0" w:space="0" w:color="auto"/>
        <w:bottom w:val="none" w:sz="0" w:space="0" w:color="auto"/>
        <w:right w:val="none" w:sz="0" w:space="0" w:color="auto"/>
      </w:divBdr>
    </w:div>
    <w:div w:id="532499542">
      <w:bodyDiv w:val="1"/>
      <w:marLeft w:val="0"/>
      <w:marRight w:val="0"/>
      <w:marTop w:val="0"/>
      <w:marBottom w:val="0"/>
      <w:divBdr>
        <w:top w:val="none" w:sz="0" w:space="0" w:color="auto"/>
        <w:left w:val="none" w:sz="0" w:space="0" w:color="auto"/>
        <w:bottom w:val="none" w:sz="0" w:space="0" w:color="auto"/>
        <w:right w:val="none" w:sz="0" w:space="0" w:color="auto"/>
      </w:divBdr>
    </w:div>
    <w:div w:id="707024714">
      <w:bodyDiv w:val="1"/>
      <w:marLeft w:val="0"/>
      <w:marRight w:val="0"/>
      <w:marTop w:val="0"/>
      <w:marBottom w:val="0"/>
      <w:divBdr>
        <w:top w:val="none" w:sz="0" w:space="0" w:color="auto"/>
        <w:left w:val="none" w:sz="0" w:space="0" w:color="auto"/>
        <w:bottom w:val="none" w:sz="0" w:space="0" w:color="auto"/>
        <w:right w:val="none" w:sz="0" w:space="0" w:color="auto"/>
      </w:divBdr>
    </w:div>
    <w:div w:id="819539227">
      <w:bodyDiv w:val="1"/>
      <w:marLeft w:val="0"/>
      <w:marRight w:val="0"/>
      <w:marTop w:val="0"/>
      <w:marBottom w:val="0"/>
      <w:divBdr>
        <w:top w:val="none" w:sz="0" w:space="0" w:color="auto"/>
        <w:left w:val="none" w:sz="0" w:space="0" w:color="auto"/>
        <w:bottom w:val="none" w:sz="0" w:space="0" w:color="auto"/>
        <w:right w:val="none" w:sz="0" w:space="0" w:color="auto"/>
      </w:divBdr>
    </w:div>
    <w:div w:id="923025767">
      <w:bodyDiv w:val="1"/>
      <w:marLeft w:val="0"/>
      <w:marRight w:val="0"/>
      <w:marTop w:val="0"/>
      <w:marBottom w:val="0"/>
      <w:divBdr>
        <w:top w:val="none" w:sz="0" w:space="0" w:color="auto"/>
        <w:left w:val="none" w:sz="0" w:space="0" w:color="auto"/>
        <w:bottom w:val="none" w:sz="0" w:space="0" w:color="auto"/>
        <w:right w:val="none" w:sz="0" w:space="0" w:color="auto"/>
      </w:divBdr>
    </w:div>
    <w:div w:id="1132671303">
      <w:bodyDiv w:val="1"/>
      <w:marLeft w:val="0"/>
      <w:marRight w:val="0"/>
      <w:marTop w:val="0"/>
      <w:marBottom w:val="0"/>
      <w:divBdr>
        <w:top w:val="none" w:sz="0" w:space="0" w:color="auto"/>
        <w:left w:val="none" w:sz="0" w:space="0" w:color="auto"/>
        <w:bottom w:val="none" w:sz="0" w:space="0" w:color="auto"/>
        <w:right w:val="none" w:sz="0" w:space="0" w:color="auto"/>
      </w:divBdr>
    </w:div>
    <w:div w:id="1320697843">
      <w:bodyDiv w:val="1"/>
      <w:marLeft w:val="0"/>
      <w:marRight w:val="0"/>
      <w:marTop w:val="0"/>
      <w:marBottom w:val="0"/>
      <w:divBdr>
        <w:top w:val="none" w:sz="0" w:space="0" w:color="auto"/>
        <w:left w:val="none" w:sz="0" w:space="0" w:color="auto"/>
        <w:bottom w:val="none" w:sz="0" w:space="0" w:color="auto"/>
        <w:right w:val="none" w:sz="0" w:space="0" w:color="auto"/>
      </w:divBdr>
    </w:div>
    <w:div w:id="1372221359">
      <w:bodyDiv w:val="1"/>
      <w:marLeft w:val="0"/>
      <w:marRight w:val="0"/>
      <w:marTop w:val="0"/>
      <w:marBottom w:val="0"/>
      <w:divBdr>
        <w:top w:val="none" w:sz="0" w:space="0" w:color="auto"/>
        <w:left w:val="none" w:sz="0" w:space="0" w:color="auto"/>
        <w:bottom w:val="none" w:sz="0" w:space="0" w:color="auto"/>
        <w:right w:val="none" w:sz="0" w:space="0" w:color="auto"/>
      </w:divBdr>
    </w:div>
    <w:div w:id="1403600295">
      <w:bodyDiv w:val="1"/>
      <w:marLeft w:val="0"/>
      <w:marRight w:val="0"/>
      <w:marTop w:val="0"/>
      <w:marBottom w:val="0"/>
      <w:divBdr>
        <w:top w:val="none" w:sz="0" w:space="0" w:color="auto"/>
        <w:left w:val="none" w:sz="0" w:space="0" w:color="auto"/>
        <w:bottom w:val="none" w:sz="0" w:space="0" w:color="auto"/>
        <w:right w:val="none" w:sz="0" w:space="0" w:color="auto"/>
      </w:divBdr>
    </w:div>
    <w:div w:id="1488012297">
      <w:bodyDiv w:val="1"/>
      <w:marLeft w:val="0"/>
      <w:marRight w:val="0"/>
      <w:marTop w:val="0"/>
      <w:marBottom w:val="0"/>
      <w:divBdr>
        <w:top w:val="none" w:sz="0" w:space="0" w:color="auto"/>
        <w:left w:val="none" w:sz="0" w:space="0" w:color="auto"/>
        <w:bottom w:val="none" w:sz="0" w:space="0" w:color="auto"/>
        <w:right w:val="none" w:sz="0" w:space="0" w:color="auto"/>
      </w:divBdr>
    </w:div>
    <w:div w:id="1772621271">
      <w:bodyDiv w:val="1"/>
      <w:marLeft w:val="0"/>
      <w:marRight w:val="0"/>
      <w:marTop w:val="0"/>
      <w:marBottom w:val="0"/>
      <w:divBdr>
        <w:top w:val="none" w:sz="0" w:space="0" w:color="auto"/>
        <w:left w:val="none" w:sz="0" w:space="0" w:color="auto"/>
        <w:bottom w:val="none" w:sz="0" w:space="0" w:color="auto"/>
        <w:right w:val="none" w:sz="0" w:space="0" w:color="auto"/>
      </w:divBdr>
    </w:div>
    <w:div w:id="1850634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pertyandleasing@yarraranges.vic.gov.au"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A952-42AE-4ED2-9A88-595EE6C3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45</Words>
  <Characters>2021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CATERING EXPRESSION OF INTEREST</vt:lpstr>
    </vt:vector>
  </TitlesOfParts>
  <Company>Hewlett-Packard</Company>
  <LinksUpToDate>false</LinksUpToDate>
  <CharactersWithSpaces>23709</CharactersWithSpaces>
  <SharedDoc>false</SharedDoc>
  <HLinks>
    <vt:vector size="66" baseType="variant">
      <vt:variant>
        <vt:i4>1900596</vt:i4>
      </vt:variant>
      <vt:variant>
        <vt:i4>65</vt:i4>
      </vt:variant>
      <vt:variant>
        <vt:i4>0</vt:i4>
      </vt:variant>
      <vt:variant>
        <vt:i4>5</vt:i4>
      </vt:variant>
      <vt:variant>
        <vt:lpwstr/>
      </vt:variant>
      <vt:variant>
        <vt:lpwstr>_Toc293310407</vt:lpwstr>
      </vt:variant>
      <vt:variant>
        <vt:i4>1900596</vt:i4>
      </vt:variant>
      <vt:variant>
        <vt:i4>59</vt:i4>
      </vt:variant>
      <vt:variant>
        <vt:i4>0</vt:i4>
      </vt:variant>
      <vt:variant>
        <vt:i4>5</vt:i4>
      </vt:variant>
      <vt:variant>
        <vt:lpwstr/>
      </vt:variant>
      <vt:variant>
        <vt:lpwstr>_Toc293310406</vt:lpwstr>
      </vt:variant>
      <vt:variant>
        <vt:i4>1900596</vt:i4>
      </vt:variant>
      <vt:variant>
        <vt:i4>53</vt:i4>
      </vt:variant>
      <vt:variant>
        <vt:i4>0</vt:i4>
      </vt:variant>
      <vt:variant>
        <vt:i4>5</vt:i4>
      </vt:variant>
      <vt:variant>
        <vt:lpwstr/>
      </vt:variant>
      <vt:variant>
        <vt:lpwstr>_Toc293310405</vt:lpwstr>
      </vt:variant>
      <vt:variant>
        <vt:i4>1900596</vt:i4>
      </vt:variant>
      <vt:variant>
        <vt:i4>47</vt:i4>
      </vt:variant>
      <vt:variant>
        <vt:i4>0</vt:i4>
      </vt:variant>
      <vt:variant>
        <vt:i4>5</vt:i4>
      </vt:variant>
      <vt:variant>
        <vt:lpwstr/>
      </vt:variant>
      <vt:variant>
        <vt:lpwstr>_Toc293310404</vt:lpwstr>
      </vt:variant>
      <vt:variant>
        <vt:i4>1900596</vt:i4>
      </vt:variant>
      <vt:variant>
        <vt:i4>41</vt:i4>
      </vt:variant>
      <vt:variant>
        <vt:i4>0</vt:i4>
      </vt:variant>
      <vt:variant>
        <vt:i4>5</vt:i4>
      </vt:variant>
      <vt:variant>
        <vt:lpwstr/>
      </vt:variant>
      <vt:variant>
        <vt:lpwstr>_Toc293310403</vt:lpwstr>
      </vt:variant>
      <vt:variant>
        <vt:i4>1900596</vt:i4>
      </vt:variant>
      <vt:variant>
        <vt:i4>35</vt:i4>
      </vt:variant>
      <vt:variant>
        <vt:i4>0</vt:i4>
      </vt:variant>
      <vt:variant>
        <vt:i4>5</vt:i4>
      </vt:variant>
      <vt:variant>
        <vt:lpwstr/>
      </vt:variant>
      <vt:variant>
        <vt:lpwstr>_Toc293310402</vt:lpwstr>
      </vt:variant>
      <vt:variant>
        <vt:i4>1900596</vt:i4>
      </vt:variant>
      <vt:variant>
        <vt:i4>29</vt:i4>
      </vt:variant>
      <vt:variant>
        <vt:i4>0</vt:i4>
      </vt:variant>
      <vt:variant>
        <vt:i4>5</vt:i4>
      </vt:variant>
      <vt:variant>
        <vt:lpwstr/>
      </vt:variant>
      <vt:variant>
        <vt:lpwstr>_Toc293310401</vt:lpwstr>
      </vt:variant>
      <vt:variant>
        <vt:i4>1900596</vt:i4>
      </vt:variant>
      <vt:variant>
        <vt:i4>23</vt:i4>
      </vt:variant>
      <vt:variant>
        <vt:i4>0</vt:i4>
      </vt:variant>
      <vt:variant>
        <vt:i4>5</vt:i4>
      </vt:variant>
      <vt:variant>
        <vt:lpwstr/>
      </vt:variant>
      <vt:variant>
        <vt:lpwstr>_Toc293310400</vt:lpwstr>
      </vt:variant>
      <vt:variant>
        <vt:i4>1310771</vt:i4>
      </vt:variant>
      <vt:variant>
        <vt:i4>17</vt:i4>
      </vt:variant>
      <vt:variant>
        <vt:i4>0</vt:i4>
      </vt:variant>
      <vt:variant>
        <vt:i4>5</vt:i4>
      </vt:variant>
      <vt:variant>
        <vt:lpwstr/>
      </vt:variant>
      <vt:variant>
        <vt:lpwstr>_Toc293310399</vt:lpwstr>
      </vt:variant>
      <vt:variant>
        <vt:i4>1310771</vt:i4>
      </vt:variant>
      <vt:variant>
        <vt:i4>11</vt:i4>
      </vt:variant>
      <vt:variant>
        <vt:i4>0</vt:i4>
      </vt:variant>
      <vt:variant>
        <vt:i4>5</vt:i4>
      </vt:variant>
      <vt:variant>
        <vt:lpwstr/>
      </vt:variant>
      <vt:variant>
        <vt:lpwstr>_Toc293310398</vt:lpwstr>
      </vt:variant>
      <vt:variant>
        <vt:i4>1310771</vt:i4>
      </vt:variant>
      <vt:variant>
        <vt:i4>5</vt:i4>
      </vt:variant>
      <vt:variant>
        <vt:i4>0</vt:i4>
      </vt:variant>
      <vt:variant>
        <vt:i4>5</vt:i4>
      </vt:variant>
      <vt:variant>
        <vt:lpwstr/>
      </vt:variant>
      <vt:variant>
        <vt:lpwstr>_Toc293310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G EXPRESSION OF INTEREST</dc:title>
  <dc:subject/>
  <dc:creator>May Consulting</dc:creator>
  <cp:keywords/>
  <dc:description/>
  <cp:lastModifiedBy>Pip Smith</cp:lastModifiedBy>
  <cp:revision>2</cp:revision>
  <cp:lastPrinted>2017-08-02T22:53:00Z</cp:lastPrinted>
  <dcterms:created xsi:type="dcterms:W3CDTF">2022-07-19T07:23:00Z</dcterms:created>
  <dcterms:modified xsi:type="dcterms:W3CDTF">2022-07-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